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DC03C" w14:textId="71C2A63B" w:rsidR="00DF2084" w:rsidRDefault="00DB28D6" w:rsidP="00AF2BDB">
      <w:pPr>
        <w:pStyle w:val="Nagwek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DF2084" w:rsidRPr="00C85069">
        <w:rPr>
          <w:rFonts w:ascii="Arial" w:hAnsi="Arial" w:cs="Arial"/>
          <w:sz w:val="22"/>
          <w:szCs w:val="22"/>
        </w:rPr>
        <w:t xml:space="preserve">pis przedmiotu zamówienia na </w:t>
      </w:r>
      <w:r w:rsidR="00C12C24" w:rsidRPr="00C85069">
        <w:rPr>
          <w:rFonts w:ascii="Arial" w:hAnsi="Arial" w:cs="Arial"/>
          <w:sz w:val="22"/>
          <w:szCs w:val="22"/>
        </w:rPr>
        <w:t xml:space="preserve">wykonanie i </w:t>
      </w:r>
      <w:r w:rsidR="00DF2084" w:rsidRPr="00C85069">
        <w:rPr>
          <w:rFonts w:ascii="Arial" w:hAnsi="Arial" w:cs="Arial"/>
          <w:sz w:val="22"/>
          <w:szCs w:val="22"/>
        </w:rPr>
        <w:t>dostawę materiałów prom</w:t>
      </w:r>
      <w:r w:rsidR="00794AF5">
        <w:rPr>
          <w:rFonts w:ascii="Arial" w:hAnsi="Arial" w:cs="Arial"/>
          <w:sz w:val="22"/>
          <w:szCs w:val="22"/>
        </w:rPr>
        <w:t>ocyjnych</w:t>
      </w:r>
      <w:r w:rsidR="00A155B5" w:rsidRPr="00C85069">
        <w:rPr>
          <w:rFonts w:ascii="Arial" w:hAnsi="Arial" w:cs="Arial"/>
          <w:sz w:val="22"/>
          <w:szCs w:val="22"/>
        </w:rPr>
        <w:t xml:space="preserve"> z logo</w:t>
      </w:r>
      <w:r w:rsidR="00986924">
        <w:rPr>
          <w:rFonts w:ascii="Arial" w:hAnsi="Arial" w:cs="Arial"/>
          <w:sz w:val="22"/>
          <w:szCs w:val="22"/>
        </w:rPr>
        <w:t xml:space="preserve"> </w:t>
      </w:r>
      <w:r w:rsidR="00A155B5" w:rsidRPr="00C85069">
        <w:rPr>
          <w:rFonts w:ascii="Arial" w:hAnsi="Arial" w:cs="Arial"/>
          <w:sz w:val="22"/>
          <w:szCs w:val="22"/>
        </w:rPr>
        <w:t>Mazowsz</w:t>
      </w:r>
      <w:r w:rsidR="00794AF5">
        <w:rPr>
          <w:rFonts w:ascii="Arial" w:hAnsi="Arial" w:cs="Arial"/>
          <w:sz w:val="22"/>
          <w:szCs w:val="22"/>
        </w:rPr>
        <w:t>a</w:t>
      </w:r>
      <w:r w:rsidR="00716DE8">
        <w:rPr>
          <w:rFonts w:ascii="Arial" w:hAnsi="Arial" w:cs="Arial"/>
          <w:sz w:val="22"/>
          <w:szCs w:val="22"/>
        </w:rPr>
        <w:t xml:space="preserve"> dla części 1-8</w:t>
      </w:r>
    </w:p>
    <w:p w14:paraId="63125AF8" w14:textId="77777777" w:rsidR="00990FE7" w:rsidRPr="00A4705F" w:rsidRDefault="00990FE7" w:rsidP="00A86E56">
      <w:pPr>
        <w:jc w:val="both"/>
        <w:rPr>
          <w:rFonts w:ascii="Arial" w:hAnsi="Arial" w:cs="Arial"/>
          <w:sz w:val="22"/>
          <w:szCs w:val="22"/>
        </w:rPr>
      </w:pPr>
      <w:r w:rsidRPr="00A4705F">
        <w:rPr>
          <w:rFonts w:ascii="Arial" w:hAnsi="Arial" w:cs="Arial"/>
          <w:sz w:val="22"/>
          <w:szCs w:val="22"/>
        </w:rPr>
        <w:t>1.</w:t>
      </w:r>
      <w:r w:rsidRPr="00A4705F">
        <w:rPr>
          <w:rFonts w:ascii="Arial" w:hAnsi="Arial" w:cs="Arial"/>
          <w:sz w:val="22"/>
          <w:szCs w:val="22"/>
        </w:rPr>
        <w:tab/>
        <w:t>W przypadku, gdyby w opisie przedmiotu zamówienia Zamawiający określił przedmiot zamówienia poprzez wskazanie znaków towarowych, patentów lub pochodzenia, źródła lub szczególnego procesu, który charakteryzuje produkty lub usługi dostarczane przez konkretnego Wykonawcę/producenta, jeżeli mogłoby to doprowadzić do uprzywilejowania lub wyeliminowania niektórych Wykonawców lub produktów, Zamawiający dopuszcza możliwość składania ofert równoważnych. Wskazane określenie przedmiotu zamówienia ma charakter wyłącznie pomocniczy w przygotowaniu oferty i ma na celu wskazać oczekiwania Zamawiającego.</w:t>
      </w:r>
    </w:p>
    <w:p w14:paraId="5238C54B" w14:textId="77777777" w:rsidR="00990FE7" w:rsidRPr="00A4705F" w:rsidRDefault="00990FE7" w:rsidP="00A86E56">
      <w:pPr>
        <w:jc w:val="both"/>
        <w:rPr>
          <w:rFonts w:ascii="Arial" w:hAnsi="Arial" w:cs="Arial"/>
          <w:sz w:val="22"/>
          <w:szCs w:val="22"/>
        </w:rPr>
      </w:pPr>
      <w:r w:rsidRPr="00A4705F">
        <w:rPr>
          <w:rFonts w:ascii="Arial" w:hAnsi="Arial" w:cs="Arial"/>
          <w:sz w:val="22"/>
          <w:szCs w:val="22"/>
        </w:rPr>
        <w:t>2.</w:t>
      </w:r>
      <w:r w:rsidRPr="00A4705F">
        <w:rPr>
          <w:rFonts w:ascii="Arial" w:hAnsi="Arial" w:cs="Arial"/>
          <w:sz w:val="22"/>
          <w:szCs w:val="22"/>
        </w:rPr>
        <w:tab/>
        <w:t>Zamawiający dopuszcza zaoferowanie produktów równoważnych. Zamawiający użył znaków towarowych dla powyższych produktów w oparciu o  art. 99 ust. 5 Ustawy z dnia 11.09.2019 r. Prawo zamówień publicznych.</w:t>
      </w:r>
    </w:p>
    <w:p w14:paraId="6220A4C7" w14:textId="586C747E" w:rsidR="00990FE7" w:rsidRPr="00A4705F" w:rsidRDefault="00990FE7" w:rsidP="00A86E56">
      <w:pPr>
        <w:jc w:val="both"/>
        <w:rPr>
          <w:rFonts w:ascii="Arial" w:hAnsi="Arial" w:cs="Arial"/>
          <w:sz w:val="22"/>
          <w:szCs w:val="22"/>
        </w:rPr>
      </w:pPr>
      <w:r w:rsidRPr="00A4705F">
        <w:rPr>
          <w:rFonts w:ascii="Arial" w:hAnsi="Arial" w:cs="Arial"/>
          <w:sz w:val="22"/>
          <w:szCs w:val="22"/>
        </w:rPr>
        <w:t>3.</w:t>
      </w:r>
      <w:r w:rsidRPr="00A4705F">
        <w:rPr>
          <w:rFonts w:ascii="Arial" w:hAnsi="Arial" w:cs="Arial"/>
          <w:sz w:val="22"/>
          <w:szCs w:val="22"/>
        </w:rPr>
        <w:tab/>
        <w:t>Wykonawca powołujący się na rozwiązania równoważne musi wykazać, że oferowane dostawy spełniają warunki określone przez Zamawiającego w stopniu nie gorszym. Na Wykonawcy spoczywa obwiązek wykazania jego równoważności</w:t>
      </w:r>
    </w:p>
    <w:p w14:paraId="0B54A760" w14:textId="77777777" w:rsidR="00626D51" w:rsidRPr="00C85069" w:rsidRDefault="00C85069" w:rsidP="00347870">
      <w:pPr>
        <w:pStyle w:val="Nagwek1"/>
      </w:pPr>
      <w:r w:rsidRPr="00C85069">
        <w:t>CZĘŚĆ I</w:t>
      </w:r>
    </w:p>
    <w:p w14:paraId="49A5BEBA" w14:textId="77777777" w:rsidR="00B909B1" w:rsidRPr="00C830D6" w:rsidRDefault="00B909B1" w:rsidP="00B909B1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plecaków</w:t>
      </w:r>
      <w:r w:rsidR="00042E1E" w:rsidRPr="00C830D6">
        <w:rPr>
          <w:rFonts w:ascii="Arial" w:hAnsi="Arial" w:cs="Arial"/>
          <w:i w:val="0"/>
          <w:sz w:val="20"/>
          <w:szCs w:val="20"/>
        </w:rPr>
        <w:t xml:space="preserve"> </w:t>
      </w:r>
    </w:p>
    <w:p w14:paraId="7692CFE4" w14:textId="77777777" w:rsidR="00B909B1" w:rsidRPr="004672EC" w:rsidRDefault="00B909B1" w:rsidP="00B909B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B909B1" w:rsidRPr="004672EC" w14:paraId="018E9B41" w14:textId="77777777" w:rsidTr="004675B5">
        <w:tc>
          <w:tcPr>
            <w:tcW w:w="543" w:type="dxa"/>
          </w:tcPr>
          <w:p w14:paraId="793E545D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7375B69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51BAAD13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B909B1" w:rsidRPr="004672EC" w14:paraId="4473C869" w14:textId="77777777" w:rsidTr="004675B5">
        <w:tc>
          <w:tcPr>
            <w:tcW w:w="543" w:type="dxa"/>
          </w:tcPr>
          <w:p w14:paraId="56E6CEEC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6F9D2A6B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7B714BBF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>28 x 45 x 14 cm.</w:t>
            </w:r>
          </w:p>
        </w:tc>
      </w:tr>
      <w:tr w:rsidR="00B909B1" w:rsidRPr="004672EC" w14:paraId="412F13F5" w14:textId="77777777" w:rsidTr="004675B5">
        <w:tc>
          <w:tcPr>
            <w:tcW w:w="543" w:type="dxa"/>
          </w:tcPr>
          <w:p w14:paraId="28DC3EE2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24653CAB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5AD53A6B" w14:textId="77777777" w:rsidR="00B909B1" w:rsidRPr="004672EC" w:rsidRDefault="006C4695" w:rsidP="006C46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lecak</w:t>
            </w:r>
            <w:r w:rsidR="00E47750">
              <w:rPr>
                <w:rFonts w:ascii="Arial" w:hAnsi="Arial" w:cs="Arial"/>
                <w:color w:val="000000"/>
                <w:sz w:val="22"/>
                <w:szCs w:val="22"/>
              </w:rPr>
              <w:t xml:space="preserve"> w kolorze czarnym,</w:t>
            </w:r>
            <w:r w:rsidR="00B909B1"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 wykonany z materiału polyester 1680 D oraz ekoskóry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W</w:t>
            </w:r>
            <w:r w:rsidR="00B909B1"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yposażony w jedną kieszeń główną wewnątrz której znajdują się dwie obszerne kieszenie, w tym jedna z wzmacnianą klapką ochronną z miejscem na laptop 15,6 " zapinaną na rzep. Na zewnątrz, z przodu plecaka trzy płaskie kieszenie zapinane na suwak, po bokach dwie kieszonki wykonane z siateczki. Plecak dodatkowo posiada po bokach klamry spinające oraz u góry dwie rączki: jedną służącą do powieszenia plecaka np. na wieszaku, drugą zaś do wzięcia plecaka w rękę. </w:t>
            </w:r>
          </w:p>
        </w:tc>
      </w:tr>
      <w:tr w:rsidR="00B909B1" w:rsidRPr="004672EC" w14:paraId="79236778" w14:textId="77777777" w:rsidTr="004675B5">
        <w:tc>
          <w:tcPr>
            <w:tcW w:w="543" w:type="dxa"/>
          </w:tcPr>
          <w:p w14:paraId="461D65DC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70D98A2D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6496D7B5" w14:textId="77777777" w:rsidR="00B909B1" w:rsidRPr="004672EC" w:rsidRDefault="00B909B1" w:rsidP="004675B5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Nadruk: tłoczenie, wykonany w 1 miejscu</w:t>
            </w:r>
            <w:r w:rsidR="00E47750">
              <w:rPr>
                <w:rFonts w:ascii="Arial" w:hAnsi="Arial" w:cs="Arial"/>
                <w:sz w:val="22"/>
                <w:szCs w:val="22"/>
              </w:rPr>
              <w:t>, z przodu na ekoskórze</w:t>
            </w:r>
          </w:p>
          <w:p w14:paraId="09DE223C" w14:textId="77777777" w:rsidR="00B909B1" w:rsidRPr="00E47750" w:rsidRDefault="00B909B1" w:rsidP="004675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E47750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Wielkość nadruku: dostosowana do pola zadruku, zapewniająca czytelność znaków</w:t>
            </w:r>
            <w:r w:rsidR="00E47750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.</w:t>
            </w:r>
            <w:r w:rsidRPr="00E47750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29D4055B" w14:textId="3469028F" w:rsidR="00B909B1" w:rsidRPr="004672EC" w:rsidRDefault="00E47750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kowanie:</w:t>
            </w:r>
            <w:r w:rsidR="00642C4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09B1" w:rsidRPr="004672EC">
              <w:rPr>
                <w:rFonts w:ascii="Arial" w:hAnsi="Arial" w:cs="Arial"/>
                <w:sz w:val="22"/>
                <w:szCs w:val="22"/>
              </w:rPr>
              <w:t xml:space="preserve">logo Mazowsza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</w:t>
            </w:r>
            <w:r w:rsidR="006F2DBB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 lecia Samorządu Województwa Mazowieckiego</w:t>
            </w:r>
            <w:r w:rsidR="004D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45DE3851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1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B909B1" w:rsidRPr="004672EC" w14:paraId="20EE1FC6" w14:textId="77777777" w:rsidTr="004675B5">
        <w:tc>
          <w:tcPr>
            <w:tcW w:w="543" w:type="dxa"/>
          </w:tcPr>
          <w:p w14:paraId="5E4563F2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71836C6" w14:textId="77777777" w:rsidR="00B909B1" w:rsidRPr="004672EC" w:rsidRDefault="00B909B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66FA0712" w14:textId="77777777" w:rsidR="00B909B1" w:rsidRPr="004672EC" w:rsidRDefault="00EA4027" w:rsidP="004675B5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="00B909B1">
              <w:rPr>
                <w:rStyle w:val="Pogrubienie"/>
                <w:rFonts w:ascii="Arial" w:hAnsi="Arial" w:cs="Arial"/>
                <w:sz w:val="22"/>
                <w:szCs w:val="22"/>
              </w:rPr>
              <w:t>0</w:t>
            </w:r>
            <w:r w:rsidR="00B909B1" w:rsidRPr="004672EC">
              <w:rPr>
                <w:rStyle w:val="Pogrubienie"/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6A45A76C" w14:textId="77777777" w:rsidR="00B909B1" w:rsidRPr="004672EC" w:rsidRDefault="00B909B1" w:rsidP="00B909B1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0D34D8CB" w14:textId="10010775" w:rsidR="00B909B1" w:rsidRDefault="0074346F" w:rsidP="00B909B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  <w:r w:rsidRPr="004672E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0E718E6" wp14:editId="388AE8DB">
            <wp:extent cx="1905000" cy="2324100"/>
            <wp:effectExtent l="0" t="0" r="0" b="0"/>
            <wp:docPr id="1" name="Obraz 1" descr="Obraz zawierający wewnątrz, podłoże, czarny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ewnątrz, podłoże, czarny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8F34" w14:textId="77777777" w:rsidR="00506732" w:rsidRDefault="00506732" w:rsidP="00B909B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691BA537" w14:textId="77777777" w:rsidR="00BB62C0" w:rsidRPr="00C830D6" w:rsidRDefault="00BB62C0" w:rsidP="00BB62C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 xml:space="preserve">Specyfikacja techniczna na dostawę rozkładanych kosmetyczek wiszących </w:t>
      </w:r>
    </w:p>
    <w:p w14:paraId="649E1B53" w14:textId="77777777" w:rsidR="00BB62C0" w:rsidRPr="00C85069" w:rsidRDefault="00BB62C0" w:rsidP="00BB62C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BB62C0" w:rsidRPr="00C85069" w14:paraId="7355CC48" w14:textId="77777777" w:rsidTr="00897AA0">
        <w:tc>
          <w:tcPr>
            <w:tcW w:w="495" w:type="dxa"/>
          </w:tcPr>
          <w:p w14:paraId="208B3205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70AAEC1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0FDED9CA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BB62C0" w:rsidRPr="00C85069" w14:paraId="57AFF701" w14:textId="77777777" w:rsidTr="00897AA0">
        <w:tc>
          <w:tcPr>
            <w:tcW w:w="495" w:type="dxa"/>
          </w:tcPr>
          <w:p w14:paraId="3D8AE54F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148BEAFB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56C26C82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BC9A272" w14:textId="77777777" w:rsidR="00BB62C0" w:rsidRDefault="00BB62C0" w:rsidP="00897AA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6405A9">
              <w:rPr>
                <w:rFonts w:ascii="Arial" w:hAnsi="Arial" w:cs="Arial"/>
                <w:sz w:val="22"/>
                <w:szCs w:val="22"/>
              </w:rPr>
              <w:t>łożo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405A9">
              <w:rPr>
                <w:rFonts w:ascii="Arial" w:hAnsi="Arial" w:cs="Arial"/>
                <w:sz w:val="22"/>
                <w:szCs w:val="22"/>
              </w:rPr>
              <w:t xml:space="preserve"> kosmetycz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6405A9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42C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cm</w:t>
            </w:r>
            <w:r w:rsidR="00EA4027">
              <w:rPr>
                <w:rFonts w:ascii="Arial" w:hAnsi="Arial" w:cs="Arial"/>
                <w:sz w:val="22"/>
                <w:szCs w:val="22"/>
              </w:rPr>
              <w:t xml:space="preserve">, po rozłożeniu: </w:t>
            </w:r>
            <w:r w:rsidRPr="006405A9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6405A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x 41</w:t>
            </w:r>
            <w:r w:rsidRPr="006405A9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  <w:p w14:paraId="0169ECD9" w14:textId="77777777" w:rsidR="00BB62C0" w:rsidRPr="00C85069" w:rsidRDefault="00BB62C0" w:rsidP="00897A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62C0" w:rsidRPr="00C85069" w14:paraId="725A1EBF" w14:textId="77777777" w:rsidTr="00897AA0">
        <w:tc>
          <w:tcPr>
            <w:tcW w:w="495" w:type="dxa"/>
          </w:tcPr>
          <w:p w14:paraId="14A3C7B8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6A31A16D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0D0ACCA9" w14:textId="77777777" w:rsidR="00BB62C0" w:rsidRPr="00C85069" w:rsidRDefault="00BB62C0" w:rsidP="00A96D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2442C">
              <w:rPr>
                <w:rFonts w:ascii="Arial" w:hAnsi="Arial" w:cs="Arial"/>
                <w:sz w:val="22"/>
                <w:szCs w:val="22"/>
              </w:rPr>
              <w:t>Kosmetyczka</w:t>
            </w:r>
            <w:r w:rsidR="00E47750">
              <w:rPr>
                <w:rFonts w:ascii="Arial" w:hAnsi="Arial" w:cs="Arial"/>
                <w:sz w:val="22"/>
                <w:szCs w:val="22"/>
              </w:rPr>
              <w:t xml:space="preserve"> w kolorze czarnym</w:t>
            </w:r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42442C">
              <w:rPr>
                <w:rFonts w:ascii="Arial" w:hAnsi="Arial" w:cs="Arial"/>
                <w:sz w:val="22"/>
                <w:szCs w:val="22"/>
              </w:rPr>
              <w:t>3 pojemn</w:t>
            </w:r>
            <w:r>
              <w:rPr>
                <w:rFonts w:ascii="Arial" w:hAnsi="Arial" w:cs="Arial"/>
                <w:sz w:val="22"/>
                <w:szCs w:val="22"/>
              </w:rPr>
              <w:t>ymi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kieszeni</w:t>
            </w:r>
            <w:r>
              <w:rPr>
                <w:rFonts w:ascii="Arial" w:hAnsi="Arial" w:cs="Arial"/>
                <w:sz w:val="22"/>
                <w:szCs w:val="22"/>
              </w:rPr>
              <w:t>ami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oraz 3 oddzieln</w:t>
            </w:r>
            <w:r>
              <w:rPr>
                <w:rFonts w:ascii="Arial" w:hAnsi="Arial" w:cs="Arial"/>
                <w:sz w:val="22"/>
                <w:szCs w:val="22"/>
              </w:rPr>
              <w:t>ymi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przegrod</w:t>
            </w:r>
            <w:r>
              <w:rPr>
                <w:rFonts w:ascii="Arial" w:hAnsi="Arial" w:cs="Arial"/>
                <w:sz w:val="22"/>
                <w:szCs w:val="22"/>
              </w:rPr>
              <w:t>ami. P</w:t>
            </w:r>
            <w:r w:rsidRPr="0042442C">
              <w:rPr>
                <w:rFonts w:ascii="Arial" w:hAnsi="Arial" w:cs="Arial"/>
                <w:sz w:val="22"/>
                <w:szCs w:val="22"/>
              </w:rPr>
              <w:t>o rozłożeniu zamienia się w organiz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2442C">
              <w:rPr>
                <w:rFonts w:ascii="Arial" w:hAnsi="Arial" w:cs="Arial"/>
                <w:sz w:val="22"/>
                <w:szCs w:val="22"/>
              </w:rPr>
              <w:t>Posiada haczyk</w:t>
            </w:r>
            <w:r>
              <w:rPr>
                <w:rFonts w:ascii="Arial" w:hAnsi="Arial" w:cs="Arial"/>
                <w:sz w:val="22"/>
                <w:szCs w:val="22"/>
              </w:rPr>
              <w:t xml:space="preserve"> do </w:t>
            </w:r>
            <w:r w:rsidRPr="0042442C">
              <w:rPr>
                <w:rFonts w:ascii="Arial" w:hAnsi="Arial" w:cs="Arial"/>
                <w:sz w:val="22"/>
                <w:szCs w:val="22"/>
              </w:rPr>
              <w:t>powies</w:t>
            </w:r>
            <w:r>
              <w:rPr>
                <w:rFonts w:ascii="Arial" w:hAnsi="Arial" w:cs="Arial"/>
                <w:sz w:val="22"/>
                <w:szCs w:val="22"/>
              </w:rPr>
              <w:t>zenia. W</w:t>
            </w:r>
            <w:r w:rsidRPr="0042442C">
              <w:rPr>
                <w:rFonts w:ascii="Arial" w:hAnsi="Arial" w:cs="Arial"/>
                <w:sz w:val="22"/>
                <w:szCs w:val="22"/>
              </w:rPr>
              <w:t>ykonan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2442C">
              <w:rPr>
                <w:rFonts w:ascii="Arial" w:hAnsi="Arial" w:cs="Arial"/>
                <w:sz w:val="22"/>
                <w:szCs w:val="22"/>
              </w:rPr>
              <w:t xml:space="preserve"> poliestru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BB62C0" w:rsidRPr="00C85069" w14:paraId="375FF60A" w14:textId="77777777" w:rsidTr="00897AA0">
        <w:tc>
          <w:tcPr>
            <w:tcW w:w="495" w:type="dxa"/>
          </w:tcPr>
          <w:p w14:paraId="065A7DCD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5898D10D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7998C6AC" w14:textId="77777777" w:rsidR="00BB62C0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</w:t>
            </w:r>
          </w:p>
          <w:p w14:paraId="750AA459" w14:textId="11E236B6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 wykonan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w 1 miejscu</w:t>
            </w:r>
            <w:r w:rsidR="00DA1996">
              <w:rPr>
                <w:rFonts w:ascii="Arial" w:hAnsi="Arial" w:cs="Arial"/>
                <w:sz w:val="22"/>
                <w:szCs w:val="22"/>
              </w:rPr>
              <w:t>.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4FF1E1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</w:p>
          <w:p w14:paraId="79FF0ED7" w14:textId="570091C2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lub logo 25 - lecia Samorządu Województwa Mazowieckiego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48E94098" w14:textId="77777777" w:rsidR="00BB62C0" w:rsidRPr="00C85069" w:rsidRDefault="00BB62C0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3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BB62C0" w:rsidRPr="00C85069" w14:paraId="3A768435" w14:textId="77777777" w:rsidTr="00897AA0">
        <w:trPr>
          <w:trHeight w:val="287"/>
        </w:trPr>
        <w:tc>
          <w:tcPr>
            <w:tcW w:w="495" w:type="dxa"/>
          </w:tcPr>
          <w:p w14:paraId="776EA9E8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6B792609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1B511BF" w14:textId="77777777" w:rsidR="00BB62C0" w:rsidRPr="002326F2" w:rsidRDefault="002326F2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326F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BB62C0" w:rsidRPr="002326F2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6FBACB74" w14:textId="77777777" w:rsidR="00BB62C0" w:rsidRPr="00C85069" w:rsidRDefault="00BB62C0" w:rsidP="00BB62C0">
      <w:pPr>
        <w:rPr>
          <w:rFonts w:ascii="Arial" w:hAnsi="Arial" w:cs="Arial"/>
          <w:sz w:val="22"/>
          <w:szCs w:val="22"/>
        </w:rPr>
      </w:pPr>
    </w:p>
    <w:p w14:paraId="6C1C180D" w14:textId="77777777" w:rsidR="00BB62C0" w:rsidRPr="00C85069" w:rsidRDefault="00BB62C0" w:rsidP="00BB62C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0CD38EC1" w14:textId="63F17401" w:rsidR="00BB62C0" w:rsidRPr="00C85069" w:rsidRDefault="0074346F" w:rsidP="00BB62C0">
      <w:pPr>
        <w:rPr>
          <w:rFonts w:ascii="Arial" w:hAnsi="Arial" w:cs="Arial"/>
          <w:sz w:val="22"/>
          <w:szCs w:val="22"/>
        </w:rPr>
      </w:pPr>
      <w:r w:rsidRPr="00081B14">
        <w:rPr>
          <w:noProof/>
        </w:rPr>
        <w:drawing>
          <wp:inline distT="0" distB="0" distL="0" distR="0" wp14:anchorId="5F2C0BD6" wp14:editId="1126677B">
            <wp:extent cx="3124200" cy="3124200"/>
            <wp:effectExtent l="0" t="0" r="0" b="0"/>
            <wp:docPr id="52" name="Obraz 1" descr="Obraz zawierający kil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1" descr="Obraz zawierający kil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4879" w14:textId="77777777" w:rsidR="00970656" w:rsidRPr="00C830D6" w:rsidRDefault="00970656" w:rsidP="00970656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lastRenderedPageBreak/>
        <w:t>Specyfikacja techniczna na dostawę latarki LED</w:t>
      </w:r>
      <w:r w:rsidR="007913CA" w:rsidRPr="00C830D6">
        <w:rPr>
          <w:rFonts w:ascii="Arial" w:hAnsi="Arial" w:cs="Arial"/>
          <w:i w:val="0"/>
          <w:sz w:val="20"/>
          <w:szCs w:val="20"/>
        </w:rPr>
        <w:t xml:space="preserve"> </w:t>
      </w:r>
    </w:p>
    <w:p w14:paraId="5DA112F0" w14:textId="77777777" w:rsidR="00970656" w:rsidRPr="004672EC" w:rsidRDefault="00970656" w:rsidP="0097065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970656" w:rsidRPr="004672EC" w14:paraId="126C5239" w14:textId="77777777" w:rsidTr="00164019">
        <w:tc>
          <w:tcPr>
            <w:tcW w:w="543" w:type="dxa"/>
          </w:tcPr>
          <w:p w14:paraId="076057E2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61832A6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395BD0F6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70656" w:rsidRPr="004672EC" w14:paraId="02DC6F37" w14:textId="77777777" w:rsidTr="00164019">
        <w:tc>
          <w:tcPr>
            <w:tcW w:w="543" w:type="dxa"/>
          </w:tcPr>
          <w:p w14:paraId="609B1AEA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964646A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5B6D1571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5</w:t>
            </w: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 x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5 x 14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="00247E3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970656" w:rsidRPr="004672EC" w14:paraId="10F2F7F4" w14:textId="77777777" w:rsidTr="00164019">
        <w:tc>
          <w:tcPr>
            <w:tcW w:w="543" w:type="dxa"/>
          </w:tcPr>
          <w:p w14:paraId="5DA33851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59B46321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784BC273" w14:textId="77777777" w:rsidR="00970656" w:rsidRDefault="00970656" w:rsidP="009706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Latarka 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A00BF1"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aktyczna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LED</w:t>
            </w:r>
            <w:r w:rsidR="000A74B3">
              <w:rPr>
                <w:rFonts w:ascii="Arial" w:hAnsi="Arial" w:cs="Arial"/>
                <w:color w:val="000000"/>
                <w:sz w:val="22"/>
                <w:szCs w:val="22"/>
              </w:rPr>
              <w:t xml:space="preserve"> w kolorze czarny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w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odoodporna, 5 trybów świeceni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, z f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unkcj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ą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7000C1">
              <w:rPr>
                <w:rFonts w:ascii="Arial" w:hAnsi="Arial" w:cs="Arial"/>
                <w:color w:val="000000"/>
                <w:sz w:val="22"/>
                <w:szCs w:val="22"/>
              </w:rPr>
              <w:t>regulowaną</w:t>
            </w:r>
            <w:r w:rsidR="007000C1" w:rsidRPr="007000C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zoom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ł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adowanie złączem micro-USB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ożliwość używania baterii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00BF1" w:rsidRPr="00970656">
              <w:rPr>
                <w:rFonts w:ascii="Arial" w:hAnsi="Arial" w:cs="Arial"/>
                <w:color w:val="000000"/>
                <w:sz w:val="22"/>
                <w:szCs w:val="22"/>
              </w:rPr>
              <w:t>(3x AAA) zamiennie za akumulator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Akumulator </w:t>
            </w:r>
            <w:r w:rsidR="002E3BCD">
              <w:rPr>
                <w:rFonts w:ascii="Arial" w:hAnsi="Arial" w:cs="Arial"/>
                <w:color w:val="000000"/>
                <w:sz w:val="22"/>
                <w:szCs w:val="22"/>
              </w:rPr>
              <w:t>pozwala na 3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 godziny pracy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152227">
              <w:rPr>
                <w:rFonts w:ascii="Arial" w:hAnsi="Arial" w:cs="Arial"/>
                <w:color w:val="000000"/>
                <w:sz w:val="22"/>
                <w:szCs w:val="22"/>
              </w:rPr>
              <w:t>Obudowa w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ykonana z </w:t>
            </w:r>
            <w:r w:rsidR="007000C1">
              <w:rPr>
                <w:rFonts w:ascii="Arial" w:hAnsi="Arial" w:cs="Arial"/>
                <w:color w:val="000000"/>
                <w:sz w:val="22"/>
                <w:szCs w:val="22"/>
              </w:rPr>
              <w:t xml:space="preserve">anodyzowanego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aluminium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>, o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dporna na zarysowania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Wysoki stopień odporności na ciężkie warunki atmosferyczne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="007000C1">
              <w:rPr>
                <w:rFonts w:ascii="Arial" w:hAnsi="Arial" w:cs="Arial"/>
                <w:color w:val="000000"/>
                <w:sz w:val="22"/>
                <w:szCs w:val="22"/>
              </w:rPr>
              <w:t>W zestawie: l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atarka taktyczna, smycz na rękę, akumulator, kabel micro us</w:t>
            </w:r>
            <w:r w:rsidR="00C005A2">
              <w:rPr>
                <w:rFonts w:ascii="Arial" w:hAnsi="Arial" w:cs="Arial"/>
                <w:color w:val="000000"/>
                <w:sz w:val="22"/>
                <w:szCs w:val="22"/>
              </w:rPr>
              <w:t xml:space="preserve">b, </w:t>
            </w:r>
            <w:r w:rsidR="007000C1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7000C1" w:rsidRPr="007000C1">
              <w:rPr>
                <w:rFonts w:ascii="Arial" w:hAnsi="Arial" w:cs="Arial"/>
                <w:color w:val="000000"/>
                <w:sz w:val="22"/>
                <w:szCs w:val="22"/>
              </w:rPr>
              <w:t>dapter na 3 baterie AAA 1,5V</w:t>
            </w:r>
            <w:r w:rsidR="00C005A2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7913CA" w:rsidRPr="007913CA">
              <w:rPr>
                <w:rFonts w:ascii="Arial" w:hAnsi="Arial" w:cs="Arial"/>
                <w:color w:val="000000"/>
                <w:sz w:val="22"/>
                <w:szCs w:val="22"/>
              </w:rPr>
              <w:t>ins</w:t>
            </w:r>
            <w:r w:rsidR="007913CA">
              <w:rPr>
                <w:rFonts w:ascii="Arial" w:hAnsi="Arial" w:cs="Arial"/>
                <w:color w:val="000000"/>
                <w:sz w:val="22"/>
                <w:szCs w:val="22"/>
              </w:rPr>
              <w:t>trukcja</w:t>
            </w:r>
            <w:r w:rsidR="007913CA" w:rsidRPr="007913CA">
              <w:rPr>
                <w:rFonts w:ascii="Arial" w:hAnsi="Arial" w:cs="Arial"/>
                <w:color w:val="000000"/>
                <w:sz w:val="22"/>
                <w:szCs w:val="22"/>
              </w:rPr>
              <w:t xml:space="preserve"> obsługi</w:t>
            </w:r>
            <w:r w:rsidR="007913CA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7913CA" w:rsidRPr="007913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005A2">
              <w:rPr>
                <w:rFonts w:ascii="Arial" w:hAnsi="Arial" w:cs="Arial"/>
                <w:color w:val="000000"/>
                <w:sz w:val="22"/>
                <w:szCs w:val="22"/>
              </w:rPr>
              <w:t>kartonowe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 xml:space="preserve"> opakowanie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7913C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D6FB156" w14:textId="77777777" w:rsidR="00970656" w:rsidRPr="004672EC" w:rsidRDefault="00970656" w:rsidP="000A74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Gwarancja</w:t>
            </w:r>
            <w:r w:rsidR="00A00BF1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Pr="00970656">
              <w:rPr>
                <w:rFonts w:ascii="Arial" w:hAnsi="Arial" w:cs="Arial"/>
                <w:color w:val="000000"/>
                <w:sz w:val="22"/>
                <w:szCs w:val="22"/>
              </w:rPr>
              <w:t>2 lata</w:t>
            </w:r>
          </w:p>
        </w:tc>
      </w:tr>
      <w:tr w:rsidR="00970656" w:rsidRPr="004672EC" w14:paraId="2BE198B5" w14:textId="77777777" w:rsidTr="00164019">
        <w:tc>
          <w:tcPr>
            <w:tcW w:w="543" w:type="dxa"/>
          </w:tcPr>
          <w:p w14:paraId="541EF899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333DED2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37F804F1" w14:textId="77777777" w:rsidR="002326F2" w:rsidRPr="002326F2" w:rsidRDefault="002326F2" w:rsidP="0023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Techniką zapewniającą trwałość i nieścieralność</w:t>
            </w:r>
          </w:p>
          <w:p w14:paraId="40E2658C" w14:textId="77777777" w:rsidR="000A74B3" w:rsidRDefault="002326F2" w:rsidP="0023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Znakowanie wykonane w 1 miejsc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5E7716" w14:textId="77777777" w:rsidR="007913CA" w:rsidRPr="007913CA" w:rsidRDefault="007913CA" w:rsidP="002326F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913CA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3F987D28" w14:textId="5C7E78B7" w:rsidR="00C955BE" w:rsidRDefault="000A74B3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7913CA" w:rsidRPr="007913CA">
              <w:rPr>
                <w:rFonts w:ascii="Arial" w:hAnsi="Arial" w:cs="Arial"/>
                <w:sz w:val="22"/>
                <w:szCs w:val="22"/>
              </w:rPr>
              <w:t>Logo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lub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ogo 25 - lecia Samorządu Województwa Mazowieckiego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30AB04BD" w14:textId="432D656A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5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70656" w:rsidRPr="004672EC" w14:paraId="59C458D2" w14:textId="77777777" w:rsidTr="00164019">
        <w:tc>
          <w:tcPr>
            <w:tcW w:w="543" w:type="dxa"/>
          </w:tcPr>
          <w:p w14:paraId="08AC2DA0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05F0CBF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6978C903" w14:textId="77777777" w:rsidR="00970656" w:rsidRPr="004672EC" w:rsidRDefault="00970656" w:rsidP="00164019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30</w:t>
            </w:r>
            <w:r w:rsidRPr="004672EC">
              <w:rPr>
                <w:rStyle w:val="Pogrubienie"/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5C905D3C" w14:textId="77777777" w:rsidR="00970656" w:rsidRPr="004672EC" w:rsidRDefault="00970656" w:rsidP="0097065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2955A4AF" w14:textId="77777777" w:rsidR="00B909B1" w:rsidRDefault="00B909B1" w:rsidP="0069567F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559B97E7" w14:textId="77777777" w:rsidR="00152227" w:rsidRDefault="00152227" w:rsidP="0069567F">
      <w:pPr>
        <w:autoSpaceDE w:val="0"/>
        <w:autoSpaceDN w:val="0"/>
        <w:adjustRightInd w:val="0"/>
        <w:ind w:left="360"/>
        <w:rPr>
          <w:noProof/>
        </w:rPr>
      </w:pPr>
    </w:p>
    <w:p w14:paraId="4D1F59F3" w14:textId="6B5DE369" w:rsidR="00247E3D" w:rsidRDefault="0074346F" w:rsidP="0069567F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  <w:r w:rsidRPr="009162A6">
        <w:rPr>
          <w:noProof/>
        </w:rPr>
        <w:drawing>
          <wp:inline distT="0" distB="0" distL="0" distR="0" wp14:anchorId="0CB2DA91" wp14:editId="4F3A90E5">
            <wp:extent cx="3219450" cy="2419350"/>
            <wp:effectExtent l="0" t="0" r="0" b="0"/>
            <wp:docPr id="2" name="Obraz 1" descr="Obraz zawierający jasne, mikrofon, adap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jasne, mikrofon, adapt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A1BC" w14:textId="77777777" w:rsidR="00152227" w:rsidRDefault="00152227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66AB76B2" w14:textId="77777777" w:rsidR="00B921DD" w:rsidRDefault="00B921DD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AF57CDA" w14:textId="77777777" w:rsidR="007C550D" w:rsidRPr="00C830D6" w:rsidRDefault="007C550D" w:rsidP="009864CA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 xml:space="preserve">Specyfikacja techniczna na dostawę powerbanków z panelem słonecznym </w:t>
      </w:r>
    </w:p>
    <w:p w14:paraId="16C3B082" w14:textId="77777777" w:rsidR="007C550D" w:rsidRPr="002326F2" w:rsidRDefault="007C550D" w:rsidP="007C55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7C550D" w:rsidRPr="002326F2" w14:paraId="42DC8CE5" w14:textId="77777777" w:rsidTr="00897AA0">
        <w:tc>
          <w:tcPr>
            <w:tcW w:w="543" w:type="dxa"/>
          </w:tcPr>
          <w:p w14:paraId="6C57219F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5B1CC04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70ECAE03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7C550D" w:rsidRPr="002326F2" w14:paraId="0558D915" w14:textId="77777777" w:rsidTr="00897AA0">
        <w:tc>
          <w:tcPr>
            <w:tcW w:w="543" w:type="dxa"/>
          </w:tcPr>
          <w:p w14:paraId="221604EF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1C81333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33956538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 xml:space="preserve">dł. 140 x szer. 75 x wys. 17 mm </w:t>
            </w:r>
          </w:p>
        </w:tc>
      </w:tr>
      <w:tr w:rsidR="007C550D" w:rsidRPr="002326F2" w14:paraId="08334F4B" w14:textId="77777777" w:rsidTr="00897AA0">
        <w:tc>
          <w:tcPr>
            <w:tcW w:w="543" w:type="dxa"/>
          </w:tcPr>
          <w:p w14:paraId="3C8CB5E6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D2B0607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769333B3" w14:textId="77777777" w:rsidR="007C550D" w:rsidRPr="002326F2" w:rsidRDefault="007C550D" w:rsidP="000A74B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Power bank</w:t>
            </w:r>
            <w:r w:rsidR="000A74B3">
              <w:rPr>
                <w:rFonts w:ascii="Arial" w:hAnsi="Arial" w:cs="Arial"/>
                <w:sz w:val="22"/>
                <w:szCs w:val="22"/>
              </w:rPr>
              <w:t xml:space="preserve"> w kolorze czarnym</w:t>
            </w:r>
            <w:r w:rsidRPr="002326F2">
              <w:rPr>
                <w:rFonts w:ascii="Arial" w:hAnsi="Arial" w:cs="Arial"/>
                <w:sz w:val="22"/>
                <w:szCs w:val="22"/>
              </w:rPr>
              <w:t xml:space="preserve"> z panelem słonecznym o pojemności minimum 8000 mAh. Posiada dwa wejścia USB zasłonięte zaślepką. Wyposażony w diodę wskazującą stan naładowania. </w:t>
            </w:r>
            <w:r w:rsidRPr="002326F2">
              <w:rPr>
                <w:rStyle w:val="content"/>
                <w:rFonts w:ascii="Arial" w:hAnsi="Arial" w:cs="Arial"/>
                <w:sz w:val="22"/>
                <w:szCs w:val="22"/>
              </w:rPr>
              <w:t>Produkt ze znakiem CE,</w:t>
            </w:r>
            <w:r w:rsidRPr="002326F2">
              <w:rPr>
                <w:rStyle w:val="content"/>
              </w:rPr>
              <w:t xml:space="preserve"> </w:t>
            </w:r>
            <w:r w:rsidRPr="002326F2">
              <w:rPr>
                <w:rFonts w:ascii="Arial" w:hAnsi="Arial" w:cs="Arial"/>
                <w:sz w:val="22"/>
                <w:szCs w:val="22"/>
              </w:rPr>
              <w:t>w kartonowym opakowaniu. W zestawie kabel micro USB do ładowania.</w:t>
            </w:r>
          </w:p>
        </w:tc>
      </w:tr>
      <w:tr w:rsidR="007C550D" w:rsidRPr="002326F2" w14:paraId="540FE9F8" w14:textId="77777777" w:rsidTr="00897AA0">
        <w:tc>
          <w:tcPr>
            <w:tcW w:w="543" w:type="dxa"/>
          </w:tcPr>
          <w:p w14:paraId="3375AE10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4A37008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4D0DC30A" w14:textId="77777777" w:rsidR="009864CA" w:rsidRPr="009864CA" w:rsidRDefault="009864CA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4CA">
              <w:rPr>
                <w:rFonts w:ascii="Arial" w:hAnsi="Arial" w:cs="Arial"/>
                <w:sz w:val="22"/>
                <w:szCs w:val="22"/>
              </w:rPr>
              <w:t>Techniką zapewniającą trwałość i nieścieralność</w:t>
            </w:r>
          </w:p>
          <w:p w14:paraId="24003232" w14:textId="77777777" w:rsidR="000A74B3" w:rsidRDefault="009864CA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4CA">
              <w:rPr>
                <w:rFonts w:ascii="Arial" w:hAnsi="Arial" w:cs="Arial"/>
                <w:sz w:val="22"/>
                <w:szCs w:val="22"/>
              </w:rPr>
              <w:lastRenderedPageBreak/>
              <w:t xml:space="preserve">Znakowanie wykonane w 1 miejscu. </w:t>
            </w:r>
          </w:p>
          <w:p w14:paraId="369280A8" w14:textId="77777777" w:rsidR="009864CA" w:rsidRPr="009864CA" w:rsidRDefault="009864CA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4CA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2D5E745D" w14:textId="0819EB74" w:rsidR="009864CA" w:rsidRDefault="000A74B3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9864CA" w:rsidRPr="009864CA">
              <w:rPr>
                <w:rFonts w:ascii="Arial" w:hAnsi="Arial" w:cs="Arial"/>
                <w:sz w:val="22"/>
                <w:szCs w:val="22"/>
              </w:rPr>
              <w:t>Logo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 w:rsidR="009864CA" w:rsidRPr="009864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ogo 25 - lecia Samorządu Województwa Mazowieckiego</w:t>
            </w:r>
            <w:r w:rsidR="004D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1BA2EAA1" w14:textId="77777777" w:rsidR="007C550D" w:rsidRPr="002326F2" w:rsidRDefault="007C550D" w:rsidP="009864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2326F2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7" w:history="1">
              <w:r w:rsidRPr="002326F2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2326F2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C550D" w:rsidRPr="002326F2" w14:paraId="6C79095E" w14:textId="77777777" w:rsidTr="00897AA0">
        <w:tc>
          <w:tcPr>
            <w:tcW w:w="543" w:type="dxa"/>
          </w:tcPr>
          <w:p w14:paraId="018FB3E0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00F4579E" w14:textId="77777777" w:rsidR="007C550D" w:rsidRPr="002326F2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26F2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38D20791" w14:textId="77777777" w:rsidR="007C550D" w:rsidRPr="002326F2" w:rsidRDefault="009864CA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="007C550D" w:rsidRPr="002326F2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7A695BDF" w14:textId="77777777" w:rsidR="007C550D" w:rsidRPr="002326F2" w:rsidRDefault="007C550D" w:rsidP="007C550D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2326F2">
        <w:rPr>
          <w:rFonts w:ascii="Arial" w:hAnsi="Arial" w:cs="Arial"/>
          <w:sz w:val="22"/>
          <w:szCs w:val="22"/>
        </w:rPr>
        <w:t xml:space="preserve">Przykładowe zdjęcie: </w:t>
      </w:r>
    </w:p>
    <w:p w14:paraId="36F67C9D" w14:textId="77777777" w:rsidR="007C550D" w:rsidRPr="00BB62C0" w:rsidRDefault="007C550D" w:rsidP="007C550D">
      <w:pPr>
        <w:autoSpaceDE w:val="0"/>
        <w:autoSpaceDN w:val="0"/>
        <w:adjustRightInd w:val="0"/>
        <w:ind w:left="360"/>
        <w:rPr>
          <w:rFonts w:ascii="Arial" w:hAnsi="Arial" w:cs="Arial"/>
          <w:noProof/>
          <w:color w:val="FF0000"/>
          <w:sz w:val="22"/>
          <w:szCs w:val="22"/>
        </w:rPr>
      </w:pPr>
    </w:p>
    <w:p w14:paraId="29175D97" w14:textId="52A67C27" w:rsidR="007C550D" w:rsidRDefault="0074346F" w:rsidP="007C550D">
      <w:pPr>
        <w:autoSpaceDE w:val="0"/>
        <w:autoSpaceDN w:val="0"/>
        <w:adjustRightInd w:val="0"/>
        <w:rPr>
          <w:noProof/>
          <w:color w:val="FF0000"/>
        </w:rPr>
      </w:pPr>
      <w:r w:rsidRPr="00BB62C0">
        <w:rPr>
          <w:noProof/>
          <w:color w:val="FF0000"/>
        </w:rPr>
        <w:drawing>
          <wp:inline distT="0" distB="0" distL="0" distR="0" wp14:anchorId="4477AA31" wp14:editId="7DF1151B">
            <wp:extent cx="2505075" cy="1752600"/>
            <wp:effectExtent l="0" t="0" r="0" b="0"/>
            <wp:docPr id="3" name="Obraz 1" descr="Obraz zawierający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" descr="Obraz zawierający sprzęt elektronicz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396F" w14:textId="77777777" w:rsidR="007C550D" w:rsidRDefault="007C550D" w:rsidP="007C550D">
      <w:pPr>
        <w:autoSpaceDE w:val="0"/>
        <w:autoSpaceDN w:val="0"/>
        <w:adjustRightInd w:val="0"/>
        <w:rPr>
          <w:noProof/>
          <w:color w:val="FF0000"/>
        </w:rPr>
      </w:pPr>
    </w:p>
    <w:p w14:paraId="1F9E070E" w14:textId="77777777" w:rsidR="007C550D" w:rsidRDefault="007C550D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0C81729E" w14:textId="77777777" w:rsidR="00C830D6" w:rsidRDefault="00C830D6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D16BDCC" w14:textId="77777777" w:rsidR="00C830D6" w:rsidRDefault="00C830D6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C7C2B9D" w14:textId="77777777" w:rsidR="007C550D" w:rsidRPr="00C830D6" w:rsidRDefault="007C550D" w:rsidP="009864CA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koszulek</w:t>
      </w:r>
    </w:p>
    <w:p w14:paraId="52A208CA" w14:textId="77777777" w:rsidR="007C550D" w:rsidRPr="00C85069" w:rsidRDefault="007C550D" w:rsidP="007C55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763"/>
      </w:tblGrid>
      <w:tr w:rsidR="007C550D" w:rsidRPr="00C85069" w14:paraId="454D717C" w14:textId="77777777" w:rsidTr="00897AA0">
        <w:tc>
          <w:tcPr>
            <w:tcW w:w="543" w:type="dxa"/>
          </w:tcPr>
          <w:p w14:paraId="2D3816A9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BCA0CBD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763" w:type="dxa"/>
          </w:tcPr>
          <w:p w14:paraId="7157831A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7C550D" w:rsidRPr="00C85069" w14:paraId="047922A7" w14:textId="77777777" w:rsidTr="00897AA0">
        <w:tc>
          <w:tcPr>
            <w:tcW w:w="543" w:type="dxa"/>
          </w:tcPr>
          <w:p w14:paraId="47077165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396173F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763" w:type="dxa"/>
          </w:tcPr>
          <w:p w14:paraId="3006806A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Rozmiar XS, S, M, L, XL, XXL</w:t>
            </w:r>
          </w:p>
        </w:tc>
      </w:tr>
      <w:tr w:rsidR="007C550D" w:rsidRPr="00C85069" w14:paraId="26648A7E" w14:textId="77777777" w:rsidTr="00897AA0">
        <w:tc>
          <w:tcPr>
            <w:tcW w:w="543" w:type="dxa"/>
          </w:tcPr>
          <w:p w14:paraId="3633005D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5DA1C341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763" w:type="dxa"/>
          </w:tcPr>
          <w:p w14:paraId="21CC7BCB" w14:textId="77777777" w:rsidR="007C550D" w:rsidRDefault="007C550D" w:rsidP="00897AA0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T-shirt unisex. Brak szwów bocznych. Okrągły kołnierzyk. Kołnierzyk z płaskiego splotu. Taśma wzmacniająca od ramienia do ramienia. Podwójny ścieg. Splot single jersey, 100% bawełna. 200 g/m² wykurczona (nie deformuje się). Każda koszulka zapakowana oddzielnie.</w:t>
            </w:r>
          </w:p>
          <w:p w14:paraId="3CB5D2CB" w14:textId="77777777" w:rsidR="007C550D" w:rsidRPr="00C85069" w:rsidRDefault="007C550D" w:rsidP="00897AA0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CB7B1D">
              <w:rPr>
                <w:rFonts w:ascii="Arial" w:hAnsi="Arial" w:cs="Arial"/>
                <w:sz w:val="22"/>
                <w:szCs w:val="22"/>
              </w:rPr>
              <w:t>Kolory: czerwony i czarny (po połowie z podanej w poz. 4 ilości w każdym rozmiarze, łącznie po 100 szt. każdego koloru,)</w:t>
            </w:r>
          </w:p>
        </w:tc>
      </w:tr>
      <w:tr w:rsidR="007C550D" w:rsidRPr="00C85069" w14:paraId="014C9D7D" w14:textId="77777777" w:rsidTr="00897AA0">
        <w:tc>
          <w:tcPr>
            <w:tcW w:w="543" w:type="dxa"/>
          </w:tcPr>
          <w:p w14:paraId="7A21C7F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7D00E71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763" w:type="dxa"/>
          </w:tcPr>
          <w:p w14:paraId="26ADEBD2" w14:textId="77777777" w:rsidR="007C550D" w:rsidRPr="00C85069" w:rsidRDefault="007C550D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, że wzór zostanie naniesiony trwale, nie będzie się spierał i pękał podczas prania, nie będzie zmieniał koloru:</w:t>
            </w:r>
          </w:p>
          <w:p w14:paraId="793C8D02" w14:textId="23E6557F" w:rsidR="007C550D" w:rsidRPr="00C85069" w:rsidRDefault="000A74B3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7C550D"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 w:rsidR="007C550D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ogo 25 - lecia Samorządu Województwa Mazowieckiego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 xml:space="preserve">do wyboru przez Zamawiającego </w:t>
            </w:r>
            <w:r w:rsidR="007C550D" w:rsidRPr="00715166">
              <w:rPr>
                <w:rFonts w:ascii="Arial" w:hAnsi="Arial" w:cs="Arial"/>
                <w:sz w:val="22"/>
                <w:szCs w:val="22"/>
              </w:rPr>
              <w:t>umieszczone na prawym rękawie koszulki.</w:t>
            </w:r>
            <w:r w:rsidR="007C550D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FA8EFF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19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C550D" w:rsidRPr="00C85069" w14:paraId="51326C3B" w14:textId="77777777" w:rsidTr="00897AA0">
        <w:tc>
          <w:tcPr>
            <w:tcW w:w="543" w:type="dxa"/>
          </w:tcPr>
          <w:p w14:paraId="73427782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7EFB1C9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763" w:type="dxa"/>
          </w:tcPr>
          <w:p w14:paraId="21843F4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2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 w tym:</w:t>
            </w:r>
          </w:p>
          <w:p w14:paraId="697BE5F9" w14:textId="77777777" w:rsidR="007C550D" w:rsidRPr="00C85069" w:rsidRDefault="007C550D" w:rsidP="00897AA0">
            <w:pPr>
              <w:autoSpaceDE w:val="0"/>
              <w:autoSpaceDN w:val="0"/>
              <w:adjustRightInd w:val="0"/>
              <w:ind w:left="720"/>
              <w:jc w:val="both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XS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0 szt., S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0 szt., M </w:t>
            </w:r>
            <w:r>
              <w:rPr>
                <w:rFonts w:ascii="Arial" w:hAnsi="Arial" w:cs="Arial"/>
                <w:sz w:val="22"/>
                <w:szCs w:val="22"/>
              </w:rPr>
              <w:t>5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szt., L 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szt., XL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166EE70E" w14:textId="77777777" w:rsidR="007C550D" w:rsidRPr="00C85069" w:rsidRDefault="007C550D" w:rsidP="007C55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37A2D2D6" w14:textId="70D6F7CD" w:rsidR="007C550D" w:rsidRDefault="0074346F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DC8F883" wp14:editId="71107FE7">
            <wp:extent cx="1552575" cy="1619250"/>
            <wp:effectExtent l="0" t="0" r="0" b="0"/>
            <wp:docPr id="4" name="Obraz 1" descr="Obraz zawierający odzież, rękaw, koszul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" descr="Obraz zawierający odzież, rękaw, koszul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31E8" w14:textId="77777777" w:rsidR="007C550D" w:rsidRDefault="007C550D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6AA8D23" w14:textId="77777777" w:rsidR="007C550D" w:rsidRDefault="007C550D" w:rsidP="007C550D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7F55B4B" w14:textId="77777777" w:rsidR="007C550D" w:rsidRPr="00C830D6" w:rsidRDefault="007C550D" w:rsidP="00CB7B1D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C830D6">
        <w:rPr>
          <w:rFonts w:ascii="Arial" w:hAnsi="Arial" w:cs="Arial"/>
          <w:i w:val="0"/>
          <w:iCs w:val="0"/>
          <w:sz w:val="20"/>
          <w:szCs w:val="20"/>
        </w:rPr>
        <w:t xml:space="preserve">Specyfikacja techniczna na dostawę worków </w:t>
      </w:r>
      <w:r w:rsidR="00CB7B1D" w:rsidRPr="00C830D6">
        <w:rPr>
          <w:rFonts w:ascii="Arial" w:hAnsi="Arial" w:cs="Arial"/>
          <w:i w:val="0"/>
          <w:iCs w:val="0"/>
          <w:sz w:val="20"/>
          <w:szCs w:val="20"/>
        </w:rPr>
        <w:t>na plecy</w:t>
      </w:r>
    </w:p>
    <w:p w14:paraId="2ABC3572" w14:textId="77777777" w:rsidR="007C550D" w:rsidRPr="003376AA" w:rsidRDefault="007C550D" w:rsidP="007C550D"/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62"/>
        <w:gridCol w:w="7328"/>
      </w:tblGrid>
      <w:tr w:rsidR="007C550D" w:rsidRPr="004672EC" w14:paraId="63CEB760" w14:textId="77777777" w:rsidTr="00897AA0">
        <w:tc>
          <w:tcPr>
            <w:tcW w:w="495" w:type="dxa"/>
          </w:tcPr>
          <w:p w14:paraId="115B3128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72797DBB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39D96399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7C550D" w:rsidRPr="004672EC" w14:paraId="5B74FDC8" w14:textId="77777777" w:rsidTr="00897AA0">
        <w:tc>
          <w:tcPr>
            <w:tcW w:w="495" w:type="dxa"/>
          </w:tcPr>
          <w:p w14:paraId="0C5DD311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0676E9F4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1AF9E0A7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F2C242E" w14:textId="77777777" w:rsidR="007C550D" w:rsidRPr="004672EC" w:rsidRDefault="007C550D" w:rsidP="00897AA0">
            <w:pPr>
              <w:rPr>
                <w:rFonts w:ascii="Arial" w:hAnsi="Arial" w:cs="Arial"/>
                <w:sz w:val="22"/>
                <w:szCs w:val="22"/>
              </w:rPr>
            </w:pPr>
            <w:r w:rsidRPr="003376AA">
              <w:rPr>
                <w:rFonts w:ascii="Arial" w:hAnsi="Arial" w:cs="Arial"/>
                <w:sz w:val="22"/>
                <w:szCs w:val="22"/>
              </w:rPr>
              <w:t xml:space="preserve">34 cm x 43 c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3376AA">
              <w:rPr>
                <w:rFonts w:ascii="Arial" w:hAnsi="Arial" w:cs="Arial"/>
                <w:sz w:val="22"/>
                <w:szCs w:val="22"/>
              </w:rPr>
              <w:t>tolerancja +/- 2 c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7C550D" w:rsidRPr="004672EC" w14:paraId="6A753A8E" w14:textId="77777777" w:rsidTr="00897AA0">
        <w:tc>
          <w:tcPr>
            <w:tcW w:w="495" w:type="dxa"/>
          </w:tcPr>
          <w:p w14:paraId="3238D246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48E7A17E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92B4559" w14:textId="77777777" w:rsidR="007C550D" w:rsidRPr="003376AA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76AA">
              <w:rPr>
                <w:rFonts w:ascii="Arial" w:hAnsi="Arial" w:cs="Arial"/>
                <w:sz w:val="22"/>
                <w:szCs w:val="22"/>
              </w:rPr>
              <w:t>Worek ze sznurkiem, kiesze</w:t>
            </w:r>
            <w:r>
              <w:rPr>
                <w:rFonts w:ascii="Arial" w:hAnsi="Arial" w:cs="Arial"/>
                <w:sz w:val="22"/>
                <w:szCs w:val="22"/>
              </w:rPr>
              <w:t>nią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przedni</w:t>
            </w:r>
            <w:r>
              <w:rPr>
                <w:rFonts w:ascii="Arial" w:hAnsi="Arial" w:cs="Arial"/>
                <w:sz w:val="22"/>
                <w:szCs w:val="22"/>
              </w:rPr>
              <w:t>ą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na zamek błyskawiczny</w:t>
            </w:r>
            <w:r w:rsidR="00CB7B1D">
              <w:rPr>
                <w:rFonts w:ascii="Arial" w:hAnsi="Arial" w:cs="Arial"/>
                <w:sz w:val="22"/>
                <w:szCs w:val="22"/>
              </w:rPr>
              <w:t xml:space="preserve"> oraz wyjściem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na słuchawki</w:t>
            </w:r>
            <w:r>
              <w:rPr>
                <w:rFonts w:ascii="Arial" w:hAnsi="Arial" w:cs="Arial"/>
                <w:sz w:val="22"/>
                <w:szCs w:val="22"/>
              </w:rPr>
              <w:t xml:space="preserve">. Wykonany z </w:t>
            </w:r>
            <w:r w:rsidRPr="003376AA">
              <w:rPr>
                <w:rFonts w:ascii="Arial" w:hAnsi="Arial" w:cs="Arial"/>
                <w:sz w:val="22"/>
                <w:szCs w:val="22"/>
              </w:rPr>
              <w:t>poliestr</w:t>
            </w: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210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44DD2">
              <w:rPr>
                <w:rFonts w:ascii="Arial" w:hAnsi="Arial" w:cs="Arial"/>
                <w:sz w:val="22"/>
                <w:szCs w:val="22"/>
              </w:rPr>
              <w:t>70g/m2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C105ABA" w14:textId="77777777" w:rsidR="007C550D" w:rsidRPr="004672EC" w:rsidRDefault="007C550D" w:rsidP="003012D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376AA">
              <w:rPr>
                <w:rFonts w:ascii="Arial" w:hAnsi="Arial" w:cs="Arial"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czarny</w:t>
            </w:r>
          </w:p>
        </w:tc>
      </w:tr>
      <w:tr w:rsidR="007C550D" w:rsidRPr="004672EC" w14:paraId="794370CA" w14:textId="77777777" w:rsidTr="00897AA0">
        <w:tc>
          <w:tcPr>
            <w:tcW w:w="495" w:type="dxa"/>
          </w:tcPr>
          <w:p w14:paraId="2E544123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7153B69A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33911873" w14:textId="77777777" w:rsidR="00CB7B1D" w:rsidRPr="00CB7B1D" w:rsidRDefault="00CB7B1D" w:rsidP="00CB7B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B7B1D">
              <w:rPr>
                <w:rFonts w:ascii="Arial" w:hAnsi="Arial" w:cs="Arial"/>
                <w:sz w:val="22"/>
                <w:szCs w:val="22"/>
              </w:rPr>
              <w:t>Techniką zapewniającą, że wzór zostanie naniesiony trwale, nie będzie się spierał i pękał podczas prania, nie będzie zmieniał koloru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063B9D5" w14:textId="5F60C05D" w:rsidR="00CB7B1D" w:rsidRDefault="007C550D" w:rsidP="00CB7B1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Znakowanie: logo</w:t>
            </w:r>
            <w:r>
              <w:rPr>
                <w:rFonts w:ascii="Arial" w:hAnsi="Arial" w:cs="Arial"/>
                <w:sz w:val="22"/>
                <w:szCs w:val="22"/>
              </w:rPr>
              <w:t xml:space="preserve"> Mazowsz</w:t>
            </w:r>
            <w:r w:rsidR="00642C46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lub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ogo 25 - lecia Samorządu Województwa Mazowieckiego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 xml:space="preserve">do wyboru przez Zamawiającego </w:t>
            </w:r>
            <w:r w:rsidR="00CB7B1D">
              <w:rPr>
                <w:rFonts w:ascii="Arial" w:hAnsi="Arial" w:cs="Arial"/>
                <w:sz w:val="22"/>
                <w:szCs w:val="22"/>
              </w:rPr>
              <w:t xml:space="preserve">umieszczone na </w:t>
            </w:r>
            <w:r w:rsidR="008501BF">
              <w:rPr>
                <w:rFonts w:ascii="Arial" w:hAnsi="Arial" w:cs="Arial"/>
                <w:sz w:val="22"/>
                <w:szCs w:val="22"/>
              </w:rPr>
              <w:t>przodzie</w:t>
            </w:r>
            <w:r w:rsidR="00CB7B1D">
              <w:rPr>
                <w:rFonts w:ascii="Arial" w:hAnsi="Arial" w:cs="Arial"/>
                <w:sz w:val="22"/>
                <w:szCs w:val="22"/>
              </w:rPr>
              <w:t xml:space="preserve"> worka.</w:t>
            </w:r>
          </w:p>
          <w:p w14:paraId="6CDD1A36" w14:textId="77777777" w:rsidR="007C550D" w:rsidRPr="004E7E91" w:rsidRDefault="008501BF" w:rsidP="003012D6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Wykonanie projektu z</w:t>
            </w:r>
            <w:r w:rsidR="007C550D"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godnie z Systemem Identyfikacji Wizualnej Marki Mazowsze dostępnej na stronie </w:t>
            </w:r>
            <w:hyperlink r:id="rId21" w:history="1">
              <w:r w:rsidR="007C550D"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="007C550D"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7C550D" w:rsidRPr="004672EC" w14:paraId="6BE50DFD" w14:textId="77777777" w:rsidTr="00897AA0">
        <w:tc>
          <w:tcPr>
            <w:tcW w:w="495" w:type="dxa"/>
          </w:tcPr>
          <w:p w14:paraId="2B4AFA3B" w14:textId="77777777" w:rsidR="007C550D" w:rsidRPr="004672EC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766E8538" w14:textId="77777777" w:rsidR="007C550D" w:rsidRPr="008501BF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8501BF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08F9A2BE" w14:textId="77777777" w:rsidR="007C550D" w:rsidRPr="008501BF" w:rsidRDefault="008501BF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501BF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7C550D" w:rsidRPr="008501BF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4D56A13D" w14:textId="77777777" w:rsidR="007C550D" w:rsidRPr="004672EC" w:rsidRDefault="007C550D" w:rsidP="007C550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0F748498" w14:textId="2A9D675E" w:rsidR="007C550D" w:rsidRDefault="0074346F" w:rsidP="007C550D">
      <w:pPr>
        <w:ind w:left="-142"/>
        <w:rPr>
          <w:noProof/>
        </w:rPr>
      </w:pPr>
      <w:r w:rsidRPr="00FE77F0">
        <w:rPr>
          <w:noProof/>
        </w:rPr>
        <w:drawing>
          <wp:inline distT="0" distB="0" distL="0" distR="0" wp14:anchorId="61F283D8" wp14:editId="1BA99AA7">
            <wp:extent cx="2095500" cy="2133600"/>
            <wp:effectExtent l="0" t="0" r="0" b="0"/>
            <wp:docPr id="5" name="Obraz 1" descr="Obraz zawierający wewnątrz, akcesorium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Obraz zawierający wewnątrz, akcesorium,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701F" w14:textId="77777777" w:rsidR="007C550D" w:rsidRDefault="007C550D" w:rsidP="007C550D">
      <w:pPr>
        <w:ind w:left="-142"/>
        <w:rPr>
          <w:noProof/>
        </w:rPr>
      </w:pPr>
    </w:p>
    <w:p w14:paraId="5F4D11E1" w14:textId="77777777" w:rsidR="007C550D" w:rsidRPr="00C830D6" w:rsidRDefault="007C550D" w:rsidP="008501BF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 xml:space="preserve">Specyfikacja techniczna na zaprojektowanie i dostawę ręczników </w:t>
      </w:r>
      <w:r w:rsidR="003012D6" w:rsidRPr="00C830D6">
        <w:rPr>
          <w:rFonts w:ascii="Arial" w:hAnsi="Arial" w:cs="Arial"/>
          <w:i w:val="0"/>
          <w:sz w:val="20"/>
          <w:szCs w:val="20"/>
        </w:rPr>
        <w:t>s</w:t>
      </w:r>
      <w:r w:rsidRPr="00C830D6">
        <w:rPr>
          <w:rFonts w:ascii="Arial" w:hAnsi="Arial" w:cs="Arial"/>
          <w:i w:val="0"/>
          <w:sz w:val="20"/>
          <w:szCs w:val="20"/>
        </w:rPr>
        <w:t>zybkoschnących</w:t>
      </w:r>
    </w:p>
    <w:p w14:paraId="2AB3BC8E" w14:textId="77777777" w:rsidR="007C550D" w:rsidRPr="00C85069" w:rsidRDefault="007C550D" w:rsidP="007C550D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7C550D" w:rsidRPr="00C85069" w14:paraId="1849BA91" w14:textId="77777777" w:rsidTr="001F45B6">
        <w:tc>
          <w:tcPr>
            <w:tcW w:w="543" w:type="dxa"/>
          </w:tcPr>
          <w:p w14:paraId="4C5568EE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03A74808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43831F0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7C550D" w:rsidRPr="00C85069" w14:paraId="0D8A42F7" w14:textId="77777777" w:rsidTr="001F45B6">
        <w:tc>
          <w:tcPr>
            <w:tcW w:w="543" w:type="dxa"/>
          </w:tcPr>
          <w:p w14:paraId="5F87058B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9ECA087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65D73E9F" w14:textId="77777777" w:rsidR="007C550D" w:rsidRPr="00C85069" w:rsidRDefault="00C822E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7</w:t>
            </w:r>
            <w:r w:rsidR="007C550D">
              <w:rPr>
                <w:rStyle w:val="content"/>
                <w:rFonts w:ascii="Arial" w:hAnsi="Arial" w:cs="Arial"/>
                <w:sz w:val="22"/>
                <w:szCs w:val="22"/>
              </w:rPr>
              <w:t>0</w:t>
            </w:r>
            <w:r w:rsidR="007C550D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 x </w:t>
            </w:r>
            <w:r w:rsidR="007C550D">
              <w:rPr>
                <w:rStyle w:val="content"/>
                <w:rFonts w:ascii="Arial" w:hAnsi="Arial" w:cs="Arial"/>
                <w:sz w:val="22"/>
                <w:szCs w:val="22"/>
              </w:rPr>
              <w:t>1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4</w:t>
            </w:r>
            <w:r w:rsidR="007C550D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0 </w:t>
            </w:r>
            <w:r w:rsidR="007C550D">
              <w:rPr>
                <w:rStyle w:val="content"/>
                <w:rFonts w:ascii="Arial" w:hAnsi="Arial" w:cs="Arial"/>
                <w:sz w:val="22"/>
                <w:szCs w:val="22"/>
              </w:rPr>
              <w:t>c</w:t>
            </w:r>
            <w:r w:rsidR="007C550D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m </w:t>
            </w:r>
          </w:p>
        </w:tc>
      </w:tr>
      <w:tr w:rsidR="007C550D" w:rsidRPr="00C85069" w14:paraId="47F7DC11" w14:textId="77777777" w:rsidTr="001F45B6">
        <w:tc>
          <w:tcPr>
            <w:tcW w:w="543" w:type="dxa"/>
          </w:tcPr>
          <w:p w14:paraId="0C37B21C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FB88E60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763AC72C" w14:textId="77777777" w:rsidR="007C550D" w:rsidRPr="00C85069" w:rsidRDefault="007C550D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Ręcznik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 xml:space="preserve"> szybkoschnąc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y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 xml:space="preserve"> z gumką wykonan</w:t>
            </w:r>
            <w:r w:rsidR="00C822E0">
              <w:rPr>
                <w:rStyle w:val="content"/>
                <w:rFonts w:ascii="Arial" w:hAnsi="Arial" w:cs="Arial"/>
                <w:sz w:val="22"/>
                <w:szCs w:val="22"/>
              </w:rPr>
              <w:t>y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 xml:space="preserve"> z mikrofibry płaskiej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(</w:t>
            </w:r>
            <w:r w:rsidR="00C822E0">
              <w:rPr>
                <w:rStyle w:val="content"/>
                <w:rFonts w:ascii="Arial" w:hAnsi="Arial" w:cs="Arial"/>
                <w:sz w:val="22"/>
                <w:szCs w:val="22"/>
              </w:rPr>
              <w:t>gładkiej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) zamszowej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>.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Gramatura </w:t>
            </w:r>
            <w:r w:rsidRPr="005E2E5B">
              <w:rPr>
                <w:rStyle w:val="content"/>
                <w:rFonts w:ascii="Arial" w:hAnsi="Arial" w:cs="Arial"/>
                <w:sz w:val="22"/>
                <w:szCs w:val="22"/>
              </w:rPr>
              <w:t>210g/m2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. Kolor</w:t>
            </w:r>
            <w:r w:rsidR="003012D6">
              <w:rPr>
                <w:rStyle w:val="content"/>
                <w:rFonts w:ascii="Arial" w:hAnsi="Arial" w:cs="Arial"/>
                <w:sz w:val="22"/>
                <w:szCs w:val="22"/>
              </w:rPr>
              <w:t xml:space="preserve"> po 100 szt.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:</w:t>
            </w:r>
            <w:r w:rsidR="00C822E0"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Pr="005E2E5B">
              <w:rPr>
                <w:rStyle w:val="content"/>
                <w:rFonts w:ascii="Arial" w:hAnsi="Arial" w:cs="Arial"/>
              </w:rPr>
              <w:t>czerwon</w:t>
            </w:r>
            <w:r w:rsidR="00C822E0">
              <w:rPr>
                <w:rStyle w:val="content"/>
                <w:rFonts w:ascii="Arial" w:hAnsi="Arial" w:cs="Arial"/>
              </w:rPr>
              <w:t>y</w:t>
            </w:r>
            <w:r w:rsidRPr="005E2E5B">
              <w:rPr>
                <w:rStyle w:val="content"/>
                <w:rFonts w:ascii="Arial" w:hAnsi="Arial" w:cs="Arial"/>
              </w:rPr>
              <w:t>, czarny, granatowy</w:t>
            </w:r>
          </w:p>
        </w:tc>
      </w:tr>
      <w:tr w:rsidR="007C550D" w:rsidRPr="00C85069" w14:paraId="36DBE943" w14:textId="77777777" w:rsidTr="001F45B6">
        <w:tc>
          <w:tcPr>
            <w:tcW w:w="543" w:type="dxa"/>
          </w:tcPr>
          <w:p w14:paraId="0AC26666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01" w:type="dxa"/>
          </w:tcPr>
          <w:p w14:paraId="5EDF11F2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EC06847" w14:textId="77777777" w:rsidR="007C550D" w:rsidRPr="00C85069" w:rsidRDefault="007C550D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266D2CD5" w14:textId="31512E62" w:rsidR="007C550D" w:rsidRPr="00C85069" w:rsidRDefault="007C550D" w:rsidP="00021C32">
            <w:pPr>
              <w:tabs>
                <w:tab w:val="left" w:pos="687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 </w:t>
            </w:r>
            <w:r w:rsidR="003012D6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1F45B6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</w:t>
            </w:r>
            <w:r w:rsidR="004D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455DB455" w14:textId="77777777" w:rsidR="007C550D" w:rsidRPr="00C85069" w:rsidRDefault="007C550D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3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7C550D" w:rsidRPr="00C85069" w14:paraId="566801F1" w14:textId="77777777" w:rsidTr="001F45B6">
        <w:tc>
          <w:tcPr>
            <w:tcW w:w="543" w:type="dxa"/>
          </w:tcPr>
          <w:p w14:paraId="2D9074A6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9D7DED2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098BE1F4" w14:textId="77777777" w:rsidR="007C550D" w:rsidRPr="00C85069" w:rsidRDefault="007C550D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6F1F4C25" w14:textId="77777777" w:rsidR="007C550D" w:rsidRPr="00C85069" w:rsidRDefault="007C550D" w:rsidP="007C55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EB9203A" w14:textId="48AE80F0" w:rsidR="007C550D" w:rsidRPr="00C85069" w:rsidRDefault="0074346F" w:rsidP="007C55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2FB8CF89" wp14:editId="24C59A22">
            <wp:simplePos x="0" y="0"/>
            <wp:positionH relativeFrom="column">
              <wp:posOffset>110490</wp:posOffset>
            </wp:positionH>
            <wp:positionV relativeFrom="paragraph">
              <wp:posOffset>71120</wp:posOffset>
            </wp:positionV>
            <wp:extent cx="2019300" cy="1076325"/>
            <wp:effectExtent l="0" t="0" r="0" b="0"/>
            <wp:wrapSquare wrapText="bothSides"/>
            <wp:docPr id="56" name="Obraz 1" descr="Zdjęcie nr 7. Przykładowe zdjęcie ręcznika z mikroib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1" descr="Zdjęcie nr 7. Przykładowe zdjęcie ręcznika z mikroibry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236B" w14:textId="77777777" w:rsidR="007C550D" w:rsidRPr="00C85069" w:rsidRDefault="007C550D" w:rsidP="007C550D">
      <w:pPr>
        <w:rPr>
          <w:rFonts w:ascii="Arial" w:hAnsi="Arial" w:cs="Arial"/>
          <w:sz w:val="22"/>
          <w:szCs w:val="22"/>
        </w:rPr>
      </w:pPr>
    </w:p>
    <w:p w14:paraId="4F598B40" w14:textId="77777777" w:rsidR="007C550D" w:rsidRDefault="007C550D" w:rsidP="007C550D">
      <w:pPr>
        <w:ind w:left="-142"/>
        <w:rPr>
          <w:noProof/>
        </w:rPr>
      </w:pPr>
    </w:p>
    <w:p w14:paraId="393FE5C0" w14:textId="77777777" w:rsidR="007C550D" w:rsidRDefault="007C550D" w:rsidP="007C550D">
      <w:pPr>
        <w:ind w:left="-142"/>
        <w:rPr>
          <w:noProof/>
        </w:rPr>
      </w:pPr>
    </w:p>
    <w:p w14:paraId="635DC5DF" w14:textId="77777777" w:rsidR="00D15E6A" w:rsidRDefault="00D15E6A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F7CF506" w14:textId="77777777" w:rsidR="00C822E0" w:rsidRDefault="00C822E0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7D0A812" w14:textId="77777777" w:rsidR="00C822E0" w:rsidRDefault="00C822E0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ACC798E" w14:textId="77777777" w:rsidR="00C830D6" w:rsidRDefault="00C830D6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1600D35" w14:textId="77777777" w:rsidR="00FA49D4" w:rsidRPr="00C830D6" w:rsidRDefault="00FA49D4" w:rsidP="00C822E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apteczek</w:t>
      </w:r>
    </w:p>
    <w:p w14:paraId="6CE7952D" w14:textId="77777777" w:rsidR="00FA49D4" w:rsidRPr="00C85069" w:rsidRDefault="00FA49D4" w:rsidP="00FA4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A49D4" w:rsidRPr="00C85069" w14:paraId="42497235" w14:textId="77777777" w:rsidTr="00FB6E74">
        <w:tc>
          <w:tcPr>
            <w:tcW w:w="543" w:type="dxa"/>
          </w:tcPr>
          <w:p w14:paraId="0B52C0E8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00BF4AF1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45AABE0A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A49D4" w:rsidRPr="00C85069" w14:paraId="38F330C2" w14:textId="77777777" w:rsidTr="00FB6E74">
        <w:tc>
          <w:tcPr>
            <w:tcW w:w="543" w:type="dxa"/>
          </w:tcPr>
          <w:p w14:paraId="16AF21C4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7AF0CC1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71893CEC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BE7D4E">
              <w:rPr>
                <w:rFonts w:ascii="Arial" w:hAnsi="Arial" w:cs="Arial"/>
                <w:sz w:val="22"/>
                <w:szCs w:val="22"/>
              </w:rPr>
              <w:t>ysokość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E7D4E">
              <w:rPr>
                <w:rFonts w:ascii="Arial" w:hAnsi="Arial" w:cs="Arial"/>
                <w:sz w:val="22"/>
                <w:szCs w:val="22"/>
              </w:rPr>
              <w:t>30 cm</w:t>
            </w:r>
            <w:r>
              <w:rPr>
                <w:rFonts w:ascii="Arial" w:hAnsi="Arial" w:cs="Arial"/>
                <w:sz w:val="22"/>
                <w:szCs w:val="22"/>
              </w:rPr>
              <w:t xml:space="preserve"> x s</w:t>
            </w:r>
            <w:r w:rsidRPr="00BE7D4E">
              <w:rPr>
                <w:rFonts w:ascii="Arial" w:hAnsi="Arial" w:cs="Arial"/>
                <w:sz w:val="22"/>
                <w:szCs w:val="22"/>
              </w:rPr>
              <w:t>zerokość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E7D4E">
              <w:rPr>
                <w:rFonts w:ascii="Arial" w:hAnsi="Arial" w:cs="Arial"/>
                <w:sz w:val="22"/>
                <w:szCs w:val="22"/>
              </w:rPr>
              <w:t>25 cm</w:t>
            </w:r>
          </w:p>
        </w:tc>
      </w:tr>
      <w:tr w:rsidR="00FA49D4" w:rsidRPr="00C85069" w14:paraId="64017F6A" w14:textId="77777777" w:rsidTr="00FB6E74">
        <w:tc>
          <w:tcPr>
            <w:tcW w:w="543" w:type="dxa"/>
          </w:tcPr>
          <w:p w14:paraId="64A2423D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FD40E1A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52DE385" w14:textId="77777777" w:rsidR="00FA49D4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7D4E">
              <w:rPr>
                <w:rFonts w:ascii="Arial" w:hAnsi="Arial" w:cs="Arial"/>
                <w:sz w:val="22"/>
                <w:szCs w:val="22"/>
              </w:rPr>
              <w:t xml:space="preserve">Apteczka w pokrowcu z mocowaniem do paska, główna przegroda na zamek błyskawiczny, 25 el., w tym: 10 plastrów, 4 płatki nasączone alkoholem, 2 taśmy, 2 nieprzylegające opatrunki,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7390E">
              <w:rPr>
                <w:rFonts w:ascii="Arial" w:hAnsi="Arial" w:cs="Arial"/>
                <w:sz w:val="22"/>
                <w:szCs w:val="22"/>
              </w:rPr>
              <w:t xml:space="preserve">bandaż, </w:t>
            </w: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Pr="0057390E">
              <w:rPr>
                <w:rFonts w:ascii="Arial" w:hAnsi="Arial" w:cs="Arial"/>
                <w:sz w:val="22"/>
                <w:szCs w:val="22"/>
              </w:rPr>
              <w:t xml:space="preserve">bandaż elastyczny, </w:t>
            </w:r>
            <w:r w:rsidRPr="00BE7D4E">
              <w:rPr>
                <w:rFonts w:ascii="Arial" w:hAnsi="Arial" w:cs="Arial"/>
                <w:sz w:val="22"/>
                <w:szCs w:val="22"/>
              </w:rPr>
              <w:t>2 waciki, 2 chusteczki nasączone mydłem oraz nożyczki</w:t>
            </w:r>
          </w:p>
          <w:p w14:paraId="0C7E4A9F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E7D4E">
              <w:rPr>
                <w:rFonts w:ascii="Arial" w:hAnsi="Arial" w:cs="Arial"/>
                <w:sz w:val="22"/>
                <w:szCs w:val="22"/>
              </w:rPr>
              <w:t>Kolor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BE7D4E">
              <w:rPr>
                <w:rFonts w:ascii="Arial" w:hAnsi="Arial" w:cs="Arial"/>
                <w:sz w:val="22"/>
                <w:szCs w:val="22"/>
              </w:rPr>
              <w:t>czerwony</w:t>
            </w:r>
          </w:p>
        </w:tc>
      </w:tr>
      <w:tr w:rsidR="00FA49D4" w:rsidRPr="00C85069" w14:paraId="2E270D13" w14:textId="77777777" w:rsidTr="00FB6E74">
        <w:tc>
          <w:tcPr>
            <w:tcW w:w="543" w:type="dxa"/>
          </w:tcPr>
          <w:p w14:paraId="2881F48E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1C8FA668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4DEFADCF" w14:textId="027470B2" w:rsidR="00FA49D4" w:rsidRPr="00C85069" w:rsidRDefault="00FA49D4" w:rsidP="00021C32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 w:rsidR="00C822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2D6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C85069">
              <w:rPr>
                <w:rFonts w:ascii="Arial" w:hAnsi="Arial" w:cs="Arial"/>
                <w:sz w:val="22"/>
                <w:szCs w:val="22"/>
              </w:rPr>
              <w:t>wykonan</w:t>
            </w:r>
            <w:r w:rsidR="003012D6">
              <w:rPr>
                <w:rFonts w:ascii="Arial" w:hAnsi="Arial" w:cs="Arial"/>
                <w:sz w:val="22"/>
                <w:szCs w:val="22"/>
              </w:rPr>
              <w:t>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w 1 miejscu, </w:t>
            </w:r>
            <w:r w:rsidR="003012D6">
              <w:rPr>
                <w:rFonts w:ascii="Arial" w:hAnsi="Arial" w:cs="Arial"/>
                <w:sz w:val="22"/>
                <w:szCs w:val="22"/>
              </w:rPr>
              <w:t>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</w:t>
            </w:r>
            <w:r w:rsidR="004D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7EEBC9B8" w14:textId="77777777" w:rsidR="00FA49D4" w:rsidRPr="003012D6" w:rsidRDefault="00FA49D4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12D6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36A68AC9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5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A49D4" w:rsidRPr="00C85069" w14:paraId="2FF4F46A" w14:textId="77777777" w:rsidTr="00FB6E74">
        <w:tc>
          <w:tcPr>
            <w:tcW w:w="543" w:type="dxa"/>
          </w:tcPr>
          <w:p w14:paraId="2B2D5364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04E4F3BB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E66FC96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800 szt.</w:t>
            </w:r>
          </w:p>
        </w:tc>
      </w:tr>
    </w:tbl>
    <w:p w14:paraId="63514BE4" w14:textId="77777777" w:rsidR="00FA49D4" w:rsidRPr="00C85069" w:rsidRDefault="00FA49D4" w:rsidP="00FA49D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40D94B4F" w14:textId="61D9BF94" w:rsidR="00D15E6A" w:rsidRDefault="0074346F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B54B5D">
        <w:rPr>
          <w:noProof/>
        </w:rPr>
        <w:drawing>
          <wp:inline distT="0" distB="0" distL="0" distR="0" wp14:anchorId="5FFE7AFB" wp14:editId="4F8DC48A">
            <wp:extent cx="2000250" cy="1790700"/>
            <wp:effectExtent l="0" t="0" r="0" b="0"/>
            <wp:docPr id="6" name="Obraz 1" descr="Obraz zawierający apteczka, walizka, bagaż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 descr="Obraz zawierający apteczka, walizka, bagaż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B5D">
        <w:rPr>
          <w:noProof/>
        </w:rPr>
        <w:drawing>
          <wp:inline distT="0" distB="0" distL="0" distR="0" wp14:anchorId="40C0E293" wp14:editId="2E1652A5">
            <wp:extent cx="3733800" cy="1619250"/>
            <wp:effectExtent l="0" t="0" r="0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FB99" w14:textId="77777777" w:rsidR="00FA49D4" w:rsidRDefault="00FA49D4" w:rsidP="00BB62C0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6B031DFB" w14:textId="77777777" w:rsidR="00FA49D4" w:rsidRPr="00C830D6" w:rsidRDefault="00FA49D4" w:rsidP="00C822E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C830D6">
        <w:rPr>
          <w:rFonts w:ascii="Arial" w:hAnsi="Arial"/>
          <w:i w:val="0"/>
          <w:iCs w:val="0"/>
          <w:sz w:val="20"/>
          <w:szCs w:val="20"/>
        </w:rPr>
        <w:lastRenderedPageBreak/>
        <w:t>Specyfikacja techniczna na dostawę koc</w:t>
      </w:r>
      <w:r w:rsidR="00C822E0" w:rsidRPr="00C830D6">
        <w:rPr>
          <w:rFonts w:ascii="Arial" w:hAnsi="Arial"/>
          <w:i w:val="0"/>
          <w:iCs w:val="0"/>
          <w:sz w:val="20"/>
          <w:szCs w:val="20"/>
        </w:rPr>
        <w:t>a</w:t>
      </w:r>
      <w:r w:rsidRPr="00C830D6">
        <w:rPr>
          <w:rFonts w:ascii="Arial" w:hAnsi="Arial"/>
          <w:i w:val="0"/>
          <w:iCs w:val="0"/>
          <w:sz w:val="20"/>
          <w:szCs w:val="20"/>
        </w:rPr>
        <w:t xml:space="preserve"> z polaru, który po złożeniu staje się poduszką </w:t>
      </w:r>
    </w:p>
    <w:p w14:paraId="71A21AB2" w14:textId="77777777" w:rsidR="00FA49D4" w:rsidRPr="00C85069" w:rsidRDefault="00FA49D4" w:rsidP="00FA4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A49D4" w:rsidRPr="00C85069" w14:paraId="5099D6EC" w14:textId="77777777" w:rsidTr="00FB6E74">
        <w:trPr>
          <w:trHeight w:val="338"/>
        </w:trPr>
        <w:tc>
          <w:tcPr>
            <w:tcW w:w="543" w:type="dxa"/>
          </w:tcPr>
          <w:p w14:paraId="72E709E2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473209C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6FB6BDBC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A49D4" w:rsidRPr="00C85069" w14:paraId="475AB89D" w14:textId="77777777" w:rsidTr="00FB6E74">
        <w:tc>
          <w:tcPr>
            <w:tcW w:w="543" w:type="dxa"/>
          </w:tcPr>
          <w:p w14:paraId="38D6FEDE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AFC4A0A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2BB12EBC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55A1">
              <w:rPr>
                <w:rFonts w:ascii="Arial" w:hAnsi="Arial" w:cs="Arial"/>
                <w:sz w:val="22"/>
                <w:szCs w:val="22"/>
              </w:rPr>
              <w:t>Wymiary:31 x 30 x 7,5 cm ( +/- 2 cm), po rozłożeniu 120 x 180 cm ( +/- 2 cm),</w:t>
            </w:r>
          </w:p>
        </w:tc>
      </w:tr>
      <w:tr w:rsidR="00FA49D4" w:rsidRPr="00C85069" w14:paraId="097831AD" w14:textId="77777777" w:rsidTr="00FB6E74">
        <w:tc>
          <w:tcPr>
            <w:tcW w:w="543" w:type="dxa"/>
          </w:tcPr>
          <w:p w14:paraId="7E694276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2727AA7F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37C486E8" w14:textId="77777777" w:rsidR="00FA49D4" w:rsidRPr="00C85069" w:rsidRDefault="00FA49D4" w:rsidP="007A15E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555A1">
              <w:rPr>
                <w:rFonts w:ascii="Arial" w:hAnsi="Arial" w:cs="Arial"/>
                <w:sz w:val="22"/>
                <w:szCs w:val="22"/>
              </w:rPr>
              <w:t>Koc z polaru, który po złożeniu i zapięciu na suwak staje się poduszką.</w:t>
            </w:r>
            <w:r w:rsidR="001A5757">
              <w:rPr>
                <w:rFonts w:ascii="Arial" w:hAnsi="Arial" w:cs="Arial"/>
                <w:sz w:val="22"/>
                <w:szCs w:val="22"/>
              </w:rPr>
              <w:t xml:space="preserve"> Materiał poliester 180 </w:t>
            </w:r>
            <w:r w:rsidR="001A5757" w:rsidRPr="001A5757">
              <w:rPr>
                <w:rFonts w:ascii="Arial" w:hAnsi="Arial" w:cs="Arial"/>
                <w:sz w:val="22"/>
                <w:szCs w:val="22"/>
              </w:rPr>
              <w:t>g/m2</w:t>
            </w:r>
            <w:r w:rsidR="001A5757">
              <w:rPr>
                <w:rFonts w:ascii="Arial" w:hAnsi="Arial" w:cs="Arial"/>
                <w:sz w:val="22"/>
                <w:szCs w:val="22"/>
              </w:rPr>
              <w:t>, waga 0,42 kg.</w:t>
            </w:r>
            <w:r w:rsidRPr="00C555A1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Kolor: </w:t>
            </w:r>
            <w:r>
              <w:rPr>
                <w:rFonts w:ascii="Arial" w:hAnsi="Arial" w:cs="Arial"/>
                <w:sz w:val="22"/>
                <w:szCs w:val="22"/>
              </w:rPr>
              <w:t>czerwony</w:t>
            </w:r>
          </w:p>
        </w:tc>
      </w:tr>
      <w:tr w:rsidR="00FA49D4" w:rsidRPr="00C85069" w14:paraId="4D301AA4" w14:textId="77777777" w:rsidTr="00FB6E74">
        <w:tc>
          <w:tcPr>
            <w:tcW w:w="543" w:type="dxa"/>
          </w:tcPr>
          <w:p w14:paraId="63166095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C8430CF" w14:textId="77777777" w:rsidR="00FA49D4" w:rsidRPr="00F20DA6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65158A2" w14:textId="17CA42CE" w:rsidR="00FA49D4" w:rsidRPr="009276D1" w:rsidRDefault="001A5757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A5757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 </w:t>
            </w:r>
            <w:r w:rsidR="003012D6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1A5757">
              <w:rPr>
                <w:rFonts w:ascii="Arial" w:hAnsi="Arial" w:cs="Arial"/>
                <w:sz w:val="22"/>
                <w:szCs w:val="22"/>
              </w:rPr>
              <w:t>wykonan</w:t>
            </w:r>
            <w:r w:rsidR="003012D6">
              <w:rPr>
                <w:rFonts w:ascii="Arial" w:hAnsi="Arial" w:cs="Arial"/>
                <w:sz w:val="22"/>
                <w:szCs w:val="22"/>
              </w:rPr>
              <w:t>e</w:t>
            </w:r>
            <w:r w:rsidRPr="001A5757">
              <w:rPr>
                <w:rFonts w:ascii="Arial" w:hAnsi="Arial" w:cs="Arial"/>
                <w:sz w:val="22"/>
                <w:szCs w:val="22"/>
              </w:rPr>
              <w:t xml:space="preserve"> w 1 miejscu, </w:t>
            </w:r>
            <w:r w:rsidR="003012D6">
              <w:rPr>
                <w:rFonts w:ascii="Arial" w:hAnsi="Arial" w:cs="Arial"/>
                <w:sz w:val="22"/>
                <w:szCs w:val="22"/>
              </w:rPr>
              <w:t>tak aby było widoczne po złożeniu koca w poduszkę</w:t>
            </w:r>
            <w:r w:rsidR="003A1A2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FA49D4" w:rsidRPr="009276D1">
              <w:rPr>
                <w:rFonts w:ascii="Arial" w:hAnsi="Arial" w:cs="Arial"/>
                <w:sz w:val="22"/>
                <w:szCs w:val="22"/>
              </w:rPr>
              <w:t>Logo</w:t>
            </w:r>
            <w:r w:rsidR="00FA49D4">
              <w:rPr>
                <w:rFonts w:ascii="Arial" w:hAnsi="Arial" w:cs="Arial"/>
                <w:sz w:val="22"/>
                <w:szCs w:val="22"/>
              </w:rPr>
              <w:t xml:space="preserve"> Mazowsz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</w:t>
            </w:r>
            <w:r w:rsidR="004D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19C1F3D4" w14:textId="77777777" w:rsidR="00FA49D4" w:rsidRPr="009276D1" w:rsidRDefault="00FA49D4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40B3CF9A" w14:textId="77777777" w:rsidR="00FA49D4" w:rsidRPr="001A5757" w:rsidRDefault="00FA49D4" w:rsidP="00021C3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A575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28" w:history="1">
              <w:r w:rsidRPr="001A5757">
                <w:rPr>
                  <w:rStyle w:val="Hipercze"/>
                  <w:rFonts w:ascii="Arial" w:hAnsi="Arial" w:cs="Arial"/>
                  <w:i/>
                  <w:iCs/>
                  <w:sz w:val="22"/>
                  <w:szCs w:val="22"/>
                </w:rPr>
                <w:t>www.mazovia.pl</w:t>
              </w:r>
            </w:hyperlink>
          </w:p>
        </w:tc>
      </w:tr>
      <w:tr w:rsidR="00FA49D4" w:rsidRPr="00C85069" w14:paraId="37EAF58A" w14:textId="77777777" w:rsidTr="00FB6E74">
        <w:tc>
          <w:tcPr>
            <w:tcW w:w="543" w:type="dxa"/>
          </w:tcPr>
          <w:p w14:paraId="497ADB4C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093BC4A9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4F436E6" w14:textId="77777777" w:rsidR="00FA49D4" w:rsidRPr="001A5757" w:rsidRDefault="001A5757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1A5757"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="00FA49D4" w:rsidRPr="001A5757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4BDA7CC2" w14:textId="77777777" w:rsidR="00FA49D4" w:rsidRDefault="00FA49D4" w:rsidP="00FA49D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7F0FF36" w14:textId="3AD7AC31" w:rsidR="00FA49D4" w:rsidRDefault="0074346F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6A1ABA">
        <w:rPr>
          <w:noProof/>
        </w:rPr>
        <w:drawing>
          <wp:inline distT="0" distB="0" distL="0" distR="0" wp14:anchorId="42C0F0C0" wp14:editId="630D7EEE">
            <wp:extent cx="2114550" cy="2333625"/>
            <wp:effectExtent l="0" t="0" r="0" b="0"/>
            <wp:docPr id="8" name="Obraz 1" descr="Obraz zawierający czerwony, wewnątrz, pomarańcz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" descr="Obraz zawierający czerwony, wewnątrz, pomarańcz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B8134" w14:textId="77777777" w:rsidR="00FA49D4" w:rsidRPr="00C830D6" w:rsidRDefault="00FA49D4" w:rsidP="001C11F7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mini lampki do czytania</w:t>
      </w:r>
    </w:p>
    <w:p w14:paraId="04185F6B" w14:textId="77777777" w:rsidR="00FA49D4" w:rsidRPr="00C85069" w:rsidRDefault="00FA49D4" w:rsidP="00FA4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A49D4" w:rsidRPr="00C85069" w14:paraId="15A7265E" w14:textId="77777777" w:rsidTr="00FB6E74">
        <w:tc>
          <w:tcPr>
            <w:tcW w:w="543" w:type="dxa"/>
          </w:tcPr>
          <w:p w14:paraId="36112FD6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C6505C6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5A9B5F62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A49D4" w:rsidRPr="00C85069" w14:paraId="57BA03A0" w14:textId="77777777" w:rsidTr="00FB6E74">
        <w:tc>
          <w:tcPr>
            <w:tcW w:w="543" w:type="dxa"/>
          </w:tcPr>
          <w:p w14:paraId="4877AFFA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2A6DCC4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467027F7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Dług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11.3cm</w:t>
            </w:r>
          </w:p>
        </w:tc>
      </w:tr>
      <w:tr w:rsidR="00FA49D4" w:rsidRPr="00C85069" w14:paraId="6DBFDC6B" w14:textId="77777777" w:rsidTr="00FB6E74">
        <w:tc>
          <w:tcPr>
            <w:tcW w:w="543" w:type="dxa"/>
          </w:tcPr>
          <w:p w14:paraId="1629E340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5FFFC4B9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722AC911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Mini lampka do czytania, z regulacją kąta nachylenia</w:t>
            </w:r>
          </w:p>
          <w:p w14:paraId="6E708589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Zasilanie: 3 x bateria AG3. Baterie są dołączone do lampki</w:t>
            </w:r>
          </w:p>
        </w:tc>
      </w:tr>
      <w:tr w:rsidR="00FA49D4" w:rsidRPr="00C85069" w14:paraId="330ECC1A" w14:textId="77777777" w:rsidTr="00FB6E74">
        <w:tc>
          <w:tcPr>
            <w:tcW w:w="543" w:type="dxa"/>
          </w:tcPr>
          <w:p w14:paraId="7477D440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416A44B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63A9B3A0" w14:textId="77777777" w:rsidR="00FA49D4" w:rsidRPr="00C85069" w:rsidRDefault="00FA49D4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05CEDED" w14:textId="77777777" w:rsidR="00FA49D4" w:rsidRPr="00C85069" w:rsidRDefault="00FA49D4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082046B0" w14:textId="765C5CD0" w:rsidR="00FA49D4" w:rsidRPr="00C85069" w:rsidRDefault="003A1A29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FA49D4"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</w:t>
            </w:r>
            <w:r w:rsidR="004D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59447A25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30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A49D4" w:rsidRPr="00C85069" w14:paraId="68AF100F" w14:textId="77777777" w:rsidTr="00FB6E74">
        <w:tc>
          <w:tcPr>
            <w:tcW w:w="543" w:type="dxa"/>
          </w:tcPr>
          <w:p w14:paraId="59B8D6DD" w14:textId="77777777" w:rsidR="00FA49D4" w:rsidRPr="00C85069" w:rsidRDefault="00FA49D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2317B8D3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01A36A4" w14:textId="77777777" w:rsidR="00FA49D4" w:rsidRPr="00C85069" w:rsidRDefault="001C11F7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="00FA49D4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1F081187" w14:textId="77777777" w:rsidR="00FA49D4" w:rsidRDefault="00FA49D4" w:rsidP="00FA49D4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395281C" w14:textId="77777777" w:rsidR="00FA49D4" w:rsidRDefault="00FA49D4" w:rsidP="00FA49D4">
      <w:pPr>
        <w:rPr>
          <w:rFonts w:ascii="Arial" w:hAnsi="Arial" w:cs="Arial"/>
          <w:sz w:val="22"/>
          <w:szCs w:val="22"/>
        </w:rPr>
      </w:pPr>
    </w:p>
    <w:p w14:paraId="5C307943" w14:textId="556B49BF" w:rsidR="00FA49D4" w:rsidRDefault="0074346F" w:rsidP="00FA49D4">
      <w:pPr>
        <w:autoSpaceDE w:val="0"/>
        <w:autoSpaceDN w:val="0"/>
        <w:adjustRightInd w:val="0"/>
        <w:rPr>
          <w:noProof/>
        </w:rPr>
      </w:pPr>
      <w:r w:rsidRPr="00B54B5D">
        <w:rPr>
          <w:noProof/>
        </w:rPr>
        <w:drawing>
          <wp:inline distT="0" distB="0" distL="0" distR="0" wp14:anchorId="7EE0DD4C" wp14:editId="58ACC013">
            <wp:extent cx="1038225" cy="1752600"/>
            <wp:effectExtent l="0" t="0" r="0" b="0"/>
            <wp:docPr id="9" name="Obraz 3" descr="Obraz zawierający adap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3" descr="Obraz zawierający adapt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D6EE" w14:textId="77777777" w:rsidR="00FA49D4" w:rsidRDefault="00FA49D4" w:rsidP="00FA49D4">
      <w:pPr>
        <w:autoSpaceDE w:val="0"/>
        <w:autoSpaceDN w:val="0"/>
        <w:adjustRightInd w:val="0"/>
        <w:rPr>
          <w:noProof/>
        </w:rPr>
      </w:pPr>
    </w:p>
    <w:p w14:paraId="4A4A4F43" w14:textId="77777777" w:rsidR="00FA49D4" w:rsidRDefault="00FA49D4" w:rsidP="00FA49D4">
      <w:pPr>
        <w:autoSpaceDE w:val="0"/>
        <w:autoSpaceDN w:val="0"/>
        <w:adjustRightInd w:val="0"/>
        <w:rPr>
          <w:noProof/>
        </w:rPr>
      </w:pPr>
    </w:p>
    <w:p w14:paraId="1FCF9F46" w14:textId="77777777" w:rsidR="00FA49D4" w:rsidRPr="00C830D6" w:rsidRDefault="00FA49D4" w:rsidP="001C11F7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bookmarkStart w:id="0" w:name="_Hlk114657539"/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wykrywaczy kluczy Bluetooth</w:t>
      </w:r>
    </w:p>
    <w:p w14:paraId="7B1E036A" w14:textId="77777777" w:rsidR="00FA49D4" w:rsidRPr="00C85069" w:rsidRDefault="00FA49D4" w:rsidP="00FA49D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A49D4" w:rsidRPr="00C85069" w14:paraId="2C3F5661" w14:textId="77777777" w:rsidTr="00FB6E74">
        <w:tc>
          <w:tcPr>
            <w:tcW w:w="543" w:type="dxa"/>
          </w:tcPr>
          <w:p w14:paraId="4975E22F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A72F579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373FF8FA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A49D4" w:rsidRPr="00C85069" w14:paraId="6F52304A" w14:textId="77777777" w:rsidTr="00FB6E74">
        <w:tc>
          <w:tcPr>
            <w:tcW w:w="543" w:type="dxa"/>
          </w:tcPr>
          <w:p w14:paraId="14E18CA0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BDC913F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47BCDD6D" w14:textId="77777777" w:rsidR="00FA49D4" w:rsidRPr="00EB40EC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40EC">
              <w:rPr>
                <w:rFonts w:ascii="Arial" w:hAnsi="Arial" w:cs="Arial"/>
                <w:sz w:val="22"/>
                <w:szCs w:val="22"/>
              </w:rPr>
              <w:t>3,1 x 5,2 x 1 cm</w:t>
            </w:r>
          </w:p>
          <w:p w14:paraId="338779A3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49D4" w:rsidRPr="00C85069" w14:paraId="4CB11DDB" w14:textId="77777777" w:rsidTr="00FB6E74">
        <w:tc>
          <w:tcPr>
            <w:tcW w:w="543" w:type="dxa"/>
          </w:tcPr>
          <w:p w14:paraId="3F136B10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6FF191B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637307E8" w14:textId="77777777" w:rsidR="00FA49D4" w:rsidRPr="001C11F7" w:rsidRDefault="00FA49D4" w:rsidP="00620A3C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1C11F7">
              <w:rPr>
                <w:rStyle w:val="content"/>
                <w:rFonts w:ascii="Arial" w:hAnsi="Arial" w:cs="Arial"/>
                <w:sz w:val="22"/>
                <w:szCs w:val="22"/>
              </w:rPr>
              <w:t>Plastiko</w:t>
            </w:r>
            <w:r w:rsidRPr="001C11F7">
              <w:rPr>
                <w:rStyle w:val="content"/>
                <w:rFonts w:ascii="Arial" w:hAnsi="Arial" w:cs="Arial"/>
              </w:rPr>
              <w:t>wy, b</w:t>
            </w:r>
            <w:r w:rsidRPr="001C11F7">
              <w:rPr>
                <w:rStyle w:val="content"/>
                <w:rFonts w:ascii="Arial" w:hAnsi="Arial" w:cs="Arial"/>
                <w:sz w:val="22"/>
                <w:szCs w:val="22"/>
              </w:rPr>
              <w:t>ezprzewodowy wykrywacz kluczy BT 4.0 z funkcją zdalnego wyzwalacza migawki aparatu do robienia zdjęć selfie, funkcj</w:t>
            </w:r>
            <w:r w:rsidR="003A1A29">
              <w:rPr>
                <w:rStyle w:val="content"/>
                <w:rFonts w:ascii="Arial" w:hAnsi="Arial" w:cs="Arial"/>
                <w:sz w:val="22"/>
                <w:szCs w:val="22"/>
              </w:rPr>
              <w:t>ą</w:t>
            </w:r>
            <w:r w:rsidRPr="001C11F7">
              <w:rPr>
                <w:rStyle w:val="content"/>
                <w:rFonts w:ascii="Arial" w:hAnsi="Arial" w:cs="Arial"/>
                <w:sz w:val="22"/>
                <w:szCs w:val="22"/>
              </w:rPr>
              <w:t xml:space="preserve"> GPS oraz nagrywania głosu, kompatybilny z systemami iOS i Android, w pudełku. </w:t>
            </w:r>
          </w:p>
          <w:p w14:paraId="4F034D16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C11F7">
              <w:rPr>
                <w:rFonts w:ascii="Arial" w:hAnsi="Arial" w:cs="Arial"/>
                <w:sz w:val="22"/>
                <w:szCs w:val="22"/>
              </w:rPr>
              <w:t>Kolor: biały, czarny, czerwony</w:t>
            </w:r>
          </w:p>
        </w:tc>
      </w:tr>
      <w:tr w:rsidR="00FA49D4" w:rsidRPr="00C85069" w14:paraId="613C7BA8" w14:textId="77777777" w:rsidTr="00FB6E74">
        <w:tc>
          <w:tcPr>
            <w:tcW w:w="543" w:type="dxa"/>
          </w:tcPr>
          <w:p w14:paraId="41D344BB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100A288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70682B1F" w14:textId="77777777" w:rsidR="00D37579" w:rsidRPr="00D37579" w:rsidRDefault="00D37579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3757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674B3DCB" w14:textId="77777777" w:rsidR="00FA49D4" w:rsidRPr="00C85069" w:rsidRDefault="00FA49D4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4C8E8690" w14:textId="75DA34DB" w:rsidR="00EB0690" w:rsidRDefault="003A1A29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>
              <w:t xml:space="preserve">nakowanie: </w:t>
            </w:r>
            <w:r w:rsidR="00FA49D4"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="00FA49D4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</w:t>
            </w:r>
            <w:r w:rsidR="004D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12CD18C8" w14:textId="77777777" w:rsidR="00FA49D4" w:rsidRPr="00C85069" w:rsidRDefault="00FA49D4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32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A49D4" w:rsidRPr="00C85069" w14:paraId="3573E652" w14:textId="77777777" w:rsidTr="00FB6E74">
        <w:tc>
          <w:tcPr>
            <w:tcW w:w="543" w:type="dxa"/>
          </w:tcPr>
          <w:p w14:paraId="6860D56A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5E8273C" w14:textId="77777777" w:rsidR="00FA49D4" w:rsidRPr="00C85069" w:rsidRDefault="00FA49D4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16361FF0" w14:textId="77777777" w:rsidR="00FA49D4" w:rsidRPr="00C85069" w:rsidRDefault="003A1A29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7</w:t>
            </w:r>
            <w:r w:rsidR="00FA49D4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3A57B11B" w14:textId="77777777" w:rsidR="00FA49D4" w:rsidRDefault="00FA49D4" w:rsidP="00FA49D4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bookmarkEnd w:id="0"/>
    <w:p w14:paraId="51322011" w14:textId="7B4937F7" w:rsidR="00FA49D4" w:rsidRPr="00C85069" w:rsidRDefault="0074346F" w:rsidP="00FA49D4">
      <w:pPr>
        <w:rPr>
          <w:rFonts w:ascii="Arial" w:hAnsi="Arial" w:cs="Arial"/>
          <w:sz w:val="22"/>
          <w:szCs w:val="22"/>
        </w:rPr>
      </w:pPr>
      <w:r w:rsidRPr="00B54B5D">
        <w:rPr>
          <w:noProof/>
        </w:rPr>
        <w:drawing>
          <wp:inline distT="0" distB="0" distL="0" distR="0" wp14:anchorId="1396ADDD" wp14:editId="4E7B3556">
            <wp:extent cx="1457325" cy="2419350"/>
            <wp:effectExtent l="0" t="0" r="0" b="0"/>
            <wp:docPr id="10" name="Obraz 1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D4" w:rsidRPr="00627A36">
        <w:rPr>
          <w:noProof/>
        </w:rPr>
        <w:t xml:space="preserve"> </w:t>
      </w:r>
      <w:r w:rsidRPr="00B54B5D">
        <w:rPr>
          <w:noProof/>
        </w:rPr>
        <w:drawing>
          <wp:inline distT="0" distB="0" distL="0" distR="0" wp14:anchorId="1698B780" wp14:editId="5F79CD73">
            <wp:extent cx="1495425" cy="2409825"/>
            <wp:effectExtent l="0" t="0" r="0" b="0"/>
            <wp:docPr id="11" name="Obraz 1" descr="Obraz zawierający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" descr="Obraz zawierający czar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49D4" w:rsidRPr="00627A36">
        <w:rPr>
          <w:noProof/>
        </w:rPr>
        <w:t xml:space="preserve"> </w:t>
      </w:r>
      <w:r w:rsidRPr="00B54B5D">
        <w:rPr>
          <w:noProof/>
        </w:rPr>
        <w:drawing>
          <wp:inline distT="0" distB="0" distL="0" distR="0" wp14:anchorId="7BC47686" wp14:editId="72687DB9">
            <wp:extent cx="1695450" cy="2343150"/>
            <wp:effectExtent l="0" t="0" r="0" b="0"/>
            <wp:docPr id="12" name="Obraz 1" descr="Zdjęcie nr 11. Przykładowe zdjęcie wykrywacza do kluczy w kolorze czer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" descr="Zdjęcie nr 11. Przykładowe zdjęcie wykrywacza do kluczy w kolorze czeronym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FC0E" w14:textId="77777777" w:rsidR="00FA49D4" w:rsidRDefault="00FA49D4" w:rsidP="00FA49D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9464A53" w14:textId="77777777" w:rsidR="009D14A2" w:rsidRPr="00C830D6" w:rsidRDefault="009D14A2" w:rsidP="00EB069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lastRenderedPageBreak/>
        <w:t>Specyfikacja techniczna na dostawę toreb składanych na zakupy</w:t>
      </w:r>
    </w:p>
    <w:p w14:paraId="789E368E" w14:textId="77777777" w:rsidR="009D14A2" w:rsidRPr="00C85069" w:rsidRDefault="009D14A2" w:rsidP="009D14A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9D14A2" w:rsidRPr="00C85069" w14:paraId="20C673FC" w14:textId="77777777" w:rsidTr="00FB6E74">
        <w:tc>
          <w:tcPr>
            <w:tcW w:w="543" w:type="dxa"/>
          </w:tcPr>
          <w:p w14:paraId="689FCEB5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5C9EFF6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3F079406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D14A2" w:rsidRPr="00C85069" w14:paraId="6748558B" w14:textId="77777777" w:rsidTr="00FB6E74">
        <w:tc>
          <w:tcPr>
            <w:tcW w:w="543" w:type="dxa"/>
          </w:tcPr>
          <w:p w14:paraId="785C6129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B086134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B85AC61" w14:textId="77777777" w:rsidR="009D14A2" w:rsidRPr="00B63A9B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3A9B">
              <w:rPr>
                <w:rFonts w:ascii="Arial" w:hAnsi="Arial" w:cs="Arial"/>
                <w:sz w:val="22"/>
                <w:szCs w:val="22"/>
              </w:rPr>
              <w:t>3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A9B">
              <w:rPr>
                <w:rFonts w:ascii="Arial" w:hAnsi="Arial" w:cs="Arial"/>
                <w:sz w:val="22"/>
                <w:szCs w:val="22"/>
              </w:rPr>
              <w:t>cm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B63A9B">
              <w:rPr>
                <w:rFonts w:ascii="Arial" w:hAnsi="Arial" w:cs="Arial"/>
                <w:sz w:val="22"/>
                <w:szCs w:val="22"/>
              </w:rPr>
              <w:t>4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63A9B">
              <w:rPr>
                <w:rFonts w:ascii="Arial" w:hAnsi="Arial" w:cs="Arial"/>
                <w:sz w:val="22"/>
                <w:szCs w:val="22"/>
              </w:rPr>
              <w:t xml:space="preserve">cm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B63A9B">
              <w:rPr>
                <w:rFonts w:ascii="Arial" w:hAnsi="Arial" w:cs="Arial"/>
                <w:sz w:val="22"/>
                <w:szCs w:val="22"/>
              </w:rPr>
              <w:t>tolerancja +/- 2 c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232F0B0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14A2" w:rsidRPr="00C85069" w14:paraId="397B7592" w14:textId="77777777" w:rsidTr="00FB6E74">
        <w:tc>
          <w:tcPr>
            <w:tcW w:w="543" w:type="dxa"/>
          </w:tcPr>
          <w:p w14:paraId="5D06ABE2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3FCD6A4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75C32DBD" w14:textId="77777777" w:rsidR="009D14A2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3A9B">
              <w:rPr>
                <w:rFonts w:ascii="Arial" w:hAnsi="Arial" w:cs="Arial"/>
                <w:sz w:val="22"/>
                <w:szCs w:val="22"/>
              </w:rPr>
              <w:t>Torba na zakupy składana do zamykanego na sznurek etui</w:t>
            </w:r>
            <w:r>
              <w:rPr>
                <w:rFonts w:ascii="Arial" w:hAnsi="Arial" w:cs="Arial"/>
                <w:sz w:val="22"/>
                <w:szCs w:val="22"/>
              </w:rPr>
              <w:t xml:space="preserve">. Wykonana z poliestru </w:t>
            </w:r>
            <w:r w:rsidRPr="00B63A9B">
              <w:rPr>
                <w:rFonts w:ascii="Arial" w:hAnsi="Arial" w:cs="Arial"/>
                <w:sz w:val="22"/>
                <w:szCs w:val="22"/>
              </w:rPr>
              <w:t>210D</w:t>
            </w:r>
            <w:r>
              <w:rPr>
                <w:rFonts w:ascii="Arial" w:hAnsi="Arial" w:cs="Arial"/>
                <w:sz w:val="22"/>
                <w:szCs w:val="22"/>
              </w:rPr>
              <w:t xml:space="preserve">. Torba posiada ściągacz ułatwiający jej składanie. </w:t>
            </w:r>
          </w:p>
          <w:p w14:paraId="5BBE9588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63A9B">
              <w:rPr>
                <w:rFonts w:ascii="Arial" w:hAnsi="Arial" w:cs="Arial"/>
                <w:sz w:val="22"/>
                <w:szCs w:val="22"/>
              </w:rPr>
              <w:t>Kolor: czarny</w:t>
            </w:r>
          </w:p>
        </w:tc>
      </w:tr>
      <w:tr w:rsidR="009D14A2" w:rsidRPr="00C85069" w14:paraId="73B87FA8" w14:textId="77777777" w:rsidTr="00FB6E74">
        <w:tc>
          <w:tcPr>
            <w:tcW w:w="543" w:type="dxa"/>
          </w:tcPr>
          <w:p w14:paraId="505A42D9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1C34C62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C56255E" w14:textId="77777777" w:rsidR="00EB0690" w:rsidRPr="00EB0690" w:rsidRDefault="00EB069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0690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7FE451D9" w14:textId="77777777" w:rsidR="003A1A29" w:rsidRDefault="00EB069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B0690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7524F5B4" w14:textId="018C234E" w:rsidR="009D14A2" w:rsidRPr="00C85069" w:rsidRDefault="003A1A2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kowanie:</w:t>
            </w:r>
            <w:r w:rsidR="009D14A2" w:rsidRPr="00C85069">
              <w:rPr>
                <w:rFonts w:ascii="Arial" w:hAnsi="Arial" w:cs="Arial"/>
                <w:sz w:val="22"/>
                <w:szCs w:val="22"/>
              </w:rPr>
              <w:t xml:space="preserve"> 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</w:t>
            </w:r>
            <w:r w:rsidR="004D011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25F2EE9B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36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D14A2" w:rsidRPr="00C85069" w14:paraId="7DE96DFD" w14:textId="77777777" w:rsidTr="00FB6E74">
        <w:tc>
          <w:tcPr>
            <w:tcW w:w="543" w:type="dxa"/>
          </w:tcPr>
          <w:p w14:paraId="08063796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18F2A2A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1C5181B3" w14:textId="77777777" w:rsidR="009D14A2" w:rsidRPr="00EB0690" w:rsidRDefault="00EB0690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EB0690"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="009D14A2" w:rsidRPr="00EB0690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7F2D8B6D" w14:textId="77777777" w:rsidR="009D14A2" w:rsidRDefault="009D14A2" w:rsidP="009D14A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14AD301" w14:textId="76F46D12" w:rsidR="009D14A2" w:rsidRDefault="0074346F" w:rsidP="009D14A2">
      <w:pPr>
        <w:autoSpaceDE w:val="0"/>
        <w:autoSpaceDN w:val="0"/>
        <w:adjustRightInd w:val="0"/>
        <w:rPr>
          <w:noProof/>
        </w:rPr>
      </w:pPr>
      <w:r w:rsidRPr="0058546B">
        <w:rPr>
          <w:noProof/>
        </w:rPr>
        <w:drawing>
          <wp:inline distT="0" distB="0" distL="0" distR="0" wp14:anchorId="3B03E865" wp14:editId="1EC9FCA8">
            <wp:extent cx="3019425" cy="2343150"/>
            <wp:effectExtent l="0" t="0" r="0" b="0"/>
            <wp:docPr id="13" name="Obraz 1" descr="Obraz zawierający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" descr="Obraz zawierający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9152" w14:textId="77777777" w:rsidR="009D14A2" w:rsidRPr="00C830D6" w:rsidRDefault="009D14A2" w:rsidP="00EB069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toreb bawełnianych</w:t>
      </w:r>
    </w:p>
    <w:p w14:paraId="180CED54" w14:textId="77777777" w:rsidR="009D14A2" w:rsidRPr="00C85069" w:rsidRDefault="009D14A2" w:rsidP="009D14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62"/>
        <w:gridCol w:w="7328"/>
      </w:tblGrid>
      <w:tr w:rsidR="009D14A2" w:rsidRPr="004672EC" w14:paraId="58963FF2" w14:textId="77777777" w:rsidTr="00897AA0">
        <w:tc>
          <w:tcPr>
            <w:tcW w:w="495" w:type="dxa"/>
          </w:tcPr>
          <w:p w14:paraId="42F970C7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76686425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DD6E830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D14A2" w:rsidRPr="004672EC" w14:paraId="6FE1C3DF" w14:textId="77777777" w:rsidTr="00897AA0">
        <w:tc>
          <w:tcPr>
            <w:tcW w:w="495" w:type="dxa"/>
          </w:tcPr>
          <w:p w14:paraId="171FFDD5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4159A2D4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26C87FAD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4D6CF75" w14:textId="77777777" w:rsidR="009D14A2" w:rsidRPr="004672EC" w:rsidRDefault="009D14A2" w:rsidP="00897AA0">
            <w:pPr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2x38x10cm</w:t>
            </w:r>
          </w:p>
        </w:tc>
      </w:tr>
      <w:tr w:rsidR="009D14A2" w:rsidRPr="004672EC" w14:paraId="54067D94" w14:textId="77777777" w:rsidTr="00897AA0">
        <w:tc>
          <w:tcPr>
            <w:tcW w:w="495" w:type="dxa"/>
          </w:tcPr>
          <w:p w14:paraId="43243254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5EABA525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9EB541B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Torba </w:t>
            </w:r>
            <w:r w:rsidR="00EB0690" w:rsidRPr="004672EC">
              <w:rPr>
                <w:rFonts w:ascii="Arial" w:hAnsi="Arial" w:cs="Arial"/>
                <w:sz w:val="22"/>
                <w:szCs w:val="22"/>
              </w:rPr>
              <w:t>bawełniana</w:t>
            </w:r>
            <w:r w:rsidRPr="004672EC">
              <w:rPr>
                <w:rFonts w:ascii="Arial" w:hAnsi="Arial" w:cs="Arial"/>
                <w:sz w:val="22"/>
                <w:szCs w:val="22"/>
              </w:rPr>
              <w:t xml:space="preserve"> w kolorze naturalnym z podwójnymi uszami (długie ok. 80 cm, krótkie ok. 50 cm) oraz szerokim dnem (10 cm). Krzyżowe przeszycia przy uchwytach oraz szwy boczne. Gramatura 340 g/m2 </w:t>
            </w:r>
          </w:p>
        </w:tc>
      </w:tr>
      <w:tr w:rsidR="009D14A2" w:rsidRPr="004672EC" w14:paraId="1B6F7FBA" w14:textId="77777777" w:rsidTr="00897AA0">
        <w:tc>
          <w:tcPr>
            <w:tcW w:w="495" w:type="dxa"/>
          </w:tcPr>
          <w:p w14:paraId="180C74A7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30E3F500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343ABBAB" w14:textId="77777777" w:rsidR="00FB6E74" w:rsidRDefault="00FB6E74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6E74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4C3E7194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>maksymalna wielkość</w:t>
            </w:r>
            <w:r w:rsidRPr="004672EC">
              <w:rPr>
                <w:rFonts w:ascii="Arial" w:hAnsi="Arial" w:cs="Arial"/>
                <w:sz w:val="22"/>
                <w:szCs w:val="22"/>
              </w:rPr>
              <w:t xml:space="preserve"> pola zadruku,</w:t>
            </w:r>
          </w:p>
          <w:p w14:paraId="1298082B" w14:textId="6FF4B4A0" w:rsidR="009D14A2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: logo </w:t>
            </w:r>
            <w:r>
              <w:rPr>
                <w:rFonts w:ascii="Arial" w:hAnsi="Arial" w:cs="Arial"/>
                <w:sz w:val="22"/>
                <w:szCs w:val="22"/>
              </w:rPr>
              <w:t>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(zielone) z claimem (czarnym) (2+2)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do wyboru przez Zamawiającego </w:t>
            </w:r>
            <w:r w:rsidR="004D0110" w:rsidRPr="004D0110">
              <w:rPr>
                <w:rFonts w:ascii="Arial" w:hAnsi="Arial" w:cs="Arial"/>
                <w:sz w:val="22"/>
                <w:szCs w:val="22"/>
              </w:rPr>
              <w:t>do wyboru przez Zamawiającego</w:t>
            </w:r>
          </w:p>
          <w:p w14:paraId="6D7E2572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godnie z Systemem Identyfikacji Wizualnej Marki Mazowsze dostępnej na stronie </w:t>
            </w:r>
            <w:hyperlink r:id="rId38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D14A2" w:rsidRPr="004672EC" w14:paraId="79C9B1F1" w14:textId="77777777" w:rsidTr="00897AA0">
        <w:tc>
          <w:tcPr>
            <w:tcW w:w="495" w:type="dxa"/>
          </w:tcPr>
          <w:p w14:paraId="1F83B90C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1B5EB6DC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1B99E3ED" w14:textId="77777777" w:rsidR="009D14A2" w:rsidRPr="00EB0690" w:rsidRDefault="009D14A2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0690">
              <w:rPr>
                <w:rFonts w:ascii="Arial" w:hAnsi="Arial" w:cs="Arial"/>
                <w:b/>
                <w:sz w:val="22"/>
                <w:szCs w:val="22"/>
              </w:rPr>
              <w:t>400 szt.</w:t>
            </w:r>
          </w:p>
        </w:tc>
      </w:tr>
    </w:tbl>
    <w:p w14:paraId="49BC6941" w14:textId="77777777" w:rsidR="009D14A2" w:rsidRPr="004672EC" w:rsidRDefault="009D14A2" w:rsidP="009D14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5C1EC272" w14:textId="77777777" w:rsidR="009D14A2" w:rsidRPr="004672EC" w:rsidRDefault="009D14A2" w:rsidP="009D14A2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23167578" w14:textId="1CA9A860" w:rsidR="009D14A2" w:rsidRDefault="0074346F" w:rsidP="009D14A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4672EC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FF72BF5" wp14:editId="661FE639">
            <wp:extent cx="1076325" cy="2209800"/>
            <wp:effectExtent l="0" t="0" r="0" b="0"/>
            <wp:docPr id="14" name="Obraz 1" descr="Obraz zawierający tekst, torba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" descr="Obraz zawierający tekst, torba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3F35" w14:textId="77777777" w:rsidR="009D14A2" w:rsidRDefault="009D14A2" w:rsidP="009D14A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71769A16" w14:textId="77777777" w:rsidR="009D14A2" w:rsidRPr="00C830D6" w:rsidRDefault="009D14A2" w:rsidP="00EB0690">
      <w:pPr>
        <w:pStyle w:val="Nagwek2"/>
        <w:numPr>
          <w:ilvl w:val="0"/>
          <w:numId w:val="1"/>
        </w:numPr>
        <w:tabs>
          <w:tab w:val="num" w:pos="360"/>
        </w:tabs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toreb bawełnianych</w:t>
      </w:r>
    </w:p>
    <w:p w14:paraId="6E0222EB" w14:textId="77777777" w:rsidR="009D14A2" w:rsidRPr="00C85069" w:rsidRDefault="009D14A2" w:rsidP="009D14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62"/>
        <w:gridCol w:w="7328"/>
      </w:tblGrid>
      <w:tr w:rsidR="009D14A2" w:rsidRPr="004672EC" w14:paraId="6B4FB372" w14:textId="77777777" w:rsidTr="00897AA0">
        <w:tc>
          <w:tcPr>
            <w:tcW w:w="495" w:type="dxa"/>
          </w:tcPr>
          <w:p w14:paraId="630284FC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62" w:type="dxa"/>
          </w:tcPr>
          <w:p w14:paraId="72B49BE0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5CCC289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D14A2" w:rsidRPr="004672EC" w14:paraId="1A5BC8E0" w14:textId="77777777" w:rsidTr="00897AA0">
        <w:tc>
          <w:tcPr>
            <w:tcW w:w="495" w:type="dxa"/>
          </w:tcPr>
          <w:p w14:paraId="6BA406A9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62" w:type="dxa"/>
          </w:tcPr>
          <w:p w14:paraId="0EA0711E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3C2038C8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3B2F22EE" w14:textId="77777777" w:rsidR="009D14A2" w:rsidRPr="004672EC" w:rsidRDefault="009D14A2" w:rsidP="00897AA0">
            <w:pPr>
              <w:rPr>
                <w:rFonts w:ascii="Arial" w:hAnsi="Arial" w:cs="Arial"/>
                <w:sz w:val="22"/>
                <w:szCs w:val="22"/>
              </w:rPr>
            </w:pPr>
            <w:r w:rsidRPr="003E203F">
              <w:rPr>
                <w:rFonts w:ascii="Arial" w:hAnsi="Arial" w:cs="Arial"/>
                <w:sz w:val="22"/>
                <w:szCs w:val="22"/>
              </w:rPr>
              <w:t>38 x 42 c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14A2" w:rsidRPr="004672EC" w14:paraId="5C352B07" w14:textId="77777777" w:rsidTr="00897AA0">
        <w:tc>
          <w:tcPr>
            <w:tcW w:w="495" w:type="dxa"/>
          </w:tcPr>
          <w:p w14:paraId="4E35E6A2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62" w:type="dxa"/>
          </w:tcPr>
          <w:p w14:paraId="04DDA39B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45DA211D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203F">
              <w:rPr>
                <w:rFonts w:ascii="Arial" w:hAnsi="Arial" w:cs="Arial"/>
                <w:sz w:val="22"/>
                <w:szCs w:val="22"/>
              </w:rPr>
              <w:t>Torba na zakupy (140g) z długimi uchwytami</w:t>
            </w:r>
            <w:r w:rsidRPr="00EB0690">
              <w:rPr>
                <w:rFonts w:ascii="Arial" w:hAnsi="Arial" w:cs="Arial"/>
                <w:sz w:val="22"/>
                <w:szCs w:val="22"/>
              </w:rPr>
              <w:t>, kolor ecru, dół torby i uszy zielone</w:t>
            </w:r>
          </w:p>
        </w:tc>
      </w:tr>
      <w:tr w:rsidR="009D14A2" w:rsidRPr="004672EC" w14:paraId="21012F9C" w14:textId="77777777" w:rsidTr="00897AA0">
        <w:tc>
          <w:tcPr>
            <w:tcW w:w="495" w:type="dxa"/>
          </w:tcPr>
          <w:p w14:paraId="7EC08F0B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62" w:type="dxa"/>
          </w:tcPr>
          <w:p w14:paraId="3C3CA197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7D0FFCC9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>maksymalna wielkość pola zadruku</w:t>
            </w:r>
          </w:p>
          <w:p w14:paraId="6961B08A" w14:textId="644C939A" w:rsidR="009D14A2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Znakowanie: logo</w:t>
            </w:r>
            <w:r>
              <w:rPr>
                <w:rFonts w:ascii="Arial" w:hAnsi="Arial" w:cs="Arial"/>
                <w:sz w:val="22"/>
                <w:szCs w:val="22"/>
              </w:rPr>
              <w:t xml:space="preserve">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(zielone) z claimem (czarnym)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>
              <w:rPr>
                <w:rFonts w:ascii="Arial" w:hAnsi="Arial" w:cs="Arial"/>
                <w:sz w:val="22"/>
                <w:szCs w:val="22"/>
              </w:rPr>
              <w:t>(2+2)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3BE9258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zgodnie z Systemem Identyfikacji Wizualnej Marki Mazowsze dostępnej na stronie </w:t>
            </w:r>
            <w:hyperlink r:id="rId40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9D14A2" w:rsidRPr="004672EC" w14:paraId="65A5E197" w14:textId="77777777" w:rsidTr="00897AA0">
        <w:tc>
          <w:tcPr>
            <w:tcW w:w="495" w:type="dxa"/>
          </w:tcPr>
          <w:p w14:paraId="458C2DE4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62" w:type="dxa"/>
          </w:tcPr>
          <w:p w14:paraId="2DC962D7" w14:textId="77777777" w:rsidR="009D14A2" w:rsidRPr="004672EC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1E191DF" w14:textId="77777777" w:rsidR="009D14A2" w:rsidRPr="00EB0690" w:rsidRDefault="00EB0690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B0690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D14A2" w:rsidRPr="00EB0690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27CC45EF" w14:textId="77777777" w:rsidR="009D14A2" w:rsidRPr="004672EC" w:rsidRDefault="009D14A2" w:rsidP="009D14A2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62A3A0C3" w14:textId="76CA8129" w:rsidR="009D14A2" w:rsidRDefault="0074346F" w:rsidP="009D14A2">
      <w:pPr>
        <w:autoSpaceDE w:val="0"/>
        <w:autoSpaceDN w:val="0"/>
        <w:adjustRightInd w:val="0"/>
        <w:rPr>
          <w:noProof/>
        </w:rPr>
      </w:pPr>
      <w:r w:rsidRPr="00A9571D">
        <w:rPr>
          <w:noProof/>
        </w:rPr>
        <w:drawing>
          <wp:inline distT="0" distB="0" distL="0" distR="0" wp14:anchorId="685E117F" wp14:editId="677DAFCF">
            <wp:extent cx="1628775" cy="2657475"/>
            <wp:effectExtent l="0" t="0" r="0" b="0"/>
            <wp:docPr id="15" name="Obraz 1" descr="Obraz zawierający tekst, akcesorium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" descr="Obraz zawierający tekst, akcesorium,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B48DC" w14:textId="77777777" w:rsidR="00EB0690" w:rsidRDefault="00EB0690" w:rsidP="009D14A2">
      <w:pPr>
        <w:autoSpaceDE w:val="0"/>
        <w:autoSpaceDN w:val="0"/>
        <w:adjustRightInd w:val="0"/>
        <w:rPr>
          <w:noProof/>
        </w:rPr>
      </w:pPr>
    </w:p>
    <w:p w14:paraId="5B06E89A" w14:textId="77777777" w:rsidR="00EB0690" w:rsidRDefault="00EB0690" w:rsidP="009D14A2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3163D21" w14:textId="77777777" w:rsidR="00BB62C0" w:rsidRPr="00EB0690" w:rsidRDefault="001E2859" w:rsidP="00B23731">
      <w:pPr>
        <w:pStyle w:val="Nagwek1"/>
        <w:rPr>
          <w:noProof/>
        </w:rPr>
      </w:pPr>
      <w:r>
        <w:rPr>
          <w:noProof/>
        </w:rPr>
        <w:t>C</w:t>
      </w:r>
      <w:r w:rsidR="00BB62C0" w:rsidRPr="00EB0690">
        <w:rPr>
          <w:noProof/>
        </w:rPr>
        <w:t>z</w:t>
      </w:r>
      <w:r w:rsidR="00EB0690">
        <w:rPr>
          <w:noProof/>
        </w:rPr>
        <w:t>ę</w:t>
      </w:r>
      <w:r w:rsidR="00BB62C0" w:rsidRPr="00EB0690">
        <w:rPr>
          <w:noProof/>
        </w:rPr>
        <w:t>ść II</w:t>
      </w:r>
    </w:p>
    <w:p w14:paraId="7733E504" w14:textId="77777777" w:rsidR="00043B21" w:rsidRPr="00C830D6" w:rsidRDefault="00043B21" w:rsidP="00B23731">
      <w:pPr>
        <w:pStyle w:val="Nagwek2"/>
        <w:numPr>
          <w:ilvl w:val="0"/>
          <w:numId w:val="30"/>
        </w:numPr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dostawę parasoli</w:t>
      </w:r>
    </w:p>
    <w:p w14:paraId="1CE5B5FA" w14:textId="77777777" w:rsidR="00043B21" w:rsidRPr="004672EC" w:rsidRDefault="00043B21" w:rsidP="00043B2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043B21" w:rsidRPr="004672EC" w14:paraId="735C7836" w14:textId="77777777" w:rsidTr="00FB6E74">
        <w:tc>
          <w:tcPr>
            <w:tcW w:w="543" w:type="dxa"/>
          </w:tcPr>
          <w:p w14:paraId="33830479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901" w:type="dxa"/>
          </w:tcPr>
          <w:p w14:paraId="444F68D4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357562CF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043B21" w:rsidRPr="004672EC" w14:paraId="3F234ED8" w14:textId="77777777" w:rsidTr="00FB6E74">
        <w:tc>
          <w:tcPr>
            <w:tcW w:w="543" w:type="dxa"/>
          </w:tcPr>
          <w:p w14:paraId="3D7CA7BA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23B6B00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6C84D66F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Średnica </w:t>
            </w:r>
            <w:r>
              <w:rPr>
                <w:rFonts w:ascii="Arial" w:hAnsi="Arial" w:cs="Arial"/>
                <w:sz w:val="22"/>
                <w:szCs w:val="22"/>
              </w:rPr>
              <w:t>ok. 130 cm</w:t>
            </w:r>
            <w:r w:rsidRPr="004672EC">
              <w:rPr>
                <w:rFonts w:ascii="Arial" w:hAnsi="Arial" w:cs="Arial"/>
                <w:sz w:val="22"/>
                <w:szCs w:val="22"/>
              </w:rPr>
              <w:t xml:space="preserve">, długość złożonego parasola </w:t>
            </w:r>
            <w:r>
              <w:rPr>
                <w:rFonts w:ascii="Arial" w:hAnsi="Arial" w:cs="Arial"/>
                <w:sz w:val="22"/>
                <w:szCs w:val="22"/>
              </w:rPr>
              <w:t xml:space="preserve">ok. </w:t>
            </w:r>
            <w:r w:rsidRPr="004672EC">
              <w:rPr>
                <w:rFonts w:ascii="Arial" w:hAnsi="Arial" w:cs="Arial"/>
                <w:sz w:val="22"/>
                <w:szCs w:val="22"/>
              </w:rPr>
              <w:t>90 cm, szerokość panelu 22 cm</w:t>
            </w:r>
          </w:p>
        </w:tc>
      </w:tr>
      <w:tr w:rsidR="00043B21" w:rsidRPr="004672EC" w14:paraId="4B723308" w14:textId="77777777" w:rsidTr="00FB6E74">
        <w:tc>
          <w:tcPr>
            <w:tcW w:w="543" w:type="dxa"/>
          </w:tcPr>
          <w:p w14:paraId="48948B4F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5B1438C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7C791045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72EC">
              <w:rPr>
                <w:rFonts w:ascii="Arial" w:hAnsi="Arial" w:cs="Arial"/>
                <w:color w:val="000000"/>
                <w:sz w:val="22"/>
                <w:szCs w:val="22"/>
              </w:rPr>
              <w:t xml:space="preserve">Parasol manualny czarny, szesnasto panelowy, zakończony drewnianą zakrzywioną rączką.  Wykonany z materiału typu pongee 190 T. </w:t>
            </w:r>
          </w:p>
        </w:tc>
      </w:tr>
      <w:tr w:rsidR="00043B21" w:rsidRPr="004672EC" w14:paraId="35BA22E4" w14:textId="77777777" w:rsidTr="00FB6E74">
        <w:tc>
          <w:tcPr>
            <w:tcW w:w="543" w:type="dxa"/>
          </w:tcPr>
          <w:p w14:paraId="771C9F6E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01D43E3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1DC217EF" w14:textId="77777777" w:rsidR="00043B21" w:rsidRDefault="00043B21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Nadruk: </w:t>
            </w:r>
            <w:r w:rsidR="003A1A29">
              <w:rPr>
                <w:rFonts w:ascii="Arial" w:hAnsi="Arial" w:cs="Arial"/>
                <w:sz w:val="22"/>
                <w:szCs w:val="22"/>
              </w:rPr>
              <w:t>na czaszy parasola,</w:t>
            </w:r>
            <w:r w:rsidR="00FB6E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72EC">
              <w:rPr>
                <w:rFonts w:ascii="Arial" w:hAnsi="Arial" w:cs="Arial"/>
                <w:sz w:val="22"/>
                <w:szCs w:val="22"/>
              </w:rPr>
              <w:t>wykonany w 1 miejscu</w:t>
            </w:r>
            <w:r w:rsidR="003A1A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1CF5B4" w14:textId="77777777" w:rsidR="00FB6E74" w:rsidRPr="00FB6E74" w:rsidRDefault="00FB6E74" w:rsidP="00B23731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FB6E74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040AD7FB" w14:textId="77777777" w:rsidR="00043B21" w:rsidRPr="003A1A29" w:rsidRDefault="00043B21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3A1A29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2F0C66A4" w14:textId="5645E180" w:rsidR="00043B21" w:rsidRPr="004672EC" w:rsidRDefault="003A1A2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 </w:t>
            </w:r>
            <w:r w:rsidR="00043B21" w:rsidRPr="004672EC">
              <w:rPr>
                <w:rFonts w:ascii="Arial" w:hAnsi="Arial" w:cs="Arial"/>
                <w:sz w:val="22"/>
                <w:szCs w:val="22"/>
              </w:rPr>
              <w:t xml:space="preserve">logo Mazowsza </w:t>
            </w:r>
            <w:r w:rsidR="00FB6E74">
              <w:rPr>
                <w:rFonts w:ascii="Arial" w:hAnsi="Arial" w:cs="Arial"/>
                <w:sz w:val="22"/>
                <w:szCs w:val="22"/>
              </w:rPr>
              <w:t>(z claimem)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09CA6CBC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2" w:history="1">
              <w:r w:rsidRPr="004672EC">
                <w:rPr>
                  <w:rStyle w:val="Hipercze"/>
                  <w:rFonts w:ascii="Arial" w:hAnsi="Arial" w:cs="Arial"/>
                  <w:i/>
                  <w:sz w:val="22"/>
                  <w:szCs w:val="22"/>
                </w:rPr>
                <w:t>www.mazovia.pl</w:t>
              </w:r>
            </w:hyperlink>
            <w:r w:rsidRPr="004672EC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  <w:tr w:rsidR="00043B21" w:rsidRPr="004672EC" w14:paraId="3FE1917A" w14:textId="77777777" w:rsidTr="00FB6E74">
        <w:tc>
          <w:tcPr>
            <w:tcW w:w="543" w:type="dxa"/>
          </w:tcPr>
          <w:p w14:paraId="40D96051" w14:textId="77777777" w:rsidR="00043B21" w:rsidRPr="004672EC" w:rsidRDefault="00043B21" w:rsidP="004675B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E50D4F2" w14:textId="77777777" w:rsidR="00043B21" w:rsidRPr="004672EC" w:rsidRDefault="00043B21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2E0639BB" w14:textId="77777777" w:rsidR="00043B21" w:rsidRPr="004672EC" w:rsidRDefault="00EB0690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="00043B21" w:rsidRPr="004672EC">
              <w:rPr>
                <w:rStyle w:val="Pogrubienie"/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4B96C74B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672EC">
        <w:rPr>
          <w:rFonts w:ascii="Arial" w:hAnsi="Arial" w:cs="Arial"/>
          <w:sz w:val="22"/>
          <w:szCs w:val="22"/>
        </w:rPr>
        <w:t xml:space="preserve">Przykładowe zdjęcie: </w:t>
      </w:r>
    </w:p>
    <w:p w14:paraId="72685725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27E40A8C" w14:textId="1216E794" w:rsidR="00043B21" w:rsidRPr="004672EC" w:rsidRDefault="0074346F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  <w:r w:rsidRPr="004672E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3120" behindDoc="1" locked="0" layoutInCell="1" allowOverlap="1" wp14:anchorId="7BD21784" wp14:editId="3BE86CCF">
            <wp:simplePos x="0" y="0"/>
            <wp:positionH relativeFrom="column">
              <wp:posOffset>544830</wp:posOffset>
            </wp:positionH>
            <wp:positionV relativeFrom="paragraph">
              <wp:posOffset>78105</wp:posOffset>
            </wp:positionV>
            <wp:extent cx="3173730" cy="1814830"/>
            <wp:effectExtent l="0" t="0" r="0" b="0"/>
            <wp:wrapNone/>
            <wp:docPr id="55" name="Obraz 1" descr="Obraz zawierający parasol, akcesorium, deszcz,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1" descr="Obraz zawierający parasol, akcesorium, deszcz,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56A1C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1D74986E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1D0868F0" w14:textId="77777777" w:rsidR="00043B21" w:rsidRPr="004672EC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66AE82C5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4FDBB9A0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3B6D04D8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605FA483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503731D2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707F2545" w14:textId="77777777" w:rsidR="00043B21" w:rsidRDefault="00043B21" w:rsidP="00043B21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58C5BC0E" w14:textId="77777777" w:rsidR="00043B21" w:rsidRDefault="00043B21" w:rsidP="00AE6C0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34CC45D2" w14:textId="77777777" w:rsidR="00C830D6" w:rsidRDefault="00C830D6" w:rsidP="00AE6C0F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1B9F4FE0" w14:textId="77777777" w:rsidR="00BB62C0" w:rsidRPr="00C830D6" w:rsidRDefault="00BB62C0" w:rsidP="00B23731">
      <w:pPr>
        <w:pStyle w:val="Nagwek2"/>
        <w:numPr>
          <w:ilvl w:val="0"/>
          <w:numId w:val="30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parasola składanego</w:t>
      </w:r>
    </w:p>
    <w:p w14:paraId="49C7FBE6" w14:textId="77777777" w:rsidR="00BB62C0" w:rsidRPr="00C85069" w:rsidRDefault="00BB62C0" w:rsidP="00BB62C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BB62C0" w:rsidRPr="00C85069" w14:paraId="0F7BCB9A" w14:textId="77777777" w:rsidTr="00FB6E74">
        <w:tc>
          <w:tcPr>
            <w:tcW w:w="543" w:type="dxa"/>
          </w:tcPr>
          <w:p w14:paraId="181770E3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6526F22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337E4DCF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BB62C0" w:rsidRPr="00C85069" w14:paraId="42500D9C" w14:textId="77777777" w:rsidTr="00FB6E74">
        <w:tc>
          <w:tcPr>
            <w:tcW w:w="543" w:type="dxa"/>
          </w:tcPr>
          <w:p w14:paraId="1B3E9EC6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C5DE4E0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49224223" w14:textId="77777777" w:rsidR="00BB62C0" w:rsidRPr="00C85069" w:rsidRDefault="00BB62C0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Wymiary: średnica – między 90 a 100 cm, długość – między 23 a 33 cm</w:t>
            </w:r>
          </w:p>
        </w:tc>
      </w:tr>
      <w:tr w:rsidR="00BB62C0" w:rsidRPr="00C85069" w14:paraId="2E731046" w14:textId="77777777" w:rsidTr="00FB6E74">
        <w:tc>
          <w:tcPr>
            <w:tcW w:w="543" w:type="dxa"/>
          </w:tcPr>
          <w:p w14:paraId="1426EBCC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430A795" w14:textId="77777777" w:rsidR="00BB62C0" w:rsidRPr="00EB0690" w:rsidRDefault="00BB62C0" w:rsidP="00620A3C">
            <w:pPr>
              <w:pStyle w:val="Nagwek2"/>
              <w:rPr>
                <w:rFonts w:ascii="Arial" w:hAnsi="Arial" w:cs="Arial"/>
                <w:i w:val="0"/>
                <w:sz w:val="22"/>
                <w:szCs w:val="22"/>
              </w:rPr>
            </w:pPr>
            <w:r w:rsidRPr="00EB0690">
              <w:rPr>
                <w:rFonts w:ascii="Arial" w:hAnsi="Arial" w:cs="Arial"/>
                <w:i w:val="0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4999DAFE" w14:textId="21184B65" w:rsidR="00BB62C0" w:rsidRPr="004D12AD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D12AD">
              <w:rPr>
                <w:rFonts w:ascii="Arial" w:hAnsi="Arial" w:cs="Arial"/>
                <w:sz w:val="22"/>
                <w:szCs w:val="22"/>
              </w:rPr>
              <w:t xml:space="preserve">Składany parasol automatyczny </w:t>
            </w:r>
            <w:r w:rsidR="00B23731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Pr="004D12AD">
              <w:rPr>
                <w:rFonts w:ascii="Arial" w:hAnsi="Arial" w:cs="Arial"/>
                <w:sz w:val="22"/>
                <w:szCs w:val="22"/>
              </w:rPr>
              <w:t>Mauro Conti, 8 paneli, wytrzymała konstrukcja, rączka z PU, automatyczne otwieranie i składanie, dołączony pokrowiec</w:t>
            </w:r>
            <w:r w:rsidR="003A1A29">
              <w:rPr>
                <w:rFonts w:ascii="Arial" w:hAnsi="Arial" w:cs="Arial"/>
                <w:sz w:val="22"/>
                <w:szCs w:val="22"/>
              </w:rPr>
              <w:t>. Kolor: czarny</w:t>
            </w:r>
            <w:r w:rsidR="00D2035A">
              <w:t xml:space="preserve"> (</w:t>
            </w:r>
            <w:r w:rsidR="00D2035A" w:rsidRPr="00D2035A">
              <w:rPr>
                <w:rFonts w:ascii="Arial" w:hAnsi="Arial" w:cs="Arial"/>
                <w:sz w:val="22"/>
                <w:szCs w:val="22"/>
              </w:rPr>
              <w:t>lub równoważny w zakresie wymiarów, koloru, ilości paneli, trwałości oraz mechanizmu składania i rozkładania</w:t>
            </w:r>
            <w:r w:rsidR="00D2035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B62C0" w:rsidRPr="00C85069" w14:paraId="0EE1B4F0" w14:textId="77777777" w:rsidTr="00B23731">
        <w:trPr>
          <w:trHeight w:val="157"/>
        </w:trPr>
        <w:tc>
          <w:tcPr>
            <w:tcW w:w="543" w:type="dxa"/>
          </w:tcPr>
          <w:p w14:paraId="0F442AA5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524ADEB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2B30F022" w14:textId="77777777" w:rsidR="00BB62C0" w:rsidRPr="00C85069" w:rsidRDefault="00BB62C0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F790113" w14:textId="77777777" w:rsidR="00BB62C0" w:rsidRPr="00C85069" w:rsidRDefault="00BB62C0" w:rsidP="00B2373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podczas użytkowania (nie dopuszcza się stosowania oklein – znakowanie bezpośrednio na oryginalnym materiale)</w:t>
            </w:r>
          </w:p>
          <w:p w14:paraId="302AFCA3" w14:textId="49DEBFE2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z claimem)</w:t>
            </w:r>
            <w:r w:rsidR="00C955BE"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umieszczone na jednym panelu, na wierzchniej stronie. Wielkość i położenie logo do uzgodnienia z Zamawiającym.</w:t>
            </w:r>
          </w:p>
          <w:p w14:paraId="7C2ABEAC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4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BB62C0" w:rsidRPr="00C85069" w14:paraId="5F752AD1" w14:textId="77777777" w:rsidTr="00FB6E74">
        <w:tc>
          <w:tcPr>
            <w:tcW w:w="543" w:type="dxa"/>
          </w:tcPr>
          <w:p w14:paraId="03E716C2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5360D376" w14:textId="77777777" w:rsidR="00BB62C0" w:rsidRPr="00C85069" w:rsidRDefault="00BB62C0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449D3E8B" w14:textId="77777777" w:rsidR="00BB62C0" w:rsidRPr="00DE00DE" w:rsidRDefault="00BB62C0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DE00DE">
              <w:rPr>
                <w:rStyle w:val="Pogrubienie"/>
                <w:rFonts w:ascii="Arial" w:hAnsi="Arial" w:cs="Arial"/>
                <w:sz w:val="22"/>
                <w:szCs w:val="22"/>
              </w:rPr>
              <w:t>300 szt.</w:t>
            </w:r>
          </w:p>
        </w:tc>
      </w:tr>
    </w:tbl>
    <w:p w14:paraId="2CF88957" w14:textId="77777777" w:rsidR="00BB62C0" w:rsidRDefault="00BB62C0" w:rsidP="00BB62C0">
      <w:pPr>
        <w:pStyle w:val="Default"/>
        <w:rPr>
          <w:color w:val="auto"/>
          <w:sz w:val="22"/>
          <w:szCs w:val="22"/>
        </w:rPr>
      </w:pPr>
      <w:r w:rsidRPr="00C85069">
        <w:rPr>
          <w:color w:val="auto"/>
          <w:sz w:val="22"/>
          <w:szCs w:val="22"/>
        </w:rPr>
        <w:t>Przykładowe zdjęcie:</w:t>
      </w:r>
    </w:p>
    <w:p w14:paraId="55B99A48" w14:textId="0E719B0F" w:rsidR="00BB62C0" w:rsidRPr="00DE00DE" w:rsidRDefault="0074346F" w:rsidP="00DE00DE">
      <w:pPr>
        <w:pStyle w:val="Default"/>
        <w:rPr>
          <w:noProof/>
          <w:color w:val="auto"/>
        </w:rPr>
      </w:pPr>
      <w:r w:rsidRPr="00A9571D">
        <w:rPr>
          <w:noProof/>
        </w:rPr>
        <w:drawing>
          <wp:inline distT="0" distB="0" distL="0" distR="0" wp14:anchorId="45DD0FC0" wp14:editId="2F0520A5">
            <wp:extent cx="1876425" cy="2247900"/>
            <wp:effectExtent l="0" t="0" r="0" b="0"/>
            <wp:docPr id="16" name="Obraz 1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A787" w14:textId="77777777" w:rsidR="00974E2E" w:rsidRDefault="00974E2E" w:rsidP="00024109">
      <w:pPr>
        <w:autoSpaceDE w:val="0"/>
        <w:autoSpaceDN w:val="0"/>
        <w:adjustRightInd w:val="0"/>
        <w:ind w:left="360"/>
        <w:rPr>
          <w:noProof/>
        </w:rPr>
      </w:pPr>
    </w:p>
    <w:p w14:paraId="3307CB0C" w14:textId="77777777" w:rsidR="00052B59" w:rsidRDefault="00052B59" w:rsidP="003A1587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4D055F81" w14:textId="77777777" w:rsidR="00DE00DE" w:rsidRDefault="00DE00DE" w:rsidP="003A1587">
      <w:pPr>
        <w:autoSpaceDE w:val="0"/>
        <w:autoSpaceDN w:val="0"/>
        <w:adjustRightInd w:val="0"/>
        <w:rPr>
          <w:rFonts w:ascii="Arial" w:hAnsi="Arial" w:cs="Arial"/>
          <w:b/>
          <w:bCs/>
          <w:noProof/>
          <w:sz w:val="22"/>
          <w:szCs w:val="22"/>
        </w:rPr>
      </w:pPr>
    </w:p>
    <w:p w14:paraId="622DB107" w14:textId="77777777" w:rsidR="00BB62C0" w:rsidRPr="00DE00DE" w:rsidRDefault="00BB62C0" w:rsidP="00843ED9">
      <w:pPr>
        <w:pStyle w:val="Nagwek1"/>
        <w:rPr>
          <w:noProof/>
        </w:rPr>
      </w:pPr>
      <w:r w:rsidRPr="00DE00DE">
        <w:rPr>
          <w:noProof/>
        </w:rPr>
        <w:t>CZĘŚĆ III</w:t>
      </w:r>
    </w:p>
    <w:p w14:paraId="0DED393B" w14:textId="77777777" w:rsidR="00224E69" w:rsidRPr="00C830D6" w:rsidRDefault="00224E69" w:rsidP="00843ED9">
      <w:pPr>
        <w:pStyle w:val="Nagwek2"/>
        <w:numPr>
          <w:ilvl w:val="0"/>
          <w:numId w:val="31"/>
        </w:numPr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>Specyfikacja techniczna na zaprojektowanie i dostawę smyczy z karabińczykiem</w:t>
      </w:r>
    </w:p>
    <w:p w14:paraId="60B93E2F" w14:textId="77777777" w:rsidR="00224E69" w:rsidRPr="00C85069" w:rsidRDefault="00224E69" w:rsidP="00224E6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224E69" w:rsidRPr="00C85069" w14:paraId="5174E16F" w14:textId="77777777" w:rsidTr="00FB6E74">
        <w:tc>
          <w:tcPr>
            <w:tcW w:w="543" w:type="dxa"/>
          </w:tcPr>
          <w:p w14:paraId="3D93824B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EFA3C54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40E94E7D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224E69" w:rsidRPr="00C85069" w14:paraId="4F20E8AF" w14:textId="77777777" w:rsidTr="00FB6E74">
        <w:tc>
          <w:tcPr>
            <w:tcW w:w="543" w:type="dxa"/>
          </w:tcPr>
          <w:p w14:paraId="0BF938DE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3075272" w14:textId="77777777" w:rsidR="00224E69" w:rsidRPr="00C85069" w:rsidRDefault="00224E69" w:rsidP="0089446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7AF2C949" w14:textId="77777777" w:rsidR="00224E69" w:rsidRPr="00C85069" w:rsidRDefault="008B1CD9" w:rsidP="008B1C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Długość: </w:t>
            </w:r>
            <w:r w:rsidR="00224E69" w:rsidRPr="00C85069">
              <w:rPr>
                <w:rStyle w:val="content"/>
                <w:rFonts w:ascii="Arial" w:hAnsi="Arial" w:cs="Arial"/>
                <w:sz w:val="22"/>
                <w:szCs w:val="22"/>
              </w:rPr>
              <w:t>90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="00224E69" w:rsidRPr="00C85069">
              <w:rPr>
                <w:rStyle w:val="content"/>
                <w:rFonts w:ascii="Arial" w:hAnsi="Arial" w:cs="Arial"/>
                <w:sz w:val="22"/>
                <w:szCs w:val="22"/>
              </w:rPr>
              <w:t>cm</w:t>
            </w:r>
            <w:r w:rsidR="00982F62">
              <w:rPr>
                <w:rStyle w:val="content"/>
                <w:rFonts w:ascii="Arial" w:hAnsi="Arial" w:cs="Arial"/>
                <w:sz w:val="22"/>
                <w:szCs w:val="22"/>
              </w:rPr>
              <w:t xml:space="preserve"> ( po założeniu 45 cm)</w:t>
            </w:r>
            <w:r w:rsidR="00224E69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szerokość: </w:t>
            </w:r>
            <w:r w:rsidR="00224E69" w:rsidRPr="00C85069">
              <w:rPr>
                <w:rStyle w:val="content"/>
                <w:rFonts w:ascii="Arial" w:hAnsi="Arial" w:cs="Arial"/>
                <w:sz w:val="22"/>
                <w:szCs w:val="22"/>
              </w:rPr>
              <w:t>0,9 cm</w:t>
            </w:r>
          </w:p>
        </w:tc>
      </w:tr>
      <w:tr w:rsidR="00224E69" w:rsidRPr="00C85069" w14:paraId="6AB447BA" w14:textId="77777777" w:rsidTr="00FB6E74">
        <w:tc>
          <w:tcPr>
            <w:tcW w:w="543" w:type="dxa"/>
          </w:tcPr>
          <w:p w14:paraId="3C8B6275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A4CF706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05AD76D4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Czarna smycz z metalowym karabińczykiem</w:t>
            </w:r>
            <w:r w:rsidR="00982F62">
              <w:rPr>
                <w:rStyle w:val="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24E69" w:rsidRPr="00C85069" w14:paraId="47E8E9AC" w14:textId="77777777" w:rsidTr="00FB6E74">
        <w:tc>
          <w:tcPr>
            <w:tcW w:w="543" w:type="dxa"/>
          </w:tcPr>
          <w:p w14:paraId="2130AAED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319FF57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7765A41D" w14:textId="77777777" w:rsidR="00224E69" w:rsidRPr="00C85069" w:rsidRDefault="00224E69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1155E1E0" w14:textId="77777777" w:rsidR="00224E69" w:rsidRPr="00C85069" w:rsidRDefault="00224E69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26C7133C" w14:textId="1E6B2534" w:rsidR="00224E69" w:rsidRPr="00C85069" w:rsidRDefault="00224E69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Powtarzane 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bez claimu) dwustronnie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1+1)</w:t>
            </w:r>
          </w:p>
          <w:p w14:paraId="3E39BBDD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6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224E69" w:rsidRPr="00C85069" w14:paraId="5FD37A84" w14:textId="77777777" w:rsidTr="00FB6E74">
        <w:tc>
          <w:tcPr>
            <w:tcW w:w="543" w:type="dxa"/>
          </w:tcPr>
          <w:p w14:paraId="4D5943E6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48EB547" w14:textId="77777777" w:rsidR="00224E69" w:rsidRPr="00C85069" w:rsidRDefault="00224E6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21CD661F" w14:textId="77777777" w:rsidR="00224E69" w:rsidRPr="00C85069" w:rsidRDefault="00DE00DE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224E69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4F101030" w14:textId="77777777" w:rsidR="00224E69" w:rsidRPr="00C85069" w:rsidRDefault="00224E69" w:rsidP="00224E69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3649F368" w14:textId="7FAE2C51" w:rsidR="00C830D6" w:rsidRDefault="0074346F" w:rsidP="00224E69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4CB208B3" wp14:editId="69B44433">
            <wp:simplePos x="0" y="0"/>
            <wp:positionH relativeFrom="column">
              <wp:posOffset>99695</wp:posOffset>
            </wp:positionH>
            <wp:positionV relativeFrom="paragraph">
              <wp:posOffset>238125</wp:posOffset>
            </wp:positionV>
            <wp:extent cx="3943350" cy="1047750"/>
            <wp:effectExtent l="0" t="0" r="0" b="0"/>
            <wp:wrapSquare wrapText="bothSides"/>
            <wp:docPr id="54" name="Obraz 1" descr="Zdjęcie nr 1. Przykładowe zdjęcie smyczy z karabińczyki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az 1" descr="Zdjęcie nr 1. Przykładowe zdjęcie smyczy z karabińczykiem. 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B9AD2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2E3F536A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4E6FDD47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3488C97B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7EA6419B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4B2FD3EA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04E1948C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5D0C7ED9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436B2951" w14:textId="77777777" w:rsidR="00C830D6" w:rsidRDefault="00C830D6" w:rsidP="00C830D6">
      <w:pPr>
        <w:rPr>
          <w:rFonts w:ascii="Arial" w:hAnsi="Arial" w:cs="Arial"/>
          <w:i/>
          <w:sz w:val="22"/>
          <w:szCs w:val="22"/>
        </w:rPr>
      </w:pPr>
    </w:p>
    <w:p w14:paraId="011CE424" w14:textId="77777777" w:rsidR="00AC1B74" w:rsidRPr="00C830D6" w:rsidRDefault="00AC1B74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C830D6">
        <w:rPr>
          <w:rFonts w:ascii="Arial" w:hAnsi="Arial" w:cs="Arial"/>
          <w:i w:val="0"/>
          <w:sz w:val="20"/>
          <w:szCs w:val="20"/>
        </w:rPr>
        <w:t xml:space="preserve">Specyfikacja techniczna na dostawę </w:t>
      </w:r>
      <w:r w:rsidR="00337BE2" w:rsidRPr="00C830D6">
        <w:rPr>
          <w:rFonts w:ascii="Arial" w:hAnsi="Arial" w:cs="Arial"/>
          <w:i w:val="0"/>
          <w:sz w:val="20"/>
          <w:szCs w:val="20"/>
        </w:rPr>
        <w:t xml:space="preserve">karteczek samoprzylepnych kształcie jabłka </w:t>
      </w:r>
    </w:p>
    <w:p w14:paraId="4C68F924" w14:textId="77777777" w:rsidR="00AC1B74" w:rsidRPr="00C85069" w:rsidRDefault="00AC1B74" w:rsidP="00DE5C9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AC1B74" w:rsidRPr="00C85069" w14:paraId="2392EFB5" w14:textId="77777777" w:rsidTr="005C7AB0">
        <w:tc>
          <w:tcPr>
            <w:tcW w:w="522" w:type="dxa"/>
          </w:tcPr>
          <w:p w14:paraId="722ABF88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9" w:type="dxa"/>
          </w:tcPr>
          <w:p w14:paraId="6D02A776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27" w:type="dxa"/>
          </w:tcPr>
          <w:p w14:paraId="19DF38CE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AC1B74" w:rsidRPr="00C85069" w14:paraId="1F947255" w14:textId="77777777" w:rsidTr="005C7AB0">
        <w:tc>
          <w:tcPr>
            <w:tcW w:w="522" w:type="dxa"/>
          </w:tcPr>
          <w:p w14:paraId="5702C76C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39" w:type="dxa"/>
          </w:tcPr>
          <w:p w14:paraId="20A95DD1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1C80DDC4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27" w:type="dxa"/>
          </w:tcPr>
          <w:p w14:paraId="16C85C95" w14:textId="77777777" w:rsidR="00A41E06" w:rsidRPr="00C85069" w:rsidRDefault="009E2084" w:rsidP="00FC0DEE">
            <w:pPr>
              <w:rPr>
                <w:rFonts w:ascii="Arial" w:hAnsi="Arial" w:cs="Arial"/>
                <w:sz w:val="22"/>
                <w:szCs w:val="22"/>
              </w:rPr>
            </w:pPr>
            <w:r w:rsidRPr="009E2084">
              <w:rPr>
                <w:rFonts w:ascii="Arial" w:hAnsi="Arial" w:cs="Arial"/>
                <w:sz w:val="22"/>
                <w:szCs w:val="22"/>
              </w:rPr>
              <w:t xml:space="preserve">70mm x 70mm </w:t>
            </w:r>
          </w:p>
        </w:tc>
      </w:tr>
      <w:tr w:rsidR="00AC1B74" w:rsidRPr="00C85069" w14:paraId="3E405E17" w14:textId="77777777" w:rsidTr="005C7AB0">
        <w:tc>
          <w:tcPr>
            <w:tcW w:w="522" w:type="dxa"/>
          </w:tcPr>
          <w:p w14:paraId="1CF2F52E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9" w:type="dxa"/>
          </w:tcPr>
          <w:p w14:paraId="2FB4B86F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27" w:type="dxa"/>
          </w:tcPr>
          <w:p w14:paraId="4314422E" w14:textId="77777777" w:rsidR="005D3167" w:rsidRDefault="008817BF" w:rsidP="005D31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7BF">
              <w:rPr>
                <w:rFonts w:ascii="Arial" w:hAnsi="Arial" w:cs="Arial"/>
                <w:sz w:val="22"/>
                <w:szCs w:val="22"/>
              </w:rPr>
              <w:t xml:space="preserve">Blok 100 szt. karteczek samoprzylepnych w kształcie jabłka </w:t>
            </w:r>
          </w:p>
          <w:p w14:paraId="7B3BBFF7" w14:textId="77777777" w:rsidR="008817BF" w:rsidRPr="00C85069" w:rsidRDefault="00A41E06" w:rsidP="001E28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1E06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 w:rsidR="008817BF" w:rsidRPr="008817BF">
              <w:rPr>
                <w:rFonts w:ascii="Arial" w:hAnsi="Arial" w:cs="Arial"/>
                <w:sz w:val="22"/>
                <w:szCs w:val="22"/>
              </w:rPr>
              <w:t>neonowo zielony</w:t>
            </w:r>
            <w:r w:rsidR="008817B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C1B74" w:rsidRPr="00C85069" w14:paraId="0EBFF645" w14:textId="77777777" w:rsidTr="005C7AB0">
        <w:tc>
          <w:tcPr>
            <w:tcW w:w="522" w:type="dxa"/>
          </w:tcPr>
          <w:p w14:paraId="46667FD5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9" w:type="dxa"/>
          </w:tcPr>
          <w:p w14:paraId="6542E24C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27" w:type="dxa"/>
          </w:tcPr>
          <w:p w14:paraId="51F0683B" w14:textId="77777777" w:rsidR="008817BF" w:rsidRPr="00C85069" w:rsidRDefault="008817BF" w:rsidP="00881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 </w:t>
            </w:r>
          </w:p>
          <w:p w14:paraId="0EDB8B7C" w14:textId="48CB0635" w:rsidR="008817BF" w:rsidRPr="00C85069" w:rsidRDefault="008817BF" w:rsidP="008817BF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białe)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Pr="00C85069">
              <w:rPr>
                <w:rFonts w:ascii="Arial" w:hAnsi="Arial" w:cs="Arial"/>
                <w:sz w:val="22"/>
                <w:szCs w:val="22"/>
              </w:rPr>
              <w:t>na każdej karteczce</w:t>
            </w:r>
          </w:p>
          <w:p w14:paraId="1782C4AE" w14:textId="77777777" w:rsidR="00AC1B74" w:rsidRPr="00C85069" w:rsidRDefault="008817BF" w:rsidP="008817B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48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</w:p>
        </w:tc>
      </w:tr>
      <w:tr w:rsidR="00AC1B74" w:rsidRPr="00C85069" w14:paraId="0FE0E55C" w14:textId="77777777" w:rsidTr="005C7AB0">
        <w:tc>
          <w:tcPr>
            <w:tcW w:w="522" w:type="dxa"/>
          </w:tcPr>
          <w:p w14:paraId="75576B3D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9" w:type="dxa"/>
          </w:tcPr>
          <w:p w14:paraId="35B9E983" w14:textId="77777777" w:rsidR="00AC1B74" w:rsidRPr="00C85069" w:rsidRDefault="00AC1B74" w:rsidP="00FC0DE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27" w:type="dxa"/>
          </w:tcPr>
          <w:p w14:paraId="3840253A" w14:textId="77777777" w:rsidR="00AC1B74" w:rsidRPr="00042158" w:rsidRDefault="002F3E86" w:rsidP="00FC0D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E00D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75F85" w:rsidRPr="00DE00DE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703B3F" w:rsidRPr="00DE00D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C1B74" w:rsidRPr="00DE00DE">
              <w:rPr>
                <w:rFonts w:ascii="Arial" w:hAnsi="Arial" w:cs="Arial"/>
                <w:b/>
                <w:sz w:val="22"/>
                <w:szCs w:val="22"/>
              </w:rPr>
              <w:t xml:space="preserve"> szt</w:t>
            </w:r>
            <w:r w:rsidR="00AC1B74" w:rsidRPr="00042158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p w14:paraId="41CBB23E" w14:textId="77777777" w:rsidR="00DE00DE" w:rsidRDefault="00DE00DE" w:rsidP="009E2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E81DABA" w14:textId="77777777" w:rsidR="009E2084" w:rsidRDefault="009E2084" w:rsidP="009E2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6B0E21F" w14:textId="77777777" w:rsidR="00DE00DE" w:rsidRPr="00C85069" w:rsidRDefault="00DE00DE" w:rsidP="009E208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ADF7CDB" w14:textId="5D222DDE" w:rsidR="009E2084" w:rsidRDefault="0074346F" w:rsidP="009E208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048D99" wp14:editId="14469E93">
            <wp:extent cx="1333500" cy="1676400"/>
            <wp:effectExtent l="0" t="0" r="0" b="0"/>
            <wp:docPr id="17" name="Obraz 1" descr="Zdjęcie nr 2. Przykładowe zdjęcie karteczek w kształcie jabłka w opakowa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" descr="Zdjęcie nr 2. Przykładowe zdjęcie karteczek w kształcie jabłka w opakowaniu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AB906DD" wp14:editId="2770A4A5">
            <wp:extent cx="2228850" cy="1647825"/>
            <wp:effectExtent l="0" t="0" r="0" b="0"/>
            <wp:docPr id="18" name="Obraz 1" descr="Zdjęcie nr 2. Przykładowe zdjęcie karteczek w kształcie jabł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" descr="Zdjęcie nr 2. Przykładowe zdjęcie karteczek w kształcie jabłka.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9CE0" w14:textId="77777777" w:rsidR="00337BE2" w:rsidRPr="00C85069" w:rsidRDefault="00337BE2" w:rsidP="00DE5C94">
      <w:pPr>
        <w:autoSpaceDE w:val="0"/>
        <w:autoSpaceDN w:val="0"/>
        <w:adjustRightInd w:val="0"/>
        <w:rPr>
          <w:rFonts w:ascii="Arial" w:hAnsi="Arial" w:cs="Arial"/>
          <w:noProof/>
          <w:sz w:val="22"/>
          <w:szCs w:val="22"/>
        </w:rPr>
      </w:pPr>
    </w:p>
    <w:p w14:paraId="5A200382" w14:textId="77777777" w:rsidR="00BE36B4" w:rsidRDefault="00BE36B4" w:rsidP="002E40DA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19336CAB" w14:textId="77777777" w:rsidR="00FA49D4" w:rsidRDefault="00FA49D4" w:rsidP="002E40DA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64DC98D0" w14:textId="77777777" w:rsidR="009D14A2" w:rsidRPr="00C830D6" w:rsidRDefault="00C830D6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sz w:val="20"/>
          <w:szCs w:val="20"/>
        </w:rPr>
        <w:t xml:space="preserve">techniczna </w:t>
      </w:r>
      <w:r>
        <w:rPr>
          <w:rFonts w:ascii="Arial" w:hAnsi="Arial" w:cs="Arial"/>
          <w:i w:val="0"/>
          <w:sz w:val="20"/>
          <w:szCs w:val="20"/>
        </w:rPr>
        <w:t>na dostawę d</w:t>
      </w:r>
      <w:r w:rsidR="009D14A2" w:rsidRPr="00C830D6">
        <w:rPr>
          <w:rFonts w:ascii="Arial" w:hAnsi="Arial" w:cs="Arial"/>
          <w:i w:val="0"/>
          <w:sz w:val="20"/>
          <w:szCs w:val="20"/>
        </w:rPr>
        <w:t>ługopis</w:t>
      </w:r>
      <w:r>
        <w:rPr>
          <w:rFonts w:ascii="Arial" w:hAnsi="Arial" w:cs="Arial"/>
          <w:i w:val="0"/>
          <w:sz w:val="20"/>
          <w:szCs w:val="20"/>
        </w:rPr>
        <w:t>u</w:t>
      </w:r>
      <w:r w:rsidR="009D14A2" w:rsidRPr="00C830D6">
        <w:rPr>
          <w:rFonts w:ascii="Arial" w:hAnsi="Arial" w:cs="Arial"/>
          <w:i w:val="0"/>
          <w:sz w:val="20"/>
          <w:szCs w:val="20"/>
        </w:rPr>
        <w:t xml:space="preserve"> z magnesem na lodówkę</w:t>
      </w:r>
    </w:p>
    <w:p w14:paraId="7DDF4258" w14:textId="77777777" w:rsidR="009D14A2" w:rsidRPr="00C85069" w:rsidRDefault="009D14A2" w:rsidP="009D14A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9D14A2" w:rsidRPr="00C85069" w14:paraId="73244702" w14:textId="77777777" w:rsidTr="00FB6E74">
        <w:tc>
          <w:tcPr>
            <w:tcW w:w="543" w:type="dxa"/>
          </w:tcPr>
          <w:p w14:paraId="7901218D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B711A88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7D139411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D14A2" w:rsidRPr="00C85069" w14:paraId="4A46D610" w14:textId="77777777" w:rsidTr="00FB6E74">
        <w:tc>
          <w:tcPr>
            <w:tcW w:w="543" w:type="dxa"/>
          </w:tcPr>
          <w:p w14:paraId="51C51B3A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11B25185" w14:textId="77777777" w:rsidR="009D14A2" w:rsidRPr="00C85069" w:rsidRDefault="009D14A2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00EE1FCE" w14:textId="77777777" w:rsidR="009D14A2" w:rsidRPr="00C85069" w:rsidRDefault="009D14A2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AD334F">
              <w:rPr>
                <w:rFonts w:ascii="Arial" w:hAnsi="Arial" w:cs="Arial"/>
                <w:sz w:val="22"/>
                <w:szCs w:val="22"/>
              </w:rPr>
              <w:t xml:space="preserve">ługopis </w:t>
            </w:r>
            <w:r>
              <w:rPr>
                <w:rFonts w:ascii="Arial" w:hAnsi="Arial" w:cs="Arial"/>
                <w:sz w:val="22"/>
                <w:szCs w:val="22"/>
              </w:rPr>
              <w:t>plastikowy, z czerwonymi elementami</w:t>
            </w:r>
            <w:r w:rsidRPr="00AD334F">
              <w:rPr>
                <w:rFonts w:ascii="Arial" w:hAnsi="Arial" w:cs="Arial"/>
                <w:sz w:val="22"/>
                <w:szCs w:val="22"/>
              </w:rPr>
              <w:t>, idealny na lodówkę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D334F">
              <w:rPr>
                <w:rFonts w:ascii="Arial" w:hAnsi="Arial" w:cs="Arial"/>
                <w:sz w:val="22"/>
                <w:szCs w:val="22"/>
              </w:rPr>
              <w:t xml:space="preserve">wbudowany magnes z </w:t>
            </w:r>
            <w:r>
              <w:rPr>
                <w:rFonts w:ascii="Arial" w:hAnsi="Arial" w:cs="Arial"/>
                <w:sz w:val="22"/>
                <w:szCs w:val="22"/>
              </w:rPr>
              <w:t>logo, model jak na zdjęciu poglądowym</w:t>
            </w:r>
          </w:p>
        </w:tc>
      </w:tr>
      <w:tr w:rsidR="009D14A2" w:rsidRPr="00C85069" w14:paraId="3FD57FF3" w14:textId="77777777" w:rsidTr="00FB6E74">
        <w:tc>
          <w:tcPr>
            <w:tcW w:w="543" w:type="dxa"/>
          </w:tcPr>
          <w:p w14:paraId="1A8EEE72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785E470E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53D8D467" w14:textId="77777777" w:rsidR="009D14A2" w:rsidRPr="00C85069" w:rsidRDefault="009D14A2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, zapewniająca czytelność znaków.</w:t>
            </w:r>
          </w:p>
          <w:p w14:paraId="4059580C" w14:textId="27416A5A" w:rsidR="009D14A2" w:rsidRPr="00C85069" w:rsidRDefault="009D14A2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 logo</w:t>
            </w:r>
            <w:r w:rsidR="001E2859">
              <w:rPr>
                <w:rFonts w:ascii="Arial" w:hAnsi="Arial" w:cs="Arial"/>
                <w:sz w:val="22"/>
                <w:szCs w:val="22"/>
              </w:rPr>
              <w:t xml:space="preserve">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3E939C07" w14:textId="77777777" w:rsidR="009D14A2" w:rsidRPr="00C85069" w:rsidRDefault="009D14A2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</w:t>
            </w:r>
            <w:r w:rsidR="00FB6E74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arki Mazowsze dostępnej na stronie </w:t>
            </w:r>
            <w:hyperlink r:id="rId51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D14A2" w:rsidRPr="00C85069" w14:paraId="7A4A29CD" w14:textId="77777777" w:rsidTr="00FB6E74">
        <w:tc>
          <w:tcPr>
            <w:tcW w:w="543" w:type="dxa"/>
          </w:tcPr>
          <w:p w14:paraId="7C9A6B16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4B0B14B7" w14:textId="77777777" w:rsidR="009D14A2" w:rsidRPr="00C85069" w:rsidRDefault="009D14A2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032695B6" w14:textId="77777777" w:rsidR="009D14A2" w:rsidRPr="00DE00DE" w:rsidRDefault="009D14A2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DE00DE">
              <w:rPr>
                <w:rStyle w:val="Pogrubienie"/>
                <w:rFonts w:ascii="Arial" w:hAnsi="Arial" w:cs="Arial"/>
                <w:sz w:val="22"/>
                <w:szCs w:val="22"/>
              </w:rPr>
              <w:t>500 szt.</w:t>
            </w:r>
          </w:p>
        </w:tc>
      </w:tr>
    </w:tbl>
    <w:p w14:paraId="0A3290A5" w14:textId="77777777" w:rsidR="009D14A2" w:rsidRDefault="009D14A2" w:rsidP="009D14A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50E3B506" w14:textId="77777777" w:rsidR="00DE00DE" w:rsidRPr="001B69E6" w:rsidRDefault="00DE00DE" w:rsidP="009D14A2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4AA49207" w14:textId="561A4BE2" w:rsidR="009D14A2" w:rsidRDefault="0074346F" w:rsidP="009D14A2">
      <w:pPr>
        <w:pStyle w:val="Default"/>
      </w:pPr>
      <w:r w:rsidRPr="00F274E3">
        <w:rPr>
          <w:noProof/>
        </w:rPr>
        <w:lastRenderedPageBreak/>
        <w:drawing>
          <wp:inline distT="0" distB="0" distL="0" distR="0" wp14:anchorId="274935C9" wp14:editId="519350F8">
            <wp:extent cx="428625" cy="2981325"/>
            <wp:effectExtent l="0" t="0" r="0" b="0"/>
            <wp:docPr id="19" name="Obraz 1" descr="Zdjęcie nr 3. Przykładowe zdjęcie długopisu z magnesem służącym do przyczepienia na lodów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" descr="Zdjęcie nr 3. Przykładowe zdjęcie długopisu z magnesem służącym do przyczepienia na lodówce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122" w14:textId="77777777" w:rsidR="00FA49D4" w:rsidRDefault="00FA49D4" w:rsidP="002E40DA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08696FFC" w14:textId="77777777" w:rsidR="00FA49D4" w:rsidRDefault="00FA49D4" w:rsidP="002E40DA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4FF9C6BA" w14:textId="78C78841" w:rsidR="00F67D9C" w:rsidRPr="00C830D6" w:rsidRDefault="00C830D6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color w:val="000000"/>
          <w:sz w:val="20"/>
          <w:szCs w:val="20"/>
        </w:rPr>
      </w:pPr>
      <w:r>
        <w:rPr>
          <w:rFonts w:ascii="Arial" w:hAnsi="Arial" w:cs="Arial"/>
          <w:i w:val="0"/>
          <w:color w:val="00000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color w:val="000000"/>
          <w:sz w:val="20"/>
          <w:szCs w:val="20"/>
        </w:rPr>
        <w:t xml:space="preserve">techniczna </w:t>
      </w:r>
      <w:r>
        <w:rPr>
          <w:rFonts w:ascii="Arial" w:hAnsi="Arial" w:cs="Arial"/>
          <w:i w:val="0"/>
          <w:color w:val="000000"/>
          <w:sz w:val="20"/>
          <w:szCs w:val="20"/>
        </w:rPr>
        <w:t>na dostawę d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>ługopis</w:t>
      </w:r>
      <w:r>
        <w:rPr>
          <w:rFonts w:ascii="Arial" w:hAnsi="Arial" w:cs="Arial"/>
          <w:i w:val="0"/>
          <w:color w:val="000000"/>
          <w:sz w:val="20"/>
          <w:szCs w:val="20"/>
        </w:rPr>
        <w:t>u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 xml:space="preserve"> metalow</w:t>
      </w:r>
      <w:r>
        <w:rPr>
          <w:rFonts w:ascii="Arial" w:hAnsi="Arial" w:cs="Arial"/>
          <w:i w:val="0"/>
          <w:color w:val="000000"/>
          <w:sz w:val="20"/>
          <w:szCs w:val="20"/>
        </w:rPr>
        <w:t>ego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14:paraId="3C499F8B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F67D9C" w:rsidRPr="00C85069" w14:paraId="3C78E4AD" w14:textId="77777777" w:rsidTr="00897AA0">
        <w:tc>
          <w:tcPr>
            <w:tcW w:w="495" w:type="dxa"/>
          </w:tcPr>
          <w:p w14:paraId="6F7A666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45B714CC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BA5A35D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45978D07" w14:textId="77777777" w:rsidTr="00897AA0">
        <w:tc>
          <w:tcPr>
            <w:tcW w:w="495" w:type="dxa"/>
          </w:tcPr>
          <w:p w14:paraId="04E99C0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1113E14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42B66318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6A0464AF" w14:textId="77777777" w:rsidR="00F67D9C" w:rsidRPr="00C85069" w:rsidRDefault="00F67D9C" w:rsidP="00620A3C">
            <w:pPr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długość: 1</w:t>
            </w:r>
            <w:r>
              <w:rPr>
                <w:rFonts w:ascii="Arial" w:hAnsi="Arial" w:cs="Arial"/>
                <w:sz w:val="22"/>
                <w:szCs w:val="22"/>
              </w:rPr>
              <w:t>35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, średnica: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.</w:t>
            </w:r>
          </w:p>
        </w:tc>
      </w:tr>
      <w:tr w:rsidR="00F67D9C" w:rsidRPr="00C85069" w14:paraId="270BBD2C" w14:textId="77777777" w:rsidTr="00897AA0">
        <w:tc>
          <w:tcPr>
            <w:tcW w:w="495" w:type="dxa"/>
          </w:tcPr>
          <w:p w14:paraId="620A1E42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3937A63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26F05676" w14:textId="03A0D50E" w:rsidR="00F67D9C" w:rsidRPr="00270A5A" w:rsidRDefault="00F67D9C" w:rsidP="00843ED9">
            <w:pPr>
              <w:autoSpaceDE w:val="0"/>
              <w:autoSpaceDN w:val="0"/>
              <w:adjustRightInd w:val="0"/>
            </w:pPr>
            <w:r w:rsidRPr="00270A5A">
              <w:rPr>
                <w:rFonts w:ascii="Arial" w:hAnsi="Arial" w:cs="Arial"/>
                <w:sz w:val="22"/>
                <w:szCs w:val="22"/>
              </w:rPr>
              <w:t>Automatyczny</w:t>
            </w:r>
            <w:r>
              <w:rPr>
                <w:rFonts w:ascii="Arial" w:hAnsi="Arial" w:cs="Arial"/>
                <w:sz w:val="22"/>
                <w:szCs w:val="22"/>
              </w:rPr>
              <w:t xml:space="preserve"> długopis</w:t>
            </w:r>
            <w:r w:rsidR="00DE00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2859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DE00DE">
              <w:rPr>
                <w:rFonts w:ascii="Arial" w:hAnsi="Arial" w:cs="Arial"/>
                <w:sz w:val="22"/>
                <w:szCs w:val="22"/>
              </w:rPr>
              <w:t>RE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6789">
              <w:rPr>
                <w:rFonts w:ascii="Arial" w:hAnsi="Arial" w:cs="Arial"/>
                <w:sz w:val="22"/>
                <w:szCs w:val="22"/>
              </w:rPr>
              <w:t>z</w:t>
            </w:r>
            <w:r w:rsidR="00226789" w:rsidRPr="00270A5A">
              <w:rPr>
                <w:rFonts w:ascii="Arial" w:hAnsi="Arial" w:cs="Arial"/>
                <w:sz w:val="22"/>
                <w:szCs w:val="22"/>
              </w:rPr>
              <w:t xml:space="preserve"> niebieskim wymiennym wkładem</w:t>
            </w:r>
            <w:r w:rsidR="00226789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226789" w:rsidRPr="00270A5A">
              <w:rPr>
                <w:rFonts w:ascii="Arial" w:hAnsi="Arial" w:cs="Arial"/>
                <w:sz w:val="22"/>
                <w:szCs w:val="22"/>
              </w:rPr>
              <w:t xml:space="preserve"> metalowy</w:t>
            </w:r>
            <w:r w:rsidR="00226789">
              <w:rPr>
                <w:rFonts w:ascii="Arial" w:hAnsi="Arial" w:cs="Arial"/>
                <w:sz w:val="22"/>
                <w:szCs w:val="22"/>
              </w:rPr>
              <w:t>m</w:t>
            </w:r>
            <w:r w:rsidR="00226789" w:rsidRPr="00270A5A">
              <w:rPr>
                <w:rFonts w:ascii="Arial" w:hAnsi="Arial" w:cs="Arial"/>
                <w:sz w:val="22"/>
                <w:szCs w:val="22"/>
              </w:rPr>
              <w:t xml:space="preserve"> korpus</w:t>
            </w:r>
            <w:r w:rsidR="00226789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FA5C34">
              <w:rPr>
                <w:rFonts w:ascii="Arial" w:hAnsi="Arial" w:cs="Arial"/>
                <w:sz w:val="22"/>
                <w:szCs w:val="22"/>
              </w:rPr>
              <w:t>lub równoważny</w:t>
            </w:r>
            <w:r w:rsidR="00226789">
              <w:rPr>
                <w:rFonts w:ascii="Arial" w:hAnsi="Arial" w:cs="Arial"/>
                <w:sz w:val="22"/>
                <w:szCs w:val="22"/>
              </w:rPr>
              <w:t xml:space="preserve"> (w zakresie wymiarów, kształtu, kolorystyki</w:t>
            </w:r>
            <w:r w:rsidR="00620A3C">
              <w:rPr>
                <w:rFonts w:ascii="Arial" w:hAnsi="Arial" w:cs="Arial"/>
                <w:sz w:val="22"/>
                <w:szCs w:val="22"/>
              </w:rPr>
              <w:t>, materiału z którego wyko</w:t>
            </w:r>
            <w:r w:rsidR="00843ED9">
              <w:rPr>
                <w:rFonts w:ascii="Arial" w:hAnsi="Arial" w:cs="Arial"/>
                <w:sz w:val="22"/>
                <w:szCs w:val="22"/>
              </w:rPr>
              <w:t>n</w:t>
            </w:r>
            <w:r w:rsidR="00620A3C">
              <w:rPr>
                <w:rFonts w:ascii="Arial" w:hAnsi="Arial" w:cs="Arial"/>
                <w:sz w:val="22"/>
                <w:szCs w:val="22"/>
              </w:rPr>
              <w:t>any jest długopis</w:t>
            </w:r>
            <w:r w:rsidR="00226789">
              <w:rPr>
                <w:rFonts w:ascii="Arial" w:hAnsi="Arial" w:cs="Arial"/>
                <w:sz w:val="22"/>
                <w:szCs w:val="22"/>
              </w:rPr>
              <w:t xml:space="preserve"> oraz formy ogumienia)</w:t>
            </w:r>
            <w: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a korpusie </w:t>
            </w:r>
            <w:r>
              <w:rPr>
                <w:rFonts w:ascii="Arial" w:hAnsi="Arial" w:cs="Arial"/>
                <w:sz w:val="22"/>
                <w:szCs w:val="22"/>
              </w:rPr>
              <w:t>gumowy uchwyt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 ułatwiającą trzyma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0A5A">
              <w:rPr>
                <w:rFonts w:ascii="Arial" w:hAnsi="Arial" w:cs="Arial"/>
                <w:sz w:val="22"/>
                <w:szCs w:val="22"/>
              </w:rPr>
              <w:t>długopisu w ręce.</w:t>
            </w:r>
          </w:p>
          <w:p w14:paraId="6D31B578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>
              <w:rPr>
                <w:rFonts w:ascii="Arial" w:hAnsi="Arial" w:cs="Arial"/>
                <w:sz w:val="22"/>
                <w:szCs w:val="22"/>
              </w:rPr>
              <w:t>zielony</w:t>
            </w:r>
            <w:r w:rsidR="006C6239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00DE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 xml:space="preserve"> czerwony</w:t>
            </w:r>
            <w:r w:rsidR="006C6239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7D9C" w:rsidRPr="00C85069" w14:paraId="38358AB6" w14:textId="77777777" w:rsidTr="00897AA0">
        <w:tc>
          <w:tcPr>
            <w:tcW w:w="495" w:type="dxa"/>
          </w:tcPr>
          <w:p w14:paraId="08650F2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28027680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0188DC9A" w14:textId="77777777" w:rsidR="00F67D9C" w:rsidRPr="00C85069" w:rsidRDefault="006C623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uk</w:t>
            </w:r>
            <w:r w:rsidR="00F67D9C" w:rsidRPr="002861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7D9C" w:rsidRPr="00C85069">
              <w:rPr>
                <w:rFonts w:ascii="Arial" w:hAnsi="Arial" w:cs="Arial"/>
                <w:sz w:val="22"/>
                <w:szCs w:val="22"/>
              </w:rPr>
              <w:t xml:space="preserve">wykonany </w:t>
            </w:r>
            <w:r>
              <w:rPr>
                <w:rFonts w:ascii="Arial" w:hAnsi="Arial" w:cs="Arial"/>
                <w:sz w:val="22"/>
                <w:szCs w:val="22"/>
              </w:rPr>
              <w:t>na korpusie.</w:t>
            </w:r>
          </w:p>
          <w:p w14:paraId="7A83BA16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0A5A">
              <w:rPr>
                <w:rFonts w:ascii="Arial" w:hAnsi="Arial" w:cs="Arial"/>
                <w:sz w:val="22"/>
                <w:szCs w:val="22"/>
              </w:rPr>
              <w:t>zapewniająca czytelność znaków.</w:t>
            </w:r>
          </w:p>
          <w:p w14:paraId="2A86DC66" w14:textId="0EEB02B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FB6E7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>
              <w:rPr>
                <w:rFonts w:ascii="Arial" w:hAnsi="Arial" w:cs="Arial"/>
                <w:sz w:val="22"/>
                <w:szCs w:val="22"/>
              </w:rPr>
              <w:t>(1+0)</w:t>
            </w:r>
          </w:p>
          <w:p w14:paraId="12C2048F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3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7B7F99A8" w14:textId="77777777" w:rsidTr="00897AA0">
        <w:trPr>
          <w:trHeight w:val="287"/>
        </w:trPr>
        <w:tc>
          <w:tcPr>
            <w:tcW w:w="495" w:type="dxa"/>
          </w:tcPr>
          <w:p w14:paraId="79173AC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0B363218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392C81E2" w14:textId="77777777" w:rsidR="00F67D9C" w:rsidRPr="00A82951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82951">
              <w:rPr>
                <w:rFonts w:ascii="Arial" w:hAnsi="Arial" w:cs="Arial"/>
                <w:b/>
                <w:sz w:val="22"/>
                <w:szCs w:val="22"/>
              </w:rPr>
              <w:t>1000 szt.</w:t>
            </w:r>
          </w:p>
        </w:tc>
      </w:tr>
    </w:tbl>
    <w:p w14:paraId="6936CB13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p w14:paraId="76197A48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4A7508F4" w14:textId="317C672B" w:rsidR="00FA49D4" w:rsidRDefault="0074346F" w:rsidP="00F67D9C">
      <w:pPr>
        <w:ind w:left="-142"/>
        <w:rPr>
          <w:noProof/>
        </w:rPr>
      </w:pPr>
      <w:r w:rsidRPr="00002DDB">
        <w:rPr>
          <w:noProof/>
        </w:rPr>
        <w:lastRenderedPageBreak/>
        <w:drawing>
          <wp:inline distT="0" distB="0" distL="0" distR="0" wp14:anchorId="3EA13045" wp14:editId="790A2B68">
            <wp:extent cx="1781175" cy="2095500"/>
            <wp:effectExtent l="0" t="0" r="0" b="0"/>
            <wp:docPr id="20" name="Obraz 1" descr="Obraz zawierający przybór do pisania, stacjonarne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" descr="Obraz zawierający przybór do pisania, stacjonarne, piór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4898" w14:textId="77777777" w:rsidR="00F67D9C" w:rsidRPr="00C830D6" w:rsidRDefault="00C830D6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color w:val="000000"/>
          <w:sz w:val="20"/>
          <w:szCs w:val="20"/>
        </w:rPr>
      </w:pPr>
      <w:r w:rsidRPr="00C830D6">
        <w:rPr>
          <w:rFonts w:ascii="Arial" w:hAnsi="Arial" w:cs="Arial"/>
          <w:i w:val="0"/>
          <w:color w:val="00000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color w:val="000000"/>
          <w:sz w:val="20"/>
          <w:szCs w:val="20"/>
        </w:rPr>
        <w:t xml:space="preserve">techniczna </w:t>
      </w:r>
      <w:r w:rsidRPr="00C830D6">
        <w:rPr>
          <w:rFonts w:ascii="Arial" w:hAnsi="Arial" w:cs="Arial"/>
          <w:i w:val="0"/>
          <w:color w:val="000000"/>
          <w:sz w:val="20"/>
          <w:szCs w:val="20"/>
        </w:rPr>
        <w:t>na dostawę o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>łów</w:t>
      </w:r>
      <w:r w:rsidRPr="00C830D6">
        <w:rPr>
          <w:rFonts w:ascii="Arial" w:hAnsi="Arial" w:cs="Arial"/>
          <w:i w:val="0"/>
          <w:color w:val="000000"/>
          <w:sz w:val="20"/>
          <w:szCs w:val="20"/>
        </w:rPr>
        <w:t>ka</w:t>
      </w:r>
      <w:r w:rsidR="00F67D9C" w:rsidRPr="00C830D6">
        <w:rPr>
          <w:rFonts w:ascii="Arial" w:hAnsi="Arial" w:cs="Arial"/>
          <w:i w:val="0"/>
          <w:color w:val="000000"/>
          <w:sz w:val="20"/>
          <w:szCs w:val="20"/>
        </w:rPr>
        <w:t xml:space="preserve"> drewnian</w:t>
      </w:r>
      <w:r w:rsidRPr="00C830D6">
        <w:rPr>
          <w:rFonts w:ascii="Arial" w:hAnsi="Arial" w:cs="Arial"/>
          <w:i w:val="0"/>
          <w:color w:val="000000"/>
          <w:sz w:val="20"/>
          <w:szCs w:val="20"/>
        </w:rPr>
        <w:t>ego</w:t>
      </w:r>
    </w:p>
    <w:p w14:paraId="251E9B6E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F67D9C" w:rsidRPr="00C85069" w14:paraId="1E1B253A" w14:textId="77777777" w:rsidTr="00897AA0">
        <w:tc>
          <w:tcPr>
            <w:tcW w:w="495" w:type="dxa"/>
          </w:tcPr>
          <w:p w14:paraId="223D84E2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2D1F953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2FAD156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0D8DDB59" w14:textId="77777777" w:rsidTr="00897AA0">
        <w:tc>
          <w:tcPr>
            <w:tcW w:w="495" w:type="dxa"/>
          </w:tcPr>
          <w:p w14:paraId="126FF1D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6B9EBCA5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43B7EE77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0244340F" w14:textId="77777777" w:rsidR="00F67D9C" w:rsidRPr="00C85069" w:rsidRDefault="00F67D9C" w:rsidP="006C6239">
            <w:pPr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długość: </w:t>
            </w:r>
            <w:r w:rsidRPr="00520A33">
              <w:rPr>
                <w:rFonts w:ascii="Arial" w:hAnsi="Arial" w:cs="Arial"/>
                <w:sz w:val="22"/>
                <w:szCs w:val="22"/>
              </w:rPr>
              <w:t>175 mm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, średnica: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</w:t>
            </w:r>
            <w:r w:rsidRPr="00520A33">
              <w:rPr>
                <w:rFonts w:ascii="Arial" w:hAnsi="Arial" w:cs="Arial"/>
                <w:sz w:val="22"/>
                <w:szCs w:val="22"/>
              </w:rPr>
              <w:t xml:space="preserve"> (tolerancja +/- 10%)</w:t>
            </w:r>
          </w:p>
        </w:tc>
      </w:tr>
      <w:tr w:rsidR="00F67D9C" w:rsidRPr="00C85069" w14:paraId="79AD9437" w14:textId="77777777" w:rsidTr="00897AA0">
        <w:tc>
          <w:tcPr>
            <w:tcW w:w="495" w:type="dxa"/>
          </w:tcPr>
          <w:p w14:paraId="1624AC25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17ECC483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13B8A7D" w14:textId="77777777" w:rsidR="00F67D9C" w:rsidRPr="00520A33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520A33">
              <w:rPr>
                <w:rFonts w:ascii="Arial" w:hAnsi="Arial" w:cs="Arial"/>
                <w:sz w:val="22"/>
                <w:szCs w:val="22"/>
              </w:rPr>
              <w:t>łówek wykonany z drewna</w:t>
            </w:r>
            <w:r>
              <w:rPr>
                <w:rFonts w:ascii="Arial" w:hAnsi="Arial" w:cs="Arial"/>
                <w:sz w:val="22"/>
                <w:szCs w:val="22"/>
              </w:rPr>
              <w:t xml:space="preserve"> z </w:t>
            </w:r>
            <w:r w:rsidRPr="00520A33">
              <w:rPr>
                <w:rFonts w:ascii="Arial" w:hAnsi="Arial" w:cs="Arial"/>
                <w:sz w:val="22"/>
                <w:szCs w:val="22"/>
              </w:rPr>
              <w:t>grafit</w:t>
            </w:r>
            <w:r>
              <w:rPr>
                <w:rFonts w:ascii="Arial" w:hAnsi="Arial" w:cs="Arial"/>
                <w:sz w:val="22"/>
                <w:szCs w:val="22"/>
              </w:rPr>
              <w:t>em</w:t>
            </w:r>
            <w:r w:rsidRPr="00520A33">
              <w:rPr>
                <w:rFonts w:ascii="Arial" w:hAnsi="Arial" w:cs="Arial"/>
                <w:sz w:val="22"/>
                <w:szCs w:val="22"/>
              </w:rPr>
              <w:t>, zaostrzony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9875FB">
              <w:rPr>
                <w:rFonts w:ascii="Arial" w:hAnsi="Arial" w:cs="Arial"/>
                <w:sz w:val="22"/>
                <w:szCs w:val="22"/>
              </w:rPr>
              <w:t>o twardości HB.</w:t>
            </w:r>
          </w:p>
          <w:p w14:paraId="143CC065" w14:textId="77777777" w:rsidR="00F67D9C" w:rsidRPr="00C85069" w:rsidRDefault="00F67D9C" w:rsidP="006C62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>Kolor:</w:t>
            </w:r>
            <w:r w:rsidRPr="00FA6DE9">
              <w:rPr>
                <w:rFonts w:ascii="Arial" w:hAnsi="Arial" w:cs="Arial"/>
                <w:color w:val="000000"/>
                <w:sz w:val="22"/>
                <w:szCs w:val="22"/>
              </w:rPr>
              <w:t xml:space="preserve"> naturalny</w:t>
            </w:r>
          </w:p>
        </w:tc>
      </w:tr>
      <w:tr w:rsidR="00F67D9C" w:rsidRPr="00C85069" w14:paraId="3F6D33EF" w14:textId="77777777" w:rsidTr="00897AA0">
        <w:tc>
          <w:tcPr>
            <w:tcW w:w="495" w:type="dxa"/>
          </w:tcPr>
          <w:p w14:paraId="131C04A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34EB727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47939D2B" w14:textId="77777777" w:rsidR="00F67D9C" w:rsidRDefault="006C6239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67D9C" w:rsidRPr="00F01215">
              <w:rPr>
                <w:rFonts w:ascii="Arial" w:hAnsi="Arial" w:cs="Arial"/>
                <w:sz w:val="22"/>
                <w:szCs w:val="22"/>
              </w:rPr>
              <w:t xml:space="preserve">adruk: </w:t>
            </w:r>
            <w:r>
              <w:rPr>
                <w:rFonts w:ascii="Arial" w:hAnsi="Arial" w:cs="Arial"/>
                <w:sz w:val="22"/>
                <w:szCs w:val="22"/>
              </w:rPr>
              <w:t>wykonany</w:t>
            </w:r>
            <w:r w:rsidR="00F67D9C" w:rsidRPr="00F01215">
              <w:rPr>
                <w:rFonts w:ascii="Arial" w:hAnsi="Arial" w:cs="Arial"/>
                <w:sz w:val="22"/>
                <w:szCs w:val="22"/>
              </w:rPr>
              <w:t xml:space="preserve"> w 1 miejscu</w:t>
            </w:r>
          </w:p>
          <w:p w14:paraId="05015537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0A5A">
              <w:rPr>
                <w:rFonts w:ascii="Arial" w:hAnsi="Arial" w:cs="Arial"/>
                <w:sz w:val="22"/>
                <w:szCs w:val="22"/>
              </w:rPr>
              <w:t>zapewniająca czytelność znaków.</w:t>
            </w:r>
          </w:p>
          <w:p w14:paraId="1F2EC340" w14:textId="35D12D9C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A82951">
              <w:rPr>
                <w:rFonts w:ascii="Arial" w:hAnsi="Arial" w:cs="Arial"/>
                <w:sz w:val="22"/>
                <w:szCs w:val="22"/>
              </w:rPr>
              <w:t>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2951">
              <w:rPr>
                <w:rFonts w:ascii="Arial" w:hAnsi="Arial" w:cs="Arial"/>
                <w:sz w:val="22"/>
                <w:szCs w:val="22"/>
              </w:rPr>
              <w:t xml:space="preserve"> (1+0)</w:t>
            </w:r>
          </w:p>
          <w:p w14:paraId="60051E6D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55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3BB94651" w14:textId="77777777" w:rsidTr="00897AA0">
        <w:trPr>
          <w:trHeight w:val="287"/>
        </w:trPr>
        <w:tc>
          <w:tcPr>
            <w:tcW w:w="495" w:type="dxa"/>
          </w:tcPr>
          <w:p w14:paraId="5B6E26B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2BD06B5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75B1A950" w14:textId="77777777" w:rsidR="00F67D9C" w:rsidRPr="00A82951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82951">
              <w:rPr>
                <w:rFonts w:ascii="Arial" w:hAnsi="Arial" w:cs="Arial"/>
                <w:b/>
                <w:sz w:val="22"/>
                <w:szCs w:val="22"/>
              </w:rPr>
              <w:t>1000 szt.</w:t>
            </w:r>
          </w:p>
        </w:tc>
      </w:tr>
    </w:tbl>
    <w:p w14:paraId="4DCB6CC3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p w14:paraId="10185ECB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1F93F15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1F5B7FC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AA01097" w14:textId="48CC3E4B" w:rsidR="00FA49D4" w:rsidRDefault="0074346F" w:rsidP="00F67D9C">
      <w:pPr>
        <w:ind w:left="-142"/>
        <w:rPr>
          <w:noProof/>
        </w:rPr>
      </w:pPr>
      <w:r w:rsidRPr="005C0E65">
        <w:rPr>
          <w:noProof/>
        </w:rPr>
        <w:drawing>
          <wp:inline distT="0" distB="0" distL="0" distR="0" wp14:anchorId="48C58F26" wp14:editId="0DC36C09">
            <wp:extent cx="5133975" cy="733425"/>
            <wp:effectExtent l="0" t="0" r="0" b="0"/>
            <wp:docPr id="21" name="Obraz 1" descr="Obraz zawierający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" descr="Obraz zawierający narzędz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6D17" w14:textId="77777777" w:rsidR="00F67D9C" w:rsidRDefault="00F67D9C" w:rsidP="00F67D9C">
      <w:pPr>
        <w:ind w:left="-142"/>
        <w:rPr>
          <w:noProof/>
        </w:rPr>
      </w:pPr>
    </w:p>
    <w:p w14:paraId="13CAC4FA" w14:textId="77777777" w:rsidR="00F67D9C" w:rsidRPr="00A138C6" w:rsidRDefault="00A138C6" w:rsidP="00843ED9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sz w:val="20"/>
          <w:szCs w:val="20"/>
        </w:rPr>
        <w:t xml:space="preserve">techniczna </w:t>
      </w:r>
      <w:r w:rsidRPr="00A138C6">
        <w:rPr>
          <w:rFonts w:ascii="Arial" w:hAnsi="Arial" w:cs="Arial"/>
          <w:i w:val="0"/>
          <w:sz w:val="20"/>
          <w:szCs w:val="20"/>
        </w:rPr>
        <w:t>na dostawę z</w:t>
      </w:r>
      <w:r w:rsidR="00F67D9C" w:rsidRPr="00A138C6">
        <w:rPr>
          <w:rFonts w:ascii="Arial" w:hAnsi="Arial" w:cs="Arial"/>
          <w:i w:val="0"/>
          <w:sz w:val="20"/>
          <w:szCs w:val="20"/>
        </w:rPr>
        <w:t>estaw</w:t>
      </w:r>
      <w:r w:rsidRPr="00A138C6">
        <w:rPr>
          <w:rFonts w:ascii="Arial" w:hAnsi="Arial" w:cs="Arial"/>
          <w:i w:val="0"/>
          <w:sz w:val="20"/>
          <w:szCs w:val="20"/>
        </w:rPr>
        <w:t>u</w:t>
      </w:r>
      <w:r w:rsidR="00F67D9C" w:rsidRPr="00A138C6">
        <w:rPr>
          <w:rFonts w:ascii="Arial" w:hAnsi="Arial" w:cs="Arial"/>
          <w:i w:val="0"/>
          <w:sz w:val="20"/>
          <w:szCs w:val="20"/>
        </w:rPr>
        <w:t xml:space="preserve"> piśmienn</w:t>
      </w:r>
      <w:r w:rsidR="006C6239" w:rsidRPr="00A138C6">
        <w:rPr>
          <w:rFonts w:ascii="Arial" w:hAnsi="Arial" w:cs="Arial"/>
          <w:i w:val="0"/>
          <w:sz w:val="20"/>
          <w:szCs w:val="20"/>
        </w:rPr>
        <w:t>icz</w:t>
      </w:r>
      <w:r w:rsidRPr="00A138C6">
        <w:rPr>
          <w:rFonts w:ascii="Arial" w:hAnsi="Arial" w:cs="Arial"/>
          <w:i w:val="0"/>
          <w:sz w:val="20"/>
          <w:szCs w:val="20"/>
        </w:rPr>
        <w:t>ego</w:t>
      </w:r>
      <w:r w:rsidR="00F67D9C" w:rsidRPr="00A138C6">
        <w:rPr>
          <w:rFonts w:ascii="Arial" w:hAnsi="Arial" w:cs="Arial"/>
          <w:i w:val="0"/>
          <w:sz w:val="20"/>
          <w:szCs w:val="20"/>
        </w:rPr>
        <w:t xml:space="preserve"> w pudełku</w:t>
      </w:r>
    </w:p>
    <w:p w14:paraId="64F37872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0EC03A58" w14:textId="77777777" w:rsidTr="00A119F1">
        <w:tc>
          <w:tcPr>
            <w:tcW w:w="543" w:type="dxa"/>
          </w:tcPr>
          <w:p w14:paraId="6B608E2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23A0E62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3846CA00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1D97DD5C" w14:textId="77777777" w:rsidTr="00A119F1">
        <w:tc>
          <w:tcPr>
            <w:tcW w:w="543" w:type="dxa"/>
          </w:tcPr>
          <w:p w14:paraId="7F8AFB5C" w14:textId="77777777" w:rsidR="00F67D9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1D9FDDF" w14:textId="77777777" w:rsidR="00F67D9C" w:rsidRPr="004672E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72ED1AD1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054" w:type="dxa"/>
          </w:tcPr>
          <w:p w14:paraId="0D2AB6B8" w14:textId="77777777" w:rsidR="00F67D9C" w:rsidRPr="003E4E42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4E42">
              <w:rPr>
                <w:rFonts w:ascii="Arial" w:hAnsi="Arial" w:cs="Arial"/>
                <w:sz w:val="22"/>
                <w:szCs w:val="22"/>
              </w:rPr>
              <w:t>Wymiary: 16</w:t>
            </w:r>
            <w:r w:rsidR="00A82951">
              <w:rPr>
                <w:rFonts w:ascii="Arial" w:hAnsi="Arial" w:cs="Arial"/>
                <w:sz w:val="22"/>
                <w:szCs w:val="22"/>
              </w:rPr>
              <w:t>x</w:t>
            </w:r>
            <w:r w:rsidRPr="003E4E42">
              <w:rPr>
                <w:rFonts w:ascii="Arial" w:hAnsi="Arial" w:cs="Arial"/>
                <w:sz w:val="22"/>
                <w:szCs w:val="22"/>
              </w:rPr>
              <w:t>5,5</w:t>
            </w:r>
            <w:r w:rsidR="00A82951">
              <w:rPr>
                <w:rFonts w:ascii="Arial" w:hAnsi="Arial" w:cs="Arial"/>
                <w:sz w:val="22"/>
                <w:szCs w:val="22"/>
              </w:rPr>
              <w:t>x</w:t>
            </w:r>
            <w:r w:rsidRPr="003E4E42">
              <w:rPr>
                <w:rFonts w:ascii="Arial" w:hAnsi="Arial" w:cs="Arial"/>
                <w:sz w:val="22"/>
                <w:szCs w:val="22"/>
              </w:rPr>
              <w:t xml:space="preserve">1,8 </w:t>
            </w:r>
            <w:r>
              <w:rPr>
                <w:rFonts w:ascii="Arial" w:hAnsi="Arial" w:cs="Arial"/>
                <w:sz w:val="22"/>
                <w:szCs w:val="22"/>
              </w:rPr>
              <w:t>cm</w:t>
            </w:r>
          </w:p>
          <w:p w14:paraId="3AB06ECF" w14:textId="77777777" w:rsidR="00F67D9C" w:rsidRPr="004C0FE6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7D9C" w:rsidRPr="00C85069" w14:paraId="7E8289E0" w14:textId="77777777" w:rsidTr="00A119F1">
        <w:tc>
          <w:tcPr>
            <w:tcW w:w="543" w:type="dxa"/>
          </w:tcPr>
          <w:p w14:paraId="6613C3F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F511D97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05E8FB4E" w14:textId="77777777" w:rsidR="00F67D9C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85373">
              <w:rPr>
                <w:rFonts w:ascii="Arial" w:hAnsi="Arial" w:cs="Arial"/>
                <w:sz w:val="22"/>
                <w:szCs w:val="22"/>
              </w:rPr>
              <w:t>Aluminiowy zestaw do pisania z przyciskanym długopisem z niebieskim wkładem oraz mechanicznym ołówkie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85373">
              <w:rPr>
                <w:rFonts w:ascii="Arial" w:hAnsi="Arial" w:cs="Arial"/>
                <w:sz w:val="22"/>
                <w:szCs w:val="22"/>
              </w:rPr>
              <w:t>w metalowym etui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5FDA3D2" w14:textId="77777777" w:rsidR="00F67D9C" w:rsidRPr="00C85069" w:rsidRDefault="00F67D9C" w:rsidP="00843ED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C0FE6">
              <w:rPr>
                <w:rFonts w:ascii="Arial" w:hAnsi="Arial" w:cs="Arial"/>
                <w:sz w:val="22"/>
                <w:szCs w:val="22"/>
              </w:rPr>
              <w:t>Kolor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opakowania</w:t>
            </w:r>
            <w:r w:rsidRPr="004C0FE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czerwony</w:t>
            </w:r>
            <w:r w:rsidR="00A8295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119F1">
              <w:rPr>
                <w:rFonts w:ascii="Arial" w:hAnsi="Arial" w:cs="Arial"/>
                <w:sz w:val="22"/>
                <w:szCs w:val="22"/>
              </w:rPr>
              <w:t>Kolor długopisu i ołówka: czerwony</w:t>
            </w:r>
          </w:p>
        </w:tc>
      </w:tr>
      <w:tr w:rsidR="00F67D9C" w:rsidRPr="00C85069" w14:paraId="7E362181" w14:textId="77777777" w:rsidTr="00A119F1">
        <w:tc>
          <w:tcPr>
            <w:tcW w:w="543" w:type="dxa"/>
          </w:tcPr>
          <w:p w14:paraId="70F0475D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4CEEB7B1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7D09D358" w14:textId="77777777" w:rsidR="006C6239" w:rsidRDefault="006C6239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druk: </w:t>
            </w:r>
            <w:r w:rsidRPr="006C6239">
              <w:rPr>
                <w:rFonts w:ascii="Arial" w:hAnsi="Arial" w:cs="Arial"/>
                <w:sz w:val="22"/>
                <w:szCs w:val="22"/>
              </w:rPr>
              <w:t>na metalowym etui oraz na korpusie długopisu i ołówka.</w:t>
            </w:r>
          </w:p>
          <w:p w14:paraId="7CFDD332" w14:textId="77777777" w:rsidR="00F67D9C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chnika n</w:t>
            </w:r>
            <w:r w:rsidRPr="004672EC">
              <w:rPr>
                <w:rFonts w:ascii="Arial" w:hAnsi="Arial" w:cs="Arial"/>
                <w:sz w:val="22"/>
                <w:szCs w:val="22"/>
              </w:rPr>
              <w:t>adruk</w:t>
            </w:r>
            <w:r w:rsidR="00A82951">
              <w:rPr>
                <w:rFonts w:ascii="Arial" w:hAnsi="Arial" w:cs="Arial"/>
                <w:sz w:val="22"/>
                <w:szCs w:val="22"/>
              </w:rPr>
              <w:t>u</w:t>
            </w:r>
            <w:r w:rsidRPr="00271805">
              <w:rPr>
                <w:rFonts w:ascii="Arial" w:hAnsi="Arial" w:cs="Arial"/>
                <w:sz w:val="22"/>
                <w:szCs w:val="22"/>
              </w:rPr>
              <w:t>:</w:t>
            </w:r>
            <w:r w:rsidR="00A82951">
              <w:t xml:space="preserve"> </w:t>
            </w:r>
            <w:r w:rsidR="00A82951" w:rsidRPr="00A82951">
              <w:rPr>
                <w:rFonts w:ascii="Arial" w:hAnsi="Arial" w:cs="Arial"/>
                <w:sz w:val="22"/>
                <w:szCs w:val="22"/>
              </w:rPr>
              <w:t>zapewniając</w:t>
            </w:r>
            <w:r w:rsidR="00A82951">
              <w:rPr>
                <w:rFonts w:ascii="Arial" w:hAnsi="Arial" w:cs="Arial"/>
                <w:sz w:val="22"/>
                <w:szCs w:val="22"/>
              </w:rPr>
              <w:t>a</w:t>
            </w:r>
            <w:r w:rsidR="00A82951" w:rsidRPr="00A82951">
              <w:rPr>
                <w:rFonts w:ascii="Arial" w:hAnsi="Arial" w:cs="Arial"/>
                <w:sz w:val="22"/>
                <w:szCs w:val="22"/>
              </w:rPr>
              <w:t xml:space="preserve"> trwałość i nieścieralność (nie dopuszcza się stosowania oklein – znakowanie bezpośrednio na oryginalnym materiale)</w:t>
            </w:r>
          </w:p>
          <w:p w14:paraId="309C2BA9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, zapewniająca czytelność znaków.</w:t>
            </w:r>
          </w:p>
          <w:p w14:paraId="7243CE07" w14:textId="04F5DA1C" w:rsidR="00A82951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 logo</w:t>
            </w:r>
            <w:r w:rsidRPr="004C0FE6">
              <w:rPr>
                <w:rFonts w:ascii="Arial" w:hAnsi="Arial" w:cs="Arial"/>
                <w:sz w:val="22"/>
                <w:szCs w:val="22"/>
              </w:rPr>
              <w:t xml:space="preserve">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2E43E85E" w14:textId="77777777" w:rsidR="00F67D9C" w:rsidRPr="00A82951" w:rsidRDefault="00A82951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82951">
              <w:rPr>
                <w:rFonts w:ascii="Arial" w:hAnsi="Arial" w:cs="Arial"/>
                <w:i/>
                <w:iCs/>
                <w:sz w:val="22"/>
                <w:szCs w:val="22"/>
              </w:rPr>
              <w:t>Wykonanie projektu</w:t>
            </w:r>
            <w:r w:rsidR="00F67D9C" w:rsidRPr="00A8295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godnie z Systemem Identyfikacji Wizualnej Marki Mazowsze dostępnej na stronie www.mazovia.pl  </w:t>
            </w:r>
          </w:p>
        </w:tc>
      </w:tr>
      <w:tr w:rsidR="00F67D9C" w:rsidRPr="00C85069" w14:paraId="49522047" w14:textId="77777777" w:rsidTr="00A119F1">
        <w:tc>
          <w:tcPr>
            <w:tcW w:w="543" w:type="dxa"/>
          </w:tcPr>
          <w:p w14:paraId="7DB05D60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71FB347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4D18BE87" w14:textId="77777777" w:rsidR="00F67D9C" w:rsidRPr="00A82951" w:rsidRDefault="00F67D9C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82951">
              <w:rPr>
                <w:rStyle w:val="Pogrubienie"/>
                <w:rFonts w:ascii="Arial" w:hAnsi="Arial" w:cs="Arial"/>
                <w:sz w:val="22"/>
                <w:szCs w:val="22"/>
              </w:rPr>
              <w:t>500 szt.</w:t>
            </w:r>
          </w:p>
        </w:tc>
      </w:tr>
    </w:tbl>
    <w:p w14:paraId="6EAD1876" w14:textId="77777777" w:rsidR="00F67D9C" w:rsidRPr="001B69E6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01904A73" w14:textId="77777777" w:rsidR="00F67D9C" w:rsidRDefault="00F67D9C" w:rsidP="00F67D9C">
      <w:pPr>
        <w:pStyle w:val="Default"/>
        <w:rPr>
          <w:noProof/>
        </w:rPr>
      </w:pPr>
    </w:p>
    <w:p w14:paraId="1784E0B1" w14:textId="09BCDE50" w:rsidR="00F67D9C" w:rsidRDefault="0074346F" w:rsidP="00F67D9C">
      <w:pPr>
        <w:ind w:left="-142"/>
        <w:rPr>
          <w:noProof/>
        </w:rPr>
      </w:pPr>
      <w:r w:rsidRPr="00382B6D">
        <w:rPr>
          <w:noProof/>
        </w:rPr>
        <w:drawing>
          <wp:inline distT="0" distB="0" distL="0" distR="0" wp14:anchorId="5E11749A" wp14:editId="136CC6AF">
            <wp:extent cx="3219450" cy="2209800"/>
            <wp:effectExtent l="0" t="0" r="0" b="0"/>
            <wp:docPr id="22" name="Obraz 1" descr="Obraz zawierający futerał, narzędz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1" descr="Obraz zawierający futerał, narzędz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A1A5" w14:textId="77777777" w:rsidR="00F67D9C" w:rsidRDefault="00F67D9C" w:rsidP="00F67D9C">
      <w:pPr>
        <w:ind w:left="-142"/>
        <w:rPr>
          <w:noProof/>
        </w:rPr>
      </w:pPr>
    </w:p>
    <w:p w14:paraId="7CC216E2" w14:textId="77777777" w:rsidR="00F67D9C" w:rsidRPr="00A138C6" w:rsidRDefault="00A138C6" w:rsidP="006631B7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</w:t>
      </w:r>
      <w:r w:rsidR="00FD199E">
        <w:rPr>
          <w:rFonts w:ascii="Arial" w:hAnsi="Arial" w:cs="Arial"/>
          <w:i w:val="0"/>
          <w:sz w:val="20"/>
          <w:szCs w:val="20"/>
        </w:rPr>
        <w:t xml:space="preserve">techniczna </w:t>
      </w:r>
      <w:r w:rsidRPr="00A138C6">
        <w:rPr>
          <w:rFonts w:ascii="Arial" w:hAnsi="Arial" w:cs="Arial"/>
          <w:i w:val="0"/>
          <w:sz w:val="20"/>
          <w:szCs w:val="20"/>
        </w:rPr>
        <w:t>na dostawę d</w:t>
      </w:r>
      <w:r w:rsidR="00F67D9C" w:rsidRPr="00A138C6">
        <w:rPr>
          <w:rFonts w:ascii="Arial" w:hAnsi="Arial" w:cs="Arial"/>
          <w:i w:val="0"/>
          <w:sz w:val="20"/>
          <w:szCs w:val="20"/>
        </w:rPr>
        <w:t>ługopis</w:t>
      </w:r>
      <w:r w:rsidRPr="00A138C6">
        <w:rPr>
          <w:rFonts w:ascii="Arial" w:hAnsi="Arial" w:cs="Arial"/>
          <w:i w:val="0"/>
          <w:sz w:val="20"/>
          <w:szCs w:val="20"/>
        </w:rPr>
        <w:t>u</w:t>
      </w:r>
      <w:r w:rsidR="00F67D9C" w:rsidRPr="00A138C6">
        <w:rPr>
          <w:rFonts w:ascii="Arial" w:hAnsi="Arial" w:cs="Arial"/>
          <w:i w:val="0"/>
          <w:sz w:val="20"/>
          <w:szCs w:val="20"/>
        </w:rPr>
        <w:t xml:space="preserve"> plastikow</w:t>
      </w:r>
      <w:r w:rsidRPr="00A138C6">
        <w:rPr>
          <w:rFonts w:ascii="Arial" w:hAnsi="Arial" w:cs="Arial"/>
          <w:i w:val="0"/>
          <w:sz w:val="20"/>
          <w:szCs w:val="20"/>
        </w:rPr>
        <w:t>ego</w:t>
      </w:r>
    </w:p>
    <w:p w14:paraId="3CF4DFD3" w14:textId="77777777" w:rsidR="00F67D9C" w:rsidRPr="00A56732" w:rsidRDefault="00F67D9C" w:rsidP="00F67D9C"/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79"/>
      </w:tblGrid>
      <w:tr w:rsidR="00F67D9C" w:rsidRPr="00C85069" w14:paraId="27BFB721" w14:textId="77777777" w:rsidTr="00A119F1">
        <w:tc>
          <w:tcPr>
            <w:tcW w:w="543" w:type="dxa"/>
          </w:tcPr>
          <w:p w14:paraId="193B881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BE04CB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79" w:type="dxa"/>
          </w:tcPr>
          <w:p w14:paraId="06EC0670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2C2258EB" w14:textId="77777777" w:rsidTr="00A119F1">
        <w:tc>
          <w:tcPr>
            <w:tcW w:w="543" w:type="dxa"/>
          </w:tcPr>
          <w:p w14:paraId="00E1288F" w14:textId="77777777" w:rsidR="00F67D9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8DDB8EF" w14:textId="77777777" w:rsidR="00F67D9C" w:rsidRPr="004672E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4D0C9180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079" w:type="dxa"/>
          </w:tcPr>
          <w:p w14:paraId="7636B749" w14:textId="77777777" w:rsidR="00F67D9C" w:rsidRPr="004C0FE6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732">
              <w:rPr>
                <w:rFonts w:ascii="Arial" w:hAnsi="Arial" w:cs="Arial"/>
                <w:sz w:val="22"/>
                <w:szCs w:val="22"/>
              </w:rPr>
              <w:t>Wymiary: 14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56732">
              <w:rPr>
                <w:rFonts w:ascii="Arial" w:hAnsi="Arial" w:cs="Arial"/>
                <w:sz w:val="22"/>
                <w:szCs w:val="22"/>
              </w:rPr>
              <w:t>2 x 1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A56732">
              <w:rPr>
                <w:rFonts w:ascii="Arial" w:hAnsi="Arial" w:cs="Arial"/>
                <w:sz w:val="22"/>
                <w:szCs w:val="22"/>
              </w:rPr>
              <w:t xml:space="preserve">2 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A56732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F67D9C" w:rsidRPr="00C85069" w14:paraId="34CFF1C2" w14:textId="77777777" w:rsidTr="00A119F1">
        <w:tc>
          <w:tcPr>
            <w:tcW w:w="543" w:type="dxa"/>
          </w:tcPr>
          <w:p w14:paraId="3CB9EA5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35FE392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79" w:type="dxa"/>
          </w:tcPr>
          <w:p w14:paraId="50AA3B51" w14:textId="77777777" w:rsidR="00F67D9C" w:rsidRPr="00A56732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732">
              <w:rPr>
                <w:rFonts w:ascii="Arial" w:hAnsi="Arial" w:cs="Arial"/>
                <w:sz w:val="22"/>
                <w:szCs w:val="22"/>
              </w:rPr>
              <w:t xml:space="preserve">Automatyczny długopis z niebieskim </w:t>
            </w:r>
            <w:r>
              <w:rPr>
                <w:rFonts w:ascii="Arial" w:hAnsi="Arial" w:cs="Arial"/>
                <w:sz w:val="22"/>
                <w:szCs w:val="22"/>
              </w:rPr>
              <w:t xml:space="preserve">wymiennym </w:t>
            </w:r>
            <w:r w:rsidRPr="00A56732">
              <w:rPr>
                <w:rFonts w:ascii="Arial" w:hAnsi="Arial" w:cs="Arial"/>
                <w:sz w:val="22"/>
                <w:szCs w:val="22"/>
              </w:rPr>
              <w:t>wkładem wykonany z plastiku, z gumką na korpusie ułatwiającą trzymanie.</w:t>
            </w:r>
          </w:p>
          <w:p w14:paraId="2DB2861E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56732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 w:rsidR="00A52C88">
              <w:rPr>
                <w:rFonts w:ascii="Arial" w:hAnsi="Arial" w:cs="Arial"/>
                <w:sz w:val="22"/>
                <w:szCs w:val="22"/>
              </w:rPr>
              <w:t>zielony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  <w:r w:rsidR="00A52C88">
              <w:rPr>
                <w:rFonts w:ascii="Arial" w:hAnsi="Arial" w:cs="Arial"/>
                <w:sz w:val="22"/>
                <w:szCs w:val="22"/>
              </w:rPr>
              <w:t xml:space="preserve"> i</w:t>
            </w:r>
            <w:r>
              <w:rPr>
                <w:rFonts w:ascii="Arial" w:hAnsi="Arial" w:cs="Arial"/>
                <w:sz w:val="22"/>
                <w:szCs w:val="22"/>
              </w:rPr>
              <w:t xml:space="preserve"> biały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</w:p>
        </w:tc>
      </w:tr>
      <w:tr w:rsidR="00F67D9C" w:rsidRPr="00C85069" w14:paraId="6B6FEB70" w14:textId="77777777" w:rsidTr="00A119F1">
        <w:tc>
          <w:tcPr>
            <w:tcW w:w="543" w:type="dxa"/>
          </w:tcPr>
          <w:p w14:paraId="287A768C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7D228EE1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79" w:type="dxa"/>
          </w:tcPr>
          <w:p w14:paraId="31D04C85" w14:textId="77777777" w:rsidR="00F67D9C" w:rsidRDefault="008A0ABE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="00F67D9C" w:rsidRPr="004672EC">
              <w:rPr>
                <w:rFonts w:ascii="Arial" w:hAnsi="Arial" w:cs="Arial"/>
                <w:sz w:val="22"/>
                <w:szCs w:val="22"/>
              </w:rPr>
              <w:t>adruk</w:t>
            </w:r>
            <w:r w:rsidR="00F67D9C" w:rsidRPr="00271805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na korpusie</w:t>
            </w:r>
          </w:p>
          <w:p w14:paraId="1F144AAF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, zapewniająca czytelność znaków.</w:t>
            </w:r>
          </w:p>
          <w:p w14:paraId="6881D02C" w14:textId="0FA99BDE" w:rsidR="00A52C88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 l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0FE6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571C1574" w14:textId="77777777" w:rsidR="00F67D9C" w:rsidRPr="00A52C88" w:rsidRDefault="00A52C8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52C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</w:t>
            </w:r>
            <w:r w:rsidR="00F67D9C" w:rsidRPr="00A52C8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godnie z Systemem Identyfikacji Wizualnej Marki Mazowsze dostępnej na stronie www.mazovia.pl  </w:t>
            </w:r>
          </w:p>
        </w:tc>
      </w:tr>
      <w:tr w:rsidR="00F67D9C" w:rsidRPr="00C85069" w14:paraId="6AF97CB8" w14:textId="77777777" w:rsidTr="00A119F1">
        <w:tc>
          <w:tcPr>
            <w:tcW w:w="543" w:type="dxa"/>
          </w:tcPr>
          <w:p w14:paraId="3FA821E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302931EC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79" w:type="dxa"/>
          </w:tcPr>
          <w:p w14:paraId="376CFB82" w14:textId="77777777" w:rsidR="00F67D9C" w:rsidRPr="00A52C88" w:rsidRDefault="00A52C88" w:rsidP="00620A3C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A52C88"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="00F67D9C" w:rsidRPr="00A52C88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00329E87" w14:textId="77777777" w:rsidR="00F67D9C" w:rsidRDefault="00F67D9C" w:rsidP="00F67D9C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30F841F0" w14:textId="27CA2084" w:rsidR="00F67D9C" w:rsidRDefault="0074346F" w:rsidP="00F67D9C">
      <w:pPr>
        <w:ind w:left="-142"/>
        <w:rPr>
          <w:rFonts w:ascii="Arial" w:hAnsi="Arial" w:cs="Arial"/>
          <w:sz w:val="22"/>
          <w:szCs w:val="22"/>
        </w:rPr>
      </w:pPr>
      <w:r w:rsidRPr="00382B6D">
        <w:rPr>
          <w:noProof/>
        </w:rPr>
        <w:drawing>
          <wp:inline distT="0" distB="0" distL="0" distR="0" wp14:anchorId="5EB322F1" wp14:editId="5DC3AC45">
            <wp:extent cx="1800225" cy="1323975"/>
            <wp:effectExtent l="0" t="0" r="0" b="0"/>
            <wp:docPr id="23" name="Obraz 1" descr="Obraz zawierający zielony, piór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1" descr="Obraz zawierający zielony, piór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506014" wp14:editId="20FFE912">
            <wp:extent cx="2274570" cy="546100"/>
            <wp:effectExtent l="0" t="0" r="0" b="0"/>
            <wp:docPr id="53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6410" w14:textId="77777777" w:rsidR="00F67D9C" w:rsidRDefault="00F67D9C" w:rsidP="00F67D9C">
      <w:pPr>
        <w:ind w:left="-142"/>
        <w:rPr>
          <w:rFonts w:ascii="Arial" w:hAnsi="Arial" w:cs="Arial"/>
          <w:sz w:val="22"/>
          <w:szCs w:val="22"/>
        </w:rPr>
      </w:pPr>
    </w:p>
    <w:p w14:paraId="733993CC" w14:textId="3E058161" w:rsidR="00F67D9C" w:rsidRPr="00A138C6" w:rsidRDefault="00A138C6" w:rsidP="006631B7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color w:val="000000"/>
          <w:sz w:val="20"/>
          <w:szCs w:val="20"/>
        </w:rPr>
      </w:pPr>
      <w:r w:rsidRPr="00A138C6">
        <w:rPr>
          <w:rFonts w:ascii="Arial" w:hAnsi="Arial" w:cs="Arial"/>
          <w:i w:val="0"/>
          <w:color w:val="000000"/>
          <w:sz w:val="20"/>
          <w:szCs w:val="20"/>
        </w:rPr>
        <w:t>Specyfikacja</w:t>
      </w:r>
      <w:r w:rsidR="00FD199E">
        <w:rPr>
          <w:rFonts w:ascii="Arial" w:hAnsi="Arial" w:cs="Arial"/>
          <w:i w:val="0"/>
          <w:color w:val="000000"/>
          <w:sz w:val="20"/>
          <w:szCs w:val="20"/>
        </w:rPr>
        <w:t xml:space="preserve"> techniczna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na dostawę d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>ługopis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>u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metalow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>ego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14:paraId="02E7FF16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F67D9C" w:rsidRPr="00C85069" w14:paraId="28D948B9" w14:textId="77777777" w:rsidTr="00897AA0">
        <w:tc>
          <w:tcPr>
            <w:tcW w:w="495" w:type="dxa"/>
          </w:tcPr>
          <w:p w14:paraId="193199C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Lp.</w:t>
            </w:r>
          </w:p>
        </w:tc>
        <w:tc>
          <w:tcPr>
            <w:tcW w:w="1438" w:type="dxa"/>
          </w:tcPr>
          <w:p w14:paraId="1EE53646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5A5FD0C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3AD980C4" w14:textId="77777777" w:rsidTr="00897AA0">
        <w:tc>
          <w:tcPr>
            <w:tcW w:w="495" w:type="dxa"/>
          </w:tcPr>
          <w:p w14:paraId="32C7A04C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2F5D5B34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2B809A55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7FAD6A71" w14:textId="77777777" w:rsidR="00F67D9C" w:rsidRPr="00C85069" w:rsidRDefault="00F67D9C" w:rsidP="00620A3C">
            <w:pPr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długość: 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, średnica: 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.</w:t>
            </w:r>
          </w:p>
        </w:tc>
      </w:tr>
      <w:tr w:rsidR="00F67D9C" w:rsidRPr="00C85069" w14:paraId="1AF5698F" w14:textId="77777777" w:rsidTr="00897AA0">
        <w:tc>
          <w:tcPr>
            <w:tcW w:w="495" w:type="dxa"/>
          </w:tcPr>
          <w:p w14:paraId="452DA1A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029FD506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48BBE7A0" w14:textId="14C895C2" w:rsidR="00F67D9C" w:rsidRPr="00270A5A" w:rsidRDefault="00F67D9C" w:rsidP="006631B7">
            <w:pPr>
              <w:autoSpaceDE w:val="0"/>
              <w:autoSpaceDN w:val="0"/>
              <w:adjustRightInd w:val="0"/>
            </w:pPr>
            <w:r w:rsidRPr="00270A5A">
              <w:rPr>
                <w:rFonts w:ascii="Arial" w:hAnsi="Arial" w:cs="Arial"/>
                <w:sz w:val="22"/>
                <w:szCs w:val="22"/>
              </w:rPr>
              <w:t>Automatyczny</w:t>
            </w:r>
            <w:r>
              <w:rPr>
                <w:rFonts w:ascii="Arial" w:hAnsi="Arial" w:cs="Arial"/>
                <w:sz w:val="22"/>
                <w:szCs w:val="22"/>
              </w:rPr>
              <w:t xml:space="preserve"> długopis</w:t>
            </w:r>
            <w:r w:rsidR="00A52C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A52C88">
              <w:rPr>
                <w:rFonts w:ascii="Arial" w:hAnsi="Arial" w:cs="Arial"/>
                <w:sz w:val="22"/>
                <w:szCs w:val="22"/>
              </w:rPr>
              <w:t>Andante</w:t>
            </w:r>
            <w:r w:rsidR="00321E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C41">
              <w:rPr>
                <w:rFonts w:ascii="Arial" w:hAnsi="Arial" w:cs="Arial"/>
                <w:sz w:val="22"/>
                <w:szCs w:val="22"/>
              </w:rPr>
              <w:t>z</w:t>
            </w:r>
            <w:r w:rsidR="00283C41" w:rsidRPr="00270A5A">
              <w:rPr>
                <w:rFonts w:ascii="Arial" w:hAnsi="Arial" w:cs="Arial"/>
                <w:sz w:val="22"/>
                <w:szCs w:val="22"/>
              </w:rPr>
              <w:t xml:space="preserve"> niebieskim wymiennym wkładem</w:t>
            </w:r>
            <w:r w:rsidR="00283C41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283C41" w:rsidRPr="00270A5A">
              <w:rPr>
                <w:rFonts w:ascii="Arial" w:hAnsi="Arial" w:cs="Arial"/>
                <w:sz w:val="22"/>
                <w:szCs w:val="22"/>
              </w:rPr>
              <w:t xml:space="preserve"> metalowy</w:t>
            </w:r>
            <w:r w:rsidR="00283C41">
              <w:rPr>
                <w:rFonts w:ascii="Arial" w:hAnsi="Arial" w:cs="Arial"/>
                <w:sz w:val="22"/>
                <w:szCs w:val="22"/>
              </w:rPr>
              <w:t>m</w:t>
            </w:r>
            <w:r w:rsidR="00283C41" w:rsidRPr="00270A5A">
              <w:rPr>
                <w:rFonts w:ascii="Arial" w:hAnsi="Arial" w:cs="Arial"/>
                <w:sz w:val="22"/>
                <w:szCs w:val="22"/>
              </w:rPr>
              <w:t xml:space="preserve"> korpus</w:t>
            </w:r>
            <w:r w:rsidR="00283C41">
              <w:rPr>
                <w:rFonts w:ascii="Arial" w:hAnsi="Arial" w:cs="Arial"/>
                <w:sz w:val="22"/>
                <w:szCs w:val="22"/>
              </w:rPr>
              <w:t xml:space="preserve">em </w:t>
            </w:r>
            <w:r w:rsidR="00321ED0">
              <w:rPr>
                <w:rFonts w:ascii="Arial" w:hAnsi="Arial" w:cs="Arial"/>
                <w:sz w:val="22"/>
                <w:szCs w:val="22"/>
              </w:rPr>
              <w:t>lub równoważny</w:t>
            </w:r>
            <w:r w:rsidR="00283C41">
              <w:rPr>
                <w:rFonts w:ascii="Arial" w:hAnsi="Arial" w:cs="Arial"/>
                <w:sz w:val="22"/>
                <w:szCs w:val="22"/>
              </w:rPr>
              <w:t xml:space="preserve"> (w zakresie </w:t>
            </w:r>
            <w:r w:rsidR="00226789">
              <w:rPr>
                <w:rFonts w:ascii="Arial" w:hAnsi="Arial" w:cs="Arial"/>
                <w:sz w:val="22"/>
                <w:szCs w:val="22"/>
              </w:rPr>
              <w:t>wymiaru, kształtu, materiału z którego wykonany jest długopis, kolorystyki oraz formy ogumienia</w:t>
            </w:r>
            <w:r w:rsidR="00283C41">
              <w:rPr>
                <w:rFonts w:ascii="Arial" w:hAnsi="Arial" w:cs="Arial"/>
                <w:sz w:val="22"/>
                <w:szCs w:val="22"/>
              </w:rPr>
              <w:t>)</w:t>
            </w:r>
            <w: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a korpusie </w:t>
            </w:r>
            <w:r>
              <w:rPr>
                <w:rFonts w:ascii="Arial" w:hAnsi="Arial" w:cs="Arial"/>
                <w:sz w:val="22"/>
                <w:szCs w:val="22"/>
              </w:rPr>
              <w:t>gumowy uchwyt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 ułatwiającą trzymani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70A5A">
              <w:rPr>
                <w:rFonts w:ascii="Arial" w:hAnsi="Arial" w:cs="Arial"/>
                <w:sz w:val="22"/>
                <w:szCs w:val="22"/>
              </w:rPr>
              <w:t>długopisu w ręce.</w:t>
            </w:r>
          </w:p>
          <w:p w14:paraId="6BB1B18D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>Kolor: czerwony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  <w:r>
              <w:rPr>
                <w:rFonts w:ascii="Arial" w:hAnsi="Arial" w:cs="Arial"/>
                <w:sz w:val="22"/>
                <w:szCs w:val="22"/>
              </w:rPr>
              <w:t xml:space="preserve"> i szary</w:t>
            </w:r>
            <w:r w:rsidR="008A0ABE">
              <w:rPr>
                <w:rFonts w:ascii="Arial" w:hAnsi="Arial" w:cs="Arial"/>
                <w:sz w:val="22"/>
                <w:szCs w:val="22"/>
              </w:rPr>
              <w:t xml:space="preserve"> – 500 szt.</w:t>
            </w:r>
          </w:p>
        </w:tc>
      </w:tr>
      <w:tr w:rsidR="00F67D9C" w:rsidRPr="00C85069" w14:paraId="5FD75799" w14:textId="77777777" w:rsidTr="00897AA0">
        <w:tc>
          <w:tcPr>
            <w:tcW w:w="495" w:type="dxa"/>
          </w:tcPr>
          <w:p w14:paraId="53DF45D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3786964E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41410255" w14:textId="77777777" w:rsidR="00F67D9C" w:rsidRPr="00C85069" w:rsidRDefault="008A0ABE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uk na korpusie.</w:t>
            </w:r>
          </w:p>
          <w:p w14:paraId="7603421B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0A5A">
              <w:rPr>
                <w:rFonts w:ascii="Arial" w:hAnsi="Arial" w:cs="Arial"/>
                <w:sz w:val="22"/>
                <w:szCs w:val="22"/>
              </w:rPr>
              <w:t>zapewniająca czytelność znaków.</w:t>
            </w:r>
          </w:p>
          <w:p w14:paraId="760BEDBB" w14:textId="28078C9C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42AC1CBD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0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0434F6C6" w14:textId="77777777" w:rsidTr="00897AA0">
        <w:trPr>
          <w:trHeight w:val="287"/>
        </w:trPr>
        <w:tc>
          <w:tcPr>
            <w:tcW w:w="495" w:type="dxa"/>
          </w:tcPr>
          <w:p w14:paraId="634879B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6E7292AF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3C7233AB" w14:textId="77777777" w:rsidR="00F67D9C" w:rsidRPr="00A52C88" w:rsidRDefault="00A52C8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52C8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F67D9C" w:rsidRPr="00A52C88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7EEBC0A0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p w14:paraId="3549AAE5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662DD4E7" w14:textId="0F3B6AA5" w:rsidR="00F67D9C" w:rsidRDefault="0074346F" w:rsidP="00F67D9C">
      <w:pPr>
        <w:ind w:left="-142"/>
        <w:rPr>
          <w:noProof/>
        </w:rPr>
      </w:pPr>
      <w:r w:rsidRPr="00152F94">
        <w:rPr>
          <w:noProof/>
        </w:rPr>
        <w:drawing>
          <wp:inline distT="0" distB="0" distL="0" distR="0" wp14:anchorId="1D805AF6" wp14:editId="5FD84CC5">
            <wp:extent cx="5534025" cy="971550"/>
            <wp:effectExtent l="0" t="0" r="0" b="0"/>
            <wp:docPr id="25" name="Obraz 1" descr="Obraz zawierający strza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" descr="Obraz zawierający strzał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D873A" w14:textId="77777777" w:rsidR="00F67D9C" w:rsidRPr="00A138C6" w:rsidRDefault="00A138C6" w:rsidP="006631B7">
      <w:pPr>
        <w:pStyle w:val="Nagwek2"/>
        <w:numPr>
          <w:ilvl w:val="0"/>
          <w:numId w:val="31"/>
        </w:numPr>
        <w:ind w:left="0" w:firstLine="0"/>
        <w:rPr>
          <w:rFonts w:ascii="Arial" w:hAnsi="Arial" w:cs="Arial"/>
          <w:i w:val="0"/>
          <w:color w:val="000000"/>
          <w:sz w:val="20"/>
          <w:szCs w:val="20"/>
        </w:rPr>
      </w:pPr>
      <w:r w:rsidRPr="00A138C6">
        <w:rPr>
          <w:rFonts w:ascii="Arial" w:hAnsi="Arial" w:cs="Arial"/>
          <w:i w:val="0"/>
          <w:color w:val="000000"/>
          <w:sz w:val="20"/>
          <w:szCs w:val="20"/>
        </w:rPr>
        <w:t>Specyfikacja</w:t>
      </w:r>
      <w:r w:rsidR="00FD199E">
        <w:rPr>
          <w:rFonts w:ascii="Arial" w:hAnsi="Arial" w:cs="Arial"/>
          <w:i w:val="0"/>
          <w:color w:val="000000"/>
          <w:sz w:val="20"/>
          <w:szCs w:val="20"/>
        </w:rPr>
        <w:t xml:space="preserve"> techniczna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na dostawę d</w:t>
      </w:r>
      <w:r w:rsidR="008A0ABE" w:rsidRPr="00A138C6">
        <w:rPr>
          <w:rFonts w:ascii="Arial" w:hAnsi="Arial" w:cs="Arial"/>
          <w:i w:val="0"/>
          <w:color w:val="000000"/>
          <w:sz w:val="20"/>
          <w:szCs w:val="20"/>
        </w:rPr>
        <w:t>ługopis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>u</w:t>
      </w:r>
      <w:r w:rsidR="008A0ABE"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w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>ielokolorow</w:t>
      </w:r>
      <w:r w:rsidRPr="00A138C6">
        <w:rPr>
          <w:rFonts w:ascii="Arial" w:hAnsi="Arial" w:cs="Arial"/>
          <w:i w:val="0"/>
          <w:color w:val="000000"/>
          <w:sz w:val="20"/>
          <w:szCs w:val="20"/>
        </w:rPr>
        <w:t>ego</w:t>
      </w:r>
      <w:r w:rsidR="00F67D9C" w:rsidRPr="00A138C6">
        <w:rPr>
          <w:rFonts w:ascii="Arial" w:hAnsi="Arial" w:cs="Arial"/>
          <w:i w:val="0"/>
          <w:color w:val="000000"/>
          <w:sz w:val="20"/>
          <w:szCs w:val="20"/>
        </w:rPr>
        <w:t xml:space="preserve"> </w:t>
      </w:r>
    </w:p>
    <w:p w14:paraId="44495F5D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F67D9C" w:rsidRPr="00C85069" w14:paraId="2BF3FC4B" w14:textId="77777777" w:rsidTr="00897AA0">
        <w:tc>
          <w:tcPr>
            <w:tcW w:w="495" w:type="dxa"/>
          </w:tcPr>
          <w:p w14:paraId="4DDC3B77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14E2256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42C21D8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7EC4656B" w14:textId="77777777" w:rsidTr="00897AA0">
        <w:tc>
          <w:tcPr>
            <w:tcW w:w="495" w:type="dxa"/>
          </w:tcPr>
          <w:p w14:paraId="4A2295D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2BDA8B8E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7A28A07F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03A22725" w14:textId="77777777" w:rsidR="00F67D9C" w:rsidRPr="00C85069" w:rsidRDefault="00F67D9C" w:rsidP="00620A3C">
            <w:pPr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długość: 1</w:t>
            </w: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, średnica: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mm.</w:t>
            </w:r>
          </w:p>
        </w:tc>
      </w:tr>
      <w:tr w:rsidR="00F67D9C" w:rsidRPr="00C85069" w14:paraId="2E558995" w14:textId="77777777" w:rsidTr="00897AA0">
        <w:tc>
          <w:tcPr>
            <w:tcW w:w="495" w:type="dxa"/>
          </w:tcPr>
          <w:p w14:paraId="4F73B5CD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2512641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4D96D8C4" w14:textId="77777777" w:rsidR="00F67D9C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>Automatyczny</w:t>
            </w:r>
            <w:r>
              <w:rPr>
                <w:rFonts w:ascii="Arial" w:hAnsi="Arial" w:cs="Arial"/>
                <w:sz w:val="22"/>
                <w:szCs w:val="22"/>
              </w:rPr>
              <w:t xml:space="preserve"> długopis z</w:t>
            </w:r>
            <w:r w:rsidRPr="00270A5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kładami w 4 kolorach</w:t>
            </w:r>
            <w:r w:rsidR="00AC7470">
              <w:rPr>
                <w:rFonts w:ascii="Arial" w:hAnsi="Arial" w:cs="Arial"/>
                <w:sz w:val="22"/>
                <w:szCs w:val="22"/>
              </w:rPr>
              <w:t>: niebieskim, czarnym, zielonym i czerwonym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C7470">
              <w:rPr>
                <w:rFonts w:ascii="Arial" w:hAnsi="Arial" w:cs="Arial"/>
                <w:sz w:val="22"/>
                <w:szCs w:val="22"/>
              </w:rPr>
              <w:t>górna</w:t>
            </w:r>
            <w:r w:rsidRPr="00BF69DF">
              <w:rPr>
                <w:rFonts w:ascii="Arial" w:hAnsi="Arial" w:cs="Arial"/>
                <w:sz w:val="22"/>
                <w:szCs w:val="22"/>
              </w:rPr>
              <w:t xml:space="preserve"> część obudowy długopisu z gumową nakładką do trzymani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06AE32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70A5A">
              <w:rPr>
                <w:rFonts w:ascii="Arial" w:hAnsi="Arial" w:cs="Arial"/>
                <w:sz w:val="22"/>
                <w:szCs w:val="22"/>
              </w:rPr>
              <w:t xml:space="preserve">Kolor: </w:t>
            </w:r>
            <w:r>
              <w:rPr>
                <w:rFonts w:ascii="Arial" w:hAnsi="Arial" w:cs="Arial"/>
                <w:sz w:val="22"/>
                <w:szCs w:val="22"/>
              </w:rPr>
              <w:t>srebrny</w:t>
            </w:r>
            <w:r w:rsidRPr="00541C7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AC7470">
              <w:rPr>
                <w:rFonts w:ascii="Arial" w:hAnsi="Arial" w:cs="Arial"/>
                <w:sz w:val="22"/>
                <w:szCs w:val="22"/>
              </w:rPr>
              <w:t>dolnej</w:t>
            </w:r>
            <w:r w:rsidRPr="00541C74">
              <w:rPr>
                <w:rFonts w:ascii="Arial" w:hAnsi="Arial" w:cs="Arial"/>
                <w:sz w:val="22"/>
                <w:szCs w:val="22"/>
              </w:rPr>
              <w:t xml:space="preserve"> część obudowy</w:t>
            </w:r>
            <w:r>
              <w:rPr>
                <w:rFonts w:ascii="Arial" w:hAnsi="Arial" w:cs="Arial"/>
                <w:sz w:val="22"/>
                <w:szCs w:val="22"/>
              </w:rPr>
              <w:t xml:space="preserve"> oraz czerwony w </w:t>
            </w:r>
            <w:r w:rsidR="00AC7470">
              <w:rPr>
                <w:rFonts w:ascii="Arial" w:hAnsi="Arial" w:cs="Arial"/>
                <w:sz w:val="22"/>
                <w:szCs w:val="22"/>
              </w:rPr>
              <w:t>górnej</w:t>
            </w:r>
            <w:r>
              <w:rPr>
                <w:rFonts w:ascii="Arial" w:hAnsi="Arial" w:cs="Arial"/>
                <w:sz w:val="22"/>
                <w:szCs w:val="22"/>
              </w:rPr>
              <w:t>, gumowanej części</w:t>
            </w:r>
            <w:r w:rsidRPr="00BF69D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obudowy. </w:t>
            </w:r>
          </w:p>
        </w:tc>
      </w:tr>
      <w:tr w:rsidR="00F67D9C" w:rsidRPr="00C85069" w14:paraId="283ACC5A" w14:textId="77777777" w:rsidTr="00897AA0">
        <w:tc>
          <w:tcPr>
            <w:tcW w:w="495" w:type="dxa"/>
          </w:tcPr>
          <w:p w14:paraId="228BF5AB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6E5C611B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69064DA7" w14:textId="77777777" w:rsidR="008A0ABE" w:rsidRDefault="008A0ABE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BF69DF">
              <w:rPr>
                <w:rFonts w:ascii="Arial" w:hAnsi="Arial" w:cs="Arial"/>
                <w:sz w:val="22"/>
                <w:szCs w:val="22"/>
              </w:rPr>
              <w:t xml:space="preserve">adruk: </w:t>
            </w:r>
            <w:r>
              <w:rPr>
                <w:rFonts w:ascii="Arial" w:hAnsi="Arial" w:cs="Arial"/>
                <w:sz w:val="22"/>
                <w:szCs w:val="22"/>
              </w:rPr>
              <w:t>na korpusie</w:t>
            </w:r>
          </w:p>
          <w:p w14:paraId="31DE01D2" w14:textId="77777777" w:rsidR="00F67D9C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</w:t>
            </w:r>
          </w:p>
          <w:p w14:paraId="2CF89C53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70A5A">
              <w:rPr>
                <w:rFonts w:ascii="Arial" w:hAnsi="Arial" w:cs="Arial"/>
                <w:sz w:val="22"/>
                <w:szCs w:val="22"/>
              </w:rPr>
              <w:t>zapewniająca czytelność znaków.</w:t>
            </w:r>
          </w:p>
          <w:p w14:paraId="5891D71F" w14:textId="7AF800AF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Znakowanie: l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6DF6983A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2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0CCF7E9F" w14:textId="77777777" w:rsidTr="00897AA0">
        <w:trPr>
          <w:trHeight w:val="287"/>
        </w:trPr>
        <w:tc>
          <w:tcPr>
            <w:tcW w:w="495" w:type="dxa"/>
          </w:tcPr>
          <w:p w14:paraId="72BE6618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0D5F98EA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779F598" w14:textId="77777777" w:rsidR="00F67D9C" w:rsidRPr="00A52C88" w:rsidRDefault="00A52C8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A52C88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F67D9C" w:rsidRPr="00A52C88">
              <w:rPr>
                <w:rFonts w:ascii="Arial" w:hAnsi="Arial" w:cs="Arial"/>
                <w:b/>
                <w:sz w:val="22"/>
                <w:szCs w:val="22"/>
              </w:rPr>
              <w:t>00 szt.</w:t>
            </w:r>
          </w:p>
        </w:tc>
      </w:tr>
    </w:tbl>
    <w:p w14:paraId="0F39484C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</w:p>
    <w:p w14:paraId="2397375F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7B33EDFB" w14:textId="6AE57302" w:rsidR="00F67D9C" w:rsidRDefault="0074346F" w:rsidP="00F67D9C">
      <w:pPr>
        <w:rPr>
          <w:noProof/>
        </w:rPr>
      </w:pPr>
      <w:r w:rsidRPr="00152F94">
        <w:rPr>
          <w:noProof/>
        </w:rPr>
        <w:drawing>
          <wp:inline distT="0" distB="0" distL="0" distR="0" wp14:anchorId="602E5A4B" wp14:editId="37BF9193">
            <wp:extent cx="4029075" cy="676275"/>
            <wp:effectExtent l="0" t="0" r="0" b="0"/>
            <wp:docPr id="26" name="Obraz 1" descr="Obraz zawierający tekst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" descr="Obraz zawierający tekst, nóż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B869" w14:textId="1B41992A" w:rsidR="00F67D9C" w:rsidRDefault="0074346F" w:rsidP="00F67D9C">
      <w:pPr>
        <w:ind w:left="-142"/>
        <w:rPr>
          <w:noProof/>
        </w:rPr>
      </w:pPr>
      <w:r w:rsidRPr="00152F94">
        <w:rPr>
          <w:noProof/>
        </w:rPr>
        <w:lastRenderedPageBreak/>
        <w:drawing>
          <wp:inline distT="0" distB="0" distL="0" distR="0" wp14:anchorId="6D4AE1A9" wp14:editId="24253843">
            <wp:extent cx="4333875" cy="676275"/>
            <wp:effectExtent l="0" t="0" r="0" b="0"/>
            <wp:docPr id="27" name="Obraz 1" descr="Obraz zawierający tekst, nó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" descr="Obraz zawierający tekst, nóż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624B" w14:textId="77777777" w:rsidR="00F67D9C" w:rsidRDefault="00F67D9C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5C3FC264" w14:textId="77777777" w:rsidR="00F339C3" w:rsidRPr="00A138C6" w:rsidRDefault="00F339C3" w:rsidP="006631B7">
      <w:pPr>
        <w:pStyle w:val="Nagwek2"/>
        <w:numPr>
          <w:ilvl w:val="0"/>
          <w:numId w:val="31"/>
        </w:numPr>
        <w:autoSpaceDE w:val="0"/>
        <w:autoSpaceDN w:val="0"/>
        <w:adjustRightInd w:val="0"/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A138C6">
        <w:rPr>
          <w:rFonts w:ascii="Arial" w:hAnsi="Arial"/>
          <w:i w:val="0"/>
          <w:iCs w:val="0"/>
          <w:sz w:val="20"/>
          <w:szCs w:val="20"/>
        </w:rPr>
        <w:t xml:space="preserve">Specyfikacja techniczna na dostawę poduszeczek chłodząco-ogrzewających </w:t>
      </w:r>
    </w:p>
    <w:p w14:paraId="15116CCB" w14:textId="77777777" w:rsidR="00AC7470" w:rsidRPr="00AC7470" w:rsidRDefault="00AC7470" w:rsidP="00AC7470"/>
    <w:tbl>
      <w:tblPr>
        <w:tblW w:w="950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65"/>
      </w:tblGrid>
      <w:tr w:rsidR="00F339C3" w:rsidRPr="00C85069" w14:paraId="51996DC2" w14:textId="77777777" w:rsidTr="00A119F1">
        <w:tc>
          <w:tcPr>
            <w:tcW w:w="543" w:type="dxa"/>
          </w:tcPr>
          <w:p w14:paraId="588761E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5CC33FD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65" w:type="dxa"/>
          </w:tcPr>
          <w:p w14:paraId="497611E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38245E3D" w14:textId="77777777" w:rsidTr="00A119F1">
        <w:tc>
          <w:tcPr>
            <w:tcW w:w="543" w:type="dxa"/>
          </w:tcPr>
          <w:p w14:paraId="0614971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EF4877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65" w:type="dxa"/>
          </w:tcPr>
          <w:p w14:paraId="65FD0E8F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43636">
              <w:rPr>
                <w:rFonts w:ascii="Arial" w:hAnsi="Arial" w:cs="Arial"/>
                <w:sz w:val="22"/>
                <w:szCs w:val="22"/>
              </w:rPr>
              <w:t>ysok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43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985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372985">
              <w:rPr>
                <w:rFonts w:ascii="Arial" w:hAnsi="Arial" w:cs="Arial"/>
                <w:sz w:val="22"/>
                <w:szCs w:val="22"/>
              </w:rPr>
              <w:t>170 m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tolerancja +/-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376A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339C3" w:rsidRPr="00C85069" w14:paraId="4798B273" w14:textId="77777777" w:rsidTr="00A119F1">
        <w:tc>
          <w:tcPr>
            <w:tcW w:w="543" w:type="dxa"/>
          </w:tcPr>
          <w:p w14:paraId="66401F47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4FCCDD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65" w:type="dxa"/>
          </w:tcPr>
          <w:p w14:paraId="3170C1C3" w14:textId="77777777" w:rsidR="00F339C3" w:rsidRPr="000C157F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C4565C">
              <w:rPr>
                <w:rFonts w:ascii="Arial" w:hAnsi="Arial" w:cs="Arial"/>
                <w:sz w:val="22"/>
                <w:szCs w:val="22"/>
              </w:rPr>
              <w:t>oduszeczk</w:t>
            </w:r>
            <w:r>
              <w:rPr>
                <w:rFonts w:ascii="Arial" w:hAnsi="Arial" w:cs="Arial"/>
                <w:sz w:val="22"/>
                <w:szCs w:val="22"/>
              </w:rPr>
              <w:t>a, która może służyć jako ciepły i zimny k</w:t>
            </w:r>
            <w:r w:rsidRPr="000C157F">
              <w:rPr>
                <w:rFonts w:ascii="Arial" w:hAnsi="Arial" w:cs="Arial"/>
                <w:sz w:val="22"/>
                <w:szCs w:val="22"/>
              </w:rPr>
              <w:t>ompres</w:t>
            </w:r>
            <w:r>
              <w:rPr>
                <w:rFonts w:ascii="Arial" w:hAnsi="Arial" w:cs="Arial"/>
                <w:sz w:val="22"/>
                <w:szCs w:val="22"/>
              </w:rPr>
              <w:t xml:space="preserve">. Z motywem serca, wykonany z </w:t>
            </w:r>
            <w:r w:rsidRPr="000C157F">
              <w:rPr>
                <w:rFonts w:ascii="Arial" w:hAnsi="Arial" w:cs="Arial"/>
                <w:sz w:val="22"/>
                <w:szCs w:val="22"/>
              </w:rPr>
              <w:t>PVC</w:t>
            </w:r>
            <w:r w:rsidR="00AC7470">
              <w:rPr>
                <w:rFonts w:ascii="Arial" w:hAnsi="Arial" w:cs="Arial"/>
                <w:sz w:val="22"/>
                <w:szCs w:val="22"/>
              </w:rPr>
              <w:t>. Możliwość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157F">
              <w:rPr>
                <w:rFonts w:ascii="Arial" w:hAnsi="Arial" w:cs="Arial"/>
                <w:sz w:val="22"/>
                <w:szCs w:val="22"/>
              </w:rPr>
              <w:t>my</w:t>
            </w:r>
            <w:r>
              <w:rPr>
                <w:rFonts w:ascii="Arial" w:hAnsi="Arial" w:cs="Arial"/>
                <w:sz w:val="22"/>
                <w:szCs w:val="22"/>
              </w:rPr>
              <w:t>cia</w:t>
            </w:r>
            <w:r w:rsidRPr="000C157F">
              <w:rPr>
                <w:rFonts w:ascii="Arial" w:hAnsi="Arial" w:cs="Arial"/>
                <w:sz w:val="22"/>
                <w:szCs w:val="22"/>
              </w:rPr>
              <w:t xml:space="preserve"> pod bieżącą wodą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4DC632D3" w14:textId="77777777" w:rsidR="00F339C3" w:rsidRPr="00C85069" w:rsidRDefault="00F339C3" w:rsidP="00AC74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C157F">
              <w:rPr>
                <w:rFonts w:ascii="Arial" w:hAnsi="Arial" w:cs="Arial"/>
                <w:sz w:val="22"/>
                <w:szCs w:val="22"/>
              </w:rPr>
              <w:t>Kolor: czerwony</w:t>
            </w:r>
          </w:p>
        </w:tc>
      </w:tr>
      <w:tr w:rsidR="00F339C3" w:rsidRPr="00C85069" w14:paraId="433C789B" w14:textId="77777777" w:rsidTr="00A119F1">
        <w:tc>
          <w:tcPr>
            <w:tcW w:w="543" w:type="dxa"/>
          </w:tcPr>
          <w:p w14:paraId="4802D1E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F3B4284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65" w:type="dxa"/>
          </w:tcPr>
          <w:p w14:paraId="0F739341" w14:textId="77777777" w:rsidR="007E39E0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</w:t>
            </w:r>
          </w:p>
          <w:p w14:paraId="5FE4DB29" w14:textId="77777777" w:rsidR="007E39E0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nadruk: w 1 miejscu</w:t>
            </w:r>
          </w:p>
          <w:p w14:paraId="69B896B9" w14:textId="77777777" w:rsidR="007E39E0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Wielkość nadruku: maksymalna wielkość pola zadruku, zapewniająca czytelność znaków.</w:t>
            </w:r>
          </w:p>
          <w:p w14:paraId="697B2773" w14:textId="7561464B" w:rsidR="007E39E0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Pr="007E3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34A5445D" w14:textId="77777777" w:rsidR="00F339C3" w:rsidRPr="007E39E0" w:rsidRDefault="007E39E0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E39E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www.mazovia.pl </w:t>
            </w:r>
          </w:p>
        </w:tc>
      </w:tr>
      <w:tr w:rsidR="00F339C3" w:rsidRPr="00C85069" w14:paraId="2329F79B" w14:textId="77777777" w:rsidTr="00A119F1">
        <w:tc>
          <w:tcPr>
            <w:tcW w:w="543" w:type="dxa"/>
          </w:tcPr>
          <w:p w14:paraId="01EB9D77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470498D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65" w:type="dxa"/>
          </w:tcPr>
          <w:p w14:paraId="1667B225" w14:textId="77777777" w:rsidR="00F339C3" w:rsidRPr="007E39E0" w:rsidRDefault="007E39E0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7E39E0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F339C3" w:rsidRPr="007E39E0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1C0CB7B3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2EEFFEF5" w14:textId="32BFDBBD" w:rsidR="00F339C3" w:rsidRDefault="0074346F" w:rsidP="00F339C3">
      <w:pPr>
        <w:ind w:left="-142"/>
        <w:rPr>
          <w:noProof/>
        </w:rPr>
      </w:pPr>
      <w:r w:rsidRPr="006A1ABA">
        <w:rPr>
          <w:noProof/>
        </w:rPr>
        <w:drawing>
          <wp:inline distT="0" distB="0" distL="0" distR="0" wp14:anchorId="6CBFF83E" wp14:editId="0B09FD83">
            <wp:extent cx="2581275" cy="2009775"/>
            <wp:effectExtent l="0" t="0" r="0" b="0"/>
            <wp:docPr id="28" name="Obraz 1" descr="Zdjęcie nr 10. Przykładowe zdjęcie poduszeczki chłodząco - ogrzewającej w kształcie ser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" descr="Zdjęcie nr 10. Przykładowe zdjęcie poduszeczki chłodząco - ogrzewającej w kształcie serca.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C7EF" w14:textId="77777777" w:rsidR="00F339C3" w:rsidRDefault="00F339C3" w:rsidP="00F339C3">
      <w:pPr>
        <w:ind w:left="-142"/>
        <w:rPr>
          <w:noProof/>
        </w:rPr>
      </w:pPr>
    </w:p>
    <w:p w14:paraId="6046E7E0" w14:textId="77777777" w:rsidR="00F339C3" w:rsidRDefault="00F339C3" w:rsidP="00F339C3">
      <w:pPr>
        <w:ind w:left="-142"/>
        <w:rPr>
          <w:noProof/>
        </w:rPr>
      </w:pPr>
    </w:p>
    <w:p w14:paraId="1B3A643A" w14:textId="77777777" w:rsidR="00F339C3" w:rsidRPr="00A138C6" w:rsidRDefault="00F339C3" w:rsidP="006631B7">
      <w:pPr>
        <w:pStyle w:val="Nagwek2"/>
        <w:numPr>
          <w:ilvl w:val="0"/>
          <w:numId w:val="31"/>
        </w:numPr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A138C6">
        <w:rPr>
          <w:rFonts w:ascii="Arial" w:hAnsi="Arial"/>
          <w:i w:val="0"/>
          <w:iCs w:val="0"/>
          <w:sz w:val="20"/>
          <w:szCs w:val="20"/>
        </w:rPr>
        <w:t xml:space="preserve">Specyfikacja techniczna na dostawę breloków antystresowych w kształcie serca </w:t>
      </w:r>
    </w:p>
    <w:p w14:paraId="2A23D578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F339C3" w:rsidRPr="00C85069" w14:paraId="5CC30993" w14:textId="77777777" w:rsidTr="00A119F1">
        <w:tc>
          <w:tcPr>
            <w:tcW w:w="543" w:type="dxa"/>
          </w:tcPr>
          <w:p w14:paraId="3BC1329D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DBF7897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3582249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7838212B" w14:textId="77777777" w:rsidTr="00A119F1">
        <w:tc>
          <w:tcPr>
            <w:tcW w:w="543" w:type="dxa"/>
          </w:tcPr>
          <w:p w14:paraId="4153403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1D45D5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3B0CE19D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330">
              <w:rPr>
                <w:rFonts w:ascii="Arial" w:hAnsi="Arial" w:cs="Arial"/>
                <w:sz w:val="22"/>
                <w:szCs w:val="22"/>
              </w:rPr>
              <w:t>4,2 x 4 x 3 cm</w:t>
            </w:r>
          </w:p>
        </w:tc>
      </w:tr>
      <w:tr w:rsidR="00F339C3" w:rsidRPr="00C85069" w14:paraId="065BAA98" w14:textId="77777777" w:rsidTr="00A119F1">
        <w:tc>
          <w:tcPr>
            <w:tcW w:w="543" w:type="dxa"/>
          </w:tcPr>
          <w:p w14:paraId="1C5D665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62C951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376059A4" w14:textId="77777777" w:rsidR="00F339C3" w:rsidRPr="00C85069" w:rsidRDefault="00F339C3" w:rsidP="00C4431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B1330">
              <w:rPr>
                <w:rFonts w:ascii="Arial" w:hAnsi="Arial" w:cs="Arial"/>
                <w:sz w:val="22"/>
                <w:szCs w:val="22"/>
              </w:rPr>
              <w:t xml:space="preserve">Brelok </w:t>
            </w:r>
            <w:r>
              <w:rPr>
                <w:rFonts w:ascii="Arial" w:hAnsi="Arial" w:cs="Arial"/>
                <w:sz w:val="22"/>
                <w:szCs w:val="22"/>
              </w:rPr>
              <w:t xml:space="preserve">metalowy </w:t>
            </w:r>
            <w:r w:rsidRPr="00FB1330">
              <w:rPr>
                <w:rFonts w:ascii="Arial" w:hAnsi="Arial" w:cs="Arial"/>
                <w:sz w:val="22"/>
                <w:szCs w:val="22"/>
              </w:rPr>
              <w:t>do kluczy</w:t>
            </w:r>
            <w:r>
              <w:rPr>
                <w:rFonts w:ascii="Arial" w:hAnsi="Arial" w:cs="Arial"/>
                <w:sz w:val="22"/>
                <w:szCs w:val="22"/>
              </w:rPr>
              <w:t xml:space="preserve"> z zabawką </w:t>
            </w:r>
            <w:r w:rsidRPr="00FB1330">
              <w:rPr>
                <w:rFonts w:ascii="Arial" w:hAnsi="Arial" w:cs="Arial"/>
                <w:sz w:val="22"/>
                <w:szCs w:val="22"/>
              </w:rPr>
              <w:t>antystres</w:t>
            </w:r>
            <w:r>
              <w:rPr>
                <w:rFonts w:ascii="Arial" w:hAnsi="Arial" w:cs="Arial"/>
                <w:sz w:val="22"/>
                <w:szCs w:val="22"/>
              </w:rPr>
              <w:t xml:space="preserve">ową w kolorze czerwonym w kształcie </w:t>
            </w:r>
            <w:r w:rsidRPr="00FB1330">
              <w:rPr>
                <w:rFonts w:ascii="Arial" w:hAnsi="Arial" w:cs="Arial"/>
                <w:sz w:val="22"/>
                <w:szCs w:val="22"/>
              </w:rPr>
              <w:t>serc</w:t>
            </w:r>
            <w:r>
              <w:rPr>
                <w:rFonts w:ascii="Arial" w:hAnsi="Arial" w:cs="Arial"/>
                <w:sz w:val="22"/>
                <w:szCs w:val="22"/>
              </w:rPr>
              <w:t xml:space="preserve">a. </w:t>
            </w:r>
          </w:p>
        </w:tc>
      </w:tr>
      <w:tr w:rsidR="00F339C3" w:rsidRPr="00C85069" w14:paraId="2297DE03" w14:textId="77777777" w:rsidTr="00A119F1">
        <w:tc>
          <w:tcPr>
            <w:tcW w:w="543" w:type="dxa"/>
          </w:tcPr>
          <w:p w14:paraId="05AC3DA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BC6A8A8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4F40FF36" w14:textId="77777777" w:rsidR="00C44314" w:rsidRPr="007E39E0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</w:t>
            </w:r>
          </w:p>
          <w:p w14:paraId="0B8B8DB7" w14:textId="77777777" w:rsidR="00C44314" w:rsidRPr="007E39E0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 xml:space="preserve">nadruk: </w:t>
            </w:r>
            <w:r w:rsidR="0012334C">
              <w:rPr>
                <w:rFonts w:ascii="Arial" w:hAnsi="Arial" w:cs="Arial"/>
                <w:sz w:val="22"/>
                <w:szCs w:val="22"/>
              </w:rPr>
              <w:t>na zabawce antystresowej</w:t>
            </w:r>
          </w:p>
          <w:p w14:paraId="03C869D2" w14:textId="77777777" w:rsidR="00C44314" w:rsidRPr="007E39E0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Wielkość nadruku: maksymalna wielkość pola zadruku, zapewniająca czytelność znaków.</w:t>
            </w:r>
          </w:p>
          <w:p w14:paraId="3A904394" w14:textId="65868D74" w:rsidR="00C44314" w:rsidRPr="007E39E0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sz w:val="22"/>
                <w:szCs w:val="22"/>
              </w:rPr>
              <w:t>Znakowanie: 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Pr="007E39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4B7D57A3" w14:textId="77777777" w:rsidR="00F339C3" w:rsidRPr="00C85069" w:rsidRDefault="00C4431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E39E0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>Wykonanie projektu zgodnie z Systemem Identyfikacji Wizualnej Marki Mazowsze dostępnej na stronie www.mazovia.pl</w:t>
            </w:r>
            <w:r w:rsidR="00F339C3" w:rsidRPr="00F2722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339C3" w:rsidRPr="00C85069" w14:paraId="2D1A1034" w14:textId="77777777" w:rsidTr="00A119F1">
        <w:tc>
          <w:tcPr>
            <w:tcW w:w="543" w:type="dxa"/>
          </w:tcPr>
          <w:p w14:paraId="372CCBB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4C9109C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7330AAEC" w14:textId="77777777" w:rsidR="00F339C3" w:rsidRPr="00C44314" w:rsidRDefault="00F339C3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44314">
              <w:rPr>
                <w:rStyle w:val="Pogrubienie"/>
                <w:rFonts w:ascii="Arial" w:hAnsi="Arial" w:cs="Arial"/>
                <w:sz w:val="22"/>
                <w:szCs w:val="22"/>
              </w:rPr>
              <w:t>1000 szt.</w:t>
            </w:r>
          </w:p>
        </w:tc>
      </w:tr>
    </w:tbl>
    <w:p w14:paraId="5BEC6717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73BD325" w14:textId="2A3CB918" w:rsidR="00F339C3" w:rsidRDefault="0074346F" w:rsidP="00F339C3">
      <w:pPr>
        <w:ind w:left="-142"/>
        <w:rPr>
          <w:rFonts w:ascii="Arial" w:hAnsi="Arial" w:cs="Arial"/>
          <w:sz w:val="22"/>
          <w:szCs w:val="22"/>
          <w:u w:val="single"/>
        </w:rPr>
      </w:pPr>
      <w:r w:rsidRPr="006A1ABA">
        <w:rPr>
          <w:noProof/>
        </w:rPr>
        <w:drawing>
          <wp:inline distT="0" distB="0" distL="0" distR="0" wp14:anchorId="1BA35970" wp14:editId="4B42E52E">
            <wp:extent cx="1466850" cy="2047875"/>
            <wp:effectExtent l="0" t="0" r="0" b="0"/>
            <wp:docPr id="29" name="Obraz 1" descr="Obraz zawierający wewnątrz, czerwony, akcesoriu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1" descr="Obraz zawierający wewnątrz, czerwony, akcesoriu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FFA98" w14:textId="77777777" w:rsidR="00F339C3" w:rsidRDefault="00F339C3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7EDD9658" w14:textId="77777777" w:rsidR="00D85B0B" w:rsidRDefault="00D85B0B" w:rsidP="00F67D9C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15DDBB5D" w14:textId="77777777" w:rsidR="00FA49D4" w:rsidRPr="00D85B0B" w:rsidRDefault="00FA49D4" w:rsidP="006631B7">
      <w:pPr>
        <w:pStyle w:val="Nagwek1"/>
      </w:pPr>
      <w:r w:rsidRPr="00D85B0B">
        <w:t>CZĘŚĆ IV</w:t>
      </w:r>
    </w:p>
    <w:p w14:paraId="766988F7" w14:textId="77777777" w:rsidR="00921DF9" w:rsidRPr="00A138C6" w:rsidRDefault="00921DF9" w:rsidP="006631B7">
      <w:pPr>
        <w:pStyle w:val="Nagwek2"/>
        <w:numPr>
          <w:ilvl w:val="0"/>
          <w:numId w:val="32"/>
        </w:numPr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techniczna na dostawę </w:t>
      </w:r>
      <w:r w:rsidR="00C87E15" w:rsidRPr="00A138C6">
        <w:rPr>
          <w:rFonts w:ascii="Arial" w:hAnsi="Arial" w:cs="Arial"/>
          <w:i w:val="0"/>
          <w:sz w:val="20"/>
          <w:szCs w:val="20"/>
        </w:rPr>
        <w:t>podstawki korkowej pod garnek</w:t>
      </w:r>
    </w:p>
    <w:p w14:paraId="49B8760C" w14:textId="77777777" w:rsidR="00921DF9" w:rsidRPr="00C85069" w:rsidRDefault="00921DF9" w:rsidP="00921D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1439"/>
        <w:gridCol w:w="7101"/>
      </w:tblGrid>
      <w:tr w:rsidR="00921DF9" w:rsidRPr="00C85069" w14:paraId="661BC909" w14:textId="77777777" w:rsidTr="00F86D8A">
        <w:tc>
          <w:tcPr>
            <w:tcW w:w="495" w:type="dxa"/>
          </w:tcPr>
          <w:p w14:paraId="44959030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438" w:type="dxa"/>
          </w:tcPr>
          <w:p w14:paraId="38C95582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355" w:type="dxa"/>
          </w:tcPr>
          <w:p w14:paraId="1EE22E6D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921DF9" w:rsidRPr="00C85069" w14:paraId="14689027" w14:textId="77777777" w:rsidTr="00F86D8A">
        <w:tc>
          <w:tcPr>
            <w:tcW w:w="495" w:type="dxa"/>
          </w:tcPr>
          <w:p w14:paraId="52FC5C5F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438" w:type="dxa"/>
          </w:tcPr>
          <w:p w14:paraId="36709D40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194D79F1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355" w:type="dxa"/>
          </w:tcPr>
          <w:p w14:paraId="4C4BD649" w14:textId="77777777" w:rsidR="00921DF9" w:rsidRPr="00C85069" w:rsidRDefault="00864836" w:rsidP="00F86D8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Średnica </w:t>
            </w:r>
            <w:r w:rsidR="002F2218">
              <w:rPr>
                <w:rFonts w:ascii="Arial" w:hAnsi="Arial" w:cs="Arial"/>
                <w:sz w:val="22"/>
                <w:szCs w:val="22"/>
              </w:rPr>
              <w:t>20 c</w:t>
            </w:r>
            <w:r>
              <w:rPr>
                <w:rFonts w:ascii="Arial" w:hAnsi="Arial" w:cs="Arial"/>
                <w:sz w:val="22"/>
                <w:szCs w:val="22"/>
              </w:rPr>
              <w:t>m, grubość</w:t>
            </w:r>
            <w:r w:rsidR="00921DF9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,7</w:t>
            </w:r>
            <w:r w:rsidR="00921DF9" w:rsidRPr="00C85069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</w:tr>
      <w:tr w:rsidR="00921DF9" w:rsidRPr="00C85069" w14:paraId="6360242E" w14:textId="77777777" w:rsidTr="00F86D8A">
        <w:tc>
          <w:tcPr>
            <w:tcW w:w="495" w:type="dxa"/>
          </w:tcPr>
          <w:p w14:paraId="0A6EF5A6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438" w:type="dxa"/>
          </w:tcPr>
          <w:p w14:paraId="5DD28DBC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355" w:type="dxa"/>
          </w:tcPr>
          <w:p w14:paraId="71945A7B" w14:textId="77777777" w:rsidR="00921DF9" w:rsidRPr="00C85069" w:rsidRDefault="00864836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krągła, korkowa podstawka pod garnek.</w:t>
            </w:r>
          </w:p>
        </w:tc>
      </w:tr>
      <w:tr w:rsidR="00921DF9" w:rsidRPr="00C85069" w14:paraId="6683F468" w14:textId="77777777" w:rsidTr="00F86D8A">
        <w:tc>
          <w:tcPr>
            <w:tcW w:w="495" w:type="dxa"/>
          </w:tcPr>
          <w:p w14:paraId="7A58F085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438" w:type="dxa"/>
          </w:tcPr>
          <w:p w14:paraId="4110092A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355" w:type="dxa"/>
          </w:tcPr>
          <w:p w14:paraId="1F3C6B00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: wyk</w:t>
            </w:r>
            <w:r w:rsidR="005475AC" w:rsidRPr="00C85069">
              <w:rPr>
                <w:rFonts w:ascii="Arial" w:hAnsi="Arial" w:cs="Arial"/>
                <w:sz w:val="22"/>
                <w:szCs w:val="22"/>
              </w:rPr>
              <w:t xml:space="preserve">onany w </w:t>
            </w:r>
            <w:r w:rsidR="00864836">
              <w:rPr>
                <w:rFonts w:ascii="Arial" w:hAnsi="Arial" w:cs="Arial"/>
                <w:sz w:val="22"/>
                <w:szCs w:val="22"/>
              </w:rPr>
              <w:t>środkowej</w:t>
            </w:r>
            <w:r w:rsidR="005475AC" w:rsidRPr="00C85069">
              <w:rPr>
                <w:rFonts w:ascii="Arial" w:hAnsi="Arial" w:cs="Arial"/>
                <w:sz w:val="22"/>
                <w:szCs w:val="22"/>
              </w:rPr>
              <w:t xml:space="preserve"> części </w:t>
            </w:r>
            <w:r w:rsidR="00864836">
              <w:rPr>
                <w:rFonts w:ascii="Arial" w:hAnsi="Arial" w:cs="Arial"/>
                <w:sz w:val="22"/>
                <w:szCs w:val="22"/>
              </w:rPr>
              <w:t>podstawki</w:t>
            </w:r>
            <w:r w:rsidR="005475AC" w:rsidRPr="00C85069">
              <w:rPr>
                <w:rFonts w:ascii="Arial" w:hAnsi="Arial" w:cs="Arial"/>
                <w:sz w:val="22"/>
                <w:szCs w:val="22"/>
              </w:rPr>
              <w:t>, techniką zapewniającą trwałość i nieścieralność (nie dopuszcza się stosowania oklein – znakowanie bezpośrednio na oryginalnym materiale)</w:t>
            </w:r>
          </w:p>
          <w:p w14:paraId="6BE19133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 w:rsidR="003B0FBB">
              <w:rPr>
                <w:rFonts w:ascii="Arial" w:hAnsi="Arial" w:cs="Arial"/>
                <w:sz w:val="22"/>
                <w:szCs w:val="22"/>
              </w:rPr>
              <w:t>maksymaln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pol</w:t>
            </w:r>
            <w:r w:rsidR="003B0FBB">
              <w:rPr>
                <w:rFonts w:ascii="Arial" w:hAnsi="Arial" w:cs="Arial"/>
                <w:sz w:val="22"/>
                <w:szCs w:val="22"/>
              </w:rPr>
              <w:t>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zadruku,</w:t>
            </w:r>
          </w:p>
          <w:p w14:paraId="478C4631" w14:textId="5B8589AE" w:rsidR="00921DF9" w:rsidRPr="00042158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2158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Pr="00D85B0B">
              <w:rPr>
                <w:rFonts w:ascii="Arial" w:hAnsi="Arial" w:cs="Arial"/>
                <w:sz w:val="22"/>
                <w:szCs w:val="22"/>
              </w:rPr>
              <w:t xml:space="preserve">logo </w:t>
            </w:r>
            <w:r w:rsidR="00D85B0B" w:rsidRPr="00D85B0B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="005475AC" w:rsidRPr="00D85B0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6B6D9898" w14:textId="77777777" w:rsidR="00921DF9" w:rsidRPr="00C85069" w:rsidRDefault="00921DF9" w:rsidP="00F86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7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921DF9" w:rsidRPr="00C85069" w14:paraId="63065E5E" w14:textId="77777777" w:rsidTr="00F86D8A">
        <w:tc>
          <w:tcPr>
            <w:tcW w:w="495" w:type="dxa"/>
          </w:tcPr>
          <w:p w14:paraId="6F4416EA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438" w:type="dxa"/>
          </w:tcPr>
          <w:p w14:paraId="223006BF" w14:textId="77777777" w:rsidR="00921DF9" w:rsidRPr="00C85069" w:rsidRDefault="00921DF9" w:rsidP="00F86D8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355" w:type="dxa"/>
          </w:tcPr>
          <w:p w14:paraId="277F8B0E" w14:textId="77777777" w:rsidR="00921DF9" w:rsidRPr="00D85B0B" w:rsidRDefault="00042158" w:rsidP="00F86D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85B0B">
              <w:rPr>
                <w:rFonts w:ascii="Arial" w:hAnsi="Arial" w:cs="Arial"/>
                <w:b/>
                <w:sz w:val="22"/>
                <w:szCs w:val="22"/>
              </w:rPr>
              <w:t>400</w:t>
            </w:r>
            <w:r w:rsidR="00921DF9" w:rsidRPr="00D85B0B">
              <w:rPr>
                <w:rFonts w:ascii="Arial" w:hAnsi="Arial" w:cs="Arial"/>
                <w:b/>
                <w:sz w:val="22"/>
                <w:szCs w:val="22"/>
              </w:rPr>
              <w:t xml:space="preserve"> szt.</w:t>
            </w:r>
          </w:p>
        </w:tc>
      </w:tr>
    </w:tbl>
    <w:p w14:paraId="065F2487" w14:textId="77777777" w:rsidR="00921DF9" w:rsidRPr="00C85069" w:rsidRDefault="00921DF9" w:rsidP="00921DF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0B09037F" w14:textId="77777777" w:rsidR="00921DF9" w:rsidRPr="00C85069" w:rsidRDefault="00921DF9" w:rsidP="003E5085">
      <w:pPr>
        <w:ind w:left="-142"/>
        <w:rPr>
          <w:rFonts w:ascii="Arial" w:hAnsi="Arial" w:cs="Arial"/>
          <w:sz w:val="22"/>
          <w:szCs w:val="22"/>
          <w:u w:val="single"/>
        </w:rPr>
      </w:pPr>
    </w:p>
    <w:p w14:paraId="73D7D84E" w14:textId="3F01708A" w:rsidR="00921DF9" w:rsidRPr="00C85069" w:rsidRDefault="0074346F" w:rsidP="001106F5">
      <w:pPr>
        <w:ind w:left="-142"/>
        <w:rPr>
          <w:rFonts w:ascii="Arial" w:hAnsi="Arial" w:cs="Arial"/>
          <w:sz w:val="22"/>
          <w:szCs w:val="22"/>
          <w:u w:val="single"/>
        </w:rPr>
      </w:pPr>
      <w:r w:rsidRPr="00C0561D">
        <w:rPr>
          <w:noProof/>
        </w:rPr>
        <w:drawing>
          <wp:inline distT="0" distB="0" distL="0" distR="0" wp14:anchorId="64AADB5A" wp14:editId="07A72D92">
            <wp:extent cx="1866900" cy="1866900"/>
            <wp:effectExtent l="0" t="0" r="0" b="0"/>
            <wp:docPr id="30" name="Obraz 13" descr="Obraz zawierający przybory kuchen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13" descr="Obraz zawierający przybory kuchen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18E1" w14:textId="77777777" w:rsidR="007572D4" w:rsidRPr="00C85069" w:rsidRDefault="007572D4" w:rsidP="007D13F9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11D142FD" w14:textId="77777777" w:rsidR="009836B6" w:rsidRPr="00C85069" w:rsidRDefault="00045AA9" w:rsidP="007D13F9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t xml:space="preserve">  </w:t>
      </w:r>
    </w:p>
    <w:p w14:paraId="24038FD2" w14:textId="77777777" w:rsidR="000D41C4" w:rsidRPr="00A138C6" w:rsidRDefault="000D41C4" w:rsidP="006631B7">
      <w:pPr>
        <w:pStyle w:val="Nagwek2"/>
        <w:numPr>
          <w:ilvl w:val="0"/>
          <w:numId w:val="32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lastRenderedPageBreak/>
        <w:t xml:space="preserve">Specyfikacja techniczna na </w:t>
      </w:r>
      <w:r w:rsidR="001C6C98" w:rsidRPr="00A138C6">
        <w:rPr>
          <w:rFonts w:ascii="Arial" w:hAnsi="Arial" w:cs="Arial"/>
          <w:i w:val="0"/>
          <w:sz w:val="20"/>
          <w:szCs w:val="20"/>
        </w:rPr>
        <w:t xml:space="preserve">zaprojektowanie i </w:t>
      </w:r>
      <w:r w:rsidR="002B1720" w:rsidRPr="00A138C6">
        <w:rPr>
          <w:rFonts w:ascii="Arial" w:hAnsi="Arial" w:cs="Arial"/>
          <w:i w:val="0"/>
          <w:sz w:val="20"/>
          <w:szCs w:val="20"/>
        </w:rPr>
        <w:t>dostawę fartucha z zestawem do grilla</w:t>
      </w:r>
      <w:r w:rsidRPr="00A138C6">
        <w:rPr>
          <w:rFonts w:ascii="Arial" w:hAnsi="Arial" w:cs="Arial"/>
          <w:i w:val="0"/>
          <w:sz w:val="20"/>
          <w:szCs w:val="20"/>
        </w:rPr>
        <w:t xml:space="preserve"> </w:t>
      </w:r>
    </w:p>
    <w:p w14:paraId="37B12FB3" w14:textId="77777777" w:rsidR="000D41C4" w:rsidRPr="00C85069" w:rsidRDefault="000D41C4" w:rsidP="000D41C4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0D41C4" w:rsidRPr="00C85069" w14:paraId="4FCD6A41" w14:textId="77777777" w:rsidTr="00A119F1">
        <w:tc>
          <w:tcPr>
            <w:tcW w:w="543" w:type="dxa"/>
          </w:tcPr>
          <w:p w14:paraId="237FB9A6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601E40D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4196C341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0D41C4" w:rsidRPr="00C85069" w14:paraId="63CD0ABC" w14:textId="77777777" w:rsidTr="00A119F1">
        <w:tc>
          <w:tcPr>
            <w:tcW w:w="543" w:type="dxa"/>
          </w:tcPr>
          <w:p w14:paraId="1672310F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5D0C013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24657883" w14:textId="77777777" w:rsidR="000D41C4" w:rsidRPr="00C85069" w:rsidRDefault="002A1E71" w:rsidP="000D41C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Dł. 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>4</w:t>
            </w:r>
            <w:r w:rsidR="008304E0">
              <w:rPr>
                <w:rFonts w:ascii="Arial" w:hAnsi="Arial" w:cs="Arial"/>
                <w:sz w:val="22"/>
                <w:szCs w:val="22"/>
              </w:rPr>
              <w:t>9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>x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4E0">
              <w:rPr>
                <w:rFonts w:ascii="Arial" w:hAnsi="Arial" w:cs="Arial"/>
                <w:sz w:val="22"/>
                <w:szCs w:val="22"/>
              </w:rPr>
              <w:t>szer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>30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>x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04E0">
              <w:rPr>
                <w:rFonts w:ascii="Arial" w:hAnsi="Arial" w:cs="Arial"/>
                <w:sz w:val="22"/>
                <w:szCs w:val="22"/>
              </w:rPr>
              <w:t>gr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8304E0">
              <w:rPr>
                <w:rFonts w:ascii="Arial" w:hAnsi="Arial" w:cs="Arial"/>
                <w:sz w:val="22"/>
                <w:szCs w:val="22"/>
              </w:rPr>
              <w:t>2</w:t>
            </w:r>
            <w:r w:rsidR="000D41C4" w:rsidRPr="00C85069">
              <w:rPr>
                <w:rFonts w:ascii="Arial" w:hAnsi="Arial" w:cs="Arial"/>
                <w:sz w:val="22"/>
                <w:szCs w:val="22"/>
              </w:rPr>
              <w:t xml:space="preserve"> cm</w:t>
            </w:r>
          </w:p>
        </w:tc>
      </w:tr>
      <w:tr w:rsidR="000D41C4" w:rsidRPr="00C85069" w14:paraId="1170D6B4" w14:textId="77777777" w:rsidTr="00A119F1">
        <w:tc>
          <w:tcPr>
            <w:tcW w:w="543" w:type="dxa"/>
          </w:tcPr>
          <w:p w14:paraId="4C21C3A2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465B08ED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2D72353B" w14:textId="77777777" w:rsidR="000D41C4" w:rsidRPr="00C85069" w:rsidRDefault="008304E0" w:rsidP="009A3AB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rtuch z 5 elementowym zestawem do grilla: </w:t>
            </w:r>
            <w:r w:rsidR="00ED77B5">
              <w:rPr>
                <w:rFonts w:ascii="Arial" w:hAnsi="Arial" w:cs="Arial"/>
                <w:sz w:val="22"/>
                <w:szCs w:val="22"/>
              </w:rPr>
              <w:t>widelec do mięsa, łopatka, szczypce oraz komplet do soli i pieprzu. Fartuch</w:t>
            </w:r>
            <w:r>
              <w:rPr>
                <w:rFonts w:ascii="Arial" w:hAnsi="Arial" w:cs="Arial"/>
                <w:sz w:val="22"/>
                <w:szCs w:val="22"/>
              </w:rPr>
              <w:t xml:space="preserve"> wykonany z nylonu w kolorze czarnym. </w:t>
            </w:r>
          </w:p>
        </w:tc>
      </w:tr>
      <w:tr w:rsidR="000D41C4" w:rsidRPr="00C85069" w14:paraId="156F1373" w14:textId="77777777" w:rsidTr="00A119F1">
        <w:tc>
          <w:tcPr>
            <w:tcW w:w="543" w:type="dxa"/>
          </w:tcPr>
          <w:p w14:paraId="30E968B2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5623C13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24A75C5A" w14:textId="77777777" w:rsidR="000D41C4" w:rsidRPr="00C85069" w:rsidRDefault="000D41C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438EAC0E" w14:textId="77777777" w:rsidR="005475AC" w:rsidRPr="00C85069" w:rsidRDefault="005475A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536B7A3D" w14:textId="69AAA427" w:rsidR="00D82137" w:rsidRPr="00B452D6" w:rsidRDefault="0012334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5475AC" w:rsidRPr="00B452D6">
              <w:rPr>
                <w:rFonts w:ascii="Arial" w:hAnsi="Arial" w:cs="Arial"/>
                <w:sz w:val="22"/>
                <w:szCs w:val="22"/>
              </w:rPr>
              <w:t>L</w:t>
            </w:r>
            <w:r w:rsidR="00E253B6" w:rsidRPr="00B452D6">
              <w:rPr>
                <w:rFonts w:ascii="Arial" w:hAnsi="Arial" w:cs="Arial"/>
                <w:sz w:val="22"/>
                <w:szCs w:val="22"/>
              </w:rPr>
              <w:t>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452D6" w:rsidRPr="00B452D6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="00D82137" w:rsidRPr="00B45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5D3D583D" w14:textId="77777777" w:rsidR="000D41C4" w:rsidRPr="00C85069" w:rsidRDefault="000D41C4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69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0D41C4" w:rsidRPr="00C85069" w14:paraId="31CFC4B7" w14:textId="77777777" w:rsidTr="00A119F1">
        <w:tc>
          <w:tcPr>
            <w:tcW w:w="543" w:type="dxa"/>
          </w:tcPr>
          <w:p w14:paraId="6149DCD8" w14:textId="77777777" w:rsidR="000D41C4" w:rsidRPr="00C85069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9AA41E7" w14:textId="77777777" w:rsidR="000D41C4" w:rsidRPr="00042158" w:rsidRDefault="000D41C4" w:rsidP="00736F2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2158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43AF294A" w14:textId="77777777" w:rsidR="000D41C4" w:rsidRPr="00B452D6" w:rsidRDefault="000A70AE" w:rsidP="009334EF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B452D6"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="000D41C4" w:rsidRPr="00B452D6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0ABA693D" w14:textId="77777777" w:rsidR="000D41C4" w:rsidRPr="00C85069" w:rsidRDefault="000D41C4" w:rsidP="000D41C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2C640AF3" w14:textId="77777777" w:rsidR="00101A5A" w:rsidRPr="00C85069" w:rsidRDefault="00101A5A" w:rsidP="000D41C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1504D230" w14:textId="6ADFEF47" w:rsidR="000D41C4" w:rsidRPr="00C85069" w:rsidRDefault="0074346F" w:rsidP="000D41C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456C25">
        <w:rPr>
          <w:noProof/>
        </w:rPr>
        <w:drawing>
          <wp:inline distT="0" distB="0" distL="0" distR="0" wp14:anchorId="09ADF858" wp14:editId="78B2530B">
            <wp:extent cx="1885950" cy="2743200"/>
            <wp:effectExtent l="0" t="0" r="0" b="0"/>
            <wp:docPr id="31" name="Obraz 70" descr="Obraz zawierający akcesorium, kosz, tor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70" descr="Obraz zawierający akcesorium, kosz, torb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40F8" w14:textId="77777777" w:rsidR="000D41C4" w:rsidRPr="00C85069" w:rsidRDefault="000D41C4" w:rsidP="000D41C4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5C95984" w14:textId="77777777" w:rsidR="00B63A9B" w:rsidRPr="000D7ABF" w:rsidRDefault="00B63A9B" w:rsidP="000D7ABF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387BD453" w14:textId="77777777" w:rsidR="00F67D9C" w:rsidRPr="00A138C6" w:rsidRDefault="00A138C6" w:rsidP="006631B7">
      <w:pPr>
        <w:pStyle w:val="Nagwek2"/>
        <w:numPr>
          <w:ilvl w:val="0"/>
          <w:numId w:val="32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</w:t>
      </w:r>
      <w:r>
        <w:rPr>
          <w:rFonts w:ascii="Arial" w:hAnsi="Arial" w:cs="Arial"/>
          <w:i w:val="0"/>
          <w:sz w:val="20"/>
          <w:szCs w:val="20"/>
        </w:rPr>
        <w:t xml:space="preserve">techniczna </w:t>
      </w:r>
      <w:r w:rsidRPr="00A138C6">
        <w:rPr>
          <w:rFonts w:ascii="Arial" w:hAnsi="Arial" w:cs="Arial"/>
          <w:i w:val="0"/>
          <w:sz w:val="20"/>
          <w:szCs w:val="20"/>
        </w:rPr>
        <w:t>na dostawę b</w:t>
      </w:r>
      <w:r w:rsidR="00F67D9C" w:rsidRPr="00A138C6">
        <w:rPr>
          <w:rFonts w:ascii="Arial" w:hAnsi="Arial" w:cs="Arial"/>
          <w:i w:val="0"/>
          <w:sz w:val="20"/>
          <w:szCs w:val="20"/>
        </w:rPr>
        <w:t>utelk</w:t>
      </w:r>
      <w:r w:rsidRPr="00A138C6">
        <w:rPr>
          <w:rFonts w:ascii="Arial" w:hAnsi="Arial" w:cs="Arial"/>
          <w:i w:val="0"/>
          <w:sz w:val="20"/>
          <w:szCs w:val="20"/>
        </w:rPr>
        <w:t>i</w:t>
      </w:r>
      <w:r w:rsidR="00F67D9C" w:rsidRPr="00A138C6">
        <w:rPr>
          <w:rFonts w:ascii="Arial" w:hAnsi="Arial" w:cs="Arial"/>
          <w:i w:val="0"/>
          <w:sz w:val="20"/>
          <w:szCs w:val="20"/>
        </w:rPr>
        <w:t xml:space="preserve"> </w:t>
      </w:r>
      <w:r w:rsidR="00B56BA6" w:rsidRPr="00A138C6">
        <w:rPr>
          <w:rFonts w:ascii="Arial" w:hAnsi="Arial" w:cs="Arial"/>
          <w:i w:val="0"/>
          <w:sz w:val="20"/>
          <w:szCs w:val="20"/>
        </w:rPr>
        <w:t>aluminiow</w:t>
      </w:r>
      <w:r w:rsidRPr="00A138C6">
        <w:rPr>
          <w:rFonts w:ascii="Arial" w:hAnsi="Arial" w:cs="Arial"/>
          <w:i w:val="0"/>
          <w:sz w:val="20"/>
          <w:szCs w:val="20"/>
        </w:rPr>
        <w:t>ej</w:t>
      </w:r>
    </w:p>
    <w:p w14:paraId="018D56E9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644F8629" w14:textId="77777777" w:rsidTr="00A119F1">
        <w:tc>
          <w:tcPr>
            <w:tcW w:w="543" w:type="dxa"/>
          </w:tcPr>
          <w:p w14:paraId="264BEB8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998884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7BB1853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66684E2C" w14:textId="77777777" w:rsidTr="00A119F1">
        <w:tc>
          <w:tcPr>
            <w:tcW w:w="543" w:type="dxa"/>
          </w:tcPr>
          <w:p w14:paraId="59DAB952" w14:textId="77777777" w:rsidR="00F67D9C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3704643E" w14:textId="77777777" w:rsidR="00F67D9C" w:rsidRPr="004672EC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3E86761D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054" w:type="dxa"/>
          </w:tcPr>
          <w:p w14:paraId="476E1D56" w14:textId="77777777" w:rsidR="00F67D9C" w:rsidRPr="004C0FE6" w:rsidRDefault="00F67D9C" w:rsidP="00B452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0FE6">
              <w:rPr>
                <w:rFonts w:ascii="Arial" w:hAnsi="Arial" w:cs="Arial"/>
                <w:sz w:val="22"/>
                <w:szCs w:val="22"/>
              </w:rPr>
              <w:t xml:space="preserve">Wymiary: </w:t>
            </w:r>
            <w:r w:rsidRPr="00D67AE7">
              <w:rPr>
                <w:rFonts w:ascii="Cambria Math" w:hAnsi="Cambria Math" w:cs="Cambria Math"/>
                <w:sz w:val="22"/>
                <w:szCs w:val="22"/>
              </w:rPr>
              <w:t>⌀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 7</w:t>
            </w:r>
            <w:r w:rsidR="0012334C">
              <w:rPr>
                <w:rFonts w:ascii="Arial" w:hAnsi="Arial" w:cs="Arial"/>
                <w:sz w:val="22"/>
                <w:szCs w:val="22"/>
              </w:rPr>
              <w:t>0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 x 2</w:t>
            </w:r>
            <w:r w:rsidR="0012334C">
              <w:rPr>
                <w:rFonts w:ascii="Arial" w:hAnsi="Arial" w:cs="Arial"/>
                <w:sz w:val="22"/>
                <w:szCs w:val="22"/>
              </w:rPr>
              <w:t>10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 mm</w:t>
            </w:r>
          </w:p>
        </w:tc>
      </w:tr>
      <w:tr w:rsidR="00F67D9C" w:rsidRPr="00C85069" w14:paraId="40A2D4B2" w14:textId="77777777" w:rsidTr="00A119F1">
        <w:tc>
          <w:tcPr>
            <w:tcW w:w="543" w:type="dxa"/>
          </w:tcPr>
          <w:p w14:paraId="4A8BD755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1D0C08D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7077D7E8" w14:textId="711784BF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7AE7">
              <w:rPr>
                <w:rFonts w:ascii="Arial" w:hAnsi="Arial" w:cs="Arial"/>
                <w:sz w:val="22"/>
                <w:szCs w:val="22"/>
              </w:rPr>
              <w:t xml:space="preserve">Butelka </w:t>
            </w:r>
            <w:r w:rsidR="0012334C">
              <w:rPr>
                <w:rFonts w:ascii="Arial" w:hAnsi="Arial" w:cs="Arial"/>
                <w:sz w:val="22"/>
                <w:szCs w:val="22"/>
              </w:rPr>
              <w:t xml:space="preserve">aluminiowa w kolorze czerwonym </w:t>
            </w: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pojemności </w:t>
            </w:r>
            <w:r w:rsidR="0012334C">
              <w:rPr>
                <w:rFonts w:ascii="Arial" w:hAnsi="Arial" w:cs="Arial"/>
                <w:sz w:val="22"/>
                <w:szCs w:val="22"/>
              </w:rPr>
              <w:t>60</w:t>
            </w:r>
            <w:r w:rsidRPr="00D67AE7">
              <w:rPr>
                <w:rFonts w:ascii="Arial" w:hAnsi="Arial" w:cs="Arial"/>
                <w:sz w:val="22"/>
                <w:szCs w:val="22"/>
              </w:rPr>
              <w:t>0 ml Zakręt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wykonana z tworzywa </w:t>
            </w:r>
            <w:r w:rsidR="00B56BA6">
              <w:rPr>
                <w:rFonts w:ascii="Arial" w:hAnsi="Arial" w:cs="Arial"/>
                <w:sz w:val="22"/>
                <w:szCs w:val="22"/>
              </w:rPr>
              <w:t>sztucznego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67D9C" w:rsidRPr="00C85069" w14:paraId="57E18304" w14:textId="77777777" w:rsidTr="00A119F1">
        <w:tc>
          <w:tcPr>
            <w:tcW w:w="543" w:type="dxa"/>
          </w:tcPr>
          <w:p w14:paraId="41C67C6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769FE0D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6E81C5B6" w14:textId="77777777" w:rsidR="00F67D9C" w:rsidRPr="00194197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94197">
              <w:rPr>
                <w:rFonts w:ascii="Arial" w:hAnsi="Arial" w:cs="Arial"/>
                <w:sz w:val="22"/>
                <w:szCs w:val="22"/>
              </w:rPr>
              <w:t xml:space="preserve">Techniką zapewniającą trwałość i nieścieralność (nie dopuszcza się stosowania oklein – znakowanie bezpośrednio na oryginalnym materiale).  </w:t>
            </w:r>
          </w:p>
          <w:p w14:paraId="038AD214" w14:textId="77777777" w:rsidR="00F67D9C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7AE7">
              <w:rPr>
                <w:rFonts w:ascii="Arial" w:hAnsi="Arial" w:cs="Arial"/>
                <w:sz w:val="22"/>
                <w:szCs w:val="22"/>
              </w:rPr>
              <w:t>Nadruk w 1 miejscu</w:t>
            </w:r>
          </w:p>
          <w:p w14:paraId="7FA9FF96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, zapewniająca czytelność znaków.</w:t>
            </w:r>
          </w:p>
          <w:p w14:paraId="37BF11C8" w14:textId="46284FCD" w:rsidR="00B452D6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 xml:space="preserve">Nadruk logo </w:t>
            </w:r>
            <w:r w:rsidRPr="004C0FE6">
              <w:rPr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3819FBE6" w14:textId="77777777" w:rsidR="00F67D9C" w:rsidRPr="00B452D6" w:rsidRDefault="00B452D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452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</w:t>
            </w:r>
            <w:r w:rsidR="00F67D9C" w:rsidRPr="00B452D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zgodnie z Systemem Identyfikacji Wizualnej Marki Mazowsze dostępnej na stronie www.mazovia.pl  </w:t>
            </w:r>
          </w:p>
        </w:tc>
      </w:tr>
      <w:tr w:rsidR="00F67D9C" w:rsidRPr="00C85069" w14:paraId="39344192" w14:textId="77777777" w:rsidTr="00A119F1">
        <w:tc>
          <w:tcPr>
            <w:tcW w:w="543" w:type="dxa"/>
          </w:tcPr>
          <w:p w14:paraId="016C0FD7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29A8675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3C919CAC" w14:textId="77777777" w:rsidR="00F67D9C" w:rsidRPr="00B452D6" w:rsidRDefault="00B452D6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B452D6">
              <w:rPr>
                <w:rStyle w:val="Pogrubienie"/>
                <w:rFonts w:ascii="Arial" w:hAnsi="Arial" w:cs="Arial"/>
                <w:sz w:val="22"/>
                <w:szCs w:val="22"/>
              </w:rPr>
              <w:t>4</w:t>
            </w:r>
            <w:r w:rsidR="00F67D9C" w:rsidRPr="00B452D6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24C46059" w14:textId="77777777" w:rsidR="00F67D9C" w:rsidRPr="001B69E6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CB0F5CC" w14:textId="77777777" w:rsidR="00F67D9C" w:rsidRDefault="00F67D9C" w:rsidP="00F67D9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BD2672E" w14:textId="5E4E440D" w:rsidR="00F67D9C" w:rsidRDefault="0074346F" w:rsidP="00F67D9C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21D09FA" wp14:editId="16EF046A">
            <wp:extent cx="2210435" cy="2210435"/>
            <wp:effectExtent l="0" t="0" r="0" b="0"/>
            <wp:docPr id="48" name="Obraz 20" descr="Obraz zawierający butelka, zbiornik, zapalnic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20" descr="Obraz zawierający butelka, zbiornik, zapalnicz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CD21E8" w14:textId="77777777" w:rsidR="00F67D9C" w:rsidRPr="00A138C6" w:rsidRDefault="00F67D9C" w:rsidP="006631B7">
      <w:pPr>
        <w:pStyle w:val="Nagwek2"/>
        <w:numPr>
          <w:ilvl w:val="0"/>
          <w:numId w:val="32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>Specyfikacja techniczna na dostawę czajników z filiżanką do herbaty</w:t>
      </w:r>
    </w:p>
    <w:p w14:paraId="159AA517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44E65015" w14:textId="77777777" w:rsidTr="00A119F1">
        <w:tc>
          <w:tcPr>
            <w:tcW w:w="543" w:type="dxa"/>
          </w:tcPr>
          <w:p w14:paraId="68BC14B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12743EA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1095262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4E32DE08" w14:textId="77777777" w:rsidTr="00A119F1">
        <w:tc>
          <w:tcPr>
            <w:tcW w:w="543" w:type="dxa"/>
          </w:tcPr>
          <w:p w14:paraId="529B1742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2D832D1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5B224EB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5,8 x 15 x 15,2 cm</w:t>
            </w:r>
          </w:p>
        </w:tc>
      </w:tr>
      <w:tr w:rsidR="00F67D9C" w:rsidRPr="00C85069" w14:paraId="6CCCBA40" w14:textId="77777777" w:rsidTr="00A119F1">
        <w:tc>
          <w:tcPr>
            <w:tcW w:w="543" w:type="dxa"/>
          </w:tcPr>
          <w:p w14:paraId="107CB60C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B60955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634F1B07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Elegancki zestaw do herbaty składający się z czajnika o poj. 400 ml oraz filiżanki z podstawką o poj. 200 ml. Całość wykonana z wysokiej jakości porcelany w pojedynczym opakowaniu kartonowym z logo Marki Mazowsze.</w:t>
            </w:r>
          </w:p>
        </w:tc>
      </w:tr>
      <w:tr w:rsidR="00F67D9C" w:rsidRPr="00C85069" w14:paraId="2B937FF1" w14:textId="77777777" w:rsidTr="00A119F1">
        <w:tc>
          <w:tcPr>
            <w:tcW w:w="543" w:type="dxa"/>
          </w:tcPr>
          <w:p w14:paraId="051219D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227733CA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520A9390" w14:textId="0643221D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Nadruk: na czajniku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i filiżance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(z claimem)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Pr="00C85069">
              <w:rPr>
                <w:rFonts w:ascii="Arial" w:hAnsi="Arial" w:cs="Arial"/>
                <w:sz w:val="22"/>
                <w:szCs w:val="22"/>
              </w:rPr>
              <w:t>(2+2)</w:t>
            </w:r>
          </w:p>
          <w:p w14:paraId="7ACBEA94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Dwustronnie.</w:t>
            </w:r>
          </w:p>
          <w:p w14:paraId="7BF325D9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3A00003A" w14:textId="77777777" w:rsidR="00F67D9C" w:rsidRPr="00B56BA6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56BA6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2D15776E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2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77D2B709" w14:textId="77777777" w:rsidTr="00A119F1">
        <w:tc>
          <w:tcPr>
            <w:tcW w:w="543" w:type="dxa"/>
          </w:tcPr>
          <w:p w14:paraId="54A0173E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CA8856F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0813B9FC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100 szt.</w:t>
            </w:r>
          </w:p>
        </w:tc>
      </w:tr>
    </w:tbl>
    <w:p w14:paraId="69C4C0D7" w14:textId="77777777" w:rsidR="00F67D9C" w:rsidRPr="00C85069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3C26D996" w14:textId="77777777" w:rsidR="00F67D9C" w:rsidRPr="00C85069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noProof/>
          <w:sz w:val="22"/>
          <w:szCs w:val="22"/>
        </w:rPr>
      </w:pPr>
    </w:p>
    <w:p w14:paraId="39763565" w14:textId="3A3DCC60" w:rsidR="00F67D9C" w:rsidRDefault="0074346F" w:rsidP="00F67D9C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A3622C" wp14:editId="42A0A25D">
            <wp:extent cx="3267075" cy="1552575"/>
            <wp:effectExtent l="0" t="0" r="0" b="0"/>
            <wp:docPr id="33" name="Obraz 1" descr="Obraz zawierający ceramika, porcel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1" descr="Obraz zawierający ceramika, porcel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3EBC" w14:textId="77777777" w:rsidR="00F67D9C" w:rsidRDefault="00F67D9C" w:rsidP="00F67D9C">
      <w:pPr>
        <w:rPr>
          <w:rFonts w:ascii="Arial" w:hAnsi="Arial" w:cs="Arial"/>
          <w:noProof/>
          <w:sz w:val="22"/>
          <w:szCs w:val="22"/>
        </w:rPr>
      </w:pPr>
    </w:p>
    <w:p w14:paraId="65D3E2E7" w14:textId="09C2C609" w:rsidR="00F67D9C" w:rsidRPr="00FA5C34" w:rsidRDefault="0074346F" w:rsidP="006631B7">
      <w:pPr>
        <w:pStyle w:val="Nagwek2"/>
        <w:numPr>
          <w:ilvl w:val="0"/>
          <w:numId w:val="32"/>
        </w:numPr>
        <w:autoSpaceDE w:val="0"/>
        <w:autoSpaceDN w:val="0"/>
        <w:adjustRightInd w:val="0"/>
        <w:ind w:left="0" w:firstLine="0"/>
        <w:rPr>
          <w:rFonts w:ascii="Arial" w:hAnsi="Arial" w:cs="Arial"/>
          <w:sz w:val="22"/>
          <w:szCs w:val="22"/>
        </w:rPr>
      </w:pPr>
      <w:r w:rsidRPr="006631B7">
        <w:rPr>
          <w:rFonts w:ascii="Arial" w:hAnsi="Arial" w:cs="Arial"/>
          <w:i w:val="0"/>
          <w:iCs w:val="0"/>
          <w:sz w:val="22"/>
          <w:szCs w:val="22"/>
        </w:rPr>
        <w:t>Specyfikacja techniczna na dostawę kompletów filiżanek porcelanowych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03BE8D01" w14:textId="77777777" w:rsidTr="00A119F1">
        <w:tc>
          <w:tcPr>
            <w:tcW w:w="543" w:type="dxa"/>
          </w:tcPr>
          <w:p w14:paraId="0CB4B281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0B30B8A3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6727FA69" w14:textId="77777777" w:rsidR="00F67D9C" w:rsidRPr="00C85069" w:rsidRDefault="00F67D9C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15DEBC29" w14:textId="77777777" w:rsidTr="00A119F1">
        <w:tc>
          <w:tcPr>
            <w:tcW w:w="543" w:type="dxa"/>
          </w:tcPr>
          <w:p w14:paraId="40340055" w14:textId="77777777" w:rsidR="00F67D9C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5FD93B9" w14:textId="77777777" w:rsidR="00F67D9C" w:rsidRPr="004672EC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Orientacyjny</w:t>
            </w:r>
          </w:p>
          <w:p w14:paraId="0C18E7B1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72EC">
              <w:rPr>
                <w:rFonts w:ascii="Arial" w:hAnsi="Arial" w:cs="Arial"/>
                <w:sz w:val="22"/>
                <w:szCs w:val="22"/>
              </w:rPr>
              <w:t>wymiar</w:t>
            </w:r>
          </w:p>
        </w:tc>
        <w:tc>
          <w:tcPr>
            <w:tcW w:w="7054" w:type="dxa"/>
          </w:tcPr>
          <w:p w14:paraId="327D2FB8" w14:textId="77777777" w:rsidR="00F67D9C" w:rsidRPr="0089446F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0FE6">
              <w:rPr>
                <w:rFonts w:ascii="Arial" w:hAnsi="Arial" w:cs="Arial"/>
                <w:sz w:val="22"/>
                <w:szCs w:val="22"/>
              </w:rPr>
              <w:t xml:space="preserve">Wymiary: </w:t>
            </w:r>
            <w:r w:rsidRPr="0089446F">
              <w:rPr>
                <w:rFonts w:ascii="Arial" w:hAnsi="Arial" w:cs="Arial"/>
                <w:color w:val="000000"/>
                <w:sz w:val="22"/>
                <w:szCs w:val="22"/>
              </w:rPr>
              <w:t>wysokość 71 mm, średnica 78 mm</w:t>
            </w:r>
          </w:p>
          <w:p w14:paraId="079C6516" w14:textId="77777777" w:rsidR="00F67D9C" w:rsidRPr="004C0FE6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Pojemność ok. 1</w:t>
            </w: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C85069">
              <w:rPr>
                <w:rFonts w:ascii="Arial" w:hAnsi="Arial" w:cs="Arial"/>
                <w:sz w:val="22"/>
                <w:szCs w:val="22"/>
              </w:rPr>
              <w:t>0 ml</w:t>
            </w:r>
          </w:p>
        </w:tc>
      </w:tr>
      <w:tr w:rsidR="00F67D9C" w:rsidRPr="00C85069" w14:paraId="2DFE3981" w14:textId="77777777" w:rsidTr="00A119F1">
        <w:tc>
          <w:tcPr>
            <w:tcW w:w="543" w:type="dxa"/>
          </w:tcPr>
          <w:p w14:paraId="1CE5291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E663A0A" w14:textId="77777777" w:rsidR="00F67D9C" w:rsidRPr="00C85069" w:rsidRDefault="00F67D9C" w:rsidP="00897AA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52CD4D93" w14:textId="1D7459BF" w:rsidR="00F67D9C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45EEB">
              <w:rPr>
                <w:rFonts w:ascii="Arial" w:hAnsi="Arial" w:cs="Arial"/>
                <w:sz w:val="22"/>
                <w:szCs w:val="22"/>
              </w:rPr>
              <w:t>Filiżank</w:t>
            </w:r>
            <w:r w:rsidR="00FC5E37">
              <w:rPr>
                <w:rFonts w:ascii="Arial" w:hAnsi="Arial" w:cs="Arial"/>
                <w:sz w:val="22"/>
                <w:szCs w:val="22"/>
              </w:rPr>
              <w:t>i</w:t>
            </w:r>
            <w:r w:rsidRPr="00345EEB">
              <w:rPr>
                <w:rFonts w:ascii="Arial" w:hAnsi="Arial" w:cs="Arial"/>
                <w:sz w:val="22"/>
                <w:szCs w:val="22"/>
              </w:rPr>
              <w:t xml:space="preserve"> porcelanow</w:t>
            </w:r>
            <w:r w:rsidR="00FC5E37">
              <w:rPr>
                <w:rFonts w:ascii="Arial" w:hAnsi="Arial" w:cs="Arial"/>
                <w:sz w:val="22"/>
                <w:szCs w:val="22"/>
              </w:rPr>
              <w:t>e</w:t>
            </w:r>
            <w:r w:rsidRPr="00345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86009" w:rsidRPr="00086009">
              <w:rPr>
                <w:rFonts w:ascii="Arial" w:hAnsi="Arial" w:cs="Arial"/>
                <w:sz w:val="22"/>
                <w:szCs w:val="22"/>
              </w:rPr>
              <w:t>typu Diana Set</w:t>
            </w:r>
            <w:r w:rsidR="0030428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32A4" w:rsidRPr="00345EEB">
              <w:rPr>
                <w:rFonts w:ascii="Arial" w:hAnsi="Arial" w:cs="Arial"/>
                <w:sz w:val="22"/>
                <w:szCs w:val="22"/>
              </w:rPr>
              <w:t>o klasycznym obłym kształcie, pojemność 180 ml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 ze spodkiem </w:t>
            </w:r>
            <w:r w:rsidR="00304281">
              <w:rPr>
                <w:rFonts w:ascii="Arial" w:hAnsi="Arial" w:cs="Arial"/>
                <w:sz w:val="22"/>
                <w:szCs w:val="22"/>
              </w:rPr>
              <w:t>lub równoważnych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 (w zakresie kształtu oraz pojemności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Pakowane po 6 szt. w </w:t>
            </w:r>
            <w:r w:rsidR="00412007" w:rsidRPr="00412007">
              <w:rPr>
                <w:rFonts w:ascii="Arial" w:hAnsi="Arial" w:cs="Arial"/>
                <w:sz w:val="22"/>
                <w:szCs w:val="22"/>
              </w:rPr>
              <w:t>białe</w:t>
            </w:r>
            <w:r w:rsidR="00412007"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>opakowanie kartonowe z elementem przezroczystym</w:t>
            </w:r>
            <w:r w:rsidR="004120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2007">
              <w:t xml:space="preserve">- </w:t>
            </w:r>
            <w:r w:rsidR="00412007" w:rsidRPr="00412007">
              <w:rPr>
                <w:rFonts w:ascii="Arial" w:hAnsi="Arial" w:cs="Arial"/>
                <w:sz w:val="22"/>
                <w:szCs w:val="22"/>
              </w:rPr>
              <w:t>okienkiem</w:t>
            </w:r>
            <w:r w:rsidRPr="00412007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25E63B" w14:textId="77777777" w:rsidR="00F67D9C" w:rsidRPr="00C85069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67AE7">
              <w:rPr>
                <w:rFonts w:ascii="Arial" w:hAnsi="Arial" w:cs="Arial"/>
                <w:sz w:val="22"/>
                <w:szCs w:val="22"/>
              </w:rPr>
              <w:t>Kolor</w:t>
            </w:r>
            <w:r w:rsidR="00FC5E37">
              <w:rPr>
                <w:rFonts w:ascii="Arial" w:hAnsi="Arial" w:cs="Arial"/>
                <w:sz w:val="22"/>
                <w:szCs w:val="22"/>
              </w:rPr>
              <w:t xml:space="preserve"> filiżanek</w:t>
            </w:r>
            <w:r w:rsidRPr="00D67AE7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biały</w:t>
            </w:r>
            <w:r w:rsidR="00FC5E3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67D9C" w:rsidRPr="00C85069" w14:paraId="05B88105" w14:textId="77777777" w:rsidTr="00A119F1">
        <w:tc>
          <w:tcPr>
            <w:tcW w:w="543" w:type="dxa"/>
          </w:tcPr>
          <w:p w14:paraId="0CF0DC1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0F370F42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4E51085B" w14:textId="77777777" w:rsidR="00F67D9C" w:rsidRPr="00C46D14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6D14">
              <w:rPr>
                <w:rFonts w:ascii="Arial" w:hAnsi="Arial" w:cs="Arial"/>
                <w:sz w:val="22"/>
                <w:szCs w:val="22"/>
              </w:rPr>
              <w:t xml:space="preserve">Nadruk: </w:t>
            </w:r>
            <w:r w:rsidRPr="00412007">
              <w:rPr>
                <w:rFonts w:ascii="Arial" w:hAnsi="Arial" w:cs="Arial"/>
                <w:sz w:val="22"/>
                <w:szCs w:val="22"/>
              </w:rPr>
              <w:t>na podstawce</w:t>
            </w:r>
            <w:r w:rsidR="00FC5E37">
              <w:rPr>
                <w:rFonts w:ascii="Arial" w:hAnsi="Arial" w:cs="Arial"/>
                <w:sz w:val="22"/>
                <w:szCs w:val="22"/>
              </w:rPr>
              <w:t xml:space="preserve"> oraz opakowaniu kartonowym</w:t>
            </w:r>
          </w:p>
          <w:p w14:paraId="15BA5970" w14:textId="1CEED4FC" w:rsidR="00F67D9C" w:rsidRPr="00C46D14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6D14">
              <w:rPr>
                <w:rFonts w:ascii="Arial" w:hAnsi="Arial" w:cs="Arial"/>
                <w:sz w:val="22"/>
                <w:szCs w:val="22"/>
              </w:rPr>
              <w:t>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2905D104" w14:textId="77777777" w:rsidR="00F67D9C" w:rsidRPr="00C46D14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6D14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5F304A30" w14:textId="77777777" w:rsidR="00F67D9C" w:rsidRPr="00C46D14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46D14">
              <w:rPr>
                <w:rFonts w:ascii="Arial" w:hAnsi="Arial" w:cs="Arial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5A9AF511" w14:textId="77777777" w:rsidR="00F67D9C" w:rsidRPr="008754EB" w:rsidRDefault="00F67D9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  <w:r w:rsidRPr="0041200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www.mazovia.pl </w:t>
            </w:r>
          </w:p>
        </w:tc>
      </w:tr>
      <w:tr w:rsidR="00F67D9C" w:rsidRPr="00C85069" w14:paraId="3BD6F201" w14:textId="77777777" w:rsidTr="00A119F1">
        <w:tc>
          <w:tcPr>
            <w:tcW w:w="543" w:type="dxa"/>
          </w:tcPr>
          <w:p w14:paraId="123A4941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C8506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901" w:type="dxa"/>
          </w:tcPr>
          <w:p w14:paraId="6118EB13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13FF150B" w14:textId="77777777" w:rsidR="00F67D9C" w:rsidRPr="00372FB5" w:rsidRDefault="00F67D9C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b w:val="0"/>
                <w:bCs w:val="0"/>
                <w:color w:val="00B050"/>
                <w:sz w:val="22"/>
                <w:szCs w:val="22"/>
              </w:rPr>
            </w:pP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100 kompletów po 6 filiżanek</w:t>
            </w:r>
          </w:p>
        </w:tc>
      </w:tr>
    </w:tbl>
    <w:p w14:paraId="400EF43E" w14:textId="77777777" w:rsidR="00F67D9C" w:rsidRPr="001B69E6" w:rsidRDefault="00F67D9C" w:rsidP="00F67D9C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8BCCD3C" w14:textId="77777777" w:rsidR="00F67D9C" w:rsidRDefault="00F67D9C" w:rsidP="00F67D9C">
      <w:pPr>
        <w:autoSpaceDE w:val="0"/>
        <w:autoSpaceDN w:val="0"/>
        <w:adjustRightInd w:val="0"/>
        <w:ind w:left="425"/>
        <w:rPr>
          <w:rFonts w:ascii="Arial" w:hAnsi="Arial" w:cs="Arial"/>
          <w:sz w:val="22"/>
          <w:szCs w:val="22"/>
        </w:rPr>
      </w:pPr>
    </w:p>
    <w:p w14:paraId="1E1A410E" w14:textId="68C9756F" w:rsidR="00F67D9C" w:rsidRDefault="0074346F" w:rsidP="00F67D9C">
      <w:pPr>
        <w:rPr>
          <w:noProof/>
        </w:rPr>
      </w:pPr>
      <w:r w:rsidRPr="0058546B">
        <w:rPr>
          <w:noProof/>
        </w:rPr>
        <w:drawing>
          <wp:inline distT="0" distB="0" distL="0" distR="0" wp14:anchorId="4BF9FC2A" wp14:editId="348F060A">
            <wp:extent cx="2295525" cy="1666875"/>
            <wp:effectExtent l="0" t="0" r="0" b="0"/>
            <wp:docPr id="34" name="Obraz 1" descr="Obraz zawierający kubek, kawa, stół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1" descr="Obraz zawierający kubek, kawa, stół,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E69C9" w14:textId="77777777" w:rsidR="00412007" w:rsidRDefault="00412007" w:rsidP="00F67D9C">
      <w:pPr>
        <w:rPr>
          <w:rFonts w:ascii="Arial" w:hAnsi="Arial" w:cs="Arial"/>
          <w:noProof/>
          <w:sz w:val="22"/>
          <w:szCs w:val="22"/>
        </w:rPr>
      </w:pPr>
    </w:p>
    <w:p w14:paraId="256D2A99" w14:textId="77777777" w:rsidR="00F67D9C" w:rsidRPr="00C85069" w:rsidRDefault="00F67D9C" w:rsidP="00360CC6">
      <w:pPr>
        <w:rPr>
          <w:rFonts w:ascii="Arial" w:hAnsi="Arial" w:cs="Arial"/>
          <w:noProof/>
          <w:sz w:val="22"/>
          <w:szCs w:val="22"/>
        </w:rPr>
      </w:pPr>
    </w:p>
    <w:p w14:paraId="6807FCAE" w14:textId="77777777" w:rsidR="001106F5" w:rsidRPr="00412007" w:rsidRDefault="009D14A2" w:rsidP="006631B7">
      <w:pPr>
        <w:pStyle w:val="Nagwek1"/>
        <w:rPr>
          <w:noProof/>
        </w:rPr>
      </w:pPr>
      <w:r w:rsidRPr="00412007">
        <w:rPr>
          <w:noProof/>
        </w:rPr>
        <w:t>CZĘŚĆ V</w:t>
      </w:r>
    </w:p>
    <w:p w14:paraId="15759BE5" w14:textId="77777777" w:rsidR="00BD7D59" w:rsidRPr="00A138C6" w:rsidRDefault="0084376B" w:rsidP="006631B7">
      <w:pPr>
        <w:pStyle w:val="Nagwek2"/>
        <w:numPr>
          <w:ilvl w:val="0"/>
          <w:numId w:val="33"/>
        </w:numPr>
        <w:rPr>
          <w:rFonts w:ascii="Arial" w:hAnsi="Arial" w:cs="Arial"/>
          <w:i w:val="0"/>
          <w:sz w:val="20"/>
          <w:szCs w:val="20"/>
        </w:rPr>
      </w:pPr>
      <w:r w:rsidRPr="00A138C6">
        <w:rPr>
          <w:rFonts w:ascii="Arial" w:hAnsi="Arial" w:cs="Arial"/>
          <w:i w:val="0"/>
          <w:sz w:val="20"/>
          <w:szCs w:val="20"/>
        </w:rPr>
        <w:t xml:space="preserve">Specyfikacja techniczna na zaprojektowanie i dostawę </w:t>
      </w:r>
      <w:r w:rsidR="002F7D10" w:rsidRPr="00A138C6">
        <w:rPr>
          <w:rFonts w:ascii="Arial" w:hAnsi="Arial" w:cs="Arial"/>
          <w:i w:val="0"/>
          <w:sz w:val="20"/>
          <w:szCs w:val="20"/>
        </w:rPr>
        <w:t>skak</w:t>
      </w:r>
      <w:r w:rsidR="00205DD9" w:rsidRPr="00A138C6">
        <w:rPr>
          <w:rFonts w:ascii="Arial" w:hAnsi="Arial" w:cs="Arial"/>
          <w:i w:val="0"/>
          <w:sz w:val="20"/>
          <w:szCs w:val="20"/>
        </w:rPr>
        <w:t>a</w:t>
      </w:r>
      <w:r w:rsidR="002F7D10" w:rsidRPr="00A138C6">
        <w:rPr>
          <w:rFonts w:ascii="Arial" w:hAnsi="Arial" w:cs="Arial"/>
          <w:i w:val="0"/>
          <w:sz w:val="20"/>
          <w:szCs w:val="20"/>
        </w:rPr>
        <w:t>nek</w:t>
      </w:r>
    </w:p>
    <w:p w14:paraId="5BEA5D42" w14:textId="77777777" w:rsidR="00BD7D59" w:rsidRPr="00C85069" w:rsidRDefault="00BD7D59" w:rsidP="00BD7D5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79"/>
      </w:tblGrid>
      <w:tr w:rsidR="00BD7D59" w:rsidRPr="00C85069" w14:paraId="1598198A" w14:textId="77777777" w:rsidTr="00A119F1">
        <w:tc>
          <w:tcPr>
            <w:tcW w:w="543" w:type="dxa"/>
          </w:tcPr>
          <w:p w14:paraId="4908883D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75F6F23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79" w:type="dxa"/>
          </w:tcPr>
          <w:p w14:paraId="53378FE5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BD7D59" w:rsidRPr="00C85069" w14:paraId="6CE79116" w14:textId="77777777" w:rsidTr="00A119F1">
        <w:tc>
          <w:tcPr>
            <w:tcW w:w="543" w:type="dxa"/>
          </w:tcPr>
          <w:p w14:paraId="07187257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FE737B7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79" w:type="dxa"/>
          </w:tcPr>
          <w:p w14:paraId="74514596" w14:textId="77777777" w:rsidR="00BD7D59" w:rsidRPr="00C85069" w:rsidRDefault="0035434F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5434F">
              <w:rPr>
                <w:rFonts w:ascii="Arial" w:hAnsi="Arial" w:cs="Arial"/>
                <w:sz w:val="22"/>
                <w:szCs w:val="22"/>
              </w:rPr>
              <w:t>12 x 3 x 3 cm</w:t>
            </w:r>
          </w:p>
        </w:tc>
      </w:tr>
      <w:tr w:rsidR="00BD7D59" w:rsidRPr="00C85069" w14:paraId="00A145AF" w14:textId="77777777" w:rsidTr="00A119F1">
        <w:tc>
          <w:tcPr>
            <w:tcW w:w="543" w:type="dxa"/>
          </w:tcPr>
          <w:p w14:paraId="0AB5F41A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1624DB6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79" w:type="dxa"/>
          </w:tcPr>
          <w:p w14:paraId="334BDE70" w14:textId="1F1DC171" w:rsidR="00BD7D59" w:rsidRPr="00C85069" w:rsidRDefault="0035434F" w:rsidP="00BD7D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5434F">
              <w:rPr>
                <w:rStyle w:val="content"/>
                <w:rFonts w:ascii="Arial" w:hAnsi="Arial" w:cs="Arial"/>
                <w:sz w:val="22"/>
                <w:szCs w:val="22"/>
              </w:rPr>
              <w:t xml:space="preserve">Skakanka z drewnianymi rączkami w kształcie zwierzątka </w:t>
            </w:r>
            <w:r w:rsidRPr="005C719B">
              <w:rPr>
                <w:rStyle w:val="content"/>
                <w:rFonts w:ascii="Arial" w:hAnsi="Arial" w:cs="Arial"/>
                <w:sz w:val="22"/>
                <w:szCs w:val="22"/>
              </w:rPr>
              <w:t>(</w:t>
            </w:r>
            <w:r w:rsidR="0029166E">
              <w:rPr>
                <w:rStyle w:val="content"/>
                <w:rFonts w:ascii="Arial" w:hAnsi="Arial" w:cs="Arial"/>
                <w:sz w:val="22"/>
                <w:szCs w:val="22"/>
              </w:rPr>
              <w:t>słoń, lew, krokodyl, biedronka, pszczoła, żaba</w:t>
            </w:r>
            <w:r w:rsidRPr="005C719B">
              <w:rPr>
                <w:rStyle w:val="content"/>
                <w:rFonts w:ascii="Arial" w:hAnsi="Arial" w:cs="Arial"/>
                <w:sz w:val="22"/>
                <w:szCs w:val="22"/>
              </w:rPr>
              <w:t>)</w:t>
            </w:r>
            <w:r w:rsidR="006E5FB3">
              <w:rPr>
                <w:rStyle w:val="content"/>
                <w:rFonts w:ascii="Arial" w:hAnsi="Arial" w:cs="Arial"/>
                <w:sz w:val="22"/>
                <w:szCs w:val="22"/>
              </w:rPr>
              <w:t xml:space="preserve">.  Skakanki posiadają </w:t>
            </w:r>
            <w:r w:rsidR="006E5FB3" w:rsidRPr="006E5FB3">
              <w:rPr>
                <w:rStyle w:val="content"/>
                <w:rFonts w:ascii="Arial" w:hAnsi="Arial" w:cs="Arial"/>
                <w:sz w:val="22"/>
                <w:szCs w:val="22"/>
              </w:rPr>
              <w:t>oz</w:t>
            </w:r>
            <w:r w:rsidR="006E5FB3" w:rsidRPr="006631B7">
              <w:rPr>
                <w:rStyle w:val="content"/>
                <w:rFonts w:ascii="Arial" w:hAnsi="Arial" w:cs="Arial"/>
                <w:sz w:val="22"/>
                <w:szCs w:val="22"/>
              </w:rPr>
              <w:t>naczenie</w:t>
            </w:r>
            <w:r w:rsidR="006E5FB3"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="006E5FB3" w:rsidRPr="006631B7">
              <w:rPr>
                <w:rStyle w:val="content"/>
                <w:rFonts w:ascii="Arial" w:hAnsi="Arial" w:cs="Arial"/>
                <w:sz w:val="22"/>
                <w:szCs w:val="22"/>
              </w:rPr>
              <w:t xml:space="preserve">certyfikatem </w:t>
            </w:r>
            <w:r w:rsidR="006E5FB3">
              <w:rPr>
                <w:rStyle w:val="content"/>
                <w:rFonts w:ascii="Arial" w:hAnsi="Arial" w:cs="Arial"/>
                <w:sz w:val="22"/>
                <w:szCs w:val="22"/>
              </w:rPr>
              <w:t>CE dla zabawek.</w:t>
            </w:r>
          </w:p>
        </w:tc>
      </w:tr>
      <w:tr w:rsidR="00BD7D59" w:rsidRPr="00C85069" w14:paraId="311B7941" w14:textId="77777777" w:rsidTr="00A119F1">
        <w:tc>
          <w:tcPr>
            <w:tcW w:w="543" w:type="dxa"/>
          </w:tcPr>
          <w:p w14:paraId="45FB0521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A00AE2D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79" w:type="dxa"/>
          </w:tcPr>
          <w:p w14:paraId="1726C041" w14:textId="77777777" w:rsidR="00BD7D59" w:rsidRPr="00C85069" w:rsidRDefault="00BD7D59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 w:rsidR="002F7D10">
              <w:rPr>
                <w:rFonts w:ascii="Arial" w:hAnsi="Arial" w:cs="Arial"/>
                <w:sz w:val="22"/>
                <w:szCs w:val="22"/>
              </w:rPr>
              <w:t xml:space="preserve">maksymalna wielkość </w:t>
            </w:r>
            <w:r w:rsidRPr="00C85069">
              <w:rPr>
                <w:rFonts w:ascii="Arial" w:hAnsi="Arial" w:cs="Arial"/>
                <w:sz w:val="22"/>
                <w:szCs w:val="22"/>
              </w:rPr>
              <w:t>pola zadruku</w:t>
            </w:r>
          </w:p>
          <w:p w14:paraId="44AA312A" w14:textId="77777777" w:rsidR="00A119F1" w:rsidRDefault="00CB5168" w:rsidP="00030C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 w:rsidR="00BD7D59" w:rsidRPr="00C850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2CF0E6" w14:textId="24025647" w:rsidR="00BD7D59" w:rsidRPr="00C85069" w:rsidRDefault="00A119F1" w:rsidP="00030C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</w:t>
            </w:r>
            <w:r w:rsidR="00BD7D59" w:rsidRPr="00C85069">
              <w:rPr>
                <w:rFonts w:ascii="Arial" w:hAnsi="Arial" w:cs="Arial"/>
                <w:sz w:val="22"/>
                <w:szCs w:val="22"/>
              </w:rPr>
              <w:t>og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D59" w:rsidRPr="00C85069">
              <w:rPr>
                <w:rFonts w:ascii="Arial" w:hAnsi="Arial" w:cs="Arial"/>
                <w:sz w:val="22"/>
                <w:szCs w:val="22"/>
              </w:rPr>
              <w:t>Mazowsz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C955BE"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227CD2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lastRenderedPageBreak/>
              <w:t xml:space="preserve">Wykonanie projektu zgodnie z Systemem Identyfikacji Wizualnej Marki Mazowsze dostępnej na stronie </w:t>
            </w:r>
            <w:hyperlink r:id="rId75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BD7D59" w:rsidRPr="00C85069" w14:paraId="069BFA38" w14:textId="77777777" w:rsidTr="00A119F1">
        <w:tc>
          <w:tcPr>
            <w:tcW w:w="543" w:type="dxa"/>
          </w:tcPr>
          <w:p w14:paraId="06077AD9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68008E34" w14:textId="77777777" w:rsidR="00BD7D59" w:rsidRPr="00C85069" w:rsidRDefault="00BD7D59" w:rsidP="00030C3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79" w:type="dxa"/>
            <w:shd w:val="clear" w:color="auto" w:fill="auto"/>
          </w:tcPr>
          <w:p w14:paraId="785C43A5" w14:textId="77777777" w:rsidR="00BD7D59" w:rsidRPr="00412007" w:rsidRDefault="00412007" w:rsidP="00030C35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12007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BD7D59" w:rsidRPr="00412007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28DAF1C3" w14:textId="77777777" w:rsidR="00412007" w:rsidRDefault="00412007" w:rsidP="00BD7D59">
      <w:pPr>
        <w:rPr>
          <w:rFonts w:ascii="Arial" w:hAnsi="Arial" w:cs="Arial"/>
          <w:sz w:val="22"/>
          <w:szCs w:val="22"/>
        </w:rPr>
      </w:pPr>
    </w:p>
    <w:p w14:paraId="7279A140" w14:textId="77777777" w:rsidR="009A3AB1" w:rsidRPr="00C85069" w:rsidRDefault="00BD7D59" w:rsidP="00BD7D59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3F2C052B" w14:textId="00B3A9F9" w:rsidR="0051255D" w:rsidRDefault="0074346F" w:rsidP="00BD7D59">
      <w:r w:rsidRPr="0029166E">
        <w:rPr>
          <w:noProof/>
        </w:rPr>
        <w:drawing>
          <wp:inline distT="0" distB="0" distL="0" distR="0" wp14:anchorId="504BAA5A" wp14:editId="3F8CB4CF">
            <wp:extent cx="2676525" cy="2590800"/>
            <wp:effectExtent l="0" t="0" r="0" b="0"/>
            <wp:docPr id="35" name="Obraz 1" descr="Obraz zawierający wewnątrz, elementy, różny, róż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 descr="Obraz zawierający wewnątrz, elementy, różny, róż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F1246" w14:textId="77777777" w:rsidR="00F67D9C" w:rsidRDefault="00F67D9C" w:rsidP="00BD7D59"/>
    <w:p w14:paraId="20FCBE21" w14:textId="77777777" w:rsidR="00F67D9C" w:rsidRPr="00FD199E" w:rsidRDefault="00F67D9C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pecyfikacja techniczna na zaprojektowanie i dostawę zestawu kred w pudełku</w:t>
      </w:r>
    </w:p>
    <w:p w14:paraId="1B16C265" w14:textId="77777777" w:rsidR="00F67D9C" w:rsidRPr="00C85069" w:rsidRDefault="00F67D9C" w:rsidP="00F67D9C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54"/>
      </w:tblGrid>
      <w:tr w:rsidR="00F67D9C" w:rsidRPr="00C85069" w14:paraId="1B749AC4" w14:textId="77777777" w:rsidTr="00A119F1">
        <w:tc>
          <w:tcPr>
            <w:tcW w:w="543" w:type="dxa"/>
          </w:tcPr>
          <w:p w14:paraId="532C5E54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82B9AD9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54" w:type="dxa"/>
          </w:tcPr>
          <w:p w14:paraId="6BE06AF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67D9C" w:rsidRPr="00C85069" w14:paraId="3FAF009A" w14:textId="77777777" w:rsidTr="00A119F1">
        <w:tc>
          <w:tcPr>
            <w:tcW w:w="543" w:type="dxa"/>
          </w:tcPr>
          <w:p w14:paraId="63620F9E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3FE060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54" w:type="dxa"/>
          </w:tcPr>
          <w:p w14:paraId="03391388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14,2 x 2,5 x 14 cm</w:t>
            </w:r>
          </w:p>
        </w:tc>
      </w:tr>
      <w:tr w:rsidR="00F67D9C" w:rsidRPr="00C85069" w14:paraId="02CDDCE4" w14:textId="77777777" w:rsidTr="00A119F1">
        <w:tc>
          <w:tcPr>
            <w:tcW w:w="543" w:type="dxa"/>
          </w:tcPr>
          <w:p w14:paraId="37B6F6A1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01205170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54" w:type="dxa"/>
          </w:tcPr>
          <w:p w14:paraId="4FE0EC16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Kreda w sześciu kolorach zapakowana w pudełko.</w:t>
            </w:r>
          </w:p>
        </w:tc>
      </w:tr>
      <w:tr w:rsidR="00F67D9C" w:rsidRPr="00C85069" w14:paraId="475CC6C9" w14:textId="77777777" w:rsidTr="00A119F1">
        <w:tc>
          <w:tcPr>
            <w:tcW w:w="543" w:type="dxa"/>
          </w:tcPr>
          <w:p w14:paraId="2E9FCE0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3B09D8B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54" w:type="dxa"/>
          </w:tcPr>
          <w:p w14:paraId="6998BFA6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Na kartonowym pudełku t</w:t>
            </w:r>
            <w:r w:rsidRPr="00C85069">
              <w:rPr>
                <w:rStyle w:val="content"/>
                <w:rFonts w:ascii="Arial" w:hAnsi="Arial" w:cs="Arial"/>
                <w:sz w:val="22"/>
                <w:szCs w:val="22"/>
              </w:rPr>
              <w:t>echniką zapewniającą trwałość i nieścieralność (nie dopuszcza się stosowania oklein – znakowanie bezpośrednio na oryginalnym materiale).</w:t>
            </w:r>
          </w:p>
          <w:p w14:paraId="23FD4190" w14:textId="3B6ED7C5" w:rsidR="00F67D9C" w:rsidRPr="00C85069" w:rsidRDefault="000555A9" w:rsidP="00897AA0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0555A9">
              <w:rPr>
                <w:rStyle w:val="content"/>
                <w:rFonts w:ascii="Arial" w:hAnsi="Arial" w:cs="Arial"/>
                <w:sz w:val="22"/>
                <w:szCs w:val="22"/>
              </w:rPr>
              <w:t>Z</w:t>
            </w:r>
            <w:r w:rsidRPr="000555A9">
              <w:rPr>
                <w:rStyle w:val="content"/>
                <w:rFonts w:ascii="Arial" w:hAnsi="Arial" w:cs="Arial"/>
              </w:rPr>
              <w:t>nakowanie</w:t>
            </w:r>
            <w:r w:rsidR="00095B1F" w:rsidRPr="000555A9">
              <w:rPr>
                <w:rStyle w:val="content"/>
                <w:rFonts w:ascii="Arial" w:hAnsi="Arial" w:cs="Arial"/>
              </w:rPr>
              <w:t>:</w:t>
            </w:r>
            <w:r w:rsidR="00095B1F">
              <w:rPr>
                <w:rStyle w:val="content"/>
              </w:rPr>
              <w:t xml:space="preserve"> </w:t>
            </w:r>
            <w:r w:rsidR="00F67D9C" w:rsidRPr="00C85069">
              <w:rPr>
                <w:rStyle w:val="content"/>
                <w:rFonts w:ascii="Arial" w:hAnsi="Arial" w:cs="Arial"/>
                <w:sz w:val="22"/>
                <w:szCs w:val="22"/>
              </w:rPr>
              <w:t>Logo</w:t>
            </w:r>
            <w:r w:rsidR="00A119F1"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="00F67D9C" w:rsidRPr="00C85069">
              <w:rPr>
                <w:rStyle w:val="content"/>
                <w:rFonts w:ascii="Arial" w:hAnsi="Arial" w:cs="Arial"/>
                <w:sz w:val="22"/>
                <w:szCs w:val="22"/>
              </w:rPr>
              <w:t>Mazowsz</w:t>
            </w:r>
            <w:r w:rsidR="00A119F1">
              <w:rPr>
                <w:rStyle w:val="content"/>
                <w:rFonts w:ascii="Arial" w:hAnsi="Arial" w:cs="Arial"/>
                <w:sz w:val="22"/>
                <w:szCs w:val="22"/>
              </w:rPr>
              <w:t>a</w:t>
            </w:r>
            <w:r w:rsidR="00F67D9C" w:rsidRPr="00C85069">
              <w:rPr>
                <w:rStyle w:val="content"/>
                <w:rFonts w:ascii="Arial" w:hAnsi="Arial" w:cs="Arial"/>
                <w:sz w:val="22"/>
                <w:szCs w:val="22"/>
              </w:rPr>
              <w:t xml:space="preserve"> z claimem</w:t>
            </w:r>
            <w:r w:rsidR="00C955BE">
              <w:rPr>
                <w:rStyle w:val="content"/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Style w:val="content"/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45C8E743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7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67D9C" w:rsidRPr="00C85069" w14:paraId="20D6BBED" w14:textId="77777777" w:rsidTr="00A119F1">
        <w:tc>
          <w:tcPr>
            <w:tcW w:w="543" w:type="dxa"/>
          </w:tcPr>
          <w:p w14:paraId="4D42F7DE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D2BDA3D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54" w:type="dxa"/>
          </w:tcPr>
          <w:p w14:paraId="366020CA" w14:textId="77777777" w:rsidR="00F67D9C" w:rsidRPr="00C85069" w:rsidRDefault="00F67D9C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68F44511" w14:textId="77777777" w:rsidR="00F67D9C" w:rsidRPr="00C85069" w:rsidRDefault="00F67D9C" w:rsidP="00F67D9C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7E0A926F" w14:textId="77777777" w:rsidR="00F67D9C" w:rsidRDefault="00F67D9C" w:rsidP="00F67D9C">
      <w:pPr>
        <w:rPr>
          <w:rFonts w:ascii="Arial" w:hAnsi="Arial" w:cs="Arial"/>
          <w:sz w:val="22"/>
          <w:szCs w:val="22"/>
        </w:rPr>
      </w:pPr>
    </w:p>
    <w:p w14:paraId="76A0B6CA" w14:textId="77777777" w:rsidR="00F67D9C" w:rsidRDefault="00F67D9C" w:rsidP="00F67D9C">
      <w:pPr>
        <w:rPr>
          <w:rFonts w:ascii="Arial" w:hAnsi="Arial" w:cs="Arial"/>
          <w:sz w:val="22"/>
          <w:szCs w:val="22"/>
        </w:rPr>
      </w:pPr>
    </w:p>
    <w:p w14:paraId="0E915700" w14:textId="77777777" w:rsidR="00F67D9C" w:rsidRDefault="00F67D9C" w:rsidP="00F67D9C">
      <w:pPr>
        <w:rPr>
          <w:rFonts w:ascii="Arial" w:hAnsi="Arial" w:cs="Arial"/>
          <w:sz w:val="22"/>
          <w:szCs w:val="22"/>
        </w:rPr>
      </w:pPr>
    </w:p>
    <w:p w14:paraId="78C358F6" w14:textId="6F53B8D2" w:rsidR="00F67D9C" w:rsidRPr="00C85069" w:rsidRDefault="0074346F" w:rsidP="00F67D9C">
      <w:pPr>
        <w:rPr>
          <w:rFonts w:ascii="Arial" w:hAnsi="Arial" w:cs="Arial"/>
          <w:sz w:val="22"/>
          <w:szCs w:val="22"/>
        </w:rPr>
      </w:pPr>
      <w:r w:rsidRPr="00C85069">
        <w:rPr>
          <w:noProof/>
        </w:rPr>
        <w:drawing>
          <wp:anchor distT="0" distB="0" distL="114300" distR="114300" simplePos="0" relativeHeight="251656192" behindDoc="0" locked="0" layoutInCell="1" allowOverlap="1" wp14:anchorId="01D32966" wp14:editId="02A6CC2F">
            <wp:simplePos x="0" y="0"/>
            <wp:positionH relativeFrom="column">
              <wp:posOffset>1270</wp:posOffset>
            </wp:positionH>
            <wp:positionV relativeFrom="paragraph">
              <wp:posOffset>37465</wp:posOffset>
            </wp:positionV>
            <wp:extent cx="3057525" cy="1376680"/>
            <wp:effectExtent l="0" t="0" r="0" b="0"/>
            <wp:wrapSquare wrapText="bothSides"/>
            <wp:docPr id="47" name="Obraz 1" descr="Zdjęcie nr 2. Przykładowe zdjęcie kolorowej kredy w kartonowym pudeł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1" descr="Zdjęcie nr 2. Przykładowe zdjęcie kolorowej kredy w kartonowym pudełku.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8DDE2" w14:textId="77777777" w:rsidR="00F67D9C" w:rsidRPr="00C85069" w:rsidRDefault="00F67D9C" w:rsidP="00F67D9C">
      <w:pPr>
        <w:pStyle w:val="Default"/>
        <w:rPr>
          <w:noProof/>
          <w:color w:val="auto"/>
        </w:rPr>
      </w:pPr>
    </w:p>
    <w:p w14:paraId="15A52582" w14:textId="77777777" w:rsidR="00F67D9C" w:rsidRPr="00C85069" w:rsidRDefault="00F67D9C" w:rsidP="00F67D9C">
      <w:pPr>
        <w:pStyle w:val="Default"/>
        <w:rPr>
          <w:noProof/>
          <w:color w:val="auto"/>
        </w:rPr>
      </w:pPr>
    </w:p>
    <w:p w14:paraId="7B9CB02F" w14:textId="77777777" w:rsidR="00F67D9C" w:rsidRDefault="00F67D9C" w:rsidP="00BD7D59"/>
    <w:p w14:paraId="451FF19C" w14:textId="77777777" w:rsidR="00F339C3" w:rsidRDefault="00F339C3" w:rsidP="00BD7D59"/>
    <w:p w14:paraId="7584D54B" w14:textId="77777777" w:rsidR="00F339C3" w:rsidRDefault="00F339C3" w:rsidP="00BD7D59"/>
    <w:p w14:paraId="03F7A678" w14:textId="77777777" w:rsidR="00F339C3" w:rsidRDefault="00F339C3" w:rsidP="00BD7D59"/>
    <w:p w14:paraId="4EBA05C3" w14:textId="77777777" w:rsidR="000555A9" w:rsidRDefault="000555A9" w:rsidP="00BD7D59"/>
    <w:p w14:paraId="517BDE35" w14:textId="77777777" w:rsidR="000555A9" w:rsidRDefault="000555A9" w:rsidP="00BD7D59"/>
    <w:p w14:paraId="18088554" w14:textId="02277504" w:rsidR="00F339C3" w:rsidRPr="00FD199E" w:rsidRDefault="00F339C3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lastRenderedPageBreak/>
        <w:t xml:space="preserve">Specyfikacja techniczna na dostawę zabawek sensorycznych </w:t>
      </w:r>
    </w:p>
    <w:p w14:paraId="19EF947A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79"/>
      </w:tblGrid>
      <w:tr w:rsidR="00F339C3" w:rsidRPr="00C85069" w14:paraId="2264D8F7" w14:textId="77777777" w:rsidTr="00A119F1">
        <w:tc>
          <w:tcPr>
            <w:tcW w:w="543" w:type="dxa"/>
          </w:tcPr>
          <w:p w14:paraId="171FBF3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7F6C7D1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79" w:type="dxa"/>
          </w:tcPr>
          <w:p w14:paraId="115C70E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61DE3535" w14:textId="77777777" w:rsidTr="00A119F1">
        <w:tc>
          <w:tcPr>
            <w:tcW w:w="543" w:type="dxa"/>
          </w:tcPr>
          <w:p w14:paraId="11E43D4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C103D9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79" w:type="dxa"/>
          </w:tcPr>
          <w:p w14:paraId="161881EF" w14:textId="77777777" w:rsidR="00F339C3" w:rsidRDefault="00F339C3" w:rsidP="00897AA0">
            <w:pPr>
              <w:rPr>
                <w:rFonts w:ascii="Arial" w:hAnsi="Arial" w:cs="Arial"/>
                <w:sz w:val="22"/>
                <w:szCs w:val="22"/>
              </w:rPr>
            </w:pPr>
            <w:r w:rsidRPr="00180CCB">
              <w:rPr>
                <w:rFonts w:ascii="Arial" w:hAnsi="Arial" w:cs="Arial"/>
                <w:sz w:val="22"/>
                <w:szCs w:val="22"/>
              </w:rPr>
              <w:t>Wymiary: 13 x 13 x 2 c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tolerancja +/-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c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53D75D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9C3" w:rsidRPr="00C85069" w14:paraId="7319A307" w14:textId="77777777" w:rsidTr="00A119F1">
        <w:tc>
          <w:tcPr>
            <w:tcW w:w="543" w:type="dxa"/>
          </w:tcPr>
          <w:p w14:paraId="24AC2160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A8921A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79" w:type="dxa"/>
          </w:tcPr>
          <w:p w14:paraId="79DD3CAA" w14:textId="7D0A3442" w:rsidR="00F339C3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lokolorowa z</w:t>
            </w:r>
            <w:r w:rsidRPr="00180CCB">
              <w:rPr>
                <w:rFonts w:ascii="Arial" w:hAnsi="Arial" w:cs="Arial"/>
                <w:sz w:val="22"/>
                <w:szCs w:val="22"/>
              </w:rPr>
              <w:t>abawk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CCB">
              <w:rPr>
                <w:rFonts w:ascii="Arial" w:hAnsi="Arial" w:cs="Arial"/>
                <w:sz w:val="22"/>
                <w:szCs w:val="22"/>
              </w:rPr>
              <w:t>sensoryczna</w:t>
            </w:r>
            <w:r w:rsidR="00086009">
              <w:rPr>
                <w:rFonts w:ascii="Arial" w:hAnsi="Arial" w:cs="Arial"/>
                <w:sz w:val="22"/>
                <w:szCs w:val="22"/>
              </w:rPr>
              <w:t xml:space="preserve"> typu </w:t>
            </w:r>
            <w:r w:rsidR="00086009" w:rsidRPr="00086009">
              <w:rPr>
                <w:rFonts w:ascii="Arial" w:hAnsi="Arial" w:cs="Arial"/>
                <w:sz w:val="22"/>
                <w:szCs w:val="22"/>
              </w:rPr>
              <w:t>POP IT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) dla dzieci powyżej </w:t>
            </w:r>
            <w:r w:rsidR="00DC32A4" w:rsidRPr="00180CCB">
              <w:rPr>
                <w:rFonts w:ascii="Arial" w:hAnsi="Arial" w:cs="Arial"/>
                <w:sz w:val="22"/>
                <w:szCs w:val="22"/>
              </w:rPr>
              <w:t>3 roku życia</w:t>
            </w:r>
            <w:r w:rsidR="00DC32A4">
              <w:rPr>
                <w:rFonts w:ascii="Arial" w:hAnsi="Arial" w:cs="Arial"/>
                <w:sz w:val="22"/>
                <w:szCs w:val="22"/>
              </w:rPr>
              <w:t>, służąca do w</w:t>
            </w:r>
            <w:r w:rsidR="00DC32A4" w:rsidRPr="00180CCB">
              <w:rPr>
                <w:rFonts w:ascii="Arial" w:hAnsi="Arial" w:cs="Arial"/>
                <w:sz w:val="22"/>
                <w:szCs w:val="22"/>
              </w:rPr>
              <w:t>ciska</w:t>
            </w:r>
            <w:r w:rsidR="00DC32A4">
              <w:rPr>
                <w:rFonts w:ascii="Arial" w:hAnsi="Arial" w:cs="Arial"/>
                <w:sz w:val="22"/>
                <w:szCs w:val="22"/>
              </w:rPr>
              <w:t>nia</w:t>
            </w:r>
            <w:r w:rsidR="00DC32A4" w:rsidRPr="00180CCB">
              <w:rPr>
                <w:rFonts w:ascii="Arial" w:hAnsi="Arial" w:cs="Arial"/>
                <w:sz w:val="22"/>
                <w:szCs w:val="22"/>
              </w:rPr>
              <w:t xml:space="preserve"> bąbelk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ów z jednej i drugiej strony. </w:t>
            </w:r>
            <w:r w:rsidR="00397B28">
              <w:rPr>
                <w:rFonts w:ascii="Arial" w:hAnsi="Arial" w:cs="Arial"/>
                <w:sz w:val="22"/>
                <w:szCs w:val="22"/>
              </w:rPr>
              <w:t xml:space="preserve"> lub równoważn</w:t>
            </w:r>
            <w:r w:rsidR="001C244C">
              <w:rPr>
                <w:rFonts w:ascii="Arial" w:hAnsi="Arial" w:cs="Arial"/>
                <w:sz w:val="22"/>
                <w:szCs w:val="22"/>
              </w:rPr>
              <w:t>a</w:t>
            </w:r>
            <w:r w:rsidR="00DC32A4">
              <w:rPr>
                <w:rFonts w:ascii="Arial" w:hAnsi="Arial" w:cs="Arial"/>
                <w:sz w:val="22"/>
                <w:szCs w:val="22"/>
              </w:rPr>
              <w:t xml:space="preserve"> (w zakresie kolorystyki, materiału z którego będzie wykonana oraz zakresu działania tj. wciskania bąbelków.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180CCB">
              <w:rPr>
                <w:rFonts w:ascii="Arial" w:hAnsi="Arial" w:cs="Arial"/>
                <w:sz w:val="22"/>
                <w:szCs w:val="22"/>
              </w:rPr>
              <w:t>rodukt wielokrotnego użytku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0CCB">
              <w:rPr>
                <w:rFonts w:ascii="Arial" w:hAnsi="Arial" w:cs="Arial"/>
                <w:sz w:val="22"/>
                <w:szCs w:val="22"/>
              </w:rPr>
              <w:t>Zabawka wykonana z nieuczulającego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80CCB">
              <w:rPr>
                <w:rFonts w:ascii="Arial" w:hAnsi="Arial" w:cs="Arial"/>
                <w:sz w:val="22"/>
                <w:szCs w:val="22"/>
              </w:rPr>
              <w:t>bezpiecz</w:t>
            </w:r>
            <w:r>
              <w:rPr>
                <w:rFonts w:ascii="Arial" w:hAnsi="Arial" w:cs="Arial"/>
                <w:sz w:val="22"/>
                <w:szCs w:val="22"/>
              </w:rPr>
              <w:t>nego</w:t>
            </w:r>
            <w:r w:rsidRPr="00180CCB">
              <w:rPr>
                <w:rFonts w:ascii="Arial" w:hAnsi="Arial" w:cs="Arial"/>
                <w:sz w:val="22"/>
                <w:szCs w:val="22"/>
              </w:rPr>
              <w:t xml:space="preserve"> silikonu</w:t>
            </w:r>
            <w:r>
              <w:rPr>
                <w:rFonts w:ascii="Arial" w:hAnsi="Arial" w:cs="Arial"/>
                <w:sz w:val="22"/>
                <w:szCs w:val="22"/>
              </w:rPr>
              <w:t xml:space="preserve">. Miks wzorów: koło, kwadrat, serce. </w:t>
            </w:r>
          </w:p>
          <w:p w14:paraId="67D6CF41" w14:textId="77777777" w:rsidR="00F339C3" w:rsidRDefault="00F339C3" w:rsidP="004120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6F406C">
              <w:rPr>
                <w:rFonts w:ascii="Arial" w:hAnsi="Arial" w:cs="Arial"/>
                <w:sz w:val="22"/>
                <w:szCs w:val="22"/>
              </w:rPr>
              <w:t>olor: tęczowy</w:t>
            </w:r>
            <w:r w:rsidR="006E5FB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76D31BB" w14:textId="199913DA" w:rsidR="006E5FB3" w:rsidRPr="00C85069" w:rsidRDefault="006E5FB3" w:rsidP="004120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bawka posiada oznaczenie certyfikatem  CE dla zabawek.</w:t>
            </w:r>
          </w:p>
        </w:tc>
      </w:tr>
      <w:tr w:rsidR="00F339C3" w:rsidRPr="00C85069" w14:paraId="38FF440D" w14:textId="77777777" w:rsidTr="00A119F1">
        <w:tc>
          <w:tcPr>
            <w:tcW w:w="543" w:type="dxa"/>
          </w:tcPr>
          <w:p w14:paraId="39904A6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F839C8C" w14:textId="77777777" w:rsidR="00F339C3" w:rsidRPr="00FD199E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D199E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079" w:type="dxa"/>
          </w:tcPr>
          <w:p w14:paraId="2719911C" w14:textId="77777777" w:rsidR="00F339C3" w:rsidRPr="00C85069" w:rsidRDefault="00F339C3" w:rsidP="006631B7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 w:rsidR="000555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85069">
              <w:rPr>
                <w:rFonts w:ascii="Arial" w:hAnsi="Arial" w:cs="Arial"/>
                <w:sz w:val="22"/>
                <w:szCs w:val="22"/>
              </w:rPr>
              <w:t>wykonany w 1 miejscu, 1 kolor.</w:t>
            </w:r>
          </w:p>
          <w:p w14:paraId="1AE0A887" w14:textId="77777777" w:rsidR="00F339C3" w:rsidRPr="00412007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2007">
              <w:rPr>
                <w:rStyle w:val="Pogrubienie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Wielkość nadruku: dostosowana do pola zadruku, zapewniająca czytelność znaków </w:t>
            </w:r>
          </w:p>
          <w:p w14:paraId="37AE1637" w14:textId="422B0550" w:rsidR="00F339C3" w:rsidRPr="00C85069" w:rsidRDefault="000555A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F339C3" w:rsidRPr="00C85069">
              <w:rPr>
                <w:rFonts w:ascii="Arial" w:hAnsi="Arial" w:cs="Arial"/>
                <w:sz w:val="22"/>
                <w:szCs w:val="22"/>
              </w:rPr>
              <w:t>l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9C3" w:rsidRPr="00C85069">
              <w:rPr>
                <w:rFonts w:ascii="Arial" w:hAnsi="Arial" w:cs="Arial"/>
                <w:sz w:val="22"/>
                <w:szCs w:val="22"/>
              </w:rPr>
              <w:t xml:space="preserve">Mazowsza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2C970749" w14:textId="77777777" w:rsidR="00F339C3" w:rsidRPr="00C85069" w:rsidRDefault="00F339C3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79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F339C3" w:rsidRPr="00C85069" w14:paraId="627EAC91" w14:textId="77777777" w:rsidTr="00A119F1">
        <w:tc>
          <w:tcPr>
            <w:tcW w:w="543" w:type="dxa"/>
          </w:tcPr>
          <w:p w14:paraId="33E279F8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26DF15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79" w:type="dxa"/>
          </w:tcPr>
          <w:p w14:paraId="1ED1678F" w14:textId="77777777" w:rsidR="00F339C3" w:rsidRPr="00412007" w:rsidRDefault="00412007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0</w:t>
            </w:r>
            <w:r w:rsidR="00F339C3" w:rsidRPr="00412007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30AF2BCA" w14:textId="77777777" w:rsidR="00F339C3" w:rsidRPr="00C85069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4B2FBA8D" w14:textId="77777777" w:rsidR="00F339C3" w:rsidRDefault="00F339C3" w:rsidP="00F339C3"/>
    <w:p w14:paraId="011488B8" w14:textId="79F5CBB8" w:rsidR="00F339C3" w:rsidRDefault="0074346F" w:rsidP="00F339C3">
      <w:pPr>
        <w:rPr>
          <w:noProof/>
        </w:rPr>
      </w:pPr>
      <w:r w:rsidRPr="0058546B">
        <w:rPr>
          <w:noProof/>
        </w:rPr>
        <w:drawing>
          <wp:inline distT="0" distB="0" distL="0" distR="0" wp14:anchorId="1CE7D458" wp14:editId="35F5B5E5">
            <wp:extent cx="4133850" cy="1571625"/>
            <wp:effectExtent l="0" t="0" r="0" b="0"/>
            <wp:docPr id="36" name="Obraz 1" descr="Zdjęcie nr 3. Przykładowe zdjęcie wielokolorowej zabawki z silikon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1" descr="Zdjęcie nr 3. Przykładowe zdjęcie wielokolorowej zabawki z silikonu. 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B7FD" w14:textId="77777777" w:rsidR="00F339C3" w:rsidRPr="00FD199E" w:rsidRDefault="00F339C3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FD199E">
        <w:rPr>
          <w:rFonts w:ascii="Arial" w:hAnsi="Arial"/>
          <w:i w:val="0"/>
          <w:iCs w:val="0"/>
          <w:sz w:val="20"/>
          <w:szCs w:val="20"/>
        </w:rPr>
        <w:t xml:space="preserve">Specyfikacja techniczna na dostawę gry w kółko i krzyżyk </w:t>
      </w:r>
    </w:p>
    <w:p w14:paraId="6E1820C7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3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093"/>
      </w:tblGrid>
      <w:tr w:rsidR="00F339C3" w:rsidRPr="00C85069" w14:paraId="117391EC" w14:textId="77777777" w:rsidTr="00A119F1">
        <w:tc>
          <w:tcPr>
            <w:tcW w:w="543" w:type="dxa"/>
          </w:tcPr>
          <w:p w14:paraId="2EAE5CA8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225598B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093" w:type="dxa"/>
          </w:tcPr>
          <w:p w14:paraId="1DE9126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1F45BBD2" w14:textId="77777777" w:rsidTr="00A119F1">
        <w:tc>
          <w:tcPr>
            <w:tcW w:w="543" w:type="dxa"/>
          </w:tcPr>
          <w:p w14:paraId="19B1CD6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5522750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093" w:type="dxa"/>
          </w:tcPr>
          <w:p w14:paraId="25F0BB1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43636">
              <w:rPr>
                <w:rFonts w:ascii="Arial" w:hAnsi="Arial" w:cs="Arial"/>
                <w:sz w:val="22"/>
                <w:szCs w:val="22"/>
              </w:rPr>
              <w:t>ysok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436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72985">
              <w:rPr>
                <w:rFonts w:ascii="Arial" w:hAnsi="Arial" w:cs="Arial"/>
                <w:sz w:val="22"/>
                <w:szCs w:val="22"/>
              </w:rPr>
              <w:t>130</w:t>
            </w:r>
            <w:r>
              <w:rPr>
                <w:rFonts w:ascii="Arial" w:hAnsi="Arial" w:cs="Arial"/>
                <w:sz w:val="22"/>
                <w:szCs w:val="22"/>
              </w:rPr>
              <w:t xml:space="preserve"> x </w:t>
            </w:r>
            <w:r w:rsidRPr="00372985">
              <w:rPr>
                <w:rFonts w:ascii="Arial" w:hAnsi="Arial" w:cs="Arial"/>
                <w:sz w:val="22"/>
                <w:szCs w:val="22"/>
              </w:rPr>
              <w:t>170 mm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tolerancja +/- 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Pr="003376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3376AA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F339C3" w:rsidRPr="00C85069" w14:paraId="15A5913A" w14:textId="77777777" w:rsidTr="00A119F1">
        <w:tc>
          <w:tcPr>
            <w:tcW w:w="543" w:type="dxa"/>
          </w:tcPr>
          <w:p w14:paraId="51431AB0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663C30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093" w:type="dxa"/>
          </w:tcPr>
          <w:p w14:paraId="0C3CDAE1" w14:textId="002AE494" w:rsidR="00F339C3" w:rsidRPr="00C85069" w:rsidRDefault="000555A9" w:rsidP="00057A3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72985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-cześciowa, d</w:t>
            </w:r>
            <w:r w:rsidR="00F339C3">
              <w:rPr>
                <w:rFonts w:ascii="Arial" w:hAnsi="Arial" w:cs="Arial"/>
                <w:sz w:val="22"/>
                <w:szCs w:val="22"/>
              </w:rPr>
              <w:t>rewniana g</w:t>
            </w:r>
            <w:r w:rsidR="00F339C3" w:rsidRPr="00372985">
              <w:rPr>
                <w:rFonts w:ascii="Arial" w:hAnsi="Arial" w:cs="Arial"/>
                <w:sz w:val="22"/>
                <w:szCs w:val="22"/>
              </w:rPr>
              <w:t>ra kółko i krzyżyk</w:t>
            </w:r>
            <w:r w:rsidR="00F339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9C3" w:rsidRPr="00372985">
              <w:rPr>
                <w:rFonts w:ascii="Arial" w:hAnsi="Arial" w:cs="Arial"/>
                <w:sz w:val="22"/>
                <w:szCs w:val="22"/>
              </w:rPr>
              <w:t>w bawełnianym pokrowcu</w:t>
            </w:r>
            <w:r w:rsidR="00F339C3">
              <w:rPr>
                <w:rFonts w:ascii="Arial" w:hAnsi="Arial" w:cs="Arial"/>
                <w:sz w:val="22"/>
                <w:szCs w:val="22"/>
              </w:rPr>
              <w:t xml:space="preserve"> zapinanym na sznurek, służącym jako plansza do gry.</w:t>
            </w:r>
            <w:r w:rsidR="006E5FB3">
              <w:rPr>
                <w:rFonts w:ascii="Arial" w:hAnsi="Arial" w:cs="Arial"/>
                <w:sz w:val="22"/>
                <w:szCs w:val="22"/>
              </w:rPr>
              <w:t xml:space="preserve"> Gra posiada oznaczenie certyfikatem CE dla zabawek.</w:t>
            </w:r>
          </w:p>
        </w:tc>
      </w:tr>
      <w:tr w:rsidR="00F339C3" w:rsidRPr="00C85069" w14:paraId="3CBDF839" w14:textId="77777777" w:rsidTr="00A119F1">
        <w:tc>
          <w:tcPr>
            <w:tcW w:w="543" w:type="dxa"/>
          </w:tcPr>
          <w:p w14:paraId="0BC12D5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CF5698E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093" w:type="dxa"/>
          </w:tcPr>
          <w:p w14:paraId="3DDF253B" w14:textId="77777777" w:rsidR="00057A38" w:rsidRDefault="00057A3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7A38">
              <w:rPr>
                <w:rFonts w:ascii="Arial" w:hAnsi="Arial" w:cs="Arial"/>
                <w:sz w:val="22"/>
                <w:szCs w:val="22"/>
              </w:rPr>
              <w:t>Znakowania na pokrowcu, po stronie bez planszy</w:t>
            </w:r>
            <w:r w:rsidR="000555A9">
              <w:rPr>
                <w:rFonts w:ascii="Arial" w:hAnsi="Arial" w:cs="Arial"/>
                <w:sz w:val="22"/>
                <w:szCs w:val="22"/>
              </w:rPr>
              <w:t>, 1 kolor</w:t>
            </w:r>
            <w:r w:rsidRPr="00057A3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4A42E90" w14:textId="2837C546" w:rsidR="00F339C3" w:rsidRPr="009276D1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sz w:val="22"/>
                <w:szCs w:val="22"/>
              </w:rPr>
              <w:t xml:space="preserve"> Mazowsz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199B13E5" w14:textId="77777777" w:rsidR="00F339C3" w:rsidRPr="009276D1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6D56F9E7" w14:textId="77777777" w:rsidR="00F339C3" w:rsidRPr="00057A38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57A38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1" w:history="1">
              <w:r w:rsidRPr="00057A38">
                <w:rPr>
                  <w:rStyle w:val="Hipercze"/>
                  <w:rFonts w:ascii="Arial" w:hAnsi="Arial" w:cs="Arial"/>
                  <w:i/>
                  <w:iCs/>
                  <w:sz w:val="22"/>
                  <w:szCs w:val="22"/>
                </w:rPr>
                <w:t>www.mazovia.pl</w:t>
              </w:r>
            </w:hyperlink>
            <w:r w:rsidRPr="00057A38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  <w:tr w:rsidR="00F339C3" w:rsidRPr="00C85069" w14:paraId="41055E8A" w14:textId="77777777" w:rsidTr="00A119F1">
        <w:tc>
          <w:tcPr>
            <w:tcW w:w="543" w:type="dxa"/>
          </w:tcPr>
          <w:p w14:paraId="5EE86C5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591F478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093" w:type="dxa"/>
          </w:tcPr>
          <w:p w14:paraId="1B5C5A6A" w14:textId="77777777" w:rsidR="00F339C3" w:rsidRPr="00057A38" w:rsidRDefault="00057A38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057A38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F339C3" w:rsidRPr="00057A38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0608994C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12ED9ED3" w14:textId="46CEC41D" w:rsidR="00F339C3" w:rsidRDefault="0074346F" w:rsidP="00F339C3">
      <w:pPr>
        <w:rPr>
          <w:noProof/>
        </w:rPr>
      </w:pPr>
      <w:r w:rsidRPr="006A1ABA">
        <w:rPr>
          <w:noProof/>
        </w:rPr>
        <w:lastRenderedPageBreak/>
        <w:drawing>
          <wp:inline distT="0" distB="0" distL="0" distR="0" wp14:anchorId="04CA06D9" wp14:editId="379E5D86">
            <wp:extent cx="2276475" cy="2124075"/>
            <wp:effectExtent l="0" t="0" r="0" b="0"/>
            <wp:docPr id="37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D08E" w14:textId="77777777" w:rsidR="00F339C3" w:rsidRDefault="00F339C3" w:rsidP="00F339C3">
      <w:pPr>
        <w:rPr>
          <w:noProof/>
        </w:rPr>
      </w:pPr>
    </w:p>
    <w:p w14:paraId="3E37B180" w14:textId="0698755A" w:rsidR="00F339C3" w:rsidRPr="00FD199E" w:rsidRDefault="00F339C3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FD199E">
        <w:rPr>
          <w:rFonts w:ascii="Arial" w:hAnsi="Arial"/>
          <w:i w:val="0"/>
          <w:iCs w:val="0"/>
          <w:sz w:val="20"/>
          <w:szCs w:val="20"/>
        </w:rPr>
        <w:t>Specyfikacja techniczna na dostawę</w:t>
      </w:r>
      <w:r w:rsidR="00086009">
        <w:rPr>
          <w:rFonts w:ascii="Arial" w:hAnsi="Arial"/>
          <w:i w:val="0"/>
          <w:iCs w:val="0"/>
          <w:sz w:val="20"/>
          <w:szCs w:val="20"/>
        </w:rPr>
        <w:t xml:space="preserve"> pluszowego</w:t>
      </w:r>
      <w:r w:rsidRPr="00FD199E">
        <w:rPr>
          <w:rFonts w:ascii="Arial" w:hAnsi="Arial"/>
          <w:i w:val="0"/>
          <w:iCs w:val="0"/>
          <w:sz w:val="20"/>
          <w:szCs w:val="20"/>
        </w:rPr>
        <w:t xml:space="preserve"> </w:t>
      </w:r>
      <w:r w:rsidR="0071071B" w:rsidRPr="00FD199E">
        <w:rPr>
          <w:rFonts w:ascii="Arial" w:hAnsi="Arial"/>
          <w:i w:val="0"/>
          <w:iCs w:val="0"/>
          <w:sz w:val="20"/>
          <w:szCs w:val="20"/>
        </w:rPr>
        <w:t xml:space="preserve">misia </w:t>
      </w:r>
    </w:p>
    <w:p w14:paraId="79A15423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7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35"/>
      </w:tblGrid>
      <w:tr w:rsidR="00F339C3" w:rsidRPr="00C85069" w14:paraId="474059C1" w14:textId="77777777" w:rsidTr="00A119F1">
        <w:tc>
          <w:tcPr>
            <w:tcW w:w="543" w:type="dxa"/>
          </w:tcPr>
          <w:p w14:paraId="3D25BE5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C042B1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35" w:type="dxa"/>
          </w:tcPr>
          <w:p w14:paraId="76F59ACB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41AAFAA0" w14:textId="77777777" w:rsidTr="00A119F1">
        <w:tc>
          <w:tcPr>
            <w:tcW w:w="543" w:type="dxa"/>
          </w:tcPr>
          <w:p w14:paraId="0AC00C4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4A36DA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35" w:type="dxa"/>
          </w:tcPr>
          <w:p w14:paraId="0CB2C7E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Pr="00243636">
              <w:rPr>
                <w:rFonts w:ascii="Arial" w:hAnsi="Arial" w:cs="Arial"/>
                <w:sz w:val="22"/>
                <w:szCs w:val="22"/>
              </w:rPr>
              <w:t>ysokość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Pr="00243636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71071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3636">
              <w:rPr>
                <w:rFonts w:ascii="Arial" w:hAnsi="Arial" w:cs="Arial"/>
                <w:sz w:val="22"/>
                <w:szCs w:val="22"/>
              </w:rPr>
              <w:t>cm</w:t>
            </w:r>
          </w:p>
        </w:tc>
      </w:tr>
      <w:tr w:rsidR="00F339C3" w:rsidRPr="00C85069" w14:paraId="1A034A7F" w14:textId="77777777" w:rsidTr="00A119F1">
        <w:tc>
          <w:tcPr>
            <w:tcW w:w="543" w:type="dxa"/>
          </w:tcPr>
          <w:p w14:paraId="575D979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3C8CDF3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35" w:type="dxa"/>
          </w:tcPr>
          <w:p w14:paraId="035CCBCE" w14:textId="65B3F1F3" w:rsidR="00F339C3" w:rsidRPr="00C85069" w:rsidRDefault="00F339C3" w:rsidP="0071071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71071B">
              <w:rPr>
                <w:rFonts w:ascii="Arial" w:hAnsi="Arial" w:cs="Arial"/>
                <w:sz w:val="22"/>
                <w:szCs w:val="22"/>
              </w:rPr>
              <w:t xml:space="preserve">iś pluszowy </w:t>
            </w:r>
            <w:r w:rsidR="00CD2A9D">
              <w:rPr>
                <w:rFonts w:ascii="Arial" w:hAnsi="Arial" w:cs="Arial"/>
                <w:sz w:val="22"/>
                <w:szCs w:val="22"/>
              </w:rPr>
              <w:t xml:space="preserve">typu </w:t>
            </w:r>
            <w:r w:rsidR="0071071B" w:rsidRPr="00A44B48">
              <w:rPr>
                <w:rFonts w:ascii="Arial" w:hAnsi="Arial" w:cs="Arial"/>
                <w:sz w:val="22"/>
                <w:szCs w:val="22"/>
              </w:rPr>
              <w:t>Nicky Brown</w:t>
            </w:r>
            <w:r w:rsidR="00710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892">
              <w:rPr>
                <w:rFonts w:ascii="Arial" w:hAnsi="Arial" w:cs="Arial"/>
                <w:sz w:val="22"/>
                <w:szCs w:val="22"/>
              </w:rPr>
              <w:t xml:space="preserve">w białej koszulce </w:t>
            </w:r>
            <w:r w:rsidR="00270AB6">
              <w:rPr>
                <w:rFonts w:ascii="Arial" w:hAnsi="Arial" w:cs="Arial"/>
                <w:sz w:val="22"/>
                <w:szCs w:val="22"/>
              </w:rPr>
              <w:t>lub równoważny</w:t>
            </w:r>
            <w:r w:rsidR="00FA5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A5892" w:rsidRPr="006631B7">
              <w:rPr>
                <w:rFonts w:ascii="Arial" w:hAnsi="Arial" w:cs="Arial"/>
                <w:sz w:val="22"/>
                <w:szCs w:val="22"/>
              </w:rPr>
              <w:t xml:space="preserve">(pod </w:t>
            </w:r>
            <w:r w:rsidR="00FA5892" w:rsidRPr="00FA5892">
              <w:rPr>
                <w:rFonts w:ascii="Arial" w:hAnsi="Arial" w:cs="Arial"/>
                <w:sz w:val="22"/>
                <w:szCs w:val="22"/>
              </w:rPr>
              <w:t>względem</w:t>
            </w:r>
            <w:r w:rsidR="00FA5892" w:rsidRPr="006631B7">
              <w:rPr>
                <w:rFonts w:ascii="Arial" w:hAnsi="Arial" w:cs="Arial"/>
                <w:sz w:val="22"/>
                <w:szCs w:val="22"/>
              </w:rPr>
              <w:t xml:space="preserve"> wielkości, koloru misia oraz koszulki)</w:t>
            </w:r>
            <w:r w:rsidR="0071071B" w:rsidRPr="00FA5892">
              <w:rPr>
                <w:rFonts w:ascii="Arial" w:hAnsi="Arial" w:cs="Arial"/>
                <w:sz w:val="22"/>
                <w:szCs w:val="22"/>
              </w:rPr>
              <w:t>.</w:t>
            </w:r>
            <w:r w:rsidRPr="004858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E5FB3">
              <w:rPr>
                <w:rFonts w:ascii="Arial" w:hAnsi="Arial" w:cs="Arial"/>
                <w:sz w:val="22"/>
                <w:szCs w:val="22"/>
              </w:rPr>
              <w:t>Miś posiada oznaczenie certyfikatem CE dla zabawek.</w:t>
            </w:r>
          </w:p>
        </w:tc>
      </w:tr>
      <w:tr w:rsidR="00F339C3" w:rsidRPr="00C85069" w14:paraId="4BBB10F7" w14:textId="77777777" w:rsidTr="00A119F1">
        <w:tc>
          <w:tcPr>
            <w:tcW w:w="543" w:type="dxa"/>
          </w:tcPr>
          <w:p w14:paraId="0B4DA78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D1FD0A3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35" w:type="dxa"/>
          </w:tcPr>
          <w:p w14:paraId="0893CFB7" w14:textId="77777777" w:rsidR="00F339C3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243636">
              <w:rPr>
                <w:rFonts w:ascii="Arial" w:hAnsi="Arial" w:cs="Arial"/>
                <w:sz w:val="22"/>
                <w:szCs w:val="22"/>
              </w:rPr>
              <w:t xml:space="preserve">adruk </w:t>
            </w:r>
            <w:r w:rsidR="0071071B">
              <w:rPr>
                <w:rFonts w:ascii="Arial" w:hAnsi="Arial" w:cs="Arial"/>
                <w:sz w:val="22"/>
                <w:szCs w:val="22"/>
              </w:rPr>
              <w:t>na koszul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7107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55A9">
              <w:rPr>
                <w:rFonts w:ascii="Arial" w:hAnsi="Arial" w:cs="Arial"/>
                <w:sz w:val="22"/>
                <w:szCs w:val="22"/>
              </w:rPr>
              <w:t xml:space="preserve">1 kolor. </w:t>
            </w:r>
            <w:r w:rsidR="0071071B">
              <w:rPr>
                <w:rFonts w:ascii="Arial" w:hAnsi="Arial" w:cs="Arial"/>
                <w:sz w:val="22"/>
                <w:szCs w:val="22"/>
              </w:rPr>
              <w:t>Koszulka nałożona na misia.</w:t>
            </w:r>
          </w:p>
          <w:p w14:paraId="2994526F" w14:textId="6D361D1B" w:rsidR="00F339C3" w:rsidRPr="009276D1" w:rsidRDefault="000555A9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F339C3" w:rsidRPr="009276D1">
              <w:rPr>
                <w:rFonts w:ascii="Arial" w:hAnsi="Arial" w:cs="Arial"/>
                <w:sz w:val="22"/>
                <w:szCs w:val="22"/>
              </w:rPr>
              <w:t xml:space="preserve">Logo </w:t>
            </w:r>
            <w:r w:rsidR="00F339C3">
              <w:rPr>
                <w:rFonts w:ascii="Arial" w:hAnsi="Arial" w:cs="Arial"/>
                <w:sz w:val="22"/>
                <w:szCs w:val="22"/>
              </w:rPr>
              <w:t>Mazowsza</w:t>
            </w:r>
            <w:r w:rsidR="00F339C3" w:rsidRPr="009276D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3A2B3395" w14:textId="77777777" w:rsidR="00F339C3" w:rsidRPr="009276D1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2666AB01" w14:textId="77777777" w:rsidR="00F339C3" w:rsidRPr="0071071B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71071B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3" w:history="1">
              <w:r w:rsidRPr="0071071B">
                <w:rPr>
                  <w:rStyle w:val="Hipercze"/>
                  <w:rFonts w:ascii="Arial" w:hAnsi="Arial" w:cs="Arial"/>
                  <w:i/>
                  <w:iCs/>
                  <w:sz w:val="22"/>
                  <w:szCs w:val="22"/>
                </w:rPr>
                <w:t>www.mazovia.pl</w:t>
              </w:r>
            </w:hyperlink>
            <w:r w:rsidRPr="0071071B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  <w:tr w:rsidR="00F339C3" w:rsidRPr="00C85069" w14:paraId="32C6DC0B" w14:textId="77777777" w:rsidTr="00A119F1">
        <w:tc>
          <w:tcPr>
            <w:tcW w:w="543" w:type="dxa"/>
          </w:tcPr>
          <w:p w14:paraId="6286B82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552D97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35" w:type="dxa"/>
          </w:tcPr>
          <w:p w14:paraId="366DF117" w14:textId="77777777" w:rsidR="00F339C3" w:rsidRPr="0071071B" w:rsidRDefault="00F339C3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71071B">
              <w:rPr>
                <w:rStyle w:val="Pogrubienie"/>
                <w:rFonts w:ascii="Arial" w:hAnsi="Arial" w:cs="Arial"/>
                <w:sz w:val="22"/>
                <w:szCs w:val="22"/>
              </w:rPr>
              <w:t>300 szt.</w:t>
            </w:r>
          </w:p>
        </w:tc>
      </w:tr>
    </w:tbl>
    <w:p w14:paraId="11F45FED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6710B6FA" w14:textId="6F7D8A86" w:rsidR="00F339C3" w:rsidRDefault="0074346F" w:rsidP="00F339C3">
      <w:r w:rsidRPr="00D4653C">
        <w:rPr>
          <w:noProof/>
        </w:rPr>
        <w:drawing>
          <wp:inline distT="0" distB="0" distL="0" distR="0" wp14:anchorId="557552E6" wp14:editId="157029B3">
            <wp:extent cx="2438400" cy="2438400"/>
            <wp:effectExtent l="0" t="0" r="0" b="0"/>
            <wp:docPr id="38" name="Obraz 1" descr="Obraz zawierający niedźwiedź, miś, brązowy, wypcha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az 1" descr="Obraz zawierający niedźwiedź, miś, brązowy, wypcha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7149" w14:textId="77777777" w:rsidR="00F339C3" w:rsidRDefault="00F339C3" w:rsidP="00BD7D59"/>
    <w:p w14:paraId="012EB68B" w14:textId="77777777" w:rsidR="00F339C3" w:rsidRPr="00FD199E" w:rsidRDefault="00F339C3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/>
          <w:i w:val="0"/>
          <w:iCs w:val="0"/>
          <w:sz w:val="20"/>
          <w:szCs w:val="20"/>
        </w:rPr>
      </w:pPr>
      <w:r w:rsidRPr="00FD199E">
        <w:rPr>
          <w:rFonts w:ascii="Arial" w:hAnsi="Arial"/>
          <w:i w:val="0"/>
          <w:iCs w:val="0"/>
          <w:sz w:val="20"/>
          <w:szCs w:val="20"/>
        </w:rPr>
        <w:t xml:space="preserve">Specyfikacja techniczna na dostawę kolorowych piłek plażowych </w:t>
      </w:r>
    </w:p>
    <w:p w14:paraId="781DAEBC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49"/>
      </w:tblGrid>
      <w:tr w:rsidR="00F339C3" w:rsidRPr="00C85069" w14:paraId="7E148934" w14:textId="77777777" w:rsidTr="00A119F1">
        <w:tc>
          <w:tcPr>
            <w:tcW w:w="543" w:type="dxa"/>
          </w:tcPr>
          <w:p w14:paraId="25C56400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09A233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49" w:type="dxa"/>
          </w:tcPr>
          <w:p w14:paraId="54453524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5BE04FF6" w14:textId="77777777" w:rsidTr="00A119F1">
        <w:tc>
          <w:tcPr>
            <w:tcW w:w="543" w:type="dxa"/>
          </w:tcPr>
          <w:p w14:paraId="74E09C01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67CDC5F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49" w:type="dxa"/>
          </w:tcPr>
          <w:p w14:paraId="5C30EC26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E1DD1">
              <w:rPr>
                <w:rFonts w:ascii="Arial" w:hAnsi="Arial" w:cs="Arial"/>
                <w:sz w:val="22"/>
                <w:szCs w:val="22"/>
              </w:rPr>
              <w:t>apełniona powietrzem o średnicy ok. 25 cm (+/- 1 %)</w:t>
            </w:r>
          </w:p>
        </w:tc>
      </w:tr>
      <w:tr w:rsidR="00F339C3" w:rsidRPr="00C85069" w14:paraId="1C187760" w14:textId="77777777" w:rsidTr="00A119F1">
        <w:tc>
          <w:tcPr>
            <w:tcW w:w="543" w:type="dxa"/>
          </w:tcPr>
          <w:p w14:paraId="47686842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1" w:type="dxa"/>
          </w:tcPr>
          <w:p w14:paraId="0B74884B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49" w:type="dxa"/>
          </w:tcPr>
          <w:p w14:paraId="109D5055" w14:textId="77777777" w:rsidR="000555A9" w:rsidRDefault="00F339C3" w:rsidP="0005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1AEB">
              <w:rPr>
                <w:rFonts w:ascii="Arial" w:hAnsi="Arial" w:cs="Arial"/>
                <w:sz w:val="22"/>
                <w:szCs w:val="22"/>
              </w:rPr>
              <w:t>Piłka plażowa z co najmniej 6 segmentami duża,</w:t>
            </w:r>
            <w:r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641AEB">
              <w:rPr>
                <w:rFonts w:ascii="Arial" w:hAnsi="Arial" w:cs="Arial"/>
                <w:sz w:val="22"/>
                <w:szCs w:val="22"/>
              </w:rPr>
              <w:t>ateriał: PVC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1EFFD99" w14:textId="77777777" w:rsidR="00F339C3" w:rsidRDefault="00F339C3" w:rsidP="0005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41AEB">
              <w:rPr>
                <w:rFonts w:ascii="Arial" w:hAnsi="Arial" w:cs="Arial"/>
                <w:sz w:val="22"/>
                <w:szCs w:val="22"/>
              </w:rPr>
              <w:t xml:space="preserve">Kolor </w:t>
            </w:r>
            <w:r w:rsidR="007B01AC">
              <w:rPr>
                <w:rFonts w:ascii="Arial" w:hAnsi="Arial" w:cs="Arial"/>
                <w:sz w:val="22"/>
                <w:szCs w:val="22"/>
              </w:rPr>
              <w:t>różnokolorowy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E1F915C" w14:textId="138DF139" w:rsidR="006E5FB3" w:rsidRPr="00C85069" w:rsidRDefault="006E5FB3" w:rsidP="000555A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łki posiadają oznaczenie certyfikatem CE dla zabawek.</w:t>
            </w:r>
          </w:p>
        </w:tc>
      </w:tr>
      <w:tr w:rsidR="00F339C3" w:rsidRPr="00C85069" w14:paraId="0E3EC9EB" w14:textId="77777777" w:rsidTr="00A119F1">
        <w:tc>
          <w:tcPr>
            <w:tcW w:w="543" w:type="dxa"/>
          </w:tcPr>
          <w:p w14:paraId="71A8689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4C0D346" w14:textId="77777777" w:rsidR="00F339C3" w:rsidRPr="00F20DA6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49" w:type="dxa"/>
          </w:tcPr>
          <w:p w14:paraId="547618A4" w14:textId="77777777" w:rsidR="00F339C3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9C4137" w14:textId="14E0FB30" w:rsidR="00F339C3" w:rsidRPr="009276D1" w:rsidRDefault="00A119F1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nakowanie</w:t>
            </w:r>
            <w:r w:rsidR="000555A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339C3" w:rsidRPr="009276D1">
              <w:rPr>
                <w:rFonts w:ascii="Arial" w:hAnsi="Arial" w:cs="Arial"/>
                <w:sz w:val="22"/>
                <w:szCs w:val="22"/>
              </w:rPr>
              <w:t xml:space="preserve">Logo </w:t>
            </w:r>
            <w:r w:rsidR="00F339C3">
              <w:rPr>
                <w:rFonts w:ascii="Arial" w:hAnsi="Arial" w:cs="Arial"/>
                <w:sz w:val="22"/>
                <w:szCs w:val="22"/>
              </w:rPr>
              <w:t>Mazowsza</w:t>
            </w:r>
            <w:r w:rsidR="000555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="000555A9">
              <w:rPr>
                <w:rFonts w:ascii="Arial" w:hAnsi="Arial" w:cs="Arial"/>
                <w:sz w:val="22"/>
                <w:szCs w:val="22"/>
              </w:rPr>
              <w:t>nadrukowane na białej części piłki.</w:t>
            </w:r>
          </w:p>
          <w:p w14:paraId="727EBB8F" w14:textId="77777777" w:rsidR="00F339C3" w:rsidRPr="009276D1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2EE6253" w14:textId="77777777" w:rsidR="00F339C3" w:rsidRPr="00C85069" w:rsidRDefault="00F339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555A9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</w:t>
            </w:r>
            <w:r w:rsidRPr="009276D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5" w:history="1">
              <w:r w:rsidRPr="00963ACC">
                <w:rPr>
                  <w:rStyle w:val="Hipercze"/>
                  <w:rFonts w:ascii="Arial" w:hAnsi="Arial" w:cs="Arial"/>
                  <w:sz w:val="22"/>
                  <w:szCs w:val="22"/>
                </w:rPr>
                <w:t>www.mazovia.pl</w:t>
              </w:r>
            </w:hyperlink>
            <w:r w:rsidRPr="00F2722C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F339C3" w:rsidRPr="00C85069" w14:paraId="19F3DB17" w14:textId="77777777" w:rsidTr="00A119F1">
        <w:tc>
          <w:tcPr>
            <w:tcW w:w="543" w:type="dxa"/>
          </w:tcPr>
          <w:p w14:paraId="19D505F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C523A5C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49" w:type="dxa"/>
          </w:tcPr>
          <w:p w14:paraId="1995914C" w14:textId="77777777" w:rsidR="00F339C3" w:rsidRPr="007B01AC" w:rsidRDefault="00F339C3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7B01AC">
              <w:rPr>
                <w:rStyle w:val="Pogrubienie"/>
                <w:rFonts w:ascii="Arial" w:hAnsi="Arial" w:cs="Arial"/>
                <w:sz w:val="22"/>
                <w:szCs w:val="22"/>
              </w:rPr>
              <w:t>1000 szt.</w:t>
            </w:r>
          </w:p>
        </w:tc>
      </w:tr>
    </w:tbl>
    <w:p w14:paraId="3B28C9F6" w14:textId="77777777" w:rsidR="007B01AC" w:rsidRDefault="007B01AC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6D8BC95" w14:textId="77777777" w:rsidR="00F339C3" w:rsidRDefault="00F339C3" w:rsidP="00F339C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63C76E47" w14:textId="2030F848" w:rsidR="00F339C3" w:rsidRDefault="0074346F" w:rsidP="00F339C3">
      <w:r w:rsidRPr="007B01AC">
        <w:rPr>
          <w:noProof/>
        </w:rPr>
        <w:drawing>
          <wp:inline distT="0" distB="0" distL="0" distR="0" wp14:anchorId="10FA37DF" wp14:editId="1CCBB68B">
            <wp:extent cx="2162175" cy="2162175"/>
            <wp:effectExtent l="0" t="0" r="0" b="0"/>
            <wp:docPr id="39" name="Obraz 1" descr="Zdjęcie nr 6. Przykładowe zdjęcie wielokolorowej piłki plażow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1" descr="Zdjęcie nr 6. Przykładowe zdjęcie wielokolorowej piłki plażowej.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84F0" w14:textId="77777777" w:rsidR="00A119F1" w:rsidRDefault="00A119F1" w:rsidP="00F339C3"/>
    <w:p w14:paraId="179EE1A7" w14:textId="77777777" w:rsidR="00F339C3" w:rsidRDefault="00F339C3" w:rsidP="00F339C3"/>
    <w:p w14:paraId="45437DE3" w14:textId="6B10EA5D" w:rsidR="00F339C3" w:rsidRPr="00FD199E" w:rsidRDefault="00A119F1" w:rsidP="006631B7">
      <w:pPr>
        <w:pStyle w:val="Nagwek2"/>
        <w:numPr>
          <w:ilvl w:val="0"/>
          <w:numId w:val="33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</w:t>
      </w:r>
      <w:r w:rsidR="00F339C3" w:rsidRPr="00FD199E">
        <w:rPr>
          <w:rFonts w:ascii="Arial" w:hAnsi="Arial" w:cs="Arial"/>
          <w:i w:val="0"/>
          <w:sz w:val="20"/>
          <w:szCs w:val="20"/>
        </w:rPr>
        <w:t xml:space="preserve">pecyfikacja techniczna na zaprojektowanie i dostawę układanek logicznych </w:t>
      </w:r>
    </w:p>
    <w:p w14:paraId="49414C79" w14:textId="77777777" w:rsidR="00F339C3" w:rsidRPr="00C85069" w:rsidRDefault="00F339C3" w:rsidP="00F339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339C3" w:rsidRPr="00C85069" w14:paraId="5C69F3E9" w14:textId="77777777" w:rsidTr="00A119F1">
        <w:tc>
          <w:tcPr>
            <w:tcW w:w="543" w:type="dxa"/>
          </w:tcPr>
          <w:p w14:paraId="691FA41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DE6A991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5042E1E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339C3" w:rsidRPr="00C85069" w14:paraId="10D2D57A" w14:textId="77777777" w:rsidTr="00A119F1">
        <w:tc>
          <w:tcPr>
            <w:tcW w:w="543" w:type="dxa"/>
          </w:tcPr>
          <w:p w14:paraId="67BF28A1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2B86936A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64D204B3" w14:textId="77777777" w:rsidR="00F339C3" w:rsidRPr="000411BC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11BC">
              <w:rPr>
                <w:rFonts w:ascii="Arial" w:hAnsi="Arial" w:cs="Arial"/>
                <w:sz w:val="22"/>
                <w:szCs w:val="22"/>
              </w:rPr>
              <w:t>80 x 90 x 80 mm</w:t>
            </w:r>
          </w:p>
          <w:p w14:paraId="680B33E5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339C3" w:rsidRPr="00C85069" w14:paraId="6626E3C4" w14:textId="77777777" w:rsidTr="00A119F1">
        <w:tc>
          <w:tcPr>
            <w:tcW w:w="543" w:type="dxa"/>
          </w:tcPr>
          <w:p w14:paraId="03545169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54C3E370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1EFEBDE8" w14:textId="570DEF69" w:rsidR="00F339C3" w:rsidRDefault="00F339C3" w:rsidP="000D517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U</w:t>
            </w:r>
            <w:r w:rsidRPr="00950676">
              <w:rPr>
                <w:rStyle w:val="content"/>
                <w:rFonts w:ascii="Arial" w:hAnsi="Arial" w:cs="Arial"/>
                <w:sz w:val="22"/>
                <w:szCs w:val="22"/>
              </w:rPr>
              <w:t>kładanka logiczna</w:t>
            </w:r>
            <w:r>
              <w:t xml:space="preserve"> </w:t>
            </w:r>
            <w:r w:rsidR="0074346F" w:rsidRPr="006631B7">
              <w:rPr>
                <w:rFonts w:ascii="Arial" w:hAnsi="Arial" w:cs="Arial"/>
                <w:sz w:val="22"/>
                <w:szCs w:val="22"/>
              </w:rPr>
              <w:t xml:space="preserve">typu Diamond </w:t>
            </w:r>
            <w:r w:rsidR="00FA5892" w:rsidRPr="006F6F8E">
              <w:rPr>
                <w:rFonts w:ascii="Arial" w:hAnsi="Arial" w:cs="Arial"/>
                <w:sz w:val="22"/>
                <w:szCs w:val="22"/>
              </w:rPr>
              <w:t>w</w:t>
            </w:r>
            <w:r w:rsidR="00FA5892" w:rsidRPr="0074346F">
              <w:rPr>
                <w:rStyle w:val="content"/>
                <w:rFonts w:ascii="Arial" w:hAnsi="Arial" w:cs="Arial"/>
                <w:sz w:val="22"/>
                <w:szCs w:val="22"/>
              </w:rPr>
              <w:t>ykonana</w:t>
            </w:r>
            <w:r w:rsidR="00FA5892" w:rsidRPr="00950676">
              <w:rPr>
                <w:rStyle w:val="content"/>
                <w:rFonts w:ascii="Arial" w:hAnsi="Arial" w:cs="Arial"/>
                <w:sz w:val="22"/>
                <w:szCs w:val="22"/>
              </w:rPr>
              <w:t xml:space="preserve"> z drewna</w:t>
            </w:r>
            <w:r w:rsidR="00FA5892" w:rsidRPr="00FA58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346F" w:rsidRPr="006631B7">
              <w:rPr>
                <w:rFonts w:ascii="Arial" w:hAnsi="Arial" w:cs="Arial"/>
                <w:sz w:val="22"/>
                <w:szCs w:val="22"/>
              </w:rPr>
              <w:t>lub równoważna</w:t>
            </w:r>
            <w:r w:rsidR="00FA5892">
              <w:rPr>
                <w:rFonts w:ascii="Arial" w:hAnsi="Arial" w:cs="Arial"/>
                <w:sz w:val="22"/>
                <w:szCs w:val="22"/>
              </w:rPr>
              <w:t xml:space="preserve"> (w zakresie ilości elementów oraz materiału z jakiego będzie wykonana)</w:t>
            </w:r>
            <w:r w:rsidRPr="00950676">
              <w:rPr>
                <w:rStyle w:val="content"/>
                <w:rFonts w:ascii="Arial" w:hAnsi="Arial" w:cs="Arial"/>
                <w:sz w:val="22"/>
                <w:szCs w:val="22"/>
              </w:rPr>
              <w:t>. Zawiera 24 elementy. Pakowana w płócienny woreczek (170 x 145 mm)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.</w:t>
            </w:r>
            <w:r w:rsidRPr="00950676">
              <w:rPr>
                <w:rStyle w:val="content"/>
                <w:rFonts w:ascii="Arial" w:hAnsi="Arial" w:cs="Arial"/>
                <w:sz w:val="22"/>
                <w:szCs w:val="22"/>
              </w:rPr>
              <w:t xml:space="preserve"> Dołączona instrukcja składania.</w:t>
            </w:r>
          </w:p>
          <w:p w14:paraId="79F925AA" w14:textId="2530F0EE" w:rsidR="006E5FB3" w:rsidRPr="00C85069" w:rsidRDefault="006E5FB3" w:rsidP="000D51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 posiada oznaczenie certyfikatem CE dla zabawek.</w:t>
            </w:r>
          </w:p>
        </w:tc>
      </w:tr>
      <w:tr w:rsidR="00F339C3" w:rsidRPr="00C85069" w14:paraId="0118F3DD" w14:textId="77777777" w:rsidTr="00A119F1">
        <w:tc>
          <w:tcPr>
            <w:tcW w:w="543" w:type="dxa"/>
          </w:tcPr>
          <w:p w14:paraId="7CFCBD87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6FFD065" w14:textId="77777777" w:rsidR="00F339C3" w:rsidRPr="00C85069" w:rsidRDefault="00F339C3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1EEA58FB" w14:textId="77777777" w:rsidR="000411BC" w:rsidRPr="000411BC" w:rsidRDefault="000D517B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druk</w:t>
            </w:r>
            <w:r w:rsidR="000411BC" w:rsidRPr="000411BC">
              <w:rPr>
                <w:rFonts w:ascii="Arial" w:hAnsi="Arial" w:cs="Arial"/>
                <w:sz w:val="22"/>
                <w:szCs w:val="22"/>
              </w:rPr>
              <w:t xml:space="preserve"> na pokrowcu</w:t>
            </w:r>
            <w:r>
              <w:rPr>
                <w:rFonts w:ascii="Arial" w:hAnsi="Arial" w:cs="Arial"/>
                <w:sz w:val="22"/>
                <w:szCs w:val="22"/>
              </w:rPr>
              <w:t>. 1 kolor.</w:t>
            </w:r>
          </w:p>
          <w:p w14:paraId="1F64680E" w14:textId="56746096" w:rsidR="000411BC" w:rsidRPr="000411BC" w:rsidRDefault="000D517B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0411BC" w:rsidRPr="000411BC">
              <w:rPr>
                <w:rFonts w:ascii="Arial" w:hAnsi="Arial" w:cs="Arial"/>
                <w:sz w:val="22"/>
                <w:szCs w:val="22"/>
              </w:rPr>
              <w:t>Logo</w:t>
            </w:r>
            <w:r w:rsidR="00A119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11BC" w:rsidRPr="000411BC">
              <w:rPr>
                <w:rFonts w:ascii="Arial" w:hAnsi="Arial" w:cs="Arial"/>
                <w:sz w:val="22"/>
                <w:szCs w:val="22"/>
              </w:rPr>
              <w:t>Mazowsza</w:t>
            </w:r>
            <w:r w:rsidR="00C955B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69F8B6E0" w14:textId="77777777" w:rsidR="000411BC" w:rsidRPr="000411BC" w:rsidRDefault="000411B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11BC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58CAEC2" w14:textId="77777777" w:rsidR="00F339C3" w:rsidRPr="00C85069" w:rsidRDefault="000411BC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11BC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  <w:r w:rsidRPr="000411BC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  <w:tr w:rsidR="00F339C3" w:rsidRPr="00C85069" w14:paraId="21778D2A" w14:textId="77777777" w:rsidTr="00A119F1">
        <w:tc>
          <w:tcPr>
            <w:tcW w:w="543" w:type="dxa"/>
          </w:tcPr>
          <w:p w14:paraId="35501F48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DCCD743" w14:textId="77777777" w:rsidR="00F339C3" w:rsidRPr="00C85069" w:rsidRDefault="00F339C3" w:rsidP="00897AA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166AFCF9" w14:textId="77777777" w:rsidR="00F339C3" w:rsidRPr="00C85069" w:rsidRDefault="000411BC" w:rsidP="00897AA0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F339C3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026F3A49" w14:textId="77777777" w:rsidR="000411BC" w:rsidRDefault="000411BC" w:rsidP="00F339C3">
      <w:pPr>
        <w:rPr>
          <w:rFonts w:ascii="Arial" w:hAnsi="Arial" w:cs="Arial"/>
          <w:sz w:val="22"/>
          <w:szCs w:val="22"/>
        </w:rPr>
      </w:pPr>
    </w:p>
    <w:p w14:paraId="001BB493" w14:textId="77777777" w:rsidR="00F339C3" w:rsidRDefault="00F339C3" w:rsidP="00F339C3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41EB2BC5" w14:textId="3672C1A0" w:rsidR="00F339C3" w:rsidRPr="00C85069" w:rsidRDefault="0074346F" w:rsidP="00F339C3">
      <w:pPr>
        <w:rPr>
          <w:rFonts w:ascii="Arial" w:hAnsi="Arial" w:cs="Arial"/>
          <w:sz w:val="22"/>
          <w:szCs w:val="22"/>
        </w:rPr>
      </w:pPr>
      <w:r w:rsidRPr="00B54B5D">
        <w:rPr>
          <w:noProof/>
        </w:rPr>
        <w:lastRenderedPageBreak/>
        <w:drawing>
          <wp:inline distT="0" distB="0" distL="0" distR="0" wp14:anchorId="6A3E1238" wp14:editId="22E0E07F">
            <wp:extent cx="1971675" cy="1943100"/>
            <wp:effectExtent l="0" t="0" r="0" b="0"/>
            <wp:docPr id="40" name="Obraz 1" descr="Obraz zawierający obiekt na z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1" descr="Obraz zawierający obiekt na z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AF029" w14:textId="77777777" w:rsidR="00F339C3" w:rsidRDefault="00F339C3" w:rsidP="00F339C3"/>
    <w:p w14:paraId="36DC4F67" w14:textId="77777777" w:rsidR="00F339C3" w:rsidRDefault="00F339C3" w:rsidP="00BD7D59"/>
    <w:p w14:paraId="3CDEFBA8" w14:textId="77777777" w:rsidR="009D14A2" w:rsidRPr="000411BC" w:rsidRDefault="009D14A2" w:rsidP="006631B7">
      <w:pPr>
        <w:pStyle w:val="Nagwek1"/>
        <w:rPr>
          <w:rFonts w:ascii="Arial" w:hAnsi="Arial" w:cs="Arial"/>
          <w:sz w:val="22"/>
          <w:szCs w:val="22"/>
        </w:rPr>
      </w:pPr>
      <w:r w:rsidRPr="000411BC">
        <w:t>CZĘŚĆ VI</w:t>
      </w:r>
    </w:p>
    <w:p w14:paraId="516942AF" w14:textId="5EE322D2" w:rsidR="00D673C3" w:rsidRPr="00FD199E" w:rsidRDefault="0084376B" w:rsidP="006631B7">
      <w:pPr>
        <w:pStyle w:val="Nagwek2"/>
        <w:numPr>
          <w:ilvl w:val="0"/>
          <w:numId w:val="34"/>
        </w:numPr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pecyfikacja techniczna na zaprojektowanie i dostawę świateł</w:t>
      </w:r>
      <w:r w:rsidR="006110CB" w:rsidRPr="00FD199E">
        <w:rPr>
          <w:rFonts w:ascii="Arial" w:hAnsi="Arial" w:cs="Arial"/>
          <w:i w:val="0"/>
          <w:sz w:val="20"/>
          <w:szCs w:val="20"/>
        </w:rPr>
        <w:t xml:space="preserve"> do roweru</w:t>
      </w:r>
    </w:p>
    <w:p w14:paraId="4E300791" w14:textId="77777777" w:rsidR="00D673C3" w:rsidRPr="00C85069" w:rsidRDefault="00D673C3" w:rsidP="00D673C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D673C3" w:rsidRPr="00C85069" w14:paraId="18334975" w14:textId="77777777" w:rsidTr="00A119F1">
        <w:tc>
          <w:tcPr>
            <w:tcW w:w="543" w:type="dxa"/>
          </w:tcPr>
          <w:p w14:paraId="239F3745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E1813A1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6CB5DEDA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D673C3" w:rsidRPr="00C85069" w14:paraId="3DB4D405" w14:textId="77777777" w:rsidTr="00A119F1">
        <w:tc>
          <w:tcPr>
            <w:tcW w:w="543" w:type="dxa"/>
          </w:tcPr>
          <w:p w14:paraId="0295D584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92CCB6B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684B6FE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Wymiary opakowania: 18.0 x 12.0 x 3.0 cm</w:t>
            </w:r>
          </w:p>
          <w:p w14:paraId="3C6D0710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73C3" w:rsidRPr="00C85069" w14:paraId="1090E32E" w14:textId="77777777" w:rsidTr="00A119F1">
        <w:tc>
          <w:tcPr>
            <w:tcW w:w="543" w:type="dxa"/>
          </w:tcPr>
          <w:p w14:paraId="5D368A2C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05FA955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0EFD235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lampa przednia:</w:t>
            </w:r>
          </w:p>
          <w:p w14:paraId="4B601B29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oświetlenie: 2 dioda LED,</w:t>
            </w:r>
          </w:p>
          <w:p w14:paraId="40FEE0EA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3 funkcje światła,</w:t>
            </w:r>
          </w:p>
          <w:p w14:paraId="0D0755DD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wymiary: 10.0 x 2.5 cm,</w:t>
            </w:r>
          </w:p>
          <w:p w14:paraId="6D75C57E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zasilanie: baterie CR2032, w zestawie;</w:t>
            </w:r>
          </w:p>
          <w:p w14:paraId="5A26542E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– lampa tylna:</w:t>
            </w:r>
          </w:p>
          <w:p w14:paraId="0B7847A6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oświetlenie: 2 dioda LED,</w:t>
            </w:r>
          </w:p>
          <w:p w14:paraId="2061641A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3 funkcji światła,</w:t>
            </w:r>
          </w:p>
          <w:p w14:paraId="534A0725" w14:textId="77777777" w:rsidR="006110CB" w:rsidRP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wymiary: 10.0 x 2.5 cm,</w:t>
            </w:r>
          </w:p>
          <w:p w14:paraId="5A00FE24" w14:textId="77777777" w:rsidR="006110CB" w:rsidRDefault="006110CB" w:rsidP="006110CB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 w:rsidRPr="006110CB">
              <w:rPr>
                <w:rStyle w:val="content"/>
                <w:rFonts w:ascii="Arial" w:hAnsi="Arial" w:cs="Arial"/>
                <w:sz w:val="22"/>
                <w:szCs w:val="22"/>
              </w:rPr>
              <w:t>• zasilanie: baterie CR2032, w zestawie.</w:t>
            </w:r>
          </w:p>
          <w:p w14:paraId="732293E6" w14:textId="77777777" w:rsidR="00D673C3" w:rsidRPr="00C85069" w:rsidRDefault="000C55FB" w:rsidP="000D517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W pojedynczym opakowaniu zawierającym lampę białą i czerwoną.</w:t>
            </w:r>
          </w:p>
        </w:tc>
      </w:tr>
      <w:tr w:rsidR="00D673C3" w:rsidRPr="00C85069" w14:paraId="4055381E" w14:textId="77777777" w:rsidTr="00A119F1">
        <w:tc>
          <w:tcPr>
            <w:tcW w:w="543" w:type="dxa"/>
          </w:tcPr>
          <w:p w14:paraId="216822AC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3306D47C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8127523" w14:textId="77777777" w:rsidR="0053601D" w:rsidRPr="00C85069" w:rsidRDefault="0053601D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, że wzór zostanie naniesiony trwale, nie będzie zmieniał koloru:</w:t>
            </w:r>
          </w:p>
          <w:p w14:paraId="67247C41" w14:textId="7C6ADFBB" w:rsidR="00B77CE2" w:rsidRDefault="000D517B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53601D" w:rsidRPr="00C85069">
              <w:rPr>
                <w:rFonts w:ascii="Arial" w:hAnsi="Arial" w:cs="Arial"/>
                <w:sz w:val="22"/>
                <w:szCs w:val="22"/>
              </w:rPr>
              <w:t xml:space="preserve">logo </w:t>
            </w:r>
            <w:r w:rsidR="00B77CE2">
              <w:rPr>
                <w:rFonts w:ascii="Arial" w:hAnsi="Arial" w:cs="Arial"/>
                <w:sz w:val="22"/>
                <w:szCs w:val="22"/>
              </w:rPr>
              <w:t xml:space="preserve">Mazowsze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="00B77CE2">
              <w:rPr>
                <w:rFonts w:ascii="Arial" w:hAnsi="Arial" w:cs="Arial"/>
                <w:sz w:val="22"/>
                <w:szCs w:val="22"/>
              </w:rPr>
              <w:t>na każdej lampie</w:t>
            </w:r>
          </w:p>
          <w:p w14:paraId="7DBFC0D2" w14:textId="77777777" w:rsidR="00D673C3" w:rsidRPr="00C85069" w:rsidRDefault="00D673C3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88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D673C3" w:rsidRPr="00C85069" w14:paraId="73D68B1F" w14:textId="77777777" w:rsidTr="00A119F1">
        <w:tc>
          <w:tcPr>
            <w:tcW w:w="543" w:type="dxa"/>
          </w:tcPr>
          <w:p w14:paraId="2056AC3E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381A9C18" w14:textId="77777777" w:rsidR="00D673C3" w:rsidRPr="00C85069" w:rsidRDefault="00D673C3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FE308D3" w14:textId="77777777" w:rsidR="0035740D" w:rsidRPr="0044291A" w:rsidRDefault="00042158" w:rsidP="006110CB">
            <w:pPr>
              <w:autoSpaceDE w:val="0"/>
              <w:autoSpaceDN w:val="0"/>
              <w:adjustRightInd w:val="0"/>
              <w:jc w:val="both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300 szt.</w:t>
            </w:r>
          </w:p>
        </w:tc>
      </w:tr>
    </w:tbl>
    <w:p w14:paraId="08A429DD" w14:textId="77777777" w:rsidR="00D673C3" w:rsidRPr="00C85069" w:rsidRDefault="00D673C3" w:rsidP="00D673C3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CE6B1AB" w14:textId="03EEA454" w:rsidR="009D7289" w:rsidRDefault="0074346F" w:rsidP="00360CC6">
      <w:r w:rsidRPr="009E6227">
        <w:rPr>
          <w:noProof/>
        </w:rPr>
        <w:lastRenderedPageBreak/>
        <w:drawing>
          <wp:inline distT="0" distB="0" distL="0" distR="0" wp14:anchorId="6A4DCEA0" wp14:editId="25AFA638">
            <wp:extent cx="1047750" cy="2057400"/>
            <wp:effectExtent l="0" t="0" r="0" b="0"/>
            <wp:docPr id="41" name="Obraz 1" descr="Zdjęcie nr 1. Przykładowe zdjęcie świateł do roweru w kolorach białym i czerwony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1" descr="Zdjęcie nr 1. Przykładowe zdjęcie świateł do roweru w kolorach białym i czerwonym.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4" t="-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B14E" w14:textId="77777777" w:rsidR="00E716A5" w:rsidRPr="00FD199E" w:rsidRDefault="0084376B" w:rsidP="006631B7">
      <w:pPr>
        <w:pStyle w:val="Nagwek2"/>
        <w:numPr>
          <w:ilvl w:val="0"/>
          <w:numId w:val="34"/>
        </w:numPr>
        <w:ind w:left="0" w:firstLin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pecyfikacja techniczna na zaprojektowanie i dostawę n</w:t>
      </w:r>
      <w:r w:rsidR="008D31B4" w:rsidRPr="00FD199E">
        <w:rPr>
          <w:rFonts w:ascii="Arial" w:hAnsi="Arial" w:cs="Arial"/>
          <w:i w:val="0"/>
          <w:sz w:val="20"/>
          <w:szCs w:val="20"/>
        </w:rPr>
        <w:t>akład</w:t>
      </w:r>
      <w:r w:rsidRPr="00FD199E">
        <w:rPr>
          <w:rFonts w:ascii="Arial" w:hAnsi="Arial" w:cs="Arial"/>
          <w:i w:val="0"/>
          <w:sz w:val="20"/>
          <w:szCs w:val="20"/>
        </w:rPr>
        <w:t>e</w:t>
      </w:r>
      <w:r w:rsidR="008D31B4" w:rsidRPr="00FD199E">
        <w:rPr>
          <w:rFonts w:ascii="Arial" w:hAnsi="Arial" w:cs="Arial"/>
          <w:i w:val="0"/>
          <w:sz w:val="20"/>
          <w:szCs w:val="20"/>
        </w:rPr>
        <w:t>k na szprychy roweru</w:t>
      </w:r>
      <w:r w:rsidR="005B0BA3" w:rsidRPr="00FD199E">
        <w:rPr>
          <w:rFonts w:ascii="Arial" w:hAnsi="Arial" w:cs="Arial"/>
          <w:i w:val="0"/>
          <w:sz w:val="20"/>
          <w:szCs w:val="20"/>
        </w:rPr>
        <w:t xml:space="preserve"> LED</w:t>
      </w:r>
    </w:p>
    <w:p w14:paraId="3BB0E26A" w14:textId="77777777" w:rsidR="00E716A5" w:rsidRPr="00C85069" w:rsidRDefault="00E716A5" w:rsidP="00E716A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E716A5" w:rsidRPr="00C85069" w14:paraId="18A546CA" w14:textId="77777777" w:rsidTr="00A119F1">
        <w:tc>
          <w:tcPr>
            <w:tcW w:w="543" w:type="dxa"/>
          </w:tcPr>
          <w:p w14:paraId="0BEAD7A0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B5EC3CE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0D8A95E6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E716A5" w:rsidRPr="00C85069" w14:paraId="35E3B58D" w14:textId="77777777" w:rsidTr="00A119F1">
        <w:tc>
          <w:tcPr>
            <w:tcW w:w="543" w:type="dxa"/>
          </w:tcPr>
          <w:p w14:paraId="179969A2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37632CE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18880991" w14:textId="77777777" w:rsidR="00E716A5" w:rsidRPr="00DF1559" w:rsidRDefault="00DF1559" w:rsidP="008D31B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DF1559">
              <w:rPr>
                <w:rFonts w:ascii="Arial" w:hAnsi="Arial" w:cs="Arial"/>
                <w:sz w:val="22"/>
                <w:szCs w:val="22"/>
              </w:rPr>
              <w:t xml:space="preserve">16,3 x 14,5 cm </w:t>
            </w:r>
          </w:p>
        </w:tc>
      </w:tr>
      <w:tr w:rsidR="00E716A5" w:rsidRPr="00C85069" w14:paraId="6C0CF616" w14:textId="77777777" w:rsidTr="00A119F1">
        <w:tc>
          <w:tcPr>
            <w:tcW w:w="543" w:type="dxa"/>
          </w:tcPr>
          <w:p w14:paraId="7BB8ACB3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76C63DFE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2E4539ED" w14:textId="77777777" w:rsidR="008D31B4" w:rsidRPr="00DF1559" w:rsidRDefault="00DF1559" w:rsidP="008D31B4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K</w:t>
            </w:r>
            <w:r w:rsidR="008D31B4" w:rsidRPr="00DF1559">
              <w:rPr>
                <w:rStyle w:val="content"/>
                <w:rFonts w:ascii="Arial" w:hAnsi="Arial" w:cs="Arial"/>
                <w:sz w:val="22"/>
                <w:szCs w:val="22"/>
              </w:rPr>
              <w:t xml:space="preserve">olor: </w:t>
            </w:r>
            <w:r w:rsidRPr="00DF1559">
              <w:rPr>
                <w:rStyle w:val="content"/>
                <w:rFonts w:ascii="Arial" w:hAnsi="Arial" w:cs="Arial"/>
                <w:sz w:val="22"/>
                <w:szCs w:val="22"/>
              </w:rPr>
              <w:t>biały</w:t>
            </w:r>
            <w:r w:rsidR="005B0BA3">
              <w:rPr>
                <w:rStyle w:val="content"/>
                <w:rFonts w:ascii="Arial" w:hAnsi="Arial" w:cs="Arial"/>
                <w:sz w:val="22"/>
                <w:szCs w:val="22"/>
              </w:rPr>
              <w:t>. Kolor emitowanego światła: multikolor</w:t>
            </w:r>
            <w:r w:rsidR="00EF4E3D">
              <w:rPr>
                <w:rStyle w:val="content"/>
                <w:rFonts w:ascii="Arial" w:hAnsi="Arial" w:cs="Arial"/>
                <w:sz w:val="22"/>
                <w:szCs w:val="22"/>
              </w:rPr>
              <w:t>. 3 tryby świecenia.</w:t>
            </w:r>
            <w:r w:rsidR="00D70C36">
              <w:rPr>
                <w:rStyle w:val="content"/>
                <w:rFonts w:ascii="Arial" w:hAnsi="Arial" w:cs="Arial"/>
                <w:sz w:val="22"/>
                <w:szCs w:val="22"/>
              </w:rPr>
              <w:t xml:space="preserve"> Diody LED wewnątrz obudowy.</w:t>
            </w:r>
          </w:p>
          <w:p w14:paraId="30CC0E4B" w14:textId="77777777" w:rsidR="008D31B4" w:rsidRPr="008D31B4" w:rsidRDefault="00DF1559" w:rsidP="008D31B4">
            <w:pPr>
              <w:autoSpaceDE w:val="0"/>
              <w:autoSpaceDN w:val="0"/>
              <w:adjustRightInd w:val="0"/>
              <w:rPr>
                <w:rStyle w:val="content"/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Z</w:t>
            </w:r>
            <w:r w:rsidR="008D31B4" w:rsidRPr="008D31B4">
              <w:rPr>
                <w:rStyle w:val="content"/>
                <w:rFonts w:ascii="Arial" w:hAnsi="Arial" w:cs="Arial"/>
                <w:sz w:val="22"/>
                <w:szCs w:val="22"/>
              </w:rPr>
              <w:t xml:space="preserve">estaw 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w jednostkowym opakowaniu </w:t>
            </w:r>
            <w:r w:rsidR="008D31B4" w:rsidRPr="008D31B4">
              <w:rPr>
                <w:rStyle w:val="content"/>
                <w:rFonts w:ascii="Arial" w:hAnsi="Arial" w:cs="Arial"/>
                <w:sz w:val="22"/>
                <w:szCs w:val="22"/>
              </w:rPr>
              <w:t>zawiera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jący</w:t>
            </w:r>
            <w:r w:rsidR="008D31B4" w:rsidRPr="008D31B4">
              <w:rPr>
                <w:rStyle w:val="content"/>
                <w:rFonts w:ascii="Arial" w:hAnsi="Arial" w:cs="Arial"/>
                <w:sz w:val="22"/>
                <w:szCs w:val="22"/>
              </w:rPr>
              <w:t xml:space="preserve"> 2 sztuki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nakładek.</w:t>
            </w:r>
            <w:r w:rsidR="00D70C36">
              <w:rPr>
                <w:rStyle w:val="content"/>
                <w:rFonts w:ascii="Arial" w:hAnsi="Arial" w:cs="Arial"/>
                <w:sz w:val="22"/>
                <w:szCs w:val="22"/>
              </w:rPr>
              <w:t xml:space="preserve"> Zestaw zawiera baterię.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F4D1AE1" w14:textId="77777777" w:rsidR="00E716A5" w:rsidRPr="00C85069" w:rsidRDefault="00DF1559" w:rsidP="00DF155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content"/>
                <w:rFonts w:ascii="Arial" w:hAnsi="Arial" w:cs="Arial"/>
                <w:sz w:val="22"/>
                <w:szCs w:val="22"/>
              </w:rPr>
              <w:t>Odblaskowe, z</w:t>
            </w:r>
            <w:r w:rsidR="008D31B4" w:rsidRPr="008D31B4">
              <w:rPr>
                <w:rStyle w:val="content"/>
                <w:rFonts w:ascii="Arial" w:hAnsi="Arial" w:cs="Arial"/>
                <w:sz w:val="22"/>
                <w:szCs w:val="22"/>
              </w:rPr>
              <w:t>apewniają dodatkową widoczność w ruchu drogowym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 xml:space="preserve">, </w:t>
            </w:r>
            <w:r w:rsidR="00537D38" w:rsidRPr="00537D38">
              <w:rPr>
                <w:rStyle w:val="content"/>
                <w:rFonts w:ascii="Arial" w:hAnsi="Arial" w:cs="Arial"/>
                <w:sz w:val="22"/>
                <w:szCs w:val="22"/>
              </w:rPr>
              <w:t>montowan</w:t>
            </w:r>
            <w:r w:rsidR="00537D38">
              <w:rPr>
                <w:rStyle w:val="content"/>
                <w:rFonts w:ascii="Arial" w:hAnsi="Arial" w:cs="Arial"/>
                <w:sz w:val="22"/>
                <w:szCs w:val="22"/>
              </w:rPr>
              <w:t>e</w:t>
            </w:r>
            <w:r w:rsidR="00537D38" w:rsidRPr="00537D38">
              <w:rPr>
                <w:rStyle w:val="content"/>
                <w:rFonts w:ascii="Arial" w:hAnsi="Arial" w:cs="Arial"/>
                <w:sz w:val="22"/>
                <w:szCs w:val="22"/>
              </w:rPr>
              <w:t xml:space="preserve"> za pomocą prostego kliknięcia. Nakładk</w:t>
            </w:r>
            <w:r w:rsidR="00537D38">
              <w:rPr>
                <w:rStyle w:val="content"/>
                <w:rFonts w:ascii="Arial" w:hAnsi="Arial" w:cs="Arial"/>
                <w:sz w:val="22"/>
                <w:szCs w:val="22"/>
              </w:rPr>
              <w:t>i</w:t>
            </w:r>
            <w:r w:rsidR="00537D38" w:rsidRPr="00537D38">
              <w:rPr>
                <w:rStyle w:val="content"/>
                <w:rFonts w:ascii="Arial" w:hAnsi="Arial" w:cs="Arial"/>
                <w:sz w:val="22"/>
                <w:szCs w:val="22"/>
              </w:rPr>
              <w:t xml:space="preserve"> pasuj</w:t>
            </w:r>
            <w:r w:rsidR="00537D38">
              <w:rPr>
                <w:rStyle w:val="content"/>
                <w:rFonts w:ascii="Arial" w:hAnsi="Arial" w:cs="Arial"/>
                <w:sz w:val="22"/>
                <w:szCs w:val="22"/>
              </w:rPr>
              <w:t>ą</w:t>
            </w:r>
            <w:r w:rsidR="00537D38" w:rsidRPr="00537D38">
              <w:rPr>
                <w:rStyle w:val="content"/>
                <w:rFonts w:ascii="Arial" w:hAnsi="Arial" w:cs="Arial"/>
                <w:sz w:val="22"/>
                <w:szCs w:val="22"/>
              </w:rPr>
              <w:t xml:space="preserve"> do wszystkich popularnych rodzajów szprych rowerowych.</w:t>
            </w:r>
          </w:p>
        </w:tc>
      </w:tr>
      <w:tr w:rsidR="00E716A5" w:rsidRPr="00C85069" w14:paraId="1A8F34A3" w14:textId="77777777" w:rsidTr="00A119F1">
        <w:tc>
          <w:tcPr>
            <w:tcW w:w="543" w:type="dxa"/>
          </w:tcPr>
          <w:p w14:paraId="4849ADB7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4D9A2BE8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2E9348BC" w14:textId="77777777" w:rsidR="00E716A5" w:rsidRPr="00C85069" w:rsidRDefault="00E716A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Wielkość nadruku: </w:t>
            </w:r>
            <w:r w:rsidR="00DF1559" w:rsidRPr="00DF1559">
              <w:rPr>
                <w:rFonts w:ascii="Arial" w:hAnsi="Arial" w:cs="Arial"/>
                <w:sz w:val="22"/>
                <w:szCs w:val="22"/>
              </w:rPr>
              <w:t>maksymalna wielkość</w:t>
            </w:r>
            <w:r w:rsidRPr="00C85069">
              <w:rPr>
                <w:rFonts w:ascii="Arial" w:hAnsi="Arial" w:cs="Arial"/>
                <w:sz w:val="22"/>
                <w:szCs w:val="22"/>
              </w:rPr>
              <w:t xml:space="preserve"> pola zadruku</w:t>
            </w:r>
            <w:r w:rsidR="00DF155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35A2BE3" w14:textId="3BB293A8" w:rsidR="00DF1559" w:rsidRDefault="00DF1559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go Mazowsz</w:t>
            </w:r>
            <w:r w:rsidR="00A119F1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15528A45" w14:textId="77777777" w:rsidR="00E716A5" w:rsidRPr="00C85069" w:rsidRDefault="00E716A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0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E716A5" w:rsidRPr="00C85069" w14:paraId="14DE8C09" w14:textId="77777777" w:rsidTr="00A119F1">
        <w:tc>
          <w:tcPr>
            <w:tcW w:w="543" w:type="dxa"/>
          </w:tcPr>
          <w:p w14:paraId="02E31434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5C8AD133" w14:textId="77777777" w:rsidR="00E716A5" w:rsidRPr="00C85069" w:rsidRDefault="00E716A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4888837" w14:textId="77777777" w:rsidR="00E716A5" w:rsidRPr="0044291A" w:rsidRDefault="00537D38" w:rsidP="008E0908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E716A5"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38AEF7E2" w14:textId="77777777" w:rsidR="00E716A5" w:rsidRDefault="00E716A5" w:rsidP="00E716A5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2B685EF0" w14:textId="566C3638" w:rsidR="001805F9" w:rsidRPr="008D31B4" w:rsidRDefault="0074346F" w:rsidP="008D31B4">
      <w:pPr>
        <w:rPr>
          <w:rFonts w:ascii="Arial" w:hAnsi="Arial" w:cs="Arial"/>
          <w:sz w:val="22"/>
          <w:szCs w:val="22"/>
        </w:rPr>
      </w:pPr>
      <w:r w:rsidRPr="005B0BA3">
        <w:rPr>
          <w:noProof/>
        </w:rPr>
        <w:drawing>
          <wp:inline distT="0" distB="0" distL="0" distR="0" wp14:anchorId="45FCB9A0" wp14:editId="4DFC1C09">
            <wp:extent cx="2828925" cy="2114550"/>
            <wp:effectExtent l="0" t="0" r="0" b="0"/>
            <wp:docPr id="42" name="Obraz 1" descr="Zdjęcie nr 2. Przykładowe zdjęcie nakładek na szprychy z diodami LED wewnątrz obudowy. Nakładki emitują różnokolorowe światł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1" descr="Zdjęcie nr 2. Przykładowe zdjęcie nakładek na szprychy z diodami LED wewnątrz obudowy. Nakładki emitują różnokolorowe światło.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14849" w14:textId="77777777" w:rsidR="00233A47" w:rsidRDefault="00233A47" w:rsidP="00360CC6">
      <w:pPr>
        <w:rPr>
          <w:rFonts w:ascii="Arial" w:hAnsi="Arial" w:cs="Arial"/>
          <w:noProof/>
          <w:sz w:val="22"/>
          <w:szCs w:val="22"/>
        </w:rPr>
      </w:pPr>
    </w:p>
    <w:p w14:paraId="610F1C2B" w14:textId="77777777" w:rsidR="001805F9" w:rsidRPr="0044291A" w:rsidRDefault="00F339C3" w:rsidP="006631B7">
      <w:pPr>
        <w:pStyle w:val="Nagwek1"/>
      </w:pPr>
      <w:r w:rsidRPr="0044291A">
        <w:t>CZĘŚĆ VII</w:t>
      </w:r>
    </w:p>
    <w:p w14:paraId="1BB87D02" w14:textId="77777777" w:rsidR="001E4845" w:rsidRPr="00FD199E" w:rsidRDefault="0084376B" w:rsidP="006631B7">
      <w:pPr>
        <w:pStyle w:val="Nagwek2"/>
        <w:numPr>
          <w:ilvl w:val="0"/>
          <w:numId w:val="35"/>
        </w:numPr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>Specyfikacja techniczna na zaprojektowanie i dostawę k</w:t>
      </w:r>
      <w:r w:rsidR="00233A47" w:rsidRPr="00FD199E">
        <w:rPr>
          <w:rFonts w:ascii="Arial" w:hAnsi="Arial" w:cs="Arial"/>
          <w:i w:val="0"/>
          <w:sz w:val="20"/>
          <w:szCs w:val="20"/>
        </w:rPr>
        <w:t>apelusz</w:t>
      </w:r>
      <w:r w:rsidRPr="00FD199E">
        <w:rPr>
          <w:rFonts w:ascii="Arial" w:hAnsi="Arial" w:cs="Arial"/>
          <w:i w:val="0"/>
          <w:sz w:val="20"/>
          <w:szCs w:val="20"/>
        </w:rPr>
        <w:t>a</w:t>
      </w:r>
      <w:r w:rsidR="00233A47" w:rsidRPr="00FD199E">
        <w:rPr>
          <w:rFonts w:ascii="Arial" w:hAnsi="Arial" w:cs="Arial"/>
          <w:i w:val="0"/>
          <w:sz w:val="20"/>
          <w:szCs w:val="20"/>
        </w:rPr>
        <w:t xml:space="preserve"> słomkow</w:t>
      </w:r>
      <w:r w:rsidRPr="00FD199E">
        <w:rPr>
          <w:rFonts w:ascii="Arial" w:hAnsi="Arial" w:cs="Arial"/>
          <w:i w:val="0"/>
          <w:sz w:val="20"/>
          <w:szCs w:val="20"/>
        </w:rPr>
        <w:t>ego</w:t>
      </w:r>
    </w:p>
    <w:p w14:paraId="0FA071F9" w14:textId="77777777" w:rsidR="001E4845" w:rsidRPr="00C85069" w:rsidRDefault="001E4845" w:rsidP="001E484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1E4845" w:rsidRPr="00C85069" w14:paraId="14A08C67" w14:textId="77777777" w:rsidTr="00A119F1">
        <w:tc>
          <w:tcPr>
            <w:tcW w:w="543" w:type="dxa"/>
          </w:tcPr>
          <w:p w14:paraId="1941126F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706CEFE8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E3C9158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1E4845" w:rsidRPr="00C85069" w14:paraId="22DD8BB7" w14:textId="77777777" w:rsidTr="00A119F1">
        <w:tc>
          <w:tcPr>
            <w:tcW w:w="543" w:type="dxa"/>
          </w:tcPr>
          <w:p w14:paraId="6E36FE11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901" w:type="dxa"/>
          </w:tcPr>
          <w:p w14:paraId="4EBDCA49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620632F3" w14:textId="77777777" w:rsidR="001E4845" w:rsidRPr="00C85069" w:rsidRDefault="00120DF9" w:rsidP="00120D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DF9">
              <w:rPr>
                <w:rFonts w:ascii="Arial" w:hAnsi="Arial" w:cs="Arial"/>
                <w:sz w:val="22"/>
                <w:szCs w:val="22"/>
              </w:rPr>
              <w:t>ø 36</w:t>
            </w:r>
          </w:p>
        </w:tc>
      </w:tr>
      <w:tr w:rsidR="001E4845" w:rsidRPr="00C85069" w14:paraId="0B5595F2" w14:textId="77777777" w:rsidTr="00A119F1">
        <w:tc>
          <w:tcPr>
            <w:tcW w:w="543" w:type="dxa"/>
          </w:tcPr>
          <w:p w14:paraId="2845B37D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15038B3E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4019247" w14:textId="77777777" w:rsidR="001E4845" w:rsidRPr="00C85069" w:rsidRDefault="00233A47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233A47">
              <w:rPr>
                <w:rFonts w:ascii="Arial" w:hAnsi="Arial" w:cs="Arial"/>
                <w:sz w:val="22"/>
                <w:szCs w:val="22"/>
              </w:rPr>
              <w:t xml:space="preserve">Naturalny kapelusz słomkowy z </w:t>
            </w:r>
            <w:r w:rsidR="00537D38">
              <w:rPr>
                <w:rFonts w:ascii="Arial" w:hAnsi="Arial" w:cs="Arial"/>
                <w:sz w:val="22"/>
                <w:szCs w:val="22"/>
              </w:rPr>
              <w:t>zieloną</w:t>
            </w:r>
            <w:r w:rsidRPr="00233A47">
              <w:rPr>
                <w:rFonts w:ascii="Arial" w:hAnsi="Arial" w:cs="Arial"/>
                <w:sz w:val="22"/>
                <w:szCs w:val="22"/>
              </w:rPr>
              <w:t xml:space="preserve"> taśmą. </w:t>
            </w:r>
            <w:r w:rsidR="00537D38">
              <w:rPr>
                <w:rFonts w:ascii="Arial" w:hAnsi="Arial" w:cs="Arial"/>
                <w:sz w:val="22"/>
                <w:szCs w:val="22"/>
              </w:rPr>
              <w:t>Taśma przy</w:t>
            </w:r>
            <w:r w:rsidR="00120DF9">
              <w:rPr>
                <w:rFonts w:ascii="Arial" w:hAnsi="Arial" w:cs="Arial"/>
                <w:sz w:val="22"/>
                <w:szCs w:val="22"/>
              </w:rPr>
              <w:t>czepiona do kapelusza przynajmniej w jednym miejscu. Model</w:t>
            </w:r>
            <w:r w:rsidR="004D12AD">
              <w:rPr>
                <w:rFonts w:ascii="Arial" w:hAnsi="Arial" w:cs="Arial"/>
                <w:sz w:val="22"/>
                <w:szCs w:val="22"/>
              </w:rPr>
              <w:t xml:space="preserve"> dokładnie</w:t>
            </w:r>
            <w:r w:rsidR="00120DF9">
              <w:rPr>
                <w:rFonts w:ascii="Arial" w:hAnsi="Arial" w:cs="Arial"/>
                <w:sz w:val="22"/>
                <w:szCs w:val="22"/>
              </w:rPr>
              <w:t xml:space="preserve"> jak na zdjęciu poglądowym.</w:t>
            </w:r>
          </w:p>
        </w:tc>
      </w:tr>
      <w:tr w:rsidR="001E4845" w:rsidRPr="00C85069" w14:paraId="70815002" w14:textId="77777777" w:rsidTr="00A119F1">
        <w:tc>
          <w:tcPr>
            <w:tcW w:w="543" w:type="dxa"/>
          </w:tcPr>
          <w:p w14:paraId="6D662AD2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385A631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3945487E" w14:textId="77777777" w:rsidR="0057568F" w:rsidRPr="00C85069" w:rsidRDefault="0057568F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.</w:t>
            </w:r>
          </w:p>
          <w:p w14:paraId="31FAE76F" w14:textId="77777777" w:rsidR="001E4845" w:rsidRPr="00C85069" w:rsidRDefault="001E484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018D691E" w14:textId="75B7A6CE" w:rsidR="001E4845" w:rsidRPr="00C85069" w:rsidRDefault="000D517B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7568F"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C72923" w:rsidRPr="00C85069">
              <w:rPr>
                <w:rFonts w:ascii="Arial" w:hAnsi="Arial" w:cs="Arial"/>
                <w:sz w:val="22"/>
                <w:szCs w:val="22"/>
              </w:rPr>
              <w:t>Logo</w:t>
            </w:r>
            <w:r w:rsidR="000C1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2923" w:rsidRPr="00C85069">
              <w:rPr>
                <w:rFonts w:ascii="Arial" w:hAnsi="Arial" w:cs="Arial"/>
                <w:sz w:val="22"/>
                <w:szCs w:val="22"/>
              </w:rPr>
              <w:t>Mazowsz</w:t>
            </w:r>
            <w:r w:rsidR="000C1A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>
              <w:rPr>
                <w:rFonts w:ascii="Arial" w:hAnsi="Arial" w:cs="Arial"/>
                <w:sz w:val="22"/>
                <w:szCs w:val="22"/>
              </w:rPr>
              <w:t>na taśmie kapelusza.</w:t>
            </w:r>
          </w:p>
          <w:p w14:paraId="29064492" w14:textId="77777777" w:rsidR="001E4845" w:rsidRPr="00C85069" w:rsidRDefault="001E484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Wykonanie projektu zgodnie z Systemem Identyfikacji Wizualnej Marki Mazowsze dostępnej na stronie </w:t>
            </w:r>
            <w:hyperlink r:id="rId92" w:history="1">
              <w:r w:rsidRPr="00C85069">
                <w:rPr>
                  <w:rStyle w:val="Hipercze"/>
                  <w:rFonts w:ascii="Arial" w:hAnsi="Arial" w:cs="Arial"/>
                  <w:i/>
                  <w:color w:val="auto"/>
                  <w:sz w:val="22"/>
                  <w:szCs w:val="22"/>
                </w:rPr>
                <w:t>www.mazovia.pl</w:t>
              </w:r>
            </w:hyperlink>
            <w:r w:rsidRPr="00C8506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1E4845" w:rsidRPr="00C85069" w14:paraId="38C70B6F" w14:textId="77777777" w:rsidTr="00A119F1">
        <w:tc>
          <w:tcPr>
            <w:tcW w:w="543" w:type="dxa"/>
          </w:tcPr>
          <w:p w14:paraId="2BE74032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619689C4" w14:textId="77777777" w:rsidR="001E4845" w:rsidRPr="00C85069" w:rsidRDefault="001E4845" w:rsidP="008E090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6730089B" w14:textId="77777777" w:rsidR="001E4845" w:rsidRPr="0044291A" w:rsidRDefault="0044291A" w:rsidP="008E0908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3</w:t>
            </w:r>
            <w:r w:rsidR="001E4845"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470E7518" w14:textId="77777777" w:rsidR="001E4845" w:rsidRPr="00C85069" w:rsidRDefault="001E4845" w:rsidP="001E4845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Przykładowe zdjęcie:</w:t>
      </w:r>
    </w:p>
    <w:p w14:paraId="10AEF669" w14:textId="77777777" w:rsidR="001E4845" w:rsidRPr="00C85069" w:rsidRDefault="001E4845" w:rsidP="001E4845">
      <w:pPr>
        <w:rPr>
          <w:rFonts w:ascii="Arial" w:hAnsi="Arial" w:cs="Arial"/>
          <w:sz w:val="22"/>
          <w:szCs w:val="22"/>
        </w:rPr>
      </w:pPr>
    </w:p>
    <w:p w14:paraId="232FC1B5" w14:textId="77777777" w:rsidR="001E4845" w:rsidRPr="00C85069" w:rsidRDefault="001E4845" w:rsidP="001E4845">
      <w:pPr>
        <w:rPr>
          <w:rFonts w:ascii="Arial" w:hAnsi="Arial" w:cs="Arial"/>
          <w:sz w:val="22"/>
          <w:szCs w:val="22"/>
        </w:rPr>
      </w:pPr>
    </w:p>
    <w:p w14:paraId="7A2712FE" w14:textId="1302BEE4" w:rsidR="0035740D" w:rsidRPr="00C85069" w:rsidRDefault="0074346F" w:rsidP="001E4845">
      <w:pPr>
        <w:rPr>
          <w:rFonts w:ascii="Arial" w:hAnsi="Arial" w:cs="Arial"/>
          <w:sz w:val="22"/>
          <w:szCs w:val="22"/>
        </w:rPr>
      </w:pPr>
      <w:r w:rsidRPr="00F274E3">
        <w:rPr>
          <w:noProof/>
        </w:rPr>
        <w:drawing>
          <wp:inline distT="0" distB="0" distL="0" distR="0" wp14:anchorId="0B69FF60" wp14:editId="077891CE">
            <wp:extent cx="2638425" cy="2200275"/>
            <wp:effectExtent l="0" t="0" r="0" b="0"/>
            <wp:docPr id="43" name="Obraz 1" descr="Obraz zawierający kapelusz, przybranie gł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1" descr="Obraz zawierający kapelusz, przybranie głow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9D19" w14:textId="77777777" w:rsidR="00C9035D" w:rsidRPr="00C93CFD" w:rsidRDefault="00C9035D" w:rsidP="00C9035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067A79E" w14:textId="77777777" w:rsidR="00AD334F" w:rsidRPr="0044291A" w:rsidRDefault="00F339C3" w:rsidP="006631B7">
      <w:pPr>
        <w:pStyle w:val="Nagwek1"/>
        <w:rPr>
          <w:noProof/>
        </w:rPr>
      </w:pPr>
      <w:r w:rsidRPr="0044291A">
        <w:rPr>
          <w:noProof/>
        </w:rPr>
        <w:t>CZĘŚĆ VIII</w:t>
      </w:r>
    </w:p>
    <w:p w14:paraId="63962293" w14:textId="77777777" w:rsidR="00F20DA6" w:rsidRPr="00FD199E" w:rsidRDefault="00F339C3" w:rsidP="006631B7">
      <w:pPr>
        <w:pStyle w:val="Nagwek2"/>
        <w:numPr>
          <w:ilvl w:val="0"/>
          <w:numId w:val="36"/>
        </w:numPr>
        <w:rPr>
          <w:rFonts w:ascii="Arial" w:hAnsi="Arial"/>
          <w:i w:val="0"/>
          <w:iCs w:val="0"/>
          <w:sz w:val="20"/>
          <w:szCs w:val="20"/>
        </w:rPr>
      </w:pPr>
      <w:r w:rsidRPr="00FD199E">
        <w:rPr>
          <w:rFonts w:ascii="Arial" w:hAnsi="Arial"/>
          <w:i w:val="0"/>
          <w:iCs w:val="0"/>
          <w:sz w:val="20"/>
          <w:szCs w:val="20"/>
        </w:rPr>
        <w:t>S</w:t>
      </w:r>
      <w:r w:rsidR="00F20DA6" w:rsidRPr="00FD199E">
        <w:rPr>
          <w:rFonts w:ascii="Arial" w:hAnsi="Arial"/>
          <w:i w:val="0"/>
          <w:iCs w:val="0"/>
          <w:sz w:val="20"/>
          <w:szCs w:val="20"/>
        </w:rPr>
        <w:t xml:space="preserve">pecyfikacja techniczna na dostawę notesów A5 </w:t>
      </w:r>
    </w:p>
    <w:p w14:paraId="11B95ADD" w14:textId="77777777" w:rsidR="00F20DA6" w:rsidRPr="00C85069" w:rsidRDefault="00F20DA6" w:rsidP="00F20DA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F20DA6" w:rsidRPr="00C85069" w14:paraId="6346A408" w14:textId="77777777" w:rsidTr="000C1A60">
        <w:tc>
          <w:tcPr>
            <w:tcW w:w="543" w:type="dxa"/>
          </w:tcPr>
          <w:p w14:paraId="0EDF94A0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3255646A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10FA0962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F20DA6" w:rsidRPr="00C85069" w14:paraId="21362541" w14:textId="77777777" w:rsidTr="000C1A60">
        <w:tc>
          <w:tcPr>
            <w:tcW w:w="543" w:type="dxa"/>
          </w:tcPr>
          <w:p w14:paraId="280F9FEC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7A76F27A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4041390B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Pr="00F20DA6">
              <w:rPr>
                <w:rFonts w:ascii="Arial" w:hAnsi="Arial" w:cs="Arial"/>
                <w:sz w:val="22"/>
                <w:szCs w:val="22"/>
              </w:rPr>
              <w:t>ormat A5 (148x 210 mm) PION</w:t>
            </w:r>
          </w:p>
        </w:tc>
      </w:tr>
      <w:tr w:rsidR="00F20DA6" w:rsidRPr="00C85069" w14:paraId="3FE88EA8" w14:textId="77777777" w:rsidTr="000C1A60">
        <w:tc>
          <w:tcPr>
            <w:tcW w:w="543" w:type="dxa"/>
          </w:tcPr>
          <w:p w14:paraId="353FE251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ED9FDA3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3BE4499B" w14:textId="77777777" w:rsidR="00F20DA6" w:rsidRPr="00C85069" w:rsidRDefault="00353C51" w:rsidP="004429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53C51">
              <w:rPr>
                <w:rFonts w:ascii="Arial" w:hAnsi="Arial" w:cs="Arial"/>
                <w:sz w:val="22"/>
                <w:szCs w:val="22"/>
              </w:rPr>
              <w:t xml:space="preserve">Notes 50 kartek </w:t>
            </w:r>
            <w:r w:rsidR="00380E0F">
              <w:rPr>
                <w:rFonts w:ascii="Arial" w:hAnsi="Arial" w:cs="Arial"/>
                <w:sz w:val="22"/>
                <w:szCs w:val="22"/>
              </w:rPr>
              <w:t>w kratkę, kolor kratki czarny</w:t>
            </w:r>
            <w:r w:rsidRPr="00353C51">
              <w:rPr>
                <w:rFonts w:ascii="Arial" w:hAnsi="Arial" w:cs="Arial"/>
                <w:sz w:val="22"/>
                <w:szCs w:val="22"/>
              </w:rPr>
              <w:t>, druk</w:t>
            </w:r>
            <w:r w:rsidR="00380E0F">
              <w:rPr>
                <w:rFonts w:ascii="Arial" w:hAnsi="Arial" w:cs="Arial"/>
                <w:sz w:val="22"/>
                <w:szCs w:val="22"/>
              </w:rPr>
              <w:t xml:space="preserve"> jednostronny z nadrukiem logo </w:t>
            </w:r>
            <w:r w:rsidRPr="00353C51">
              <w:rPr>
                <w:rFonts w:ascii="Arial" w:hAnsi="Arial" w:cs="Arial"/>
                <w:sz w:val="22"/>
                <w:szCs w:val="22"/>
              </w:rPr>
              <w:t xml:space="preserve">na każdej kartce, oprawa klejona o dużej wytrzymałości po krótszym boku, usztywniony z tyłu kartonem o gramaturze ok. 300 g/m2, kartki wewnątrz notesu: gramatura 80 g/m2 </w:t>
            </w:r>
          </w:p>
        </w:tc>
      </w:tr>
      <w:tr w:rsidR="00F20DA6" w:rsidRPr="00C85069" w14:paraId="16A054B1" w14:textId="77777777" w:rsidTr="000C1A60">
        <w:tc>
          <w:tcPr>
            <w:tcW w:w="543" w:type="dxa"/>
          </w:tcPr>
          <w:p w14:paraId="57B5AA95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F5DF104" w14:textId="77777777" w:rsidR="00F20DA6" w:rsidRPr="00F20DA6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20DA6">
              <w:rPr>
                <w:rFonts w:ascii="Arial" w:hAnsi="Arial" w:cs="Arial"/>
                <w:color w:val="000000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01F40CF6" w14:textId="77777777" w:rsidR="00F20DA6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AA1D911" w14:textId="77777777" w:rsidR="00F20DA6" w:rsidRPr="009276D1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 xml:space="preserve">Nadruk na </w:t>
            </w:r>
            <w:r w:rsidR="00380E0F">
              <w:rPr>
                <w:rFonts w:ascii="Arial" w:hAnsi="Arial" w:cs="Arial"/>
                <w:sz w:val="22"/>
                <w:szCs w:val="22"/>
              </w:rPr>
              <w:t>każdej kartce</w:t>
            </w:r>
          </w:p>
          <w:p w14:paraId="7E110E48" w14:textId="2CB3143D" w:rsidR="00F20DA6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Znakowani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 w:rsidR="000D51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6D1">
              <w:rPr>
                <w:rFonts w:ascii="Arial" w:hAnsi="Arial" w:cs="Arial"/>
                <w:sz w:val="22"/>
                <w:szCs w:val="22"/>
              </w:rPr>
              <w:t>Logo</w:t>
            </w:r>
            <w:r>
              <w:rPr>
                <w:rFonts w:ascii="Arial" w:hAnsi="Arial" w:cs="Arial"/>
                <w:sz w:val="22"/>
                <w:szCs w:val="22"/>
              </w:rPr>
              <w:t xml:space="preserve"> Mazowsza</w:t>
            </w:r>
            <w:r w:rsidR="000D51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="000D517B">
              <w:rPr>
                <w:rFonts w:ascii="Arial" w:hAnsi="Arial" w:cs="Arial"/>
                <w:sz w:val="22"/>
                <w:szCs w:val="22"/>
              </w:rPr>
              <w:t>oraz d</w:t>
            </w:r>
            <w:r w:rsidRPr="009276D1">
              <w:rPr>
                <w:rFonts w:ascii="Arial" w:hAnsi="Arial" w:cs="Arial"/>
                <w:sz w:val="22"/>
                <w:szCs w:val="22"/>
              </w:rPr>
              <w:t xml:space="preserve">ane kontaktowe </w:t>
            </w:r>
            <w:r w:rsidR="00380E0F" w:rsidRPr="00380E0F">
              <w:rPr>
                <w:rFonts w:ascii="Arial" w:hAnsi="Arial" w:cs="Arial"/>
                <w:sz w:val="22"/>
                <w:szCs w:val="22"/>
              </w:rPr>
              <w:t>(dół kartki)</w:t>
            </w:r>
          </w:p>
          <w:p w14:paraId="6F5DDE53" w14:textId="77777777" w:rsidR="00F20DA6" w:rsidRPr="009276D1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276D1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</w:p>
          <w:p w14:paraId="7F2702B8" w14:textId="77777777" w:rsidR="00F2722C" w:rsidRPr="0044291A" w:rsidRDefault="00F20DA6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4291A">
              <w:rPr>
                <w:rFonts w:ascii="Arial" w:hAnsi="Arial" w:cs="Arial"/>
                <w:i/>
                <w:iCs/>
                <w:sz w:val="22"/>
                <w:szCs w:val="22"/>
              </w:rPr>
              <w:lastRenderedPageBreak/>
              <w:t xml:space="preserve">Wykonanie projektu zgodnie z Systemem Identyfikacji Wizualnej Marki Mazowsze dostępnej na stronie </w:t>
            </w:r>
            <w:hyperlink r:id="rId94" w:history="1">
              <w:r w:rsidRPr="0044291A">
                <w:rPr>
                  <w:rStyle w:val="Hipercze"/>
                  <w:rFonts w:ascii="Arial" w:hAnsi="Arial" w:cs="Arial"/>
                  <w:i/>
                  <w:iCs/>
                  <w:sz w:val="22"/>
                  <w:szCs w:val="22"/>
                </w:rPr>
                <w:t>www.mazovia.pl</w:t>
              </w:r>
            </w:hyperlink>
            <w:r w:rsidR="00F2722C" w:rsidRPr="0044291A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</w:tr>
      <w:tr w:rsidR="00F20DA6" w:rsidRPr="00C85069" w14:paraId="07152957" w14:textId="77777777" w:rsidTr="000C1A60">
        <w:tc>
          <w:tcPr>
            <w:tcW w:w="543" w:type="dxa"/>
          </w:tcPr>
          <w:p w14:paraId="1FDDC9EB" w14:textId="77777777" w:rsidR="00F20DA6" w:rsidRPr="00C85069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4.</w:t>
            </w:r>
          </w:p>
        </w:tc>
        <w:tc>
          <w:tcPr>
            <w:tcW w:w="1901" w:type="dxa"/>
          </w:tcPr>
          <w:p w14:paraId="1A97F804" w14:textId="77777777" w:rsidR="00F20DA6" w:rsidRPr="0044291A" w:rsidRDefault="00F20DA6" w:rsidP="003D396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4291A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53127B68" w14:textId="77777777" w:rsidR="00F20DA6" w:rsidRPr="0044291A" w:rsidRDefault="0044291A" w:rsidP="003D3961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F20DA6" w:rsidRPr="0044291A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51DF98F0" w14:textId="77777777" w:rsidR="00F20DA6" w:rsidRDefault="00F20DA6" w:rsidP="00F20DA6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Przykładowe zdjęcie: </w:t>
      </w:r>
    </w:p>
    <w:p w14:paraId="09FB2115" w14:textId="11144AAC" w:rsidR="00E636B1" w:rsidRDefault="0074346F" w:rsidP="00F20DA6">
      <w:pPr>
        <w:autoSpaceDE w:val="0"/>
        <w:autoSpaceDN w:val="0"/>
        <w:adjustRightInd w:val="0"/>
        <w:ind w:left="360"/>
        <w:rPr>
          <w:noProof/>
          <w:color w:val="0000FF"/>
        </w:rPr>
      </w:pPr>
      <w:r w:rsidRPr="0081043E">
        <w:rPr>
          <w:noProof/>
          <w:color w:val="0000FF"/>
        </w:rPr>
        <w:drawing>
          <wp:inline distT="0" distB="0" distL="0" distR="0" wp14:anchorId="7C76CDF4" wp14:editId="11BEEB5F">
            <wp:extent cx="1828800" cy="1914525"/>
            <wp:effectExtent l="0" t="0" r="0" b="0"/>
            <wp:docPr id="44" name="Obraz 2" descr="Zdjęcie nr 1. Przykładowe zdjęcie notesów w formacie A5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Obraz 2" descr="Zdjęcie nr 1. Przykładowe zdjęcie notesów w formacie A5.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0D9B5" w14:textId="77777777" w:rsidR="00485849" w:rsidRDefault="00485849" w:rsidP="00485849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271C9546" w14:textId="77777777" w:rsidR="00185EF8" w:rsidRPr="00FD199E" w:rsidRDefault="00185EF8" w:rsidP="006631B7">
      <w:pPr>
        <w:pStyle w:val="Nagwek2"/>
        <w:numPr>
          <w:ilvl w:val="0"/>
          <w:numId w:val="36"/>
        </w:numPr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bookmarkStart w:id="1" w:name="_Hlk114657978"/>
      <w:r w:rsidRPr="00FD199E">
        <w:rPr>
          <w:rFonts w:ascii="Arial" w:hAnsi="Arial" w:cs="Arial"/>
          <w:i w:val="0"/>
          <w:iCs w:val="0"/>
          <w:sz w:val="20"/>
          <w:szCs w:val="20"/>
        </w:rPr>
        <w:t xml:space="preserve">Specyfikacja techniczna na zaprojektowanie i dostawę toreb </w:t>
      </w:r>
      <w:r w:rsidR="0044291A" w:rsidRPr="00FD199E">
        <w:rPr>
          <w:rFonts w:ascii="Arial" w:hAnsi="Arial" w:cs="Arial"/>
          <w:i w:val="0"/>
          <w:iCs w:val="0"/>
          <w:sz w:val="20"/>
          <w:szCs w:val="20"/>
        </w:rPr>
        <w:t>poziomych</w:t>
      </w:r>
    </w:p>
    <w:p w14:paraId="0E9771D5" w14:textId="77777777" w:rsidR="00EC7376" w:rsidRPr="00C85069" w:rsidRDefault="00EC7376" w:rsidP="00EC737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196"/>
      </w:tblGrid>
      <w:tr w:rsidR="00EC7376" w:rsidRPr="00C85069" w14:paraId="58FD168B" w14:textId="77777777" w:rsidTr="000C1A60">
        <w:tc>
          <w:tcPr>
            <w:tcW w:w="543" w:type="dxa"/>
          </w:tcPr>
          <w:p w14:paraId="62F6A2DD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2AD2D1C0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196" w:type="dxa"/>
          </w:tcPr>
          <w:p w14:paraId="74C587F1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EC7376" w:rsidRPr="00C85069" w14:paraId="685BDAFB" w14:textId="77777777" w:rsidTr="000C1A60">
        <w:tc>
          <w:tcPr>
            <w:tcW w:w="543" w:type="dxa"/>
          </w:tcPr>
          <w:p w14:paraId="0056C537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BD885FB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196" w:type="dxa"/>
          </w:tcPr>
          <w:p w14:paraId="5C98AE19" w14:textId="77777777" w:rsidR="00EC7376" w:rsidRPr="00C85069" w:rsidRDefault="00185EF8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 xml:space="preserve">Dł. 40 x wys.30 x szer. 10 cm </w:t>
            </w:r>
          </w:p>
        </w:tc>
      </w:tr>
      <w:tr w:rsidR="00EC7376" w:rsidRPr="00C85069" w14:paraId="6230A3C7" w14:textId="77777777" w:rsidTr="000C1A60">
        <w:tc>
          <w:tcPr>
            <w:tcW w:w="543" w:type="dxa"/>
          </w:tcPr>
          <w:p w14:paraId="26ECD096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60AD891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196" w:type="dxa"/>
          </w:tcPr>
          <w:p w14:paraId="492316DB" w14:textId="77777777" w:rsidR="00EC7376" w:rsidRPr="00C85069" w:rsidRDefault="00185EF8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Style w:val="content"/>
                <w:rFonts w:ascii="Arial" w:hAnsi="Arial" w:cs="Arial"/>
                <w:sz w:val="22"/>
                <w:szCs w:val="22"/>
              </w:rPr>
              <w:t xml:space="preserve">Torby kreda 200g + folia błysk, w kolorze białym z wzmocnieniami i czerwonym sznurkiem bawełniano syntetycznym </w:t>
            </w:r>
          </w:p>
        </w:tc>
      </w:tr>
      <w:tr w:rsidR="00EC7376" w:rsidRPr="00C85069" w14:paraId="7BFF31EA" w14:textId="77777777" w:rsidTr="000C1A60">
        <w:tc>
          <w:tcPr>
            <w:tcW w:w="543" w:type="dxa"/>
          </w:tcPr>
          <w:p w14:paraId="7F07E96C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6D92D628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196" w:type="dxa"/>
          </w:tcPr>
          <w:p w14:paraId="352EBB89" w14:textId="77777777" w:rsidR="00185EF8" w:rsidRPr="00185EF8" w:rsidRDefault="00185EF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  <w:r w:rsidR="006C1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5CDD4C1D" w14:textId="292E94C3" w:rsidR="00185EF8" w:rsidRPr="00185EF8" w:rsidRDefault="00185EF8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Nadruk po obu stronach tor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Logo Mazowsz</w:t>
            </w:r>
            <w:r w:rsidR="000C1A60">
              <w:rPr>
                <w:rFonts w:ascii="Arial" w:hAnsi="Arial" w:cs="Arial"/>
                <w:sz w:val="22"/>
                <w:szCs w:val="22"/>
              </w:rPr>
              <w:t>a</w:t>
            </w:r>
            <w:r w:rsidRPr="00185EF8">
              <w:rPr>
                <w:rFonts w:ascii="Arial" w:hAnsi="Arial" w:cs="Arial"/>
                <w:sz w:val="22"/>
                <w:szCs w:val="22"/>
              </w:rPr>
              <w:t xml:space="preserve"> (z claimem)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Pr="00185EF8">
              <w:rPr>
                <w:rFonts w:ascii="Arial" w:hAnsi="Arial" w:cs="Arial"/>
                <w:sz w:val="22"/>
                <w:szCs w:val="22"/>
              </w:rPr>
              <w:t>(2+2)</w:t>
            </w:r>
          </w:p>
          <w:p w14:paraId="30BDCA1B" w14:textId="77777777" w:rsidR="00EC7376" w:rsidRPr="000C1A60" w:rsidRDefault="00185EF8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C1A60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</w:p>
        </w:tc>
      </w:tr>
      <w:tr w:rsidR="00EC7376" w:rsidRPr="00C85069" w14:paraId="671D9E5C" w14:textId="77777777" w:rsidTr="000C1A60">
        <w:tc>
          <w:tcPr>
            <w:tcW w:w="543" w:type="dxa"/>
          </w:tcPr>
          <w:p w14:paraId="082AE27C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03F67EA" w14:textId="77777777" w:rsidR="00EC7376" w:rsidRPr="00C85069" w:rsidRDefault="00EC7376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196" w:type="dxa"/>
          </w:tcPr>
          <w:p w14:paraId="4B82770A" w14:textId="77777777" w:rsidR="00EC7376" w:rsidRPr="00C85069" w:rsidRDefault="00185EF8" w:rsidP="00957292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="00EC7376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7651268E" w14:textId="77777777" w:rsidR="00327095" w:rsidRDefault="00327095" w:rsidP="00EC7376">
      <w:pPr>
        <w:rPr>
          <w:rFonts w:ascii="Arial" w:hAnsi="Arial" w:cs="Arial"/>
          <w:sz w:val="22"/>
          <w:szCs w:val="22"/>
        </w:rPr>
      </w:pPr>
    </w:p>
    <w:p w14:paraId="22410E73" w14:textId="77777777" w:rsidR="00EC7376" w:rsidRDefault="00327095" w:rsidP="00EC73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EC7376" w:rsidRPr="00C85069">
        <w:rPr>
          <w:rFonts w:ascii="Arial" w:hAnsi="Arial" w:cs="Arial"/>
          <w:sz w:val="22"/>
          <w:szCs w:val="22"/>
        </w:rPr>
        <w:t>rzykładowe zdjęcie:</w:t>
      </w:r>
    </w:p>
    <w:bookmarkEnd w:id="1"/>
    <w:p w14:paraId="34D404CE" w14:textId="77777777" w:rsidR="00327095" w:rsidRDefault="00327095" w:rsidP="00EC7376">
      <w:pPr>
        <w:rPr>
          <w:rFonts w:ascii="Arial" w:hAnsi="Arial" w:cs="Arial"/>
          <w:sz w:val="22"/>
          <w:szCs w:val="22"/>
        </w:rPr>
      </w:pPr>
    </w:p>
    <w:p w14:paraId="44C92110" w14:textId="4DDEDD76" w:rsidR="00220797" w:rsidRPr="00C85069" w:rsidRDefault="0074346F" w:rsidP="00634699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C7FFCD" wp14:editId="4D0F2942">
            <wp:extent cx="2009775" cy="1323975"/>
            <wp:effectExtent l="0" t="0" r="0" b="0"/>
            <wp:docPr id="46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14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62E90" w14:textId="77777777" w:rsidR="00634699" w:rsidRPr="00C85069" w:rsidRDefault="00634699" w:rsidP="00634699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t xml:space="preserve">                        </w:t>
      </w:r>
    </w:p>
    <w:p w14:paraId="4F353CA7" w14:textId="77777777" w:rsidR="001517CA" w:rsidRDefault="001517CA" w:rsidP="00A56732"/>
    <w:p w14:paraId="4864B3B3" w14:textId="77777777" w:rsidR="00327095" w:rsidRPr="00FD199E" w:rsidRDefault="00327095" w:rsidP="006631B7">
      <w:pPr>
        <w:pStyle w:val="Nagwek2"/>
        <w:numPr>
          <w:ilvl w:val="0"/>
          <w:numId w:val="36"/>
        </w:numPr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FD199E">
        <w:rPr>
          <w:rFonts w:ascii="Arial" w:hAnsi="Arial" w:cs="Arial"/>
          <w:i w:val="0"/>
          <w:iCs w:val="0"/>
          <w:sz w:val="20"/>
          <w:szCs w:val="20"/>
        </w:rPr>
        <w:t xml:space="preserve">Specyfikacja techniczna na zaprojektowanie i dostawę toreb </w:t>
      </w:r>
      <w:r w:rsidR="0044291A" w:rsidRPr="00FD199E">
        <w:rPr>
          <w:rFonts w:ascii="Arial" w:hAnsi="Arial" w:cs="Arial"/>
          <w:i w:val="0"/>
          <w:iCs w:val="0"/>
          <w:sz w:val="20"/>
          <w:szCs w:val="20"/>
        </w:rPr>
        <w:t>pionowych</w:t>
      </w:r>
    </w:p>
    <w:p w14:paraId="5A4EBC7B" w14:textId="77777777" w:rsidR="00327095" w:rsidRPr="00C85069" w:rsidRDefault="00327095" w:rsidP="0032709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05"/>
      </w:tblGrid>
      <w:tr w:rsidR="00327095" w:rsidRPr="00C85069" w14:paraId="39F43860" w14:textId="77777777" w:rsidTr="000C1A60">
        <w:tc>
          <w:tcPr>
            <w:tcW w:w="543" w:type="dxa"/>
          </w:tcPr>
          <w:p w14:paraId="19A1AE73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AAE3D9A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205" w:type="dxa"/>
          </w:tcPr>
          <w:p w14:paraId="397E3641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327095" w:rsidRPr="00C85069" w14:paraId="7D366DCA" w14:textId="77777777" w:rsidTr="000C1A60">
        <w:tc>
          <w:tcPr>
            <w:tcW w:w="543" w:type="dxa"/>
          </w:tcPr>
          <w:p w14:paraId="69238FC4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144F4AB1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205" w:type="dxa"/>
          </w:tcPr>
          <w:p w14:paraId="40F11EC6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7095">
              <w:rPr>
                <w:rFonts w:ascii="Arial" w:hAnsi="Arial" w:cs="Arial"/>
                <w:sz w:val="22"/>
                <w:szCs w:val="22"/>
              </w:rPr>
              <w:t>Dł. 30 x wys. 40 x szer. 10 cm</w:t>
            </w:r>
          </w:p>
        </w:tc>
      </w:tr>
      <w:tr w:rsidR="00327095" w:rsidRPr="00C85069" w14:paraId="337BAE62" w14:textId="77777777" w:rsidTr="000C1A60">
        <w:tc>
          <w:tcPr>
            <w:tcW w:w="543" w:type="dxa"/>
          </w:tcPr>
          <w:p w14:paraId="2C1ED2BF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01" w:type="dxa"/>
          </w:tcPr>
          <w:p w14:paraId="3587C6AC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205" w:type="dxa"/>
          </w:tcPr>
          <w:p w14:paraId="34DD93CB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Style w:val="content"/>
                <w:rFonts w:ascii="Arial" w:hAnsi="Arial" w:cs="Arial"/>
                <w:sz w:val="22"/>
                <w:szCs w:val="22"/>
              </w:rPr>
              <w:t xml:space="preserve">Torby kreda 200g + folia błysk, w kolorze białym z wzmocnieniami i czerwonym sznurkiem bawełniano syntetycznym </w:t>
            </w:r>
          </w:p>
        </w:tc>
      </w:tr>
      <w:tr w:rsidR="00327095" w:rsidRPr="00C85069" w14:paraId="6B00C6C0" w14:textId="77777777" w:rsidTr="000C1A60">
        <w:tc>
          <w:tcPr>
            <w:tcW w:w="543" w:type="dxa"/>
          </w:tcPr>
          <w:p w14:paraId="2ADDC510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18DDBA07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205" w:type="dxa"/>
          </w:tcPr>
          <w:p w14:paraId="0D364F66" w14:textId="77777777" w:rsidR="00327095" w:rsidRPr="00185EF8" w:rsidRDefault="0032709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  <w:r w:rsidR="006C1D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7790C003" w14:textId="175513A3" w:rsidR="00327095" w:rsidRPr="00185EF8" w:rsidRDefault="0032709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Nadruk po obu stronach torby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Logo Mazowsz</w:t>
            </w:r>
            <w:r w:rsidR="000C1A60">
              <w:rPr>
                <w:rFonts w:ascii="Arial" w:hAnsi="Arial" w:cs="Arial"/>
                <w:sz w:val="22"/>
                <w:szCs w:val="22"/>
              </w:rPr>
              <w:t>a</w:t>
            </w:r>
            <w:r w:rsidRPr="00185EF8">
              <w:rPr>
                <w:rFonts w:ascii="Arial" w:hAnsi="Arial" w:cs="Arial"/>
                <w:sz w:val="22"/>
                <w:szCs w:val="22"/>
              </w:rPr>
              <w:t xml:space="preserve"> (z claimem)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 xml:space="preserve">lub logo 25 - lecia Samorządu Województwa Mazowieckiego do wyboru przez Zamawiającego </w:t>
            </w:r>
            <w:r w:rsidRPr="00185EF8">
              <w:rPr>
                <w:rFonts w:ascii="Arial" w:hAnsi="Arial" w:cs="Arial"/>
                <w:sz w:val="22"/>
                <w:szCs w:val="22"/>
              </w:rPr>
              <w:t>(2+2)</w:t>
            </w:r>
          </w:p>
          <w:p w14:paraId="072329A1" w14:textId="77777777" w:rsidR="00327095" w:rsidRPr="000C1A60" w:rsidRDefault="0032709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0C1A60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</w:p>
        </w:tc>
      </w:tr>
      <w:tr w:rsidR="00327095" w:rsidRPr="00C85069" w14:paraId="28DE512E" w14:textId="77777777" w:rsidTr="000C1A60">
        <w:tc>
          <w:tcPr>
            <w:tcW w:w="543" w:type="dxa"/>
          </w:tcPr>
          <w:p w14:paraId="17D5959C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77D93DD6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205" w:type="dxa"/>
          </w:tcPr>
          <w:p w14:paraId="64263579" w14:textId="77777777" w:rsidR="00327095" w:rsidRPr="00C85069" w:rsidRDefault="00327095" w:rsidP="00957292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73DD0C9A" w14:textId="77777777" w:rsidR="00327095" w:rsidRDefault="00327095" w:rsidP="00327095">
      <w:pPr>
        <w:rPr>
          <w:rFonts w:ascii="Arial" w:hAnsi="Arial" w:cs="Arial"/>
          <w:sz w:val="22"/>
          <w:szCs w:val="22"/>
        </w:rPr>
      </w:pPr>
    </w:p>
    <w:p w14:paraId="0239674F" w14:textId="77777777" w:rsidR="00327095" w:rsidRDefault="00327095" w:rsidP="003270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85069">
        <w:rPr>
          <w:rFonts w:ascii="Arial" w:hAnsi="Arial" w:cs="Arial"/>
          <w:sz w:val="22"/>
          <w:szCs w:val="22"/>
        </w:rPr>
        <w:t>rzykładowe zdjęcie:</w:t>
      </w:r>
    </w:p>
    <w:p w14:paraId="6F3D02CF" w14:textId="77777777" w:rsidR="00327095" w:rsidRDefault="00327095" w:rsidP="00A56732"/>
    <w:p w14:paraId="12A1B97D" w14:textId="7FF647DD" w:rsidR="006C1DC3" w:rsidRDefault="0074346F" w:rsidP="00A56732">
      <w:r>
        <w:rPr>
          <w:noProof/>
        </w:rPr>
        <w:drawing>
          <wp:inline distT="0" distB="0" distL="0" distR="0" wp14:anchorId="0D783211" wp14:editId="4E2E645A">
            <wp:extent cx="1257300" cy="1743075"/>
            <wp:effectExtent l="0" t="0" r="0" b="0"/>
            <wp:docPr id="45" name="Obraz 15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15" descr="Obraz zawierający wewnątr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5A562" w14:textId="77777777" w:rsidR="006C2EB5" w:rsidRDefault="006C2EB5" w:rsidP="00A56732"/>
    <w:p w14:paraId="2DB68A8D" w14:textId="77777777" w:rsidR="006C2EB5" w:rsidRPr="00FD199E" w:rsidRDefault="006C2EB5" w:rsidP="006631B7">
      <w:pPr>
        <w:pStyle w:val="Nagwek2"/>
        <w:numPr>
          <w:ilvl w:val="0"/>
          <w:numId w:val="36"/>
        </w:numPr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FD199E">
        <w:rPr>
          <w:rFonts w:ascii="Arial" w:hAnsi="Arial" w:cs="Arial"/>
          <w:i w:val="0"/>
          <w:iCs w:val="0"/>
          <w:sz w:val="20"/>
          <w:szCs w:val="20"/>
        </w:rPr>
        <w:t>Specyfikacja techniczna na zaprojektowanie i dostawę papieru pakowego w arkuszach</w:t>
      </w:r>
    </w:p>
    <w:p w14:paraId="4EEE16EB" w14:textId="77777777" w:rsidR="006C2EB5" w:rsidRPr="00C85069" w:rsidRDefault="006C2EB5" w:rsidP="006C2EB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33"/>
      </w:tblGrid>
      <w:tr w:rsidR="006C2EB5" w:rsidRPr="00C85069" w14:paraId="68E67C80" w14:textId="77777777" w:rsidTr="000C1A60">
        <w:tc>
          <w:tcPr>
            <w:tcW w:w="543" w:type="dxa"/>
          </w:tcPr>
          <w:p w14:paraId="1EF20B17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46A04367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233" w:type="dxa"/>
          </w:tcPr>
          <w:p w14:paraId="0D469C4A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6C2EB5" w:rsidRPr="00C85069" w14:paraId="3721CFF0" w14:textId="77777777" w:rsidTr="000C1A60">
        <w:tc>
          <w:tcPr>
            <w:tcW w:w="543" w:type="dxa"/>
          </w:tcPr>
          <w:p w14:paraId="6D432E7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455B5225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233" w:type="dxa"/>
          </w:tcPr>
          <w:p w14:paraId="5B6B1C19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7095">
              <w:rPr>
                <w:rFonts w:ascii="Arial" w:hAnsi="Arial" w:cs="Arial"/>
                <w:sz w:val="22"/>
                <w:szCs w:val="22"/>
              </w:rPr>
              <w:t xml:space="preserve">Dł. </w:t>
            </w:r>
            <w:r w:rsidR="00AD6882">
              <w:rPr>
                <w:rFonts w:ascii="Arial" w:hAnsi="Arial" w:cs="Arial"/>
                <w:sz w:val="22"/>
                <w:szCs w:val="22"/>
              </w:rPr>
              <w:t>960</w:t>
            </w:r>
            <w:r w:rsidRPr="00327095">
              <w:rPr>
                <w:rFonts w:ascii="Arial" w:hAnsi="Arial" w:cs="Arial"/>
                <w:sz w:val="22"/>
                <w:szCs w:val="22"/>
              </w:rPr>
              <w:t xml:space="preserve"> x szer.</w:t>
            </w:r>
            <w:r w:rsidR="00AD6882">
              <w:rPr>
                <w:rFonts w:ascii="Arial" w:hAnsi="Arial" w:cs="Arial"/>
                <w:sz w:val="22"/>
                <w:szCs w:val="22"/>
              </w:rPr>
              <w:t xml:space="preserve"> 680</w:t>
            </w:r>
            <w:r w:rsidRPr="00327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82">
              <w:rPr>
                <w:rFonts w:ascii="Arial" w:hAnsi="Arial" w:cs="Arial"/>
                <w:sz w:val="22"/>
                <w:szCs w:val="22"/>
              </w:rPr>
              <w:t>m</w:t>
            </w:r>
            <w:r w:rsidRPr="00327095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6C2EB5" w:rsidRPr="00C85069" w14:paraId="3AFCB29D" w14:textId="77777777" w:rsidTr="000C1A60">
        <w:tc>
          <w:tcPr>
            <w:tcW w:w="543" w:type="dxa"/>
          </w:tcPr>
          <w:p w14:paraId="2732F066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83D3419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233" w:type="dxa"/>
          </w:tcPr>
          <w:p w14:paraId="0F048205" w14:textId="77777777" w:rsidR="006C2EB5" w:rsidRPr="00C85069" w:rsidRDefault="00AD6882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882">
              <w:rPr>
                <w:rFonts w:ascii="Arial" w:hAnsi="Arial" w:cs="Arial"/>
                <w:sz w:val="22"/>
                <w:szCs w:val="22"/>
              </w:rPr>
              <w:t>Papier pakowy biały, gramatura 100g/m2 w arkuszach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C2EB5" w:rsidRPr="00C85069" w14:paraId="23FD7F1A" w14:textId="77777777" w:rsidTr="000C1A60">
        <w:tc>
          <w:tcPr>
            <w:tcW w:w="543" w:type="dxa"/>
          </w:tcPr>
          <w:p w14:paraId="0B5CFEB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09A55A00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233" w:type="dxa"/>
          </w:tcPr>
          <w:p w14:paraId="277A7477" w14:textId="77777777" w:rsidR="00AD6882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</w:t>
            </w:r>
            <w:r w:rsidR="00AD6882">
              <w:rPr>
                <w:rFonts w:ascii="Arial" w:hAnsi="Arial" w:cs="Arial"/>
                <w:sz w:val="22"/>
                <w:szCs w:val="22"/>
              </w:rPr>
              <w:t xml:space="preserve"> – ok. 67 logotypów na arkusz</w:t>
            </w:r>
            <w:r w:rsidRPr="00185EF8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FD2B121" w14:textId="77777777" w:rsidR="006C2EB5" w:rsidRPr="00185EF8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70E205CB" w14:textId="7D03EF0B" w:rsidR="006C2EB5" w:rsidRPr="00185EF8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Nadruk</w:t>
            </w:r>
            <w:r w:rsidR="00AD6882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185EF8">
              <w:rPr>
                <w:rFonts w:ascii="Arial" w:hAnsi="Arial" w:cs="Arial"/>
                <w:sz w:val="22"/>
                <w:szCs w:val="22"/>
              </w:rPr>
              <w:t>Logo</w:t>
            </w:r>
            <w:r w:rsidR="000C1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5EF8">
              <w:rPr>
                <w:rFonts w:ascii="Arial" w:hAnsi="Arial" w:cs="Arial"/>
                <w:sz w:val="22"/>
                <w:szCs w:val="22"/>
              </w:rPr>
              <w:t>Mazowsz</w:t>
            </w:r>
            <w:r w:rsidR="000C1A60">
              <w:rPr>
                <w:rFonts w:ascii="Arial" w:hAnsi="Arial" w:cs="Arial"/>
                <w:sz w:val="22"/>
                <w:szCs w:val="22"/>
              </w:rPr>
              <w:t>a</w:t>
            </w:r>
            <w:r w:rsidRPr="00185EF8">
              <w:rPr>
                <w:rFonts w:ascii="Arial" w:hAnsi="Arial" w:cs="Arial"/>
                <w:sz w:val="22"/>
                <w:szCs w:val="22"/>
              </w:rPr>
              <w:t xml:space="preserve"> (z claimem)</w:t>
            </w:r>
            <w:r w:rsidR="00C955BE"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2A052F8A" w14:textId="77777777" w:rsidR="006C2EB5" w:rsidRPr="00AD6882" w:rsidRDefault="006C2EB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6882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</w:p>
        </w:tc>
      </w:tr>
      <w:tr w:rsidR="006C2EB5" w:rsidRPr="00C85069" w14:paraId="1DA10DB8" w14:textId="77777777" w:rsidTr="000C1A60">
        <w:tc>
          <w:tcPr>
            <w:tcW w:w="543" w:type="dxa"/>
          </w:tcPr>
          <w:p w14:paraId="4F01C43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11D2300E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233" w:type="dxa"/>
          </w:tcPr>
          <w:p w14:paraId="478A3F09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5</w:t>
            </w:r>
            <w:r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0 szt.</w:t>
            </w:r>
          </w:p>
        </w:tc>
      </w:tr>
    </w:tbl>
    <w:p w14:paraId="46981054" w14:textId="77777777" w:rsidR="006C2EB5" w:rsidRDefault="006C2EB5" w:rsidP="006C2EB5">
      <w:pPr>
        <w:rPr>
          <w:rFonts w:ascii="Arial" w:hAnsi="Arial" w:cs="Arial"/>
          <w:sz w:val="22"/>
          <w:szCs w:val="22"/>
        </w:rPr>
      </w:pPr>
    </w:p>
    <w:p w14:paraId="52B7411A" w14:textId="77777777" w:rsidR="006C2EB5" w:rsidRDefault="006C2EB5" w:rsidP="006C2E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85069">
        <w:rPr>
          <w:rFonts w:ascii="Arial" w:hAnsi="Arial" w:cs="Arial"/>
          <w:sz w:val="22"/>
          <w:szCs w:val="22"/>
        </w:rPr>
        <w:t>rzykładowe zdjęcie:</w:t>
      </w:r>
    </w:p>
    <w:p w14:paraId="5B497370" w14:textId="175AA72A" w:rsidR="006C2EB5" w:rsidRDefault="0074346F" w:rsidP="00A56732">
      <w:r>
        <w:rPr>
          <w:noProof/>
        </w:rPr>
        <w:lastRenderedPageBreak/>
        <w:drawing>
          <wp:inline distT="0" distB="0" distL="0" distR="0" wp14:anchorId="53FC3EB0" wp14:editId="463B31FE">
            <wp:extent cx="2096770" cy="2096770"/>
            <wp:effectExtent l="0" t="0" r="0" b="0"/>
            <wp:docPr id="32" name="Obraz 21" descr="Rysunek nr 4. Przykładowe zdjęcie  papieru pakowego w arkusz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21" descr="Rysunek nr 4. Przykładowe zdjęcie  papieru pakowego w arkuszach.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E663B" w14:textId="77777777" w:rsidR="00AD6882" w:rsidRDefault="00AD6882" w:rsidP="00A56732"/>
    <w:p w14:paraId="0E04B769" w14:textId="77777777" w:rsidR="006C2EB5" w:rsidRPr="00FD199E" w:rsidRDefault="006C2EB5" w:rsidP="006631B7">
      <w:pPr>
        <w:pStyle w:val="Nagwek2"/>
        <w:numPr>
          <w:ilvl w:val="0"/>
          <w:numId w:val="36"/>
        </w:numPr>
        <w:ind w:left="0" w:firstLine="0"/>
        <w:rPr>
          <w:rFonts w:ascii="Arial" w:hAnsi="Arial" w:cs="Arial"/>
          <w:i w:val="0"/>
          <w:iCs w:val="0"/>
          <w:sz w:val="20"/>
          <w:szCs w:val="20"/>
        </w:rPr>
      </w:pPr>
      <w:r w:rsidRPr="00FD199E">
        <w:rPr>
          <w:rFonts w:ascii="Arial" w:hAnsi="Arial" w:cs="Arial"/>
          <w:i w:val="0"/>
          <w:iCs w:val="0"/>
          <w:sz w:val="20"/>
          <w:szCs w:val="20"/>
        </w:rPr>
        <w:t xml:space="preserve">Specyfikacja techniczna na zaprojektowanie i dostawę </w:t>
      </w:r>
      <w:r w:rsidR="00AD6882" w:rsidRPr="00FD199E">
        <w:rPr>
          <w:rFonts w:ascii="Arial" w:hAnsi="Arial" w:cs="Arial"/>
          <w:i w:val="0"/>
          <w:iCs w:val="0"/>
          <w:sz w:val="20"/>
          <w:szCs w:val="20"/>
        </w:rPr>
        <w:t>papieru pakowego w rolkach</w:t>
      </w:r>
    </w:p>
    <w:p w14:paraId="65FCDFAE" w14:textId="77777777" w:rsidR="006C2EB5" w:rsidRPr="00C85069" w:rsidRDefault="006C2EB5" w:rsidP="006C2EB5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96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01"/>
        <w:gridCol w:w="7205"/>
      </w:tblGrid>
      <w:tr w:rsidR="006C2EB5" w:rsidRPr="00C85069" w14:paraId="69DAFFA1" w14:textId="77777777" w:rsidTr="00C50C1A">
        <w:tc>
          <w:tcPr>
            <w:tcW w:w="543" w:type="dxa"/>
          </w:tcPr>
          <w:p w14:paraId="311DFA51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1901" w:type="dxa"/>
          </w:tcPr>
          <w:p w14:paraId="6618C2A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Cecha</w:t>
            </w:r>
          </w:p>
        </w:tc>
        <w:tc>
          <w:tcPr>
            <w:tcW w:w="7205" w:type="dxa"/>
          </w:tcPr>
          <w:p w14:paraId="5EF14B1A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Wymagane parametry</w:t>
            </w:r>
          </w:p>
        </w:tc>
      </w:tr>
      <w:tr w:rsidR="006C2EB5" w:rsidRPr="00C85069" w14:paraId="655C6BEF" w14:textId="77777777" w:rsidTr="00C50C1A">
        <w:tc>
          <w:tcPr>
            <w:tcW w:w="543" w:type="dxa"/>
          </w:tcPr>
          <w:p w14:paraId="118DC5DE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01" w:type="dxa"/>
          </w:tcPr>
          <w:p w14:paraId="06EC8B3A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rientacyjny wymiar</w:t>
            </w:r>
          </w:p>
        </w:tc>
        <w:tc>
          <w:tcPr>
            <w:tcW w:w="7205" w:type="dxa"/>
          </w:tcPr>
          <w:p w14:paraId="3BA5DEAD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27095">
              <w:rPr>
                <w:rFonts w:ascii="Arial" w:hAnsi="Arial" w:cs="Arial"/>
                <w:sz w:val="22"/>
                <w:szCs w:val="22"/>
              </w:rPr>
              <w:t xml:space="preserve">Dł. </w:t>
            </w:r>
            <w:r w:rsidR="00AD6882">
              <w:rPr>
                <w:rFonts w:ascii="Arial" w:hAnsi="Arial" w:cs="Arial"/>
                <w:sz w:val="22"/>
                <w:szCs w:val="22"/>
              </w:rPr>
              <w:t>5</w:t>
            </w:r>
            <w:r w:rsidRPr="00327095">
              <w:rPr>
                <w:rFonts w:ascii="Arial" w:hAnsi="Arial" w:cs="Arial"/>
                <w:sz w:val="22"/>
                <w:szCs w:val="22"/>
              </w:rPr>
              <w:t>0</w:t>
            </w:r>
            <w:r w:rsidR="00AD6882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Pr="00327095">
              <w:rPr>
                <w:rFonts w:ascii="Arial" w:hAnsi="Arial" w:cs="Arial"/>
                <w:sz w:val="22"/>
                <w:szCs w:val="22"/>
              </w:rPr>
              <w:t xml:space="preserve"> x szer. </w:t>
            </w:r>
            <w:r w:rsidR="00AD6882">
              <w:rPr>
                <w:rFonts w:ascii="Arial" w:hAnsi="Arial" w:cs="Arial"/>
                <w:sz w:val="22"/>
                <w:szCs w:val="22"/>
              </w:rPr>
              <w:t>680</w:t>
            </w:r>
            <w:r w:rsidRPr="0032709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82">
              <w:rPr>
                <w:rFonts w:ascii="Arial" w:hAnsi="Arial" w:cs="Arial"/>
                <w:sz w:val="22"/>
                <w:szCs w:val="22"/>
              </w:rPr>
              <w:t>m</w:t>
            </w:r>
            <w:r w:rsidRPr="00327095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6C2EB5" w:rsidRPr="00C85069" w14:paraId="3C3B70B2" w14:textId="77777777" w:rsidTr="00C50C1A">
        <w:tc>
          <w:tcPr>
            <w:tcW w:w="543" w:type="dxa"/>
          </w:tcPr>
          <w:p w14:paraId="25A5AEE8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01" w:type="dxa"/>
          </w:tcPr>
          <w:p w14:paraId="6033B027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Opis</w:t>
            </w:r>
          </w:p>
        </w:tc>
        <w:tc>
          <w:tcPr>
            <w:tcW w:w="7205" w:type="dxa"/>
          </w:tcPr>
          <w:p w14:paraId="39F9B903" w14:textId="77777777" w:rsidR="006C2EB5" w:rsidRPr="00C85069" w:rsidRDefault="00AD6882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D6882">
              <w:rPr>
                <w:rStyle w:val="content"/>
                <w:rFonts w:ascii="Arial" w:hAnsi="Arial" w:cs="Arial"/>
                <w:sz w:val="22"/>
                <w:szCs w:val="22"/>
              </w:rPr>
              <w:t>Papier pakowy biały, gramatura 100g/m2 w rolkach</w:t>
            </w:r>
            <w:r>
              <w:rPr>
                <w:rStyle w:val="conten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2EB5" w:rsidRPr="00C85069" w14:paraId="4CD4EB9D" w14:textId="77777777" w:rsidTr="00C50C1A">
        <w:tc>
          <w:tcPr>
            <w:tcW w:w="543" w:type="dxa"/>
          </w:tcPr>
          <w:p w14:paraId="4F5F36E1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1901" w:type="dxa"/>
          </w:tcPr>
          <w:p w14:paraId="12C923E4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Znakowanie </w:t>
            </w:r>
          </w:p>
        </w:tc>
        <w:tc>
          <w:tcPr>
            <w:tcW w:w="7205" w:type="dxa"/>
          </w:tcPr>
          <w:p w14:paraId="4972A69D" w14:textId="77777777" w:rsidR="00AD6882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Wielkość nadruku: dostosowana do pola zadruku, zapewniająca czytelność znaków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6EA522" w14:textId="77777777" w:rsidR="006C2EB5" w:rsidRPr="00185EF8" w:rsidRDefault="006C2EB5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85EF8">
              <w:rPr>
                <w:rFonts w:ascii="Arial" w:hAnsi="Arial" w:cs="Arial"/>
                <w:sz w:val="22"/>
                <w:szCs w:val="22"/>
              </w:rPr>
              <w:t>Techniką zapewniającą trwałość i nieścieralność (nie dopuszcza się stosowania oklein – znakowanie bezpośrednio na oryginalnym materiale)</w:t>
            </w:r>
          </w:p>
          <w:p w14:paraId="05C1E9DD" w14:textId="55E7C44B" w:rsidR="006C2EB5" w:rsidRPr="00185EF8" w:rsidRDefault="00AD6882" w:rsidP="006631B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nakowanie: </w:t>
            </w:r>
            <w:r w:rsidR="006C2EB5" w:rsidRPr="00185EF8">
              <w:rPr>
                <w:rFonts w:ascii="Arial" w:hAnsi="Arial" w:cs="Arial"/>
                <w:sz w:val="22"/>
                <w:szCs w:val="22"/>
              </w:rPr>
              <w:t>Logo Mazowsz</w:t>
            </w:r>
            <w:r w:rsidR="00C50C1A">
              <w:rPr>
                <w:rFonts w:ascii="Arial" w:hAnsi="Arial" w:cs="Arial"/>
                <w:sz w:val="22"/>
                <w:szCs w:val="22"/>
              </w:rPr>
              <w:t>a</w:t>
            </w:r>
            <w:r w:rsidR="006C2EB5" w:rsidRPr="00185EF8">
              <w:rPr>
                <w:rFonts w:ascii="Arial" w:hAnsi="Arial" w:cs="Arial"/>
                <w:sz w:val="22"/>
                <w:szCs w:val="22"/>
              </w:rPr>
              <w:t xml:space="preserve"> (z claimem)</w:t>
            </w:r>
            <w:r w:rsidR="00C955BE">
              <w:t xml:space="preserve"> </w:t>
            </w:r>
            <w:r w:rsidR="00C955BE" w:rsidRPr="00C955BE">
              <w:rPr>
                <w:rFonts w:ascii="Arial" w:hAnsi="Arial" w:cs="Arial"/>
                <w:sz w:val="22"/>
                <w:szCs w:val="22"/>
              </w:rPr>
              <w:t>lub logo 25 - lecia Samorządu Województwa Mazowieckiego do wyboru przez Zamawiającego</w:t>
            </w:r>
          </w:p>
          <w:p w14:paraId="7B3574F6" w14:textId="77777777" w:rsidR="006C2EB5" w:rsidRPr="00AD6882" w:rsidRDefault="006C2EB5" w:rsidP="00620A3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AD6882">
              <w:rPr>
                <w:rFonts w:ascii="Arial" w:hAnsi="Arial" w:cs="Arial"/>
                <w:i/>
                <w:iCs/>
                <w:sz w:val="22"/>
                <w:szCs w:val="22"/>
              </w:rPr>
              <w:t>Wykonanie projektu zgodnie z Systemem Identyfikacji Wizualnej Marki Mazowsze dostępnej na stronie www.mazovia.pl</w:t>
            </w:r>
          </w:p>
        </w:tc>
      </w:tr>
      <w:tr w:rsidR="006C2EB5" w:rsidRPr="00C85069" w14:paraId="299E762F" w14:textId="77777777" w:rsidTr="00C50C1A">
        <w:tc>
          <w:tcPr>
            <w:tcW w:w="543" w:type="dxa"/>
          </w:tcPr>
          <w:p w14:paraId="1F5FD5C1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901" w:type="dxa"/>
          </w:tcPr>
          <w:p w14:paraId="3A982049" w14:textId="77777777" w:rsidR="006C2EB5" w:rsidRPr="00C85069" w:rsidRDefault="006C2EB5" w:rsidP="0076030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85069">
              <w:rPr>
                <w:rFonts w:ascii="Arial" w:hAnsi="Arial" w:cs="Arial"/>
                <w:sz w:val="22"/>
                <w:szCs w:val="22"/>
              </w:rPr>
              <w:t xml:space="preserve">Ilość </w:t>
            </w:r>
          </w:p>
        </w:tc>
        <w:tc>
          <w:tcPr>
            <w:tcW w:w="7205" w:type="dxa"/>
          </w:tcPr>
          <w:p w14:paraId="791B5BD2" w14:textId="77777777" w:rsidR="006C2EB5" w:rsidRPr="00C85069" w:rsidRDefault="00AD6882" w:rsidP="0076030E">
            <w:pPr>
              <w:autoSpaceDE w:val="0"/>
              <w:autoSpaceDN w:val="0"/>
              <w:adjustRightInd w:val="0"/>
              <w:rPr>
                <w:rStyle w:val="Pogrubienie"/>
                <w:rFonts w:ascii="Arial" w:hAnsi="Arial" w:cs="Arial"/>
                <w:sz w:val="22"/>
                <w:szCs w:val="22"/>
              </w:rPr>
            </w:pPr>
            <w:r>
              <w:rPr>
                <w:rStyle w:val="Pogrubienie"/>
                <w:rFonts w:ascii="Arial" w:hAnsi="Arial" w:cs="Arial"/>
                <w:sz w:val="22"/>
                <w:szCs w:val="22"/>
              </w:rPr>
              <w:t>1</w:t>
            </w:r>
            <w:r w:rsidR="006C2EB5" w:rsidRPr="00C85069">
              <w:rPr>
                <w:rStyle w:val="Pogrubienie"/>
                <w:rFonts w:ascii="Arial" w:hAnsi="Arial" w:cs="Arial"/>
                <w:sz w:val="22"/>
                <w:szCs w:val="22"/>
              </w:rPr>
              <w:t>0 szt.</w:t>
            </w:r>
          </w:p>
        </w:tc>
      </w:tr>
    </w:tbl>
    <w:p w14:paraId="3F28BC52" w14:textId="77777777" w:rsidR="006C2EB5" w:rsidRDefault="006C2EB5" w:rsidP="006C2EB5">
      <w:pPr>
        <w:rPr>
          <w:rFonts w:ascii="Arial" w:hAnsi="Arial" w:cs="Arial"/>
          <w:sz w:val="22"/>
          <w:szCs w:val="22"/>
        </w:rPr>
      </w:pPr>
    </w:p>
    <w:p w14:paraId="18CD6810" w14:textId="77777777" w:rsidR="006C2EB5" w:rsidRDefault="006C2EB5" w:rsidP="006C2EB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85069">
        <w:rPr>
          <w:rFonts w:ascii="Arial" w:hAnsi="Arial" w:cs="Arial"/>
          <w:sz w:val="22"/>
          <w:szCs w:val="22"/>
        </w:rPr>
        <w:t>rzykładowe zdjęcie:</w:t>
      </w:r>
    </w:p>
    <w:p w14:paraId="1B1DF23A" w14:textId="3B3051F4" w:rsidR="006C2EB5" w:rsidRDefault="0074346F" w:rsidP="00A56732">
      <w:r>
        <w:rPr>
          <w:noProof/>
        </w:rPr>
        <w:drawing>
          <wp:inline distT="0" distB="0" distL="0" distR="0" wp14:anchorId="3ABE03EB" wp14:editId="75C9D35A">
            <wp:extent cx="2722880" cy="2722880"/>
            <wp:effectExtent l="0" t="0" r="0" b="0"/>
            <wp:docPr id="24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72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24853" w14:textId="77777777" w:rsidR="006C1DC3" w:rsidRPr="00FD199E" w:rsidRDefault="006C1DC3" w:rsidP="0035740D">
      <w:pPr>
        <w:pStyle w:val="Nagwek2"/>
        <w:spacing w:before="0"/>
        <w:rPr>
          <w:rFonts w:ascii="Arial" w:hAnsi="Arial" w:cs="Arial"/>
          <w:i w:val="0"/>
          <w:sz w:val="20"/>
          <w:szCs w:val="20"/>
        </w:rPr>
      </w:pPr>
    </w:p>
    <w:p w14:paraId="11FD8D45" w14:textId="77777777" w:rsidR="0035740D" w:rsidRPr="00FD199E" w:rsidRDefault="0035740D" w:rsidP="0035740D">
      <w:pPr>
        <w:pStyle w:val="Nagwek2"/>
        <w:spacing w:before="0"/>
        <w:rPr>
          <w:rFonts w:ascii="Arial" w:hAnsi="Arial" w:cs="Arial"/>
          <w:i w:val="0"/>
          <w:sz w:val="20"/>
          <w:szCs w:val="20"/>
        </w:rPr>
      </w:pPr>
      <w:r w:rsidRPr="00FD199E">
        <w:rPr>
          <w:rFonts w:ascii="Arial" w:hAnsi="Arial" w:cs="Arial"/>
          <w:i w:val="0"/>
          <w:sz w:val="20"/>
          <w:szCs w:val="20"/>
        </w:rPr>
        <w:t xml:space="preserve">DODATKOWE INFORMACJE I UWAGI ZAMAWIAJĄCEGO: </w:t>
      </w:r>
    </w:p>
    <w:p w14:paraId="47213FDF" w14:textId="77777777" w:rsidR="0035740D" w:rsidRPr="00FD199E" w:rsidRDefault="0035740D" w:rsidP="00897AA0">
      <w:pPr>
        <w:pStyle w:val="Default"/>
        <w:numPr>
          <w:ilvl w:val="0"/>
          <w:numId w:val="3"/>
        </w:numPr>
        <w:spacing w:after="13"/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 xml:space="preserve">Zamawiający dopuszcza odchylenia od rozmiarów określonych w powyższej tabeli w granicach +/- 5%. </w:t>
      </w:r>
    </w:p>
    <w:p w14:paraId="619C2381" w14:textId="77777777" w:rsidR="0035740D" w:rsidRPr="00FD199E" w:rsidRDefault="0035740D" w:rsidP="00897AA0">
      <w:pPr>
        <w:pStyle w:val="Default"/>
        <w:numPr>
          <w:ilvl w:val="0"/>
          <w:numId w:val="3"/>
        </w:numPr>
        <w:spacing w:after="13"/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 xml:space="preserve">Zamawiający zastrzega sobie prawo do zmiany wzoru nadruku, kolorystyki materiałów i formy umieszczenia na nich logotypu Mazowsza, w przypadku niespełnienia oczekiwań Zamawiającego odnośnie przedstawionego przez Wykonawcę projektu materiału reklamowego dot. kolorystyki lub jego wyglądu. </w:t>
      </w:r>
    </w:p>
    <w:p w14:paraId="3E0AEF5E" w14:textId="77777777" w:rsidR="0003188C" w:rsidRPr="00FD199E" w:rsidRDefault="0003188C" w:rsidP="00897AA0">
      <w:pPr>
        <w:pStyle w:val="Default"/>
        <w:numPr>
          <w:ilvl w:val="0"/>
          <w:numId w:val="3"/>
        </w:numPr>
        <w:spacing w:after="13"/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>Każdy produkt powinien zostać zapakowany w opakowanie jednostkowe, metodą przyjazną środowisku. W przypadku braku takiej możliwości, dopuszcza się opakowanie w inny sposób, np. w woreczek foliowy.</w:t>
      </w:r>
    </w:p>
    <w:p w14:paraId="448DCB61" w14:textId="77777777" w:rsidR="0003188C" w:rsidRPr="00FD199E" w:rsidRDefault="0003188C" w:rsidP="00897AA0">
      <w:pPr>
        <w:pStyle w:val="Default"/>
        <w:numPr>
          <w:ilvl w:val="0"/>
          <w:numId w:val="3"/>
        </w:numPr>
        <w:spacing w:line="276" w:lineRule="auto"/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 xml:space="preserve">Wszystkie projekty graficzne muszą uzyskać akceptację Zamawiającego przed ich wyprodukowaniem. Akceptacja projektów będzie odbywać się drogą mailową. </w:t>
      </w:r>
    </w:p>
    <w:p w14:paraId="0EC0271A" w14:textId="77777777" w:rsidR="0035740D" w:rsidRPr="00FD199E" w:rsidRDefault="0035740D" w:rsidP="00897AA0">
      <w:pPr>
        <w:pStyle w:val="Default"/>
        <w:numPr>
          <w:ilvl w:val="0"/>
          <w:numId w:val="3"/>
        </w:numPr>
        <w:rPr>
          <w:color w:val="auto"/>
          <w:sz w:val="20"/>
          <w:szCs w:val="20"/>
        </w:rPr>
      </w:pPr>
      <w:r w:rsidRPr="00FD199E">
        <w:rPr>
          <w:color w:val="auto"/>
          <w:sz w:val="20"/>
          <w:szCs w:val="20"/>
        </w:rPr>
        <w:t xml:space="preserve">Wzór logotypu dla poszczególnych punktów specyfikacji: </w:t>
      </w:r>
    </w:p>
    <w:p w14:paraId="7CA8C245" w14:textId="77777777" w:rsidR="00795D28" w:rsidRDefault="00795D28" w:rsidP="00795D28">
      <w:pPr>
        <w:pStyle w:val="Default"/>
        <w:ind w:left="1440"/>
        <w:rPr>
          <w:color w:val="auto"/>
          <w:sz w:val="22"/>
          <w:szCs w:val="22"/>
        </w:rPr>
      </w:pPr>
    </w:p>
    <w:p w14:paraId="7131C940" w14:textId="77777777" w:rsidR="00016BC3" w:rsidRPr="00C85069" w:rsidRDefault="00016BC3" w:rsidP="00795D28">
      <w:pPr>
        <w:pStyle w:val="Default"/>
        <w:ind w:left="1440"/>
        <w:rPr>
          <w:color w:val="auto"/>
          <w:sz w:val="22"/>
          <w:szCs w:val="22"/>
        </w:rPr>
      </w:pPr>
      <w:r w:rsidRPr="00C85069">
        <w:rPr>
          <w:color w:val="auto"/>
          <w:sz w:val="22"/>
          <w:szCs w:val="22"/>
        </w:rPr>
        <w:t>Logo Marki Mazowsze</w:t>
      </w:r>
    </w:p>
    <w:p w14:paraId="1E028394" w14:textId="77777777" w:rsidR="0035740D" w:rsidRPr="00C85069" w:rsidRDefault="0035740D" w:rsidP="0035740D">
      <w:pPr>
        <w:pStyle w:val="Default"/>
        <w:rPr>
          <w:color w:val="auto"/>
          <w:sz w:val="22"/>
          <w:szCs w:val="22"/>
        </w:rPr>
      </w:pPr>
    </w:p>
    <w:p w14:paraId="617E8AD2" w14:textId="2A95C854" w:rsidR="00016BC3" w:rsidRPr="00C85069" w:rsidRDefault="0074346F" w:rsidP="003574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1C35970" wp14:editId="2BDBCEB5">
            <wp:extent cx="1800225" cy="47625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C3" w:rsidRPr="00C85069">
        <w:rPr>
          <w:rFonts w:ascii="Arial" w:hAnsi="Arial" w:cs="Arial"/>
          <w:sz w:val="22"/>
          <w:szCs w:val="22"/>
        </w:rPr>
        <w:tab/>
      </w:r>
      <w:r w:rsidR="00016BC3" w:rsidRPr="00C85069">
        <w:rPr>
          <w:rFonts w:ascii="Arial" w:hAnsi="Arial" w:cs="Arial"/>
          <w:sz w:val="22"/>
          <w:szCs w:val="22"/>
        </w:rPr>
        <w:tab/>
      </w:r>
      <w:r w:rsidR="00016BC3" w:rsidRPr="00C85069">
        <w:rPr>
          <w:rFonts w:ascii="Arial" w:hAnsi="Arial" w:cs="Arial"/>
          <w:sz w:val="22"/>
          <w:szCs w:val="22"/>
        </w:rPr>
        <w:tab/>
      </w:r>
      <w:r w:rsidR="00016BC3" w:rsidRPr="00C85069">
        <w:rPr>
          <w:rFonts w:ascii="Arial" w:hAnsi="Arial" w:cs="Arial"/>
          <w:sz w:val="22"/>
          <w:szCs w:val="22"/>
        </w:rPr>
        <w:tab/>
        <w:t xml:space="preserve"> </w:t>
      </w: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4AEE28" wp14:editId="420C082E">
            <wp:extent cx="1771650" cy="47625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941F" w14:textId="77777777" w:rsidR="0035740D" w:rsidRPr="00C85069" w:rsidRDefault="00016BC3" w:rsidP="0035740D">
      <w:p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 xml:space="preserve">            </w:t>
      </w:r>
      <w:r w:rsidR="0035740D" w:rsidRPr="00C85069">
        <w:rPr>
          <w:rFonts w:ascii="Arial" w:hAnsi="Arial" w:cs="Arial"/>
          <w:sz w:val="22"/>
          <w:szCs w:val="22"/>
        </w:rPr>
        <w:t xml:space="preserve">forma z claimem </w:t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Pr="00C85069">
        <w:rPr>
          <w:rFonts w:ascii="Arial" w:hAnsi="Arial" w:cs="Arial"/>
          <w:sz w:val="22"/>
          <w:szCs w:val="22"/>
        </w:rPr>
        <w:tab/>
      </w:r>
      <w:r w:rsidR="0035740D" w:rsidRPr="00C85069">
        <w:rPr>
          <w:rFonts w:ascii="Arial" w:hAnsi="Arial" w:cs="Arial"/>
          <w:sz w:val="22"/>
          <w:szCs w:val="22"/>
        </w:rPr>
        <w:t>forma bez claimu</w:t>
      </w:r>
    </w:p>
    <w:p w14:paraId="015F5071" w14:textId="37626739" w:rsidR="00016BC3" w:rsidRDefault="00016BC3" w:rsidP="0035740D">
      <w:pPr>
        <w:rPr>
          <w:rFonts w:ascii="Arial" w:hAnsi="Arial" w:cs="Arial"/>
          <w:sz w:val="22"/>
          <w:szCs w:val="22"/>
        </w:rPr>
      </w:pPr>
    </w:p>
    <w:p w14:paraId="551EBC23" w14:textId="17248108" w:rsidR="00C955BE" w:rsidRDefault="00C955BE" w:rsidP="0035740D">
      <w:pPr>
        <w:rPr>
          <w:rFonts w:ascii="Arial" w:hAnsi="Arial" w:cs="Arial"/>
          <w:sz w:val="22"/>
          <w:szCs w:val="22"/>
        </w:rPr>
      </w:pPr>
    </w:p>
    <w:p w14:paraId="6E76BC1D" w14:textId="5C1B84D1" w:rsidR="00C955BE" w:rsidRDefault="00C955BE" w:rsidP="0035740D">
      <w:pPr>
        <w:rPr>
          <w:rFonts w:ascii="Arial" w:hAnsi="Arial" w:cs="Arial"/>
          <w:sz w:val="22"/>
          <w:szCs w:val="22"/>
        </w:rPr>
      </w:pPr>
    </w:p>
    <w:p w14:paraId="26C32F80" w14:textId="38500A51" w:rsidR="00C955BE" w:rsidRPr="00C85069" w:rsidRDefault="00C955BE" w:rsidP="0035740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BF3C503" wp14:editId="4B838656">
            <wp:extent cx="1990846" cy="1698977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48" cy="172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</w:t>
      </w:r>
      <w:r w:rsidR="00580C94">
        <w:rPr>
          <w:rFonts w:ascii="Arial" w:hAnsi="Arial" w:cs="Arial"/>
          <w:sz w:val="22"/>
          <w:szCs w:val="22"/>
        </w:rPr>
        <w:t xml:space="preserve">               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="00580C94">
        <w:rPr>
          <w:noProof/>
        </w:rPr>
        <w:drawing>
          <wp:inline distT="0" distB="0" distL="0" distR="0" wp14:anchorId="413F84CD" wp14:editId="06362E7D">
            <wp:extent cx="1678329" cy="1707868"/>
            <wp:effectExtent l="0" t="0" r="0" b="698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38" cy="17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B719" w14:textId="77777777" w:rsidR="00016BC3" w:rsidRPr="00C85069" w:rsidRDefault="00016BC3" w:rsidP="0035740D">
      <w:pPr>
        <w:rPr>
          <w:rFonts w:ascii="Arial" w:hAnsi="Arial" w:cs="Arial"/>
          <w:sz w:val="22"/>
          <w:szCs w:val="22"/>
        </w:rPr>
      </w:pPr>
    </w:p>
    <w:p w14:paraId="7D860ED3" w14:textId="77777777" w:rsidR="00016BC3" w:rsidRPr="00C85069" w:rsidRDefault="00016BC3" w:rsidP="00897AA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85069">
        <w:rPr>
          <w:rFonts w:ascii="Arial" w:hAnsi="Arial" w:cs="Arial"/>
          <w:sz w:val="22"/>
          <w:szCs w:val="22"/>
        </w:rPr>
        <w:t>Kolorystyka Systemu Identyfikacji Wizualnej Marki Mazowsze:</w:t>
      </w:r>
    </w:p>
    <w:p w14:paraId="1AF3AAAB" w14:textId="22864F8F" w:rsidR="00016BC3" w:rsidRPr="00C85069" w:rsidRDefault="0074346F">
      <w:pPr>
        <w:rPr>
          <w:rFonts w:ascii="Arial" w:hAnsi="Arial" w:cs="Arial"/>
          <w:noProof/>
          <w:sz w:val="22"/>
          <w:szCs w:val="22"/>
        </w:rPr>
      </w:pPr>
      <w:r w:rsidRPr="00C8506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9F77E2" wp14:editId="3DB71F04">
            <wp:extent cx="5762625" cy="2724150"/>
            <wp:effectExtent l="0" t="0" r="0" b="0"/>
            <wp:docPr id="5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1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BC3" w:rsidRPr="00C85069">
      <w:headerReference w:type="default" r:id="rId105"/>
      <w:footerReference w:type="even" r:id="rId106"/>
      <w:footerReference w:type="default" r:id="rId10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31786" w14:textId="77777777" w:rsidR="00EC73CF" w:rsidRDefault="00EC73CF">
      <w:r>
        <w:separator/>
      </w:r>
    </w:p>
  </w:endnote>
  <w:endnote w:type="continuationSeparator" w:id="0">
    <w:p w14:paraId="387D5396" w14:textId="77777777" w:rsidR="00EC73CF" w:rsidRDefault="00EC7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26B3" w14:textId="77777777" w:rsidR="00DB560D" w:rsidRDefault="00DB560D" w:rsidP="00FF23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3D07AF2" w14:textId="77777777" w:rsidR="00DB560D" w:rsidRDefault="00DB560D" w:rsidP="00A84F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5512" w14:textId="77777777" w:rsidR="00DB560D" w:rsidRDefault="00DB560D" w:rsidP="00FF23E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03D4B">
      <w:rPr>
        <w:rStyle w:val="Numerstrony"/>
        <w:noProof/>
      </w:rPr>
      <w:t>38</w:t>
    </w:r>
    <w:r>
      <w:rPr>
        <w:rStyle w:val="Numerstrony"/>
      </w:rPr>
      <w:fldChar w:fldCharType="end"/>
    </w:r>
  </w:p>
  <w:p w14:paraId="49836223" w14:textId="77777777" w:rsidR="00DB560D" w:rsidRDefault="00DB560D" w:rsidP="00A84F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75FCD" w14:textId="77777777" w:rsidR="00EC73CF" w:rsidRDefault="00EC73CF">
      <w:r>
        <w:separator/>
      </w:r>
    </w:p>
  </w:footnote>
  <w:footnote w:type="continuationSeparator" w:id="0">
    <w:p w14:paraId="48E04D7B" w14:textId="77777777" w:rsidR="00EC73CF" w:rsidRDefault="00EC7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E6CD" w14:textId="77777777" w:rsidR="00347870" w:rsidRPr="00347870" w:rsidRDefault="00347870" w:rsidP="00347870">
    <w:pPr>
      <w:pStyle w:val="Nagwek"/>
      <w:jc w:val="right"/>
      <w:rPr>
        <w:sz w:val="20"/>
        <w:szCs w:val="20"/>
      </w:rPr>
    </w:pPr>
    <w:r w:rsidRPr="00347870">
      <w:rPr>
        <w:sz w:val="20"/>
        <w:szCs w:val="20"/>
      </w:rPr>
      <w:t>numer sprawy: OR-D-III.272.86.2022.MK</w:t>
    </w:r>
    <w:r w:rsidRPr="00347870">
      <w:rPr>
        <w:sz w:val="20"/>
        <w:szCs w:val="20"/>
      </w:rPr>
      <w:tab/>
    </w:r>
  </w:p>
  <w:p w14:paraId="4D4D6CC8" w14:textId="58C31F7F" w:rsidR="00134579" w:rsidRPr="0088500E" w:rsidRDefault="00347870" w:rsidP="00347870">
    <w:pPr>
      <w:pStyle w:val="Nagwek"/>
      <w:jc w:val="right"/>
      <w:rPr>
        <w:sz w:val="20"/>
        <w:szCs w:val="20"/>
      </w:rPr>
    </w:pPr>
    <w:r w:rsidRPr="00347870">
      <w:rPr>
        <w:sz w:val="20"/>
        <w:szCs w:val="20"/>
      </w:rPr>
      <w:t xml:space="preserve">załącznik nr </w:t>
    </w:r>
    <w:r>
      <w:rPr>
        <w:sz w:val="20"/>
        <w:szCs w:val="20"/>
      </w:rPr>
      <w:t>2</w:t>
    </w:r>
    <w:r w:rsidRPr="00347870">
      <w:rPr>
        <w:sz w:val="20"/>
        <w:szCs w:val="20"/>
      </w:rPr>
      <w:t xml:space="preserve"> do specyfikacji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0EC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0079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0A3E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A458E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E317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B63A6"/>
    <w:multiLevelType w:val="hybridMultilevel"/>
    <w:tmpl w:val="20BE630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1A1A7C8F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03296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FC9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72A9C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3A435622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1" w15:restartNumberingAfterBreak="0">
    <w:nsid w:val="3AC857FA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64C6D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A1BEF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337F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3EB97C6D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48D6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44C55D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56038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36748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34080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B108E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800E1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43D2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C6B57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 w15:restartNumberingAfterBreak="0">
    <w:nsid w:val="5B907198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6" w15:restartNumberingAfterBreak="0">
    <w:nsid w:val="5C5A224E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15669"/>
    <w:multiLevelType w:val="hybridMultilevel"/>
    <w:tmpl w:val="A9E68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218AA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44AF0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87E75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91664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47E6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104A81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157" w:hanging="360"/>
      </w:pPr>
    </w:lvl>
    <w:lvl w:ilvl="2" w:tplc="FFFFFFFF" w:tentative="1">
      <w:start w:val="1"/>
      <w:numFmt w:val="lowerRoman"/>
      <w:lvlText w:val="%3."/>
      <w:lvlJc w:val="right"/>
      <w:pPr>
        <w:ind w:left="1877" w:hanging="180"/>
      </w:pPr>
    </w:lvl>
    <w:lvl w:ilvl="3" w:tplc="FFFFFFFF" w:tentative="1">
      <w:start w:val="1"/>
      <w:numFmt w:val="decimal"/>
      <w:lvlText w:val="%4."/>
      <w:lvlJc w:val="left"/>
      <w:pPr>
        <w:ind w:left="2597" w:hanging="360"/>
      </w:pPr>
    </w:lvl>
    <w:lvl w:ilvl="4" w:tplc="FFFFFFFF" w:tentative="1">
      <w:start w:val="1"/>
      <w:numFmt w:val="lowerLetter"/>
      <w:lvlText w:val="%5."/>
      <w:lvlJc w:val="left"/>
      <w:pPr>
        <w:ind w:left="3317" w:hanging="360"/>
      </w:pPr>
    </w:lvl>
    <w:lvl w:ilvl="5" w:tplc="FFFFFFFF" w:tentative="1">
      <w:start w:val="1"/>
      <w:numFmt w:val="lowerRoman"/>
      <w:lvlText w:val="%6."/>
      <w:lvlJc w:val="right"/>
      <w:pPr>
        <w:ind w:left="4037" w:hanging="180"/>
      </w:pPr>
    </w:lvl>
    <w:lvl w:ilvl="6" w:tplc="FFFFFFFF" w:tentative="1">
      <w:start w:val="1"/>
      <w:numFmt w:val="decimal"/>
      <w:lvlText w:val="%7."/>
      <w:lvlJc w:val="left"/>
      <w:pPr>
        <w:ind w:left="4757" w:hanging="360"/>
      </w:pPr>
    </w:lvl>
    <w:lvl w:ilvl="7" w:tplc="FFFFFFFF" w:tentative="1">
      <w:start w:val="1"/>
      <w:numFmt w:val="lowerLetter"/>
      <w:lvlText w:val="%8."/>
      <w:lvlJc w:val="left"/>
      <w:pPr>
        <w:ind w:left="5477" w:hanging="360"/>
      </w:pPr>
    </w:lvl>
    <w:lvl w:ilvl="8" w:tplc="FFFFFFFF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4" w15:restartNumberingAfterBreak="0">
    <w:nsid w:val="775009B7"/>
    <w:multiLevelType w:val="hybridMultilevel"/>
    <w:tmpl w:val="20BE630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D59E1"/>
    <w:multiLevelType w:val="hybridMultilevel"/>
    <w:tmpl w:val="0C766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605779">
    <w:abstractNumId w:val="5"/>
  </w:num>
  <w:num w:numId="2" w16cid:durableId="1293828373">
    <w:abstractNumId w:val="27"/>
  </w:num>
  <w:num w:numId="3" w16cid:durableId="264272231">
    <w:abstractNumId w:val="35"/>
  </w:num>
  <w:num w:numId="4" w16cid:durableId="1190029050">
    <w:abstractNumId w:val="23"/>
  </w:num>
  <w:num w:numId="5" w16cid:durableId="1460953362">
    <w:abstractNumId w:val="6"/>
  </w:num>
  <w:num w:numId="6" w16cid:durableId="677972791">
    <w:abstractNumId w:val="31"/>
  </w:num>
  <w:num w:numId="7" w16cid:durableId="1965384549">
    <w:abstractNumId w:val="15"/>
  </w:num>
  <w:num w:numId="8" w16cid:durableId="1656840355">
    <w:abstractNumId w:val="11"/>
  </w:num>
  <w:num w:numId="9" w16cid:durableId="250700721">
    <w:abstractNumId w:val="26"/>
  </w:num>
  <w:num w:numId="10" w16cid:durableId="1106314322">
    <w:abstractNumId w:val="29"/>
  </w:num>
  <w:num w:numId="11" w16cid:durableId="1547569268">
    <w:abstractNumId w:val="1"/>
  </w:num>
  <w:num w:numId="12" w16cid:durableId="66267543">
    <w:abstractNumId w:val="20"/>
  </w:num>
  <w:num w:numId="13" w16cid:durableId="1375154984">
    <w:abstractNumId w:val="7"/>
  </w:num>
  <w:num w:numId="14" w16cid:durableId="910964886">
    <w:abstractNumId w:val="34"/>
  </w:num>
  <w:num w:numId="15" w16cid:durableId="204148188">
    <w:abstractNumId w:val="18"/>
  </w:num>
  <w:num w:numId="16" w16cid:durableId="1362365828">
    <w:abstractNumId w:val="19"/>
  </w:num>
  <w:num w:numId="17" w16cid:durableId="868682769">
    <w:abstractNumId w:val="22"/>
  </w:num>
  <w:num w:numId="18" w16cid:durableId="464737963">
    <w:abstractNumId w:val="0"/>
  </w:num>
  <w:num w:numId="19" w16cid:durableId="754714405">
    <w:abstractNumId w:val="30"/>
  </w:num>
  <w:num w:numId="20" w16cid:durableId="1478184654">
    <w:abstractNumId w:val="17"/>
  </w:num>
  <w:num w:numId="21" w16cid:durableId="1817726370">
    <w:abstractNumId w:val="28"/>
  </w:num>
  <w:num w:numId="22" w16cid:durableId="59787745">
    <w:abstractNumId w:val="8"/>
  </w:num>
  <w:num w:numId="23" w16cid:durableId="335311125">
    <w:abstractNumId w:val="4"/>
  </w:num>
  <w:num w:numId="24" w16cid:durableId="326061415">
    <w:abstractNumId w:val="2"/>
  </w:num>
  <w:num w:numId="25" w16cid:durableId="810437962">
    <w:abstractNumId w:val="13"/>
  </w:num>
  <w:num w:numId="26" w16cid:durableId="1658612411">
    <w:abstractNumId w:val="12"/>
  </w:num>
  <w:num w:numId="27" w16cid:durableId="1316913069">
    <w:abstractNumId w:val="21"/>
  </w:num>
  <w:num w:numId="28" w16cid:durableId="1739088657">
    <w:abstractNumId w:val="32"/>
  </w:num>
  <w:num w:numId="29" w16cid:durableId="1277910813">
    <w:abstractNumId w:val="3"/>
  </w:num>
  <w:num w:numId="30" w16cid:durableId="1390419605">
    <w:abstractNumId w:val="14"/>
  </w:num>
  <w:num w:numId="31" w16cid:durableId="243882384">
    <w:abstractNumId w:val="16"/>
  </w:num>
  <w:num w:numId="32" w16cid:durableId="1600092387">
    <w:abstractNumId w:val="9"/>
  </w:num>
  <w:num w:numId="33" w16cid:durableId="543099338">
    <w:abstractNumId w:val="25"/>
  </w:num>
  <w:num w:numId="34" w16cid:durableId="1891454304">
    <w:abstractNumId w:val="33"/>
  </w:num>
  <w:num w:numId="35" w16cid:durableId="721444362">
    <w:abstractNumId w:val="10"/>
  </w:num>
  <w:num w:numId="36" w16cid:durableId="1114858747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58"/>
    <w:rsid w:val="0000457D"/>
    <w:rsid w:val="00005C86"/>
    <w:rsid w:val="00007044"/>
    <w:rsid w:val="00011347"/>
    <w:rsid w:val="00016BC3"/>
    <w:rsid w:val="00017251"/>
    <w:rsid w:val="00020AAC"/>
    <w:rsid w:val="00021C32"/>
    <w:rsid w:val="00024109"/>
    <w:rsid w:val="00024383"/>
    <w:rsid w:val="00027D0D"/>
    <w:rsid w:val="00030BFF"/>
    <w:rsid w:val="00030C35"/>
    <w:rsid w:val="00030D17"/>
    <w:rsid w:val="0003188C"/>
    <w:rsid w:val="000325E9"/>
    <w:rsid w:val="00033444"/>
    <w:rsid w:val="00037C1D"/>
    <w:rsid w:val="00040609"/>
    <w:rsid w:val="000411BC"/>
    <w:rsid w:val="00041DCF"/>
    <w:rsid w:val="00042158"/>
    <w:rsid w:val="000429AE"/>
    <w:rsid w:val="00042E1E"/>
    <w:rsid w:val="00043B21"/>
    <w:rsid w:val="00043E67"/>
    <w:rsid w:val="00045AA9"/>
    <w:rsid w:val="00050D75"/>
    <w:rsid w:val="00052B59"/>
    <w:rsid w:val="000536AF"/>
    <w:rsid w:val="00053EC0"/>
    <w:rsid w:val="000555A9"/>
    <w:rsid w:val="00056532"/>
    <w:rsid w:val="00057A38"/>
    <w:rsid w:val="00057EE4"/>
    <w:rsid w:val="000616E7"/>
    <w:rsid w:val="00073316"/>
    <w:rsid w:val="0007475A"/>
    <w:rsid w:val="00081B14"/>
    <w:rsid w:val="000823A1"/>
    <w:rsid w:val="00086009"/>
    <w:rsid w:val="0009045D"/>
    <w:rsid w:val="00095B1F"/>
    <w:rsid w:val="00097135"/>
    <w:rsid w:val="00097510"/>
    <w:rsid w:val="000A0895"/>
    <w:rsid w:val="000A26A7"/>
    <w:rsid w:val="000A2841"/>
    <w:rsid w:val="000A4D84"/>
    <w:rsid w:val="000A70AE"/>
    <w:rsid w:val="000A74B3"/>
    <w:rsid w:val="000A7C1C"/>
    <w:rsid w:val="000B0B71"/>
    <w:rsid w:val="000B168C"/>
    <w:rsid w:val="000C0ED0"/>
    <w:rsid w:val="000C157F"/>
    <w:rsid w:val="000C1A60"/>
    <w:rsid w:val="000C2444"/>
    <w:rsid w:val="000C3ECD"/>
    <w:rsid w:val="000C478A"/>
    <w:rsid w:val="000C55FB"/>
    <w:rsid w:val="000C58CC"/>
    <w:rsid w:val="000C5A53"/>
    <w:rsid w:val="000D07A9"/>
    <w:rsid w:val="000D0C10"/>
    <w:rsid w:val="000D41C4"/>
    <w:rsid w:val="000D44E8"/>
    <w:rsid w:val="000D517B"/>
    <w:rsid w:val="000D7ABF"/>
    <w:rsid w:val="000E61E1"/>
    <w:rsid w:val="000E7186"/>
    <w:rsid w:val="000E780C"/>
    <w:rsid w:val="000F0D55"/>
    <w:rsid w:val="000F4998"/>
    <w:rsid w:val="000F4A2D"/>
    <w:rsid w:val="00101A5A"/>
    <w:rsid w:val="00101F9E"/>
    <w:rsid w:val="0011009E"/>
    <w:rsid w:val="00110279"/>
    <w:rsid w:val="001106F5"/>
    <w:rsid w:val="00115AA5"/>
    <w:rsid w:val="00120DF9"/>
    <w:rsid w:val="0012334C"/>
    <w:rsid w:val="00134579"/>
    <w:rsid w:val="00140CD1"/>
    <w:rsid w:val="001412B0"/>
    <w:rsid w:val="001513F5"/>
    <w:rsid w:val="001517CA"/>
    <w:rsid w:val="00152227"/>
    <w:rsid w:val="00164019"/>
    <w:rsid w:val="00165D44"/>
    <w:rsid w:val="00166444"/>
    <w:rsid w:val="00176920"/>
    <w:rsid w:val="00177778"/>
    <w:rsid w:val="00177A05"/>
    <w:rsid w:val="00177F11"/>
    <w:rsid w:val="001805F9"/>
    <w:rsid w:val="00180CCB"/>
    <w:rsid w:val="00183E0A"/>
    <w:rsid w:val="00185EF8"/>
    <w:rsid w:val="00194197"/>
    <w:rsid w:val="001A54E4"/>
    <w:rsid w:val="001A5757"/>
    <w:rsid w:val="001A58C9"/>
    <w:rsid w:val="001A6FEA"/>
    <w:rsid w:val="001B69E6"/>
    <w:rsid w:val="001C11F7"/>
    <w:rsid w:val="001C1E51"/>
    <w:rsid w:val="001C244C"/>
    <w:rsid w:val="001C498C"/>
    <w:rsid w:val="001C5AE0"/>
    <w:rsid w:val="001C6C98"/>
    <w:rsid w:val="001D0A9B"/>
    <w:rsid w:val="001D189B"/>
    <w:rsid w:val="001D6A6F"/>
    <w:rsid w:val="001E0FC1"/>
    <w:rsid w:val="001E2859"/>
    <w:rsid w:val="001E3766"/>
    <w:rsid w:val="001E40F6"/>
    <w:rsid w:val="001E4845"/>
    <w:rsid w:val="001E5549"/>
    <w:rsid w:val="001E7A4D"/>
    <w:rsid w:val="001E7CBC"/>
    <w:rsid w:val="001F45B6"/>
    <w:rsid w:val="001F4832"/>
    <w:rsid w:val="001F63F7"/>
    <w:rsid w:val="00203CF2"/>
    <w:rsid w:val="00203D4B"/>
    <w:rsid w:val="00205DD9"/>
    <w:rsid w:val="00211321"/>
    <w:rsid w:val="00215F99"/>
    <w:rsid w:val="00220797"/>
    <w:rsid w:val="002213BE"/>
    <w:rsid w:val="00222A02"/>
    <w:rsid w:val="0022349B"/>
    <w:rsid w:val="002238E0"/>
    <w:rsid w:val="00224E69"/>
    <w:rsid w:val="0022547C"/>
    <w:rsid w:val="00226789"/>
    <w:rsid w:val="002326F2"/>
    <w:rsid w:val="00233A47"/>
    <w:rsid w:val="002352D2"/>
    <w:rsid w:val="002365DE"/>
    <w:rsid w:val="002367A7"/>
    <w:rsid w:val="00242A50"/>
    <w:rsid w:val="00242CF1"/>
    <w:rsid w:val="00243636"/>
    <w:rsid w:val="00245607"/>
    <w:rsid w:val="00247E3D"/>
    <w:rsid w:val="002507AA"/>
    <w:rsid w:val="00250A86"/>
    <w:rsid w:val="00251D7A"/>
    <w:rsid w:val="00252439"/>
    <w:rsid w:val="00254B36"/>
    <w:rsid w:val="00257A4B"/>
    <w:rsid w:val="0026023A"/>
    <w:rsid w:val="00262F76"/>
    <w:rsid w:val="002702A4"/>
    <w:rsid w:val="00270A5A"/>
    <w:rsid w:val="00270AB6"/>
    <w:rsid w:val="00271805"/>
    <w:rsid w:val="00273AAD"/>
    <w:rsid w:val="00283C41"/>
    <w:rsid w:val="0028611D"/>
    <w:rsid w:val="0029166E"/>
    <w:rsid w:val="002958ED"/>
    <w:rsid w:val="002973A4"/>
    <w:rsid w:val="002A1E71"/>
    <w:rsid w:val="002A2F6C"/>
    <w:rsid w:val="002A3323"/>
    <w:rsid w:val="002A57AA"/>
    <w:rsid w:val="002B1720"/>
    <w:rsid w:val="002B4B6C"/>
    <w:rsid w:val="002B5D8D"/>
    <w:rsid w:val="002C0632"/>
    <w:rsid w:val="002D5B6B"/>
    <w:rsid w:val="002D73ED"/>
    <w:rsid w:val="002D75D6"/>
    <w:rsid w:val="002E00E2"/>
    <w:rsid w:val="002E17F0"/>
    <w:rsid w:val="002E1ADA"/>
    <w:rsid w:val="002E3BCD"/>
    <w:rsid w:val="002E40DA"/>
    <w:rsid w:val="002F2218"/>
    <w:rsid w:val="002F3E86"/>
    <w:rsid w:val="002F6CF9"/>
    <w:rsid w:val="002F7D10"/>
    <w:rsid w:val="003012D6"/>
    <w:rsid w:val="003013D4"/>
    <w:rsid w:val="00301AE7"/>
    <w:rsid w:val="0030210C"/>
    <w:rsid w:val="00304281"/>
    <w:rsid w:val="0030694C"/>
    <w:rsid w:val="00311C58"/>
    <w:rsid w:val="00312A7F"/>
    <w:rsid w:val="0031535E"/>
    <w:rsid w:val="003200CF"/>
    <w:rsid w:val="003205F0"/>
    <w:rsid w:val="00320B29"/>
    <w:rsid w:val="00321ED0"/>
    <w:rsid w:val="00326284"/>
    <w:rsid w:val="00327095"/>
    <w:rsid w:val="0032765C"/>
    <w:rsid w:val="00333760"/>
    <w:rsid w:val="003376AA"/>
    <w:rsid w:val="00337BE2"/>
    <w:rsid w:val="0034105F"/>
    <w:rsid w:val="0034512E"/>
    <w:rsid w:val="00345EEB"/>
    <w:rsid w:val="0034632E"/>
    <w:rsid w:val="0034674D"/>
    <w:rsid w:val="00347870"/>
    <w:rsid w:val="00347945"/>
    <w:rsid w:val="00347E35"/>
    <w:rsid w:val="00350266"/>
    <w:rsid w:val="00350878"/>
    <w:rsid w:val="00352C92"/>
    <w:rsid w:val="003539F8"/>
    <w:rsid w:val="00353C51"/>
    <w:rsid w:val="0035434F"/>
    <w:rsid w:val="00354A06"/>
    <w:rsid w:val="00355486"/>
    <w:rsid w:val="0035740D"/>
    <w:rsid w:val="00360CC6"/>
    <w:rsid w:val="0036305B"/>
    <w:rsid w:val="00364073"/>
    <w:rsid w:val="00372573"/>
    <w:rsid w:val="00372985"/>
    <w:rsid w:val="00372B41"/>
    <w:rsid w:val="00372FB5"/>
    <w:rsid w:val="00380E0F"/>
    <w:rsid w:val="00380EE9"/>
    <w:rsid w:val="00383811"/>
    <w:rsid w:val="00384AAB"/>
    <w:rsid w:val="003902EE"/>
    <w:rsid w:val="00390C47"/>
    <w:rsid w:val="00397B28"/>
    <w:rsid w:val="003A1587"/>
    <w:rsid w:val="003A18AF"/>
    <w:rsid w:val="003A1A29"/>
    <w:rsid w:val="003A3388"/>
    <w:rsid w:val="003A3B60"/>
    <w:rsid w:val="003B0FBB"/>
    <w:rsid w:val="003B35BF"/>
    <w:rsid w:val="003B5C62"/>
    <w:rsid w:val="003C63C6"/>
    <w:rsid w:val="003C6D26"/>
    <w:rsid w:val="003C77D8"/>
    <w:rsid w:val="003D3961"/>
    <w:rsid w:val="003D4482"/>
    <w:rsid w:val="003D5C74"/>
    <w:rsid w:val="003D6EDD"/>
    <w:rsid w:val="003D72A6"/>
    <w:rsid w:val="003E203F"/>
    <w:rsid w:val="003E4E42"/>
    <w:rsid w:val="003E5085"/>
    <w:rsid w:val="003F0A0D"/>
    <w:rsid w:val="003F0C90"/>
    <w:rsid w:val="003F2A2D"/>
    <w:rsid w:val="003F5367"/>
    <w:rsid w:val="004003F2"/>
    <w:rsid w:val="004011B6"/>
    <w:rsid w:val="0040372F"/>
    <w:rsid w:val="0040602A"/>
    <w:rsid w:val="0040681C"/>
    <w:rsid w:val="00406B67"/>
    <w:rsid w:val="00412007"/>
    <w:rsid w:val="0042442C"/>
    <w:rsid w:val="00424BA9"/>
    <w:rsid w:val="00424C35"/>
    <w:rsid w:val="00440514"/>
    <w:rsid w:val="0044291A"/>
    <w:rsid w:val="004472D2"/>
    <w:rsid w:val="004525E7"/>
    <w:rsid w:val="00457C2F"/>
    <w:rsid w:val="00462AF5"/>
    <w:rsid w:val="00466362"/>
    <w:rsid w:val="004672EC"/>
    <w:rsid w:val="004675B5"/>
    <w:rsid w:val="004712B9"/>
    <w:rsid w:val="004714A3"/>
    <w:rsid w:val="00484D81"/>
    <w:rsid w:val="004854BF"/>
    <w:rsid w:val="00485849"/>
    <w:rsid w:val="004A0108"/>
    <w:rsid w:val="004A0F50"/>
    <w:rsid w:val="004A4F07"/>
    <w:rsid w:val="004B00F3"/>
    <w:rsid w:val="004B2480"/>
    <w:rsid w:val="004B6B39"/>
    <w:rsid w:val="004B7FC8"/>
    <w:rsid w:val="004C0FE6"/>
    <w:rsid w:val="004D0110"/>
    <w:rsid w:val="004D12AD"/>
    <w:rsid w:val="004D1FCC"/>
    <w:rsid w:val="004D28AD"/>
    <w:rsid w:val="004D4D46"/>
    <w:rsid w:val="004E25EB"/>
    <w:rsid w:val="004E2D5E"/>
    <w:rsid w:val="004E5A06"/>
    <w:rsid w:val="004E5FF8"/>
    <w:rsid w:val="004E7E91"/>
    <w:rsid w:val="004F3ABD"/>
    <w:rsid w:val="004F5862"/>
    <w:rsid w:val="004F58B9"/>
    <w:rsid w:val="00502930"/>
    <w:rsid w:val="00504D67"/>
    <w:rsid w:val="00506732"/>
    <w:rsid w:val="0050764D"/>
    <w:rsid w:val="00507E20"/>
    <w:rsid w:val="0051255D"/>
    <w:rsid w:val="00513A18"/>
    <w:rsid w:val="00520A33"/>
    <w:rsid w:val="00520BCD"/>
    <w:rsid w:val="0052336A"/>
    <w:rsid w:val="005273D1"/>
    <w:rsid w:val="0053535F"/>
    <w:rsid w:val="0053601D"/>
    <w:rsid w:val="00537D38"/>
    <w:rsid w:val="005402D0"/>
    <w:rsid w:val="00541C74"/>
    <w:rsid w:val="005475AC"/>
    <w:rsid w:val="00547B2E"/>
    <w:rsid w:val="00550968"/>
    <w:rsid w:val="005576A3"/>
    <w:rsid w:val="00567723"/>
    <w:rsid w:val="00567F8D"/>
    <w:rsid w:val="0057157D"/>
    <w:rsid w:val="005724C1"/>
    <w:rsid w:val="005735F8"/>
    <w:rsid w:val="0057390E"/>
    <w:rsid w:val="0057568F"/>
    <w:rsid w:val="00575F85"/>
    <w:rsid w:val="00580C94"/>
    <w:rsid w:val="005818AF"/>
    <w:rsid w:val="005835AE"/>
    <w:rsid w:val="00592126"/>
    <w:rsid w:val="00595704"/>
    <w:rsid w:val="00595F6E"/>
    <w:rsid w:val="00596C51"/>
    <w:rsid w:val="00597A38"/>
    <w:rsid w:val="00597D78"/>
    <w:rsid w:val="005A01B2"/>
    <w:rsid w:val="005A248A"/>
    <w:rsid w:val="005A41E2"/>
    <w:rsid w:val="005B0BA3"/>
    <w:rsid w:val="005B1DB7"/>
    <w:rsid w:val="005B3B2C"/>
    <w:rsid w:val="005C2AB7"/>
    <w:rsid w:val="005C719B"/>
    <w:rsid w:val="005C7AB0"/>
    <w:rsid w:val="005D3167"/>
    <w:rsid w:val="005D4468"/>
    <w:rsid w:val="005D5D50"/>
    <w:rsid w:val="005E2E5B"/>
    <w:rsid w:val="005E55CE"/>
    <w:rsid w:val="005F1540"/>
    <w:rsid w:val="005F3464"/>
    <w:rsid w:val="005F4622"/>
    <w:rsid w:val="005F5839"/>
    <w:rsid w:val="005F754A"/>
    <w:rsid w:val="00602309"/>
    <w:rsid w:val="00604790"/>
    <w:rsid w:val="006047C9"/>
    <w:rsid w:val="00610BCF"/>
    <w:rsid w:val="006110CB"/>
    <w:rsid w:val="0061338F"/>
    <w:rsid w:val="0062011C"/>
    <w:rsid w:val="00620A3C"/>
    <w:rsid w:val="00623E3C"/>
    <w:rsid w:val="00624DA6"/>
    <w:rsid w:val="00625535"/>
    <w:rsid w:val="00625BE4"/>
    <w:rsid w:val="00626D51"/>
    <w:rsid w:val="00627A36"/>
    <w:rsid w:val="00630370"/>
    <w:rsid w:val="006314B1"/>
    <w:rsid w:val="00634699"/>
    <w:rsid w:val="0063766D"/>
    <w:rsid w:val="006405A9"/>
    <w:rsid w:val="00640A10"/>
    <w:rsid w:val="0064151A"/>
    <w:rsid w:val="00641AEB"/>
    <w:rsid w:val="00642C46"/>
    <w:rsid w:val="006443F1"/>
    <w:rsid w:val="00647E87"/>
    <w:rsid w:val="0065312C"/>
    <w:rsid w:val="0065475E"/>
    <w:rsid w:val="006631B7"/>
    <w:rsid w:val="006668F9"/>
    <w:rsid w:val="00671D39"/>
    <w:rsid w:val="0067216B"/>
    <w:rsid w:val="00673837"/>
    <w:rsid w:val="006743AA"/>
    <w:rsid w:val="00674A16"/>
    <w:rsid w:val="00676515"/>
    <w:rsid w:val="00680520"/>
    <w:rsid w:val="0068212A"/>
    <w:rsid w:val="00684AC5"/>
    <w:rsid w:val="00685EA2"/>
    <w:rsid w:val="00687AB1"/>
    <w:rsid w:val="00687BB9"/>
    <w:rsid w:val="0069358C"/>
    <w:rsid w:val="00693FC8"/>
    <w:rsid w:val="00694CA3"/>
    <w:rsid w:val="00694D9F"/>
    <w:rsid w:val="0069567F"/>
    <w:rsid w:val="006C1DC3"/>
    <w:rsid w:val="006C2EB5"/>
    <w:rsid w:val="006C4695"/>
    <w:rsid w:val="006C593A"/>
    <w:rsid w:val="006C6239"/>
    <w:rsid w:val="006D27FA"/>
    <w:rsid w:val="006D4CFA"/>
    <w:rsid w:val="006E0AFF"/>
    <w:rsid w:val="006E44B1"/>
    <w:rsid w:val="006E5255"/>
    <w:rsid w:val="006E556B"/>
    <w:rsid w:val="006E5FB3"/>
    <w:rsid w:val="006E729E"/>
    <w:rsid w:val="006F09B9"/>
    <w:rsid w:val="006F1EA1"/>
    <w:rsid w:val="006F2DBB"/>
    <w:rsid w:val="006F406C"/>
    <w:rsid w:val="006F4A62"/>
    <w:rsid w:val="006F5916"/>
    <w:rsid w:val="007000C1"/>
    <w:rsid w:val="007012F7"/>
    <w:rsid w:val="00701BF5"/>
    <w:rsid w:val="0070251C"/>
    <w:rsid w:val="00703B3F"/>
    <w:rsid w:val="00705F7C"/>
    <w:rsid w:val="0071071B"/>
    <w:rsid w:val="0071093F"/>
    <w:rsid w:val="00711CCE"/>
    <w:rsid w:val="0071448F"/>
    <w:rsid w:val="00715166"/>
    <w:rsid w:val="00715DAD"/>
    <w:rsid w:val="00716DE8"/>
    <w:rsid w:val="00716F4C"/>
    <w:rsid w:val="00721665"/>
    <w:rsid w:val="00724809"/>
    <w:rsid w:val="00724904"/>
    <w:rsid w:val="00725D66"/>
    <w:rsid w:val="00725DB5"/>
    <w:rsid w:val="00736F2D"/>
    <w:rsid w:val="00737DA8"/>
    <w:rsid w:val="0074346F"/>
    <w:rsid w:val="007572D4"/>
    <w:rsid w:val="0076030E"/>
    <w:rsid w:val="00761DAC"/>
    <w:rsid w:val="00763658"/>
    <w:rsid w:val="007669AB"/>
    <w:rsid w:val="00766E7F"/>
    <w:rsid w:val="0077081F"/>
    <w:rsid w:val="0077548C"/>
    <w:rsid w:val="0077570D"/>
    <w:rsid w:val="0078065A"/>
    <w:rsid w:val="00782FAA"/>
    <w:rsid w:val="007913AE"/>
    <w:rsid w:val="007913CA"/>
    <w:rsid w:val="007941FC"/>
    <w:rsid w:val="00794AF5"/>
    <w:rsid w:val="00795D28"/>
    <w:rsid w:val="00795FA6"/>
    <w:rsid w:val="007A04E6"/>
    <w:rsid w:val="007A10A3"/>
    <w:rsid w:val="007A15E3"/>
    <w:rsid w:val="007A42A5"/>
    <w:rsid w:val="007B01AC"/>
    <w:rsid w:val="007B5282"/>
    <w:rsid w:val="007C4820"/>
    <w:rsid w:val="007C550D"/>
    <w:rsid w:val="007D07CF"/>
    <w:rsid w:val="007D0D70"/>
    <w:rsid w:val="007D13F9"/>
    <w:rsid w:val="007D2DFA"/>
    <w:rsid w:val="007D3BC4"/>
    <w:rsid w:val="007D7C9C"/>
    <w:rsid w:val="007D7DF9"/>
    <w:rsid w:val="007E39E0"/>
    <w:rsid w:val="007E4843"/>
    <w:rsid w:val="007E547A"/>
    <w:rsid w:val="007F1A88"/>
    <w:rsid w:val="007F52FC"/>
    <w:rsid w:val="0081043E"/>
    <w:rsid w:val="00810687"/>
    <w:rsid w:val="00814408"/>
    <w:rsid w:val="00824E79"/>
    <w:rsid w:val="008304E0"/>
    <w:rsid w:val="008320F7"/>
    <w:rsid w:val="0083319E"/>
    <w:rsid w:val="0083602F"/>
    <w:rsid w:val="0084376B"/>
    <w:rsid w:val="00843ED9"/>
    <w:rsid w:val="00844008"/>
    <w:rsid w:val="00845585"/>
    <w:rsid w:val="008501BF"/>
    <w:rsid w:val="00852428"/>
    <w:rsid w:val="00852F7D"/>
    <w:rsid w:val="00854E75"/>
    <w:rsid w:val="00857739"/>
    <w:rsid w:val="00857DC5"/>
    <w:rsid w:val="00863A29"/>
    <w:rsid w:val="00863D52"/>
    <w:rsid w:val="00864836"/>
    <w:rsid w:val="008731C2"/>
    <w:rsid w:val="00875106"/>
    <w:rsid w:val="008754EB"/>
    <w:rsid w:val="008769DA"/>
    <w:rsid w:val="008817BF"/>
    <w:rsid w:val="00882303"/>
    <w:rsid w:val="00882BB5"/>
    <w:rsid w:val="00883F50"/>
    <w:rsid w:val="0088491D"/>
    <w:rsid w:val="008849B7"/>
    <w:rsid w:val="0088500E"/>
    <w:rsid w:val="00890D39"/>
    <w:rsid w:val="0089446F"/>
    <w:rsid w:val="008964E8"/>
    <w:rsid w:val="00897AA0"/>
    <w:rsid w:val="008A0ABE"/>
    <w:rsid w:val="008A6AEC"/>
    <w:rsid w:val="008B1CD9"/>
    <w:rsid w:val="008B5B8D"/>
    <w:rsid w:val="008B6656"/>
    <w:rsid w:val="008C25D3"/>
    <w:rsid w:val="008C4407"/>
    <w:rsid w:val="008C4AA4"/>
    <w:rsid w:val="008C4C8E"/>
    <w:rsid w:val="008D31B4"/>
    <w:rsid w:val="008D5926"/>
    <w:rsid w:val="008E0908"/>
    <w:rsid w:val="008E5BDD"/>
    <w:rsid w:val="008E6711"/>
    <w:rsid w:val="008F404A"/>
    <w:rsid w:val="008F43C3"/>
    <w:rsid w:val="008F65EF"/>
    <w:rsid w:val="00900059"/>
    <w:rsid w:val="00902C0A"/>
    <w:rsid w:val="009110B9"/>
    <w:rsid w:val="00911800"/>
    <w:rsid w:val="00914C79"/>
    <w:rsid w:val="009156C6"/>
    <w:rsid w:val="00921DF9"/>
    <w:rsid w:val="00922573"/>
    <w:rsid w:val="009225FA"/>
    <w:rsid w:val="00924978"/>
    <w:rsid w:val="00926466"/>
    <w:rsid w:val="009276D1"/>
    <w:rsid w:val="00930E53"/>
    <w:rsid w:val="009311D3"/>
    <w:rsid w:val="00932CF0"/>
    <w:rsid w:val="009334EF"/>
    <w:rsid w:val="009421F5"/>
    <w:rsid w:val="00943979"/>
    <w:rsid w:val="00945919"/>
    <w:rsid w:val="00946D1C"/>
    <w:rsid w:val="00950676"/>
    <w:rsid w:val="0095253A"/>
    <w:rsid w:val="00957292"/>
    <w:rsid w:val="00957F34"/>
    <w:rsid w:val="00962123"/>
    <w:rsid w:val="009635B9"/>
    <w:rsid w:val="00970656"/>
    <w:rsid w:val="00973C07"/>
    <w:rsid w:val="00974E2E"/>
    <w:rsid w:val="00981218"/>
    <w:rsid w:val="009817A0"/>
    <w:rsid w:val="00981D5C"/>
    <w:rsid w:val="00982F62"/>
    <w:rsid w:val="009836B6"/>
    <w:rsid w:val="009864CA"/>
    <w:rsid w:val="00986924"/>
    <w:rsid w:val="009875FB"/>
    <w:rsid w:val="00990FE7"/>
    <w:rsid w:val="00991C61"/>
    <w:rsid w:val="00993A8B"/>
    <w:rsid w:val="009A0A4A"/>
    <w:rsid w:val="009A3AA5"/>
    <w:rsid w:val="009A3AB1"/>
    <w:rsid w:val="009A4DE5"/>
    <w:rsid w:val="009A7B66"/>
    <w:rsid w:val="009B14A3"/>
    <w:rsid w:val="009B7512"/>
    <w:rsid w:val="009D0050"/>
    <w:rsid w:val="009D14A2"/>
    <w:rsid w:val="009D4321"/>
    <w:rsid w:val="009D7289"/>
    <w:rsid w:val="009E0826"/>
    <w:rsid w:val="009E0EA9"/>
    <w:rsid w:val="009E1F8B"/>
    <w:rsid w:val="009E2084"/>
    <w:rsid w:val="009E2606"/>
    <w:rsid w:val="009E463C"/>
    <w:rsid w:val="009E5E76"/>
    <w:rsid w:val="009E6227"/>
    <w:rsid w:val="009F2B12"/>
    <w:rsid w:val="009F4348"/>
    <w:rsid w:val="009F605F"/>
    <w:rsid w:val="009F786C"/>
    <w:rsid w:val="00A00BF1"/>
    <w:rsid w:val="00A05405"/>
    <w:rsid w:val="00A0775E"/>
    <w:rsid w:val="00A10F08"/>
    <w:rsid w:val="00A119F1"/>
    <w:rsid w:val="00A11BF2"/>
    <w:rsid w:val="00A12963"/>
    <w:rsid w:val="00A138C6"/>
    <w:rsid w:val="00A154E3"/>
    <w:rsid w:val="00A155B5"/>
    <w:rsid w:val="00A16371"/>
    <w:rsid w:val="00A221A5"/>
    <w:rsid w:val="00A26AF0"/>
    <w:rsid w:val="00A34499"/>
    <w:rsid w:val="00A37452"/>
    <w:rsid w:val="00A405E4"/>
    <w:rsid w:val="00A4190E"/>
    <w:rsid w:val="00A41E06"/>
    <w:rsid w:val="00A422C0"/>
    <w:rsid w:val="00A42BAC"/>
    <w:rsid w:val="00A42F65"/>
    <w:rsid w:val="00A43309"/>
    <w:rsid w:val="00A43F3F"/>
    <w:rsid w:val="00A44487"/>
    <w:rsid w:val="00A44B48"/>
    <w:rsid w:val="00A465A7"/>
    <w:rsid w:val="00A46FC4"/>
    <w:rsid w:val="00A4705F"/>
    <w:rsid w:val="00A50B4C"/>
    <w:rsid w:val="00A518CA"/>
    <w:rsid w:val="00A52C88"/>
    <w:rsid w:val="00A53987"/>
    <w:rsid w:val="00A56732"/>
    <w:rsid w:val="00A6524D"/>
    <w:rsid w:val="00A70DC2"/>
    <w:rsid w:val="00A71C72"/>
    <w:rsid w:val="00A726E9"/>
    <w:rsid w:val="00A72EAE"/>
    <w:rsid w:val="00A764F6"/>
    <w:rsid w:val="00A77614"/>
    <w:rsid w:val="00A77B16"/>
    <w:rsid w:val="00A821DE"/>
    <w:rsid w:val="00A827C5"/>
    <w:rsid w:val="00A82951"/>
    <w:rsid w:val="00A84FA3"/>
    <w:rsid w:val="00A85373"/>
    <w:rsid w:val="00A86E56"/>
    <w:rsid w:val="00A9102A"/>
    <w:rsid w:val="00A91A5F"/>
    <w:rsid w:val="00A96D64"/>
    <w:rsid w:val="00AA00BF"/>
    <w:rsid w:val="00AA19DA"/>
    <w:rsid w:val="00AA26AE"/>
    <w:rsid w:val="00AA3405"/>
    <w:rsid w:val="00AA4C6E"/>
    <w:rsid w:val="00AB1314"/>
    <w:rsid w:val="00AB1439"/>
    <w:rsid w:val="00AB1B1E"/>
    <w:rsid w:val="00AB2799"/>
    <w:rsid w:val="00AB29CC"/>
    <w:rsid w:val="00AB3C9E"/>
    <w:rsid w:val="00AB66B6"/>
    <w:rsid w:val="00AB719F"/>
    <w:rsid w:val="00AB73C3"/>
    <w:rsid w:val="00AC1744"/>
    <w:rsid w:val="00AC1B74"/>
    <w:rsid w:val="00AC660B"/>
    <w:rsid w:val="00AC7470"/>
    <w:rsid w:val="00AC76FC"/>
    <w:rsid w:val="00AD1667"/>
    <w:rsid w:val="00AD3066"/>
    <w:rsid w:val="00AD334F"/>
    <w:rsid w:val="00AD6882"/>
    <w:rsid w:val="00AE0572"/>
    <w:rsid w:val="00AE1DD1"/>
    <w:rsid w:val="00AE2674"/>
    <w:rsid w:val="00AE3766"/>
    <w:rsid w:val="00AE38A5"/>
    <w:rsid w:val="00AE496D"/>
    <w:rsid w:val="00AE5E4F"/>
    <w:rsid w:val="00AE651A"/>
    <w:rsid w:val="00AE6C0F"/>
    <w:rsid w:val="00AE7CF9"/>
    <w:rsid w:val="00AF2289"/>
    <w:rsid w:val="00AF2BDB"/>
    <w:rsid w:val="00B00CA3"/>
    <w:rsid w:val="00B03419"/>
    <w:rsid w:val="00B03AC8"/>
    <w:rsid w:val="00B153EE"/>
    <w:rsid w:val="00B236F0"/>
    <w:rsid w:val="00B23731"/>
    <w:rsid w:val="00B2626E"/>
    <w:rsid w:val="00B26F83"/>
    <w:rsid w:val="00B2772E"/>
    <w:rsid w:val="00B4180D"/>
    <w:rsid w:val="00B41979"/>
    <w:rsid w:val="00B41A34"/>
    <w:rsid w:val="00B42570"/>
    <w:rsid w:val="00B42875"/>
    <w:rsid w:val="00B452D6"/>
    <w:rsid w:val="00B470C2"/>
    <w:rsid w:val="00B4716C"/>
    <w:rsid w:val="00B56BA6"/>
    <w:rsid w:val="00B57B18"/>
    <w:rsid w:val="00B62DAC"/>
    <w:rsid w:val="00B63A9B"/>
    <w:rsid w:val="00B64552"/>
    <w:rsid w:val="00B67EB4"/>
    <w:rsid w:val="00B73950"/>
    <w:rsid w:val="00B77CE2"/>
    <w:rsid w:val="00B8116B"/>
    <w:rsid w:val="00B84749"/>
    <w:rsid w:val="00B909B1"/>
    <w:rsid w:val="00B921DD"/>
    <w:rsid w:val="00B97113"/>
    <w:rsid w:val="00BA1700"/>
    <w:rsid w:val="00BA1916"/>
    <w:rsid w:val="00BA6804"/>
    <w:rsid w:val="00BA7EBC"/>
    <w:rsid w:val="00BB17FB"/>
    <w:rsid w:val="00BB4405"/>
    <w:rsid w:val="00BB4F2D"/>
    <w:rsid w:val="00BB62C0"/>
    <w:rsid w:val="00BB759F"/>
    <w:rsid w:val="00BC088B"/>
    <w:rsid w:val="00BC118C"/>
    <w:rsid w:val="00BC1C38"/>
    <w:rsid w:val="00BC607F"/>
    <w:rsid w:val="00BC609F"/>
    <w:rsid w:val="00BC6AE3"/>
    <w:rsid w:val="00BD7D59"/>
    <w:rsid w:val="00BE2B2A"/>
    <w:rsid w:val="00BE36B4"/>
    <w:rsid w:val="00BE4D73"/>
    <w:rsid w:val="00BE4F95"/>
    <w:rsid w:val="00BE687F"/>
    <w:rsid w:val="00BE7D4E"/>
    <w:rsid w:val="00BF0743"/>
    <w:rsid w:val="00BF39B6"/>
    <w:rsid w:val="00BF69DF"/>
    <w:rsid w:val="00BF7F2E"/>
    <w:rsid w:val="00C005A2"/>
    <w:rsid w:val="00C03BA0"/>
    <w:rsid w:val="00C05F50"/>
    <w:rsid w:val="00C07101"/>
    <w:rsid w:val="00C10E25"/>
    <w:rsid w:val="00C11FF5"/>
    <w:rsid w:val="00C12C24"/>
    <w:rsid w:val="00C13D36"/>
    <w:rsid w:val="00C2204B"/>
    <w:rsid w:val="00C305CF"/>
    <w:rsid w:val="00C31109"/>
    <w:rsid w:val="00C33D8E"/>
    <w:rsid w:val="00C36F7B"/>
    <w:rsid w:val="00C4200D"/>
    <w:rsid w:val="00C44314"/>
    <w:rsid w:val="00C447EE"/>
    <w:rsid w:val="00C44A88"/>
    <w:rsid w:val="00C450DE"/>
    <w:rsid w:val="00C45164"/>
    <w:rsid w:val="00C4565C"/>
    <w:rsid w:val="00C45B45"/>
    <w:rsid w:val="00C46078"/>
    <w:rsid w:val="00C46D14"/>
    <w:rsid w:val="00C47A7A"/>
    <w:rsid w:val="00C50C1A"/>
    <w:rsid w:val="00C555A1"/>
    <w:rsid w:val="00C61210"/>
    <w:rsid w:val="00C6680B"/>
    <w:rsid w:val="00C72923"/>
    <w:rsid w:val="00C747D6"/>
    <w:rsid w:val="00C822E0"/>
    <w:rsid w:val="00C830D6"/>
    <w:rsid w:val="00C843BA"/>
    <w:rsid w:val="00C85069"/>
    <w:rsid w:val="00C87E15"/>
    <w:rsid w:val="00C90047"/>
    <w:rsid w:val="00C9035D"/>
    <w:rsid w:val="00C91461"/>
    <w:rsid w:val="00C91670"/>
    <w:rsid w:val="00C93A7E"/>
    <w:rsid w:val="00C955BE"/>
    <w:rsid w:val="00CA33A3"/>
    <w:rsid w:val="00CA5609"/>
    <w:rsid w:val="00CA5EC8"/>
    <w:rsid w:val="00CB29E6"/>
    <w:rsid w:val="00CB5168"/>
    <w:rsid w:val="00CB7B1D"/>
    <w:rsid w:val="00CC0964"/>
    <w:rsid w:val="00CC0E6B"/>
    <w:rsid w:val="00CC1E5D"/>
    <w:rsid w:val="00CC483E"/>
    <w:rsid w:val="00CC5D18"/>
    <w:rsid w:val="00CD2A9D"/>
    <w:rsid w:val="00CE2531"/>
    <w:rsid w:val="00CF199C"/>
    <w:rsid w:val="00CF5F50"/>
    <w:rsid w:val="00CF61A4"/>
    <w:rsid w:val="00D06C7F"/>
    <w:rsid w:val="00D10820"/>
    <w:rsid w:val="00D15E6A"/>
    <w:rsid w:val="00D17608"/>
    <w:rsid w:val="00D2035A"/>
    <w:rsid w:val="00D220AD"/>
    <w:rsid w:val="00D25331"/>
    <w:rsid w:val="00D2550E"/>
    <w:rsid w:val="00D2762F"/>
    <w:rsid w:val="00D367A8"/>
    <w:rsid w:val="00D37579"/>
    <w:rsid w:val="00D4615A"/>
    <w:rsid w:val="00D4653C"/>
    <w:rsid w:val="00D50090"/>
    <w:rsid w:val="00D55F9B"/>
    <w:rsid w:val="00D665C2"/>
    <w:rsid w:val="00D671B8"/>
    <w:rsid w:val="00D673C3"/>
    <w:rsid w:val="00D6767A"/>
    <w:rsid w:val="00D67AE7"/>
    <w:rsid w:val="00D67BDA"/>
    <w:rsid w:val="00D70C36"/>
    <w:rsid w:val="00D81FFD"/>
    <w:rsid w:val="00D82137"/>
    <w:rsid w:val="00D85B0B"/>
    <w:rsid w:val="00D922AD"/>
    <w:rsid w:val="00D92D08"/>
    <w:rsid w:val="00D94152"/>
    <w:rsid w:val="00D975B6"/>
    <w:rsid w:val="00DA11D5"/>
    <w:rsid w:val="00DA1996"/>
    <w:rsid w:val="00DB28D6"/>
    <w:rsid w:val="00DB560D"/>
    <w:rsid w:val="00DB74E9"/>
    <w:rsid w:val="00DC02A4"/>
    <w:rsid w:val="00DC02CA"/>
    <w:rsid w:val="00DC1CF5"/>
    <w:rsid w:val="00DC207A"/>
    <w:rsid w:val="00DC2BC7"/>
    <w:rsid w:val="00DC32A4"/>
    <w:rsid w:val="00DD2520"/>
    <w:rsid w:val="00DD3BD2"/>
    <w:rsid w:val="00DD6AFA"/>
    <w:rsid w:val="00DE00DE"/>
    <w:rsid w:val="00DE15BF"/>
    <w:rsid w:val="00DE4037"/>
    <w:rsid w:val="00DE4B5A"/>
    <w:rsid w:val="00DE5C94"/>
    <w:rsid w:val="00DE7B54"/>
    <w:rsid w:val="00DF1559"/>
    <w:rsid w:val="00DF2084"/>
    <w:rsid w:val="00DF3703"/>
    <w:rsid w:val="00DF5C75"/>
    <w:rsid w:val="00E032B2"/>
    <w:rsid w:val="00E13B47"/>
    <w:rsid w:val="00E215BE"/>
    <w:rsid w:val="00E239D5"/>
    <w:rsid w:val="00E253B6"/>
    <w:rsid w:val="00E368F7"/>
    <w:rsid w:val="00E41B44"/>
    <w:rsid w:val="00E43EC4"/>
    <w:rsid w:val="00E442FC"/>
    <w:rsid w:val="00E45287"/>
    <w:rsid w:val="00E470F0"/>
    <w:rsid w:val="00E47750"/>
    <w:rsid w:val="00E530F9"/>
    <w:rsid w:val="00E62A38"/>
    <w:rsid w:val="00E636B1"/>
    <w:rsid w:val="00E65462"/>
    <w:rsid w:val="00E67301"/>
    <w:rsid w:val="00E716A5"/>
    <w:rsid w:val="00E74BBB"/>
    <w:rsid w:val="00E769B6"/>
    <w:rsid w:val="00E85AC9"/>
    <w:rsid w:val="00E906FB"/>
    <w:rsid w:val="00E92F71"/>
    <w:rsid w:val="00E97E59"/>
    <w:rsid w:val="00EA054D"/>
    <w:rsid w:val="00EA1957"/>
    <w:rsid w:val="00EA2E53"/>
    <w:rsid w:val="00EA3047"/>
    <w:rsid w:val="00EA4027"/>
    <w:rsid w:val="00EA4180"/>
    <w:rsid w:val="00EA6B70"/>
    <w:rsid w:val="00EA7A48"/>
    <w:rsid w:val="00EB0275"/>
    <w:rsid w:val="00EB0690"/>
    <w:rsid w:val="00EB070B"/>
    <w:rsid w:val="00EB40EC"/>
    <w:rsid w:val="00EB6069"/>
    <w:rsid w:val="00EC0BAB"/>
    <w:rsid w:val="00EC0C58"/>
    <w:rsid w:val="00EC4F20"/>
    <w:rsid w:val="00EC7376"/>
    <w:rsid w:val="00EC73CF"/>
    <w:rsid w:val="00ED6407"/>
    <w:rsid w:val="00ED77B5"/>
    <w:rsid w:val="00EE0625"/>
    <w:rsid w:val="00EE393D"/>
    <w:rsid w:val="00EE42AA"/>
    <w:rsid w:val="00EE6811"/>
    <w:rsid w:val="00EF1FD3"/>
    <w:rsid w:val="00EF3B84"/>
    <w:rsid w:val="00EF4E3D"/>
    <w:rsid w:val="00EF5013"/>
    <w:rsid w:val="00EF5360"/>
    <w:rsid w:val="00EF5A99"/>
    <w:rsid w:val="00EF6B5D"/>
    <w:rsid w:val="00F01215"/>
    <w:rsid w:val="00F02C1F"/>
    <w:rsid w:val="00F0467C"/>
    <w:rsid w:val="00F052A7"/>
    <w:rsid w:val="00F05989"/>
    <w:rsid w:val="00F10687"/>
    <w:rsid w:val="00F125E7"/>
    <w:rsid w:val="00F133B6"/>
    <w:rsid w:val="00F135C7"/>
    <w:rsid w:val="00F13996"/>
    <w:rsid w:val="00F20DA6"/>
    <w:rsid w:val="00F262A5"/>
    <w:rsid w:val="00F2722C"/>
    <w:rsid w:val="00F30B0F"/>
    <w:rsid w:val="00F339C3"/>
    <w:rsid w:val="00F35190"/>
    <w:rsid w:val="00F35E03"/>
    <w:rsid w:val="00F44DD2"/>
    <w:rsid w:val="00F47B33"/>
    <w:rsid w:val="00F50420"/>
    <w:rsid w:val="00F547F8"/>
    <w:rsid w:val="00F677A6"/>
    <w:rsid w:val="00F67D9C"/>
    <w:rsid w:val="00F73800"/>
    <w:rsid w:val="00F74449"/>
    <w:rsid w:val="00F82843"/>
    <w:rsid w:val="00F86D8A"/>
    <w:rsid w:val="00F930F0"/>
    <w:rsid w:val="00F93A2B"/>
    <w:rsid w:val="00F95E1F"/>
    <w:rsid w:val="00FA12F0"/>
    <w:rsid w:val="00FA4475"/>
    <w:rsid w:val="00FA49D4"/>
    <w:rsid w:val="00FA5892"/>
    <w:rsid w:val="00FA5C34"/>
    <w:rsid w:val="00FA6DE9"/>
    <w:rsid w:val="00FB1330"/>
    <w:rsid w:val="00FB161C"/>
    <w:rsid w:val="00FB495C"/>
    <w:rsid w:val="00FB6E74"/>
    <w:rsid w:val="00FC0C5E"/>
    <w:rsid w:val="00FC0DEE"/>
    <w:rsid w:val="00FC4AF9"/>
    <w:rsid w:val="00FC5E37"/>
    <w:rsid w:val="00FC6E53"/>
    <w:rsid w:val="00FD099C"/>
    <w:rsid w:val="00FD199E"/>
    <w:rsid w:val="00FD1B46"/>
    <w:rsid w:val="00FE29A7"/>
    <w:rsid w:val="00FE6783"/>
    <w:rsid w:val="00FF23EA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B4F5E"/>
  <w15:chartTrackingRefBased/>
  <w15:docId w15:val="{267D984C-2031-436E-984F-7A96EA20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270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4346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C0E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F3A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311C58"/>
    <w:rPr>
      <w:b/>
      <w:bCs/>
    </w:rPr>
  </w:style>
  <w:style w:type="character" w:styleId="Hipercze">
    <w:name w:val="Hyperlink"/>
    <w:rsid w:val="00311C5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11C58"/>
    <w:pPr>
      <w:spacing w:before="100" w:beforeAutospacing="1" w:after="100" w:afterAutospacing="1"/>
    </w:pPr>
  </w:style>
  <w:style w:type="paragraph" w:styleId="Stopka">
    <w:name w:val="footer"/>
    <w:basedOn w:val="Normalny"/>
    <w:rsid w:val="00A84F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4FA3"/>
  </w:style>
  <w:style w:type="paragraph" w:styleId="Tekstdymka">
    <w:name w:val="Balloon Text"/>
    <w:basedOn w:val="Normalny"/>
    <w:semiHidden/>
    <w:rsid w:val="00AE3766"/>
    <w:rPr>
      <w:rFonts w:ascii="Tahoma" w:hAnsi="Tahoma" w:cs="Tahoma"/>
      <w:sz w:val="16"/>
      <w:szCs w:val="16"/>
    </w:rPr>
  </w:style>
  <w:style w:type="character" w:customStyle="1" w:styleId="attributedetailsvalue">
    <w:name w:val="attributedetailsvalue"/>
    <w:rsid w:val="00D94152"/>
  </w:style>
  <w:style w:type="character" w:customStyle="1" w:styleId="Nagwek2Znak">
    <w:name w:val="Nagłówek 2 Znak"/>
    <w:link w:val="Nagwek2"/>
    <w:rsid w:val="00CC0E6B"/>
    <w:rPr>
      <w:rFonts w:ascii="Calibri Light" w:hAnsi="Calibri Light"/>
      <w:b/>
      <w:bCs/>
      <w:i/>
      <w:iCs/>
      <w:sz w:val="28"/>
      <w:szCs w:val="28"/>
    </w:rPr>
  </w:style>
  <w:style w:type="character" w:customStyle="1" w:styleId="text-field-mini">
    <w:name w:val="text-field-mini"/>
    <w:rsid w:val="00625BE4"/>
  </w:style>
  <w:style w:type="character" w:styleId="Odwoaniedokomentarza">
    <w:name w:val="annotation reference"/>
    <w:rsid w:val="00957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7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57F34"/>
  </w:style>
  <w:style w:type="paragraph" w:styleId="Tematkomentarza">
    <w:name w:val="annotation subject"/>
    <w:basedOn w:val="Tekstkomentarza"/>
    <w:next w:val="Tekstkomentarza"/>
    <w:link w:val="TematkomentarzaZnak"/>
    <w:rsid w:val="00957F34"/>
    <w:rPr>
      <w:b/>
      <w:bCs/>
    </w:rPr>
  </w:style>
  <w:style w:type="character" w:customStyle="1" w:styleId="TematkomentarzaZnak">
    <w:name w:val="Temat komentarza Znak"/>
    <w:link w:val="Tematkomentarza"/>
    <w:rsid w:val="00957F34"/>
    <w:rPr>
      <w:b/>
      <w:bCs/>
    </w:rPr>
  </w:style>
  <w:style w:type="character" w:styleId="UyteHipercze">
    <w:name w:val="FollowedHyperlink"/>
    <w:rsid w:val="00CB29E6"/>
    <w:rPr>
      <w:color w:val="954F72"/>
      <w:u w:val="single"/>
    </w:rPr>
  </w:style>
  <w:style w:type="character" w:customStyle="1" w:styleId="Nagwek1Znak">
    <w:name w:val="Nagłówek 1 Znak"/>
    <w:link w:val="Nagwek1"/>
    <w:rsid w:val="0074346F"/>
    <w:rPr>
      <w:rFonts w:ascii="Calibri Light" w:hAnsi="Calibri Light"/>
      <w:b/>
      <w:bCs/>
      <w:kern w:val="32"/>
      <w:sz w:val="28"/>
      <w:szCs w:val="32"/>
    </w:rPr>
  </w:style>
  <w:style w:type="paragraph" w:styleId="Nagwek">
    <w:name w:val="header"/>
    <w:basedOn w:val="Normalny"/>
    <w:link w:val="NagwekZnak"/>
    <w:rsid w:val="00885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88500E"/>
    <w:rPr>
      <w:sz w:val="24"/>
      <w:szCs w:val="24"/>
    </w:rPr>
  </w:style>
  <w:style w:type="character" w:customStyle="1" w:styleId="content">
    <w:name w:val="content"/>
    <w:rsid w:val="00372573"/>
  </w:style>
  <w:style w:type="paragraph" w:customStyle="1" w:styleId="Default">
    <w:name w:val="Default"/>
    <w:rsid w:val="003574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4Znak">
    <w:name w:val="Nagłówek 4 Znak"/>
    <w:link w:val="Nagwek4"/>
    <w:semiHidden/>
    <w:rsid w:val="004F3ABD"/>
    <w:rPr>
      <w:rFonts w:ascii="Calibri" w:eastAsia="Times New Roman" w:hAnsi="Calibri" w:cs="Times New Roman"/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930E53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table" w:styleId="Tabela-Siatka">
    <w:name w:val="Table Grid"/>
    <w:basedOn w:val="Standardowy"/>
    <w:uiPriority w:val="59"/>
    <w:rsid w:val="00B63A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cf1fs20">
    <w:name w:val="ff1 cf1 fs20"/>
    <w:basedOn w:val="Domylnaczcionkaakapitu"/>
    <w:rsid w:val="00C555A1"/>
  </w:style>
  <w:style w:type="character" w:customStyle="1" w:styleId="ff4cf1fs20">
    <w:name w:val="ff4 cf1 fs20"/>
    <w:basedOn w:val="Domylnaczcionkaakapitu"/>
    <w:rsid w:val="00C555A1"/>
  </w:style>
  <w:style w:type="character" w:customStyle="1" w:styleId="cf1ff4fs20">
    <w:name w:val="cf1 ff4 fs20"/>
    <w:basedOn w:val="Domylnaczcionkaakapitu"/>
    <w:rsid w:val="00C555A1"/>
  </w:style>
  <w:style w:type="character" w:styleId="Nierozpoznanawzmianka">
    <w:name w:val="Unresolved Mention"/>
    <w:uiPriority w:val="99"/>
    <w:semiHidden/>
    <w:unhideWhenUsed/>
    <w:rsid w:val="004011B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860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DDDFDE"/>
                <w:right w:val="none" w:sz="0" w:space="0" w:color="auto"/>
              </w:divBdr>
            </w:div>
          </w:divsChild>
        </w:div>
      </w:divsChild>
    </w:div>
    <w:div w:id="939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://www.mazovia.pl" TargetMode="External"/><Relationship Id="rId42" Type="http://schemas.openxmlformats.org/officeDocument/2006/relationships/hyperlink" Target="http://www.mazovia.pl" TargetMode="External"/><Relationship Id="rId47" Type="http://schemas.openxmlformats.org/officeDocument/2006/relationships/image" Target="media/image20.png"/><Relationship Id="rId63" Type="http://schemas.openxmlformats.org/officeDocument/2006/relationships/image" Target="media/image30.png"/><Relationship Id="rId68" Type="http://schemas.openxmlformats.org/officeDocument/2006/relationships/image" Target="media/image34.jpeg"/><Relationship Id="rId84" Type="http://schemas.openxmlformats.org/officeDocument/2006/relationships/image" Target="media/image43.png"/><Relationship Id="rId89" Type="http://schemas.openxmlformats.org/officeDocument/2006/relationships/image" Target="media/image46.png"/><Relationship Id="rId16" Type="http://schemas.openxmlformats.org/officeDocument/2006/relationships/image" Target="media/image3.png"/><Relationship Id="rId107" Type="http://schemas.openxmlformats.org/officeDocument/2006/relationships/footer" Target="footer2.xml"/><Relationship Id="rId11" Type="http://schemas.openxmlformats.org/officeDocument/2006/relationships/hyperlink" Target="http://www.mazovia.pl" TargetMode="External"/><Relationship Id="rId32" Type="http://schemas.openxmlformats.org/officeDocument/2006/relationships/hyperlink" Target="http://www.mazovia.pl" TargetMode="External"/><Relationship Id="rId37" Type="http://schemas.openxmlformats.org/officeDocument/2006/relationships/image" Target="media/image15.png"/><Relationship Id="rId53" Type="http://schemas.openxmlformats.org/officeDocument/2006/relationships/hyperlink" Target="http://www.mazovia.pl" TargetMode="External"/><Relationship Id="rId58" Type="http://schemas.openxmlformats.org/officeDocument/2006/relationships/image" Target="media/image27.png"/><Relationship Id="rId74" Type="http://schemas.openxmlformats.org/officeDocument/2006/relationships/image" Target="media/image38.jpeg"/><Relationship Id="rId79" Type="http://schemas.openxmlformats.org/officeDocument/2006/relationships/hyperlink" Target="http://www.mazovia.pl" TargetMode="External"/><Relationship Id="rId102" Type="http://schemas.openxmlformats.org/officeDocument/2006/relationships/image" Target="media/image56.jpeg"/><Relationship Id="rId5" Type="http://schemas.openxmlformats.org/officeDocument/2006/relationships/numbering" Target="numbering.xml"/><Relationship Id="rId90" Type="http://schemas.openxmlformats.org/officeDocument/2006/relationships/hyperlink" Target="http://www.mazovia.pl" TargetMode="External"/><Relationship Id="rId95" Type="http://schemas.openxmlformats.org/officeDocument/2006/relationships/image" Target="media/image49.emf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43" Type="http://schemas.openxmlformats.org/officeDocument/2006/relationships/image" Target="media/image18.png"/><Relationship Id="rId48" Type="http://schemas.openxmlformats.org/officeDocument/2006/relationships/hyperlink" Target="http://www.mazovia.pl" TargetMode="External"/><Relationship Id="rId64" Type="http://schemas.openxmlformats.org/officeDocument/2006/relationships/image" Target="media/image31.png"/><Relationship Id="rId69" Type="http://schemas.openxmlformats.org/officeDocument/2006/relationships/hyperlink" Target="http://www.mazovia.pl" TargetMode="External"/><Relationship Id="rId80" Type="http://schemas.openxmlformats.org/officeDocument/2006/relationships/image" Target="media/image41.png"/><Relationship Id="rId85" Type="http://schemas.openxmlformats.org/officeDocument/2006/relationships/hyperlink" Target="http://www.mazovia.pl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www.mazovia.pl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://www.mazovia.pl" TargetMode="External"/><Relationship Id="rId59" Type="http://schemas.openxmlformats.org/officeDocument/2006/relationships/image" Target="media/image28.png"/><Relationship Id="rId103" Type="http://schemas.openxmlformats.org/officeDocument/2006/relationships/image" Target="media/image57.jpeg"/><Relationship Id="rId108" Type="http://schemas.openxmlformats.org/officeDocument/2006/relationships/fontTable" Target="fontTable.xml"/><Relationship Id="rId54" Type="http://schemas.openxmlformats.org/officeDocument/2006/relationships/image" Target="media/image24.png"/><Relationship Id="rId70" Type="http://schemas.openxmlformats.org/officeDocument/2006/relationships/image" Target="media/image35.png"/><Relationship Id="rId75" Type="http://schemas.openxmlformats.org/officeDocument/2006/relationships/hyperlink" Target="http://www.mazovia.pl" TargetMode="External"/><Relationship Id="rId91" Type="http://schemas.openxmlformats.org/officeDocument/2006/relationships/image" Target="media/image47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mazovia.pl" TargetMode="External"/><Relationship Id="rId23" Type="http://schemas.openxmlformats.org/officeDocument/2006/relationships/hyperlink" Target="http://www.mazovia.pl" TargetMode="External"/><Relationship Id="rId28" Type="http://schemas.openxmlformats.org/officeDocument/2006/relationships/hyperlink" Target="http://www.mazovia.pl" TargetMode="External"/><Relationship Id="rId36" Type="http://schemas.openxmlformats.org/officeDocument/2006/relationships/hyperlink" Target="http://www.mazovia.pl" TargetMode="External"/><Relationship Id="rId49" Type="http://schemas.openxmlformats.org/officeDocument/2006/relationships/image" Target="media/image21.jpeg"/><Relationship Id="rId57" Type="http://schemas.openxmlformats.org/officeDocument/2006/relationships/image" Target="media/image26.png"/><Relationship Id="rId106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11.png"/><Relationship Id="rId44" Type="http://schemas.openxmlformats.org/officeDocument/2006/relationships/hyperlink" Target="http://www.mazovia.pl" TargetMode="External"/><Relationship Id="rId52" Type="http://schemas.openxmlformats.org/officeDocument/2006/relationships/image" Target="media/image23.png"/><Relationship Id="rId60" Type="http://schemas.openxmlformats.org/officeDocument/2006/relationships/hyperlink" Target="http://www.mazovia.pl" TargetMode="External"/><Relationship Id="rId65" Type="http://schemas.openxmlformats.org/officeDocument/2006/relationships/image" Target="media/image32.jpeg"/><Relationship Id="rId73" Type="http://schemas.openxmlformats.org/officeDocument/2006/relationships/image" Target="media/image37.png"/><Relationship Id="rId78" Type="http://schemas.openxmlformats.org/officeDocument/2006/relationships/image" Target="media/image40.png"/><Relationship Id="rId81" Type="http://schemas.openxmlformats.org/officeDocument/2006/relationships/hyperlink" Target="http://www.mazovia.pl" TargetMode="External"/><Relationship Id="rId86" Type="http://schemas.openxmlformats.org/officeDocument/2006/relationships/image" Target="media/image44.png"/><Relationship Id="rId94" Type="http://schemas.openxmlformats.org/officeDocument/2006/relationships/hyperlink" Target="http://www.mazovia.pl" TargetMode="External"/><Relationship Id="rId99" Type="http://schemas.openxmlformats.org/officeDocument/2006/relationships/image" Target="media/image53.png"/><Relationship Id="rId101" Type="http://schemas.openxmlformats.org/officeDocument/2006/relationships/image" Target="media/image5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mazovia.pl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16.jpeg"/><Relationship Id="rId109" Type="http://schemas.openxmlformats.org/officeDocument/2006/relationships/theme" Target="theme/theme1.xml"/><Relationship Id="rId34" Type="http://schemas.openxmlformats.org/officeDocument/2006/relationships/image" Target="media/image13.jpeg"/><Relationship Id="rId50" Type="http://schemas.openxmlformats.org/officeDocument/2006/relationships/image" Target="media/image22.png"/><Relationship Id="rId55" Type="http://schemas.openxmlformats.org/officeDocument/2006/relationships/hyperlink" Target="http://www.mazovia.pl" TargetMode="External"/><Relationship Id="rId76" Type="http://schemas.openxmlformats.org/officeDocument/2006/relationships/image" Target="media/image39.png"/><Relationship Id="rId97" Type="http://schemas.openxmlformats.org/officeDocument/2006/relationships/image" Target="media/image51.png"/><Relationship Id="rId104" Type="http://schemas.openxmlformats.org/officeDocument/2006/relationships/image" Target="media/image58.png"/><Relationship Id="rId7" Type="http://schemas.openxmlformats.org/officeDocument/2006/relationships/settings" Target="settings.xml"/><Relationship Id="rId71" Type="http://schemas.openxmlformats.org/officeDocument/2006/relationships/image" Target="media/image36.png"/><Relationship Id="rId92" Type="http://schemas.openxmlformats.org/officeDocument/2006/relationships/hyperlink" Target="http://www.mazovia.pl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image" Target="media/image7.png"/><Relationship Id="rId40" Type="http://schemas.openxmlformats.org/officeDocument/2006/relationships/hyperlink" Target="http://www.mazovia.pl" TargetMode="External"/><Relationship Id="rId45" Type="http://schemas.openxmlformats.org/officeDocument/2006/relationships/image" Target="media/image19.png"/><Relationship Id="rId66" Type="http://schemas.openxmlformats.org/officeDocument/2006/relationships/image" Target="media/image33.png"/><Relationship Id="rId87" Type="http://schemas.openxmlformats.org/officeDocument/2006/relationships/image" Target="media/image45.jpeg"/><Relationship Id="rId61" Type="http://schemas.openxmlformats.org/officeDocument/2006/relationships/image" Target="media/image29.png"/><Relationship Id="rId82" Type="http://schemas.openxmlformats.org/officeDocument/2006/relationships/image" Target="media/image42.jpeg"/><Relationship Id="rId19" Type="http://schemas.openxmlformats.org/officeDocument/2006/relationships/hyperlink" Target="http://www.mazovia.pl" TargetMode="External"/><Relationship Id="rId14" Type="http://schemas.openxmlformats.org/officeDocument/2006/relationships/image" Target="media/image2.jpeg"/><Relationship Id="rId30" Type="http://schemas.openxmlformats.org/officeDocument/2006/relationships/hyperlink" Target="http://www.mazovia.pl" TargetMode="External"/><Relationship Id="rId35" Type="http://schemas.openxmlformats.org/officeDocument/2006/relationships/image" Target="media/image14.jpeg"/><Relationship Id="rId56" Type="http://schemas.openxmlformats.org/officeDocument/2006/relationships/image" Target="media/image25.png"/><Relationship Id="rId77" Type="http://schemas.openxmlformats.org/officeDocument/2006/relationships/hyperlink" Target="http://www.mazovia.pl" TargetMode="External"/><Relationship Id="rId100" Type="http://schemas.openxmlformats.org/officeDocument/2006/relationships/image" Target="media/image54.emf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hyperlink" Target="http://www.mazovia.pl" TargetMode="External"/><Relationship Id="rId72" Type="http://schemas.openxmlformats.org/officeDocument/2006/relationships/hyperlink" Target="http://www.mazovia.pl" TargetMode="External"/><Relationship Id="rId93" Type="http://schemas.openxmlformats.org/officeDocument/2006/relationships/image" Target="media/image48.png"/><Relationship Id="rId98" Type="http://schemas.openxmlformats.org/officeDocument/2006/relationships/image" Target="media/image52.png"/><Relationship Id="rId3" Type="http://schemas.openxmlformats.org/officeDocument/2006/relationships/customXml" Target="../customXml/item3.xml"/><Relationship Id="rId25" Type="http://schemas.openxmlformats.org/officeDocument/2006/relationships/hyperlink" Target="http://www.mazovia.pl" TargetMode="External"/><Relationship Id="rId46" Type="http://schemas.openxmlformats.org/officeDocument/2006/relationships/hyperlink" Target="http://www.mazovia.pl" TargetMode="External"/><Relationship Id="rId67" Type="http://schemas.openxmlformats.org/officeDocument/2006/relationships/hyperlink" Target="http://www.mazovia.pl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62" Type="http://schemas.openxmlformats.org/officeDocument/2006/relationships/hyperlink" Target="http://www.mazovia.pl" TargetMode="External"/><Relationship Id="rId83" Type="http://schemas.openxmlformats.org/officeDocument/2006/relationships/hyperlink" Target="http://www.mazovia.pl" TargetMode="External"/><Relationship Id="rId88" Type="http://schemas.openxmlformats.org/officeDocument/2006/relationships/hyperlink" Target="http://www.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1C42F-B2A3-4C55-89AF-6FD3CBDCF5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2B3926-C85B-4369-BD43-3EBAE2460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18F89C-03C4-467B-8B8F-5AEF2570A0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F1733C54-4813-4ECA-B7A3-1644D601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6159</Words>
  <Characters>36960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na dostawę ołówków</vt:lpstr>
    </vt:vector>
  </TitlesOfParts>
  <Company/>
  <LinksUpToDate>false</LinksUpToDate>
  <CharactersWithSpaces>43033</CharactersWithSpaces>
  <SharedDoc>false</SharedDoc>
  <HLinks>
    <vt:vector size="216" baseType="variant">
      <vt:variant>
        <vt:i4>7602293</vt:i4>
      </vt:variant>
      <vt:variant>
        <vt:i4>11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0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8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7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7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5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4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7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4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21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8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5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12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9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6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7602293</vt:i4>
      </vt:variant>
      <vt:variant>
        <vt:i4>0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na dostawę ołówków</dc:title>
  <dc:subject/>
  <dc:creator>anna.woszczyk</dc:creator>
  <cp:keywords/>
  <cp:lastModifiedBy>Jakubowska Adriana</cp:lastModifiedBy>
  <cp:revision>4</cp:revision>
  <cp:lastPrinted>2020-04-30T10:04:00Z</cp:lastPrinted>
  <dcterms:created xsi:type="dcterms:W3CDTF">2022-10-28T09:21:00Z</dcterms:created>
  <dcterms:modified xsi:type="dcterms:W3CDTF">2022-11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0EEA3D38740014C998E7F20C3E65D46</vt:lpwstr>
  </property>
</Properties>
</file>